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A72559" w14:paraId="7D4994A5" w14:textId="77777777" w:rsidTr="00EF65EA">
        <w:tc>
          <w:tcPr>
            <w:tcW w:w="5104" w:type="dxa"/>
          </w:tcPr>
          <w:p w14:paraId="326BAC6B" w14:textId="77777777" w:rsidR="006C4195" w:rsidRPr="00EF65EA" w:rsidRDefault="006C4195" w:rsidP="00EF6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F65EA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BE6B2B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14:paraId="67C243A9" w14:textId="77777777" w:rsidR="006C4195" w:rsidRDefault="006C4195" w:rsidP="00EF6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Федерации гонок </w:t>
            </w:r>
            <w:r w:rsidR="001511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нов России</w:t>
            </w:r>
          </w:p>
          <w:p w14:paraId="22AA8C7A" w14:textId="77777777" w:rsidR="006C4195" w:rsidRDefault="006C4195" w:rsidP="00EF6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BF53F" w14:textId="77777777" w:rsidR="006C4195" w:rsidRDefault="006C4195" w:rsidP="00EF6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C2BF5" w14:textId="77777777" w:rsidR="0015119C" w:rsidRDefault="0015119C" w:rsidP="00EF6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F2713" w14:textId="77777777" w:rsidR="006C4195" w:rsidRDefault="006C4195" w:rsidP="00EF6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sz w:val="28"/>
                <w:szCs w:val="28"/>
              </w:rPr>
            </w:pPr>
          </w:p>
          <w:p w14:paraId="275AF246" w14:textId="77777777" w:rsidR="006C4195" w:rsidRDefault="006C4195" w:rsidP="00EF6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5EA">
              <w:rPr>
                <w:rFonts w:ascii="Times New Roman" w:hAnsi="Times New Roman" w:cs="Times New Roman"/>
                <w:sz w:val="28"/>
                <w:szCs w:val="28"/>
              </w:rPr>
              <w:t>_____________ /</w:t>
            </w:r>
            <w:r w:rsidR="0015119C">
              <w:rPr>
                <w:rFonts w:ascii="Times New Roman" w:hAnsi="Times New Roman" w:cs="Times New Roman"/>
                <w:sz w:val="28"/>
                <w:szCs w:val="28"/>
              </w:rPr>
              <w:t xml:space="preserve"> И.В. Галаев</w:t>
            </w:r>
          </w:p>
          <w:p w14:paraId="670D3055" w14:textId="77777777" w:rsidR="0015119C" w:rsidRPr="00EF65EA" w:rsidRDefault="0015119C" w:rsidP="00EF6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422F8" w14:textId="77777777" w:rsidR="00A72559" w:rsidRPr="006C4195" w:rsidRDefault="006C4195" w:rsidP="00A317FD">
            <w:pPr>
              <w:tabs>
                <w:tab w:val="left" w:pos="5103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5EA">
              <w:rPr>
                <w:rFonts w:ascii="Times New Roman" w:hAnsi="Times New Roman" w:cs="Times New Roman"/>
                <w:sz w:val="28"/>
                <w:szCs w:val="28"/>
              </w:rPr>
              <w:t xml:space="preserve">«___» ______ 2023 года </w:t>
            </w:r>
          </w:p>
        </w:tc>
        <w:tc>
          <w:tcPr>
            <w:tcW w:w="4961" w:type="dxa"/>
          </w:tcPr>
          <w:p w14:paraId="39BE41C3" w14:textId="77777777" w:rsidR="00CE27F5" w:rsidRDefault="006C4195" w:rsidP="00EF65EA">
            <w:pPr>
              <w:tabs>
                <w:tab w:val="left" w:pos="5103"/>
              </w:tabs>
              <w:spacing w:line="276" w:lineRule="auto"/>
              <w:ind w:left="17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ТВЕРЖД</w:t>
            </w:r>
            <w:r w:rsidR="00BE6B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НО</w:t>
            </w:r>
            <w:r w:rsidR="002A12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2ED9C20" w14:textId="77777777" w:rsidR="006C4195" w:rsidRPr="006C4195" w:rsidRDefault="006C4195" w:rsidP="00EF65EA">
            <w:pPr>
              <w:tabs>
                <w:tab w:val="left" w:pos="5103"/>
              </w:tabs>
              <w:spacing w:line="276" w:lineRule="auto"/>
              <w:ind w:left="17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14:paraId="008B4781" w14:textId="77777777" w:rsidR="0015119C" w:rsidRDefault="006C4195" w:rsidP="00A317FD">
            <w:pPr>
              <w:tabs>
                <w:tab w:val="left" w:pos="5103"/>
              </w:tabs>
              <w:spacing w:line="276" w:lineRule="auto"/>
              <w:ind w:left="17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авления Общероссийского общественно-государственного движения детей и молодежи «Движение первых»</w:t>
            </w:r>
          </w:p>
          <w:p w14:paraId="7A42C519" w14:textId="77777777" w:rsidR="006C4195" w:rsidRDefault="006C4195" w:rsidP="00A317FD">
            <w:pPr>
              <w:tabs>
                <w:tab w:val="left" w:pos="5103"/>
              </w:tabs>
              <w:spacing w:line="276" w:lineRule="auto"/>
              <w:ind w:left="17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_____________ / </w:t>
            </w:r>
            <w:r w:rsidR="001511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.С. Самсонова</w:t>
            </w:r>
          </w:p>
          <w:p w14:paraId="6E905AD9" w14:textId="77777777" w:rsidR="0015119C" w:rsidRPr="006C4195" w:rsidRDefault="0015119C" w:rsidP="00EF65EA">
            <w:pPr>
              <w:tabs>
                <w:tab w:val="left" w:pos="5103"/>
              </w:tabs>
              <w:spacing w:line="276" w:lineRule="auto"/>
              <w:ind w:left="17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FA2B7F" w14:textId="77777777" w:rsidR="006C4195" w:rsidRPr="006C4195" w:rsidRDefault="006C4195" w:rsidP="00EF65EA">
            <w:pPr>
              <w:shd w:val="clear" w:color="auto" w:fill="FFFFFF"/>
              <w:tabs>
                <w:tab w:val="left" w:pos="5103"/>
              </w:tabs>
              <w:spacing w:line="276" w:lineRule="auto"/>
              <w:ind w:left="17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___» ______ 2023 года</w:t>
            </w:r>
          </w:p>
          <w:p w14:paraId="426379EF" w14:textId="77777777" w:rsidR="00A72559" w:rsidRPr="006C4195" w:rsidRDefault="00A72559" w:rsidP="00A317FD">
            <w:pPr>
              <w:tabs>
                <w:tab w:val="left" w:pos="5103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AD88172" w14:textId="77777777" w:rsidR="00A72559" w:rsidRDefault="00A72559" w:rsidP="008E1936">
      <w:pPr>
        <w:tabs>
          <w:tab w:val="left" w:pos="5103"/>
        </w:tabs>
        <w:spacing w:after="0" w:line="276" w:lineRule="auto"/>
        <w:ind w:left="496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EEA9D80" w14:textId="77777777" w:rsidR="00A72559" w:rsidRDefault="00A72559" w:rsidP="008E1936">
      <w:pPr>
        <w:tabs>
          <w:tab w:val="left" w:pos="5103"/>
        </w:tabs>
        <w:spacing w:after="0" w:line="276" w:lineRule="auto"/>
        <w:ind w:left="496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A8FBFB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2D7CD22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5826C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EC92061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4EC1D75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132BA7D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22934F6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1E19C41" w14:textId="77777777" w:rsidR="005B1A6C" w:rsidRPr="001E07D9" w:rsidRDefault="005B1A6C" w:rsidP="00EF65EA">
      <w:pPr>
        <w:widowControl w:val="0"/>
        <w:tabs>
          <w:tab w:val="left" w:pos="144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734501E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F254F4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B20E79" w14:textId="77777777" w:rsidR="005B1A6C" w:rsidRPr="001E07D9" w:rsidRDefault="005B1A6C" w:rsidP="00D01A6C">
      <w:pPr>
        <w:widowControl w:val="0"/>
        <w:tabs>
          <w:tab w:val="left" w:pos="144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ЛОЖЕНИЕ </w:t>
      </w:r>
    </w:p>
    <w:p w14:paraId="04E21F23" w14:textId="77777777" w:rsidR="005B1A6C" w:rsidRPr="001E07D9" w:rsidRDefault="005B1A6C" w:rsidP="004F7A7E">
      <w:pPr>
        <w:widowControl w:val="0"/>
        <w:tabs>
          <w:tab w:val="left" w:pos="144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и проведении </w:t>
      </w:r>
      <w:r w:rsidR="00972370" w:rsidRPr="001E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A4BD6" w:rsidRPr="001E07D9">
        <w:rPr>
          <w:rFonts w:ascii="Times New Roman" w:hAnsi="Times New Roman" w:cs="Times New Roman"/>
          <w:b/>
          <w:bCs/>
          <w:sz w:val="28"/>
          <w:szCs w:val="28"/>
        </w:rPr>
        <w:t>Всероссийского чемпионата пилотирования дронов «Пилоты будущего»</w:t>
      </w:r>
    </w:p>
    <w:p w14:paraId="71D139D5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4A275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F92292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AFFA21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1BB294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EA253" w14:textId="77777777" w:rsidR="005B1A6C" w:rsidRPr="001E07D9" w:rsidRDefault="005B1A6C" w:rsidP="00EF65EA">
      <w:pPr>
        <w:widowControl w:val="0"/>
        <w:tabs>
          <w:tab w:val="left" w:pos="144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C5F35C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160CE2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8E256" w14:textId="77777777" w:rsidR="005B1A6C" w:rsidRDefault="005B1A6C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FEBD7" w14:textId="77777777" w:rsidR="00BF1726" w:rsidRPr="001E07D9" w:rsidRDefault="00BF1726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D75C1E" w14:textId="77777777" w:rsidR="00254FBA" w:rsidRPr="001E07D9" w:rsidRDefault="00254FBA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5A98A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75E747" w14:textId="77777777" w:rsidR="005B1A6C" w:rsidRPr="001E07D9" w:rsidRDefault="005B1A6C" w:rsidP="005B1A6C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 Москва, 2023 г.</w:t>
      </w:r>
    </w:p>
    <w:p w14:paraId="553667F5" w14:textId="77777777" w:rsidR="00820C1B" w:rsidRPr="001E07D9" w:rsidRDefault="00820C1B" w:rsidP="005B1A6C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14:paraId="233F01B0" w14:textId="77777777" w:rsidR="005B1A6C" w:rsidRPr="001E07D9" w:rsidRDefault="005B1A6C" w:rsidP="00187F85">
      <w:pPr>
        <w:widowControl w:val="0"/>
        <w:numPr>
          <w:ilvl w:val="0"/>
          <w:numId w:val="2"/>
        </w:numPr>
        <w:tabs>
          <w:tab w:val="left" w:pos="144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522CC3"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щие положения</w:t>
      </w:r>
    </w:p>
    <w:p w14:paraId="4330950E" w14:textId="77777777" w:rsidR="005B1A6C" w:rsidRPr="001E07D9" w:rsidRDefault="00F8752E" w:rsidP="00187F85">
      <w:pPr>
        <w:pStyle w:val="a7"/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522C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(далее – Положение) определяет цель, задачи, порядок, сроки проведения и условия участия во </w:t>
      </w:r>
      <w:r w:rsidR="007A4BD6" w:rsidRPr="001E07D9">
        <w:rPr>
          <w:rFonts w:ascii="Times New Roman" w:hAnsi="Times New Roman" w:cs="Times New Roman"/>
          <w:sz w:val="28"/>
          <w:szCs w:val="28"/>
        </w:rPr>
        <w:t>Всероссийск</w:t>
      </w:r>
      <w:r w:rsidR="00520AA9" w:rsidRPr="001E07D9">
        <w:rPr>
          <w:rFonts w:ascii="Times New Roman" w:hAnsi="Times New Roman" w:cs="Times New Roman"/>
          <w:sz w:val="28"/>
          <w:szCs w:val="28"/>
        </w:rPr>
        <w:t>ом</w:t>
      </w:r>
      <w:r w:rsidR="007A4BD6" w:rsidRPr="001E07D9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520AA9" w:rsidRPr="001E07D9">
        <w:rPr>
          <w:rFonts w:ascii="Times New Roman" w:hAnsi="Times New Roman" w:cs="Times New Roman"/>
          <w:sz w:val="28"/>
          <w:szCs w:val="28"/>
        </w:rPr>
        <w:t>е</w:t>
      </w:r>
      <w:r w:rsidR="007A4BD6" w:rsidRPr="001E07D9">
        <w:rPr>
          <w:rFonts w:ascii="Times New Roman" w:hAnsi="Times New Roman" w:cs="Times New Roman"/>
          <w:sz w:val="28"/>
          <w:szCs w:val="28"/>
        </w:rPr>
        <w:t xml:space="preserve"> пилотирования дронов «Пилоты будущего»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D304F1" w14:textId="77777777" w:rsidR="00E45EF9" w:rsidRPr="001E07D9" w:rsidRDefault="008E7E4A" w:rsidP="00187F85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="00E45EF9" w:rsidRPr="001E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уется в рамках федерального проекта «Патриотическое воспитание граждан Российской Федерации» национального проекта «Образование».</w:t>
      </w:r>
    </w:p>
    <w:p w14:paraId="6F7156A2" w14:textId="77777777" w:rsidR="00567401" w:rsidRPr="001E07D9" w:rsidRDefault="00567401" w:rsidP="00187F85">
      <w:pPr>
        <w:widowControl w:val="0"/>
        <w:numPr>
          <w:ilvl w:val="1"/>
          <w:numId w:val="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="00D62711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67C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атриотическое </w:t>
      </w:r>
      <w:r w:rsidR="00D62711" w:rsidRPr="001E07D9">
        <w:rPr>
          <w:rFonts w:ascii="Times New Roman" w:hAnsi="Times New Roman" w:cs="Times New Roman"/>
          <w:sz w:val="28"/>
          <w:szCs w:val="28"/>
        </w:rPr>
        <w:t>воспитание гармонично развитой и социально ответственной личности посредством физической культуры и спорта.</w:t>
      </w:r>
    </w:p>
    <w:p w14:paraId="6A1570D2" w14:textId="77777777" w:rsidR="00567401" w:rsidRPr="001E07D9" w:rsidRDefault="00567401" w:rsidP="00187F85">
      <w:pPr>
        <w:widowControl w:val="0"/>
        <w:numPr>
          <w:ilvl w:val="1"/>
          <w:numId w:val="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:</w:t>
      </w:r>
    </w:p>
    <w:p w14:paraId="53961EC0" w14:textId="77777777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hAnsi="Times New Roman" w:cs="Times New Roman"/>
          <w:sz w:val="28"/>
          <w:szCs w:val="28"/>
        </w:rPr>
        <w:t>вовлечение детей и молодежи в сферу беспилотных авиационных систем</w:t>
      </w:r>
      <w:r w:rsidR="00AC7FAA" w:rsidRPr="001E07D9">
        <w:rPr>
          <w:rFonts w:ascii="Times New Roman" w:hAnsi="Times New Roman" w:cs="Times New Roman"/>
          <w:sz w:val="28"/>
          <w:szCs w:val="28"/>
        </w:rPr>
        <w:t>;</w:t>
      </w:r>
    </w:p>
    <w:p w14:paraId="41268C42" w14:textId="77777777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hAnsi="Times New Roman" w:cs="Times New Roman"/>
          <w:sz w:val="28"/>
          <w:szCs w:val="28"/>
        </w:rPr>
        <w:t>популяризация тематики разработки, создания и эксплуатации беспилотных авиационных систем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7EDF9804" w14:textId="77777777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движение прикладных профессий и профориентация участников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;</w:t>
      </w:r>
    </w:p>
    <w:p w14:paraId="62D7BBB3" w14:textId="77777777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едрение высокотехнологичных форматов в методику работы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по патриотическому воспитанию детей и молодежи;</w:t>
      </w:r>
    </w:p>
    <w:p w14:paraId="0948B199" w14:textId="77777777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едрение в работу с детьми и молодежью спортивных соревновательных элементов </w:t>
      </w:r>
      <w:r w:rsidRPr="001E07D9">
        <w:rPr>
          <w:rFonts w:ascii="Times New Roman" w:hAnsi="Times New Roman" w:cs="Times New Roman"/>
          <w:sz w:val="28"/>
          <w:szCs w:val="28"/>
        </w:rPr>
        <w:t>в сфере беспилотных авиационных систем;</w:t>
      </w:r>
    </w:p>
    <w:p w14:paraId="44D1FFD1" w14:textId="77777777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>определение уровня подготовленности обучающихся</w:t>
      </w:r>
      <w:r w:rsidRPr="001E07D9">
        <w:rPr>
          <w:rFonts w:ascii="Times New Roman" w:hAnsi="Times New Roman" w:cs="Times New Roman"/>
          <w:sz w:val="28"/>
          <w:szCs w:val="28"/>
        </w:rPr>
        <w:t xml:space="preserve"> в сфере беспилотных авиационных систем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74FC879" w14:textId="77777777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hAnsi="Times New Roman" w:cs="Times New Roman"/>
          <w:sz w:val="28"/>
          <w:szCs w:val="28"/>
        </w:rPr>
        <w:t>развитие востребованных прикладных навыков и компетенций у детей и молодежи, связанных с разработкой, производством и эксплуатацией беспилотных авиационных систем;</w:t>
      </w:r>
    </w:p>
    <w:p w14:paraId="5ACA91BD" w14:textId="77777777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условий для самореализации участников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, раскрытия их творческого и профессионального потенциала;</w:t>
      </w:r>
    </w:p>
    <w:p w14:paraId="2845D9F3" w14:textId="77777777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ршенствование профессионального мастерства участников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;</w:t>
      </w:r>
    </w:p>
    <w:p w14:paraId="1AC71466" w14:textId="2960B652" w:rsidR="00567401" w:rsidRPr="001E07D9" w:rsidRDefault="00567401" w:rsidP="00187F85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7CF8">
        <w:rPr>
          <w:rFonts w:ascii="Times New Roman" w:eastAsia="Times New Roman" w:hAnsi="Times New Roman" w:cs="Times New Roman"/>
          <w:sz w:val="28"/>
          <w:szCs w:val="28"/>
        </w:rPr>
        <w:t>вовлечение обучающихся общеобразовательных организаций</w:t>
      </w:r>
      <w:r w:rsidR="00F929BD" w:rsidRPr="00F97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AA3" w:rsidRPr="00F97CF8">
        <w:rPr>
          <w:rFonts w:ascii="Times New Roman" w:eastAsia="Times New Roman" w:hAnsi="Times New Roman" w:cs="Times New Roman"/>
          <w:sz w:val="28"/>
          <w:szCs w:val="28"/>
        </w:rPr>
        <w:br/>
      </w:r>
      <w:r w:rsidR="00F929BD" w:rsidRPr="00F97CF8">
        <w:rPr>
          <w:rFonts w:ascii="Times New Roman" w:eastAsia="Times New Roman" w:hAnsi="Times New Roman" w:cs="Times New Roman"/>
          <w:sz w:val="28"/>
          <w:szCs w:val="28"/>
        </w:rPr>
        <w:t>и профессиональных образовательных организаций Российской Федерации</w:t>
      </w:r>
      <w:r w:rsidRPr="00F97C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7CF8" w:rsidRPr="00B11410">
        <w:rPr>
          <w:rFonts w:ascii="Times New Roman" w:hAnsi="Times New Roman"/>
          <w:color w:val="000000"/>
          <w:sz w:val="28"/>
          <w:szCs w:val="28"/>
        </w:rPr>
        <w:t>студент</w:t>
      </w:r>
      <w:r w:rsidR="00F97CF8" w:rsidRPr="00F97CF8">
        <w:rPr>
          <w:rFonts w:ascii="Times New Roman" w:hAnsi="Times New Roman"/>
          <w:color w:val="000000"/>
          <w:sz w:val="28"/>
          <w:szCs w:val="28"/>
        </w:rPr>
        <w:t>ов образовательных организаций высшего образования</w:t>
      </w:r>
      <w:r w:rsidR="00F97CF8" w:rsidRPr="00F97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CF8" w:rsidRPr="00F97CF8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, </w:t>
      </w:r>
      <w:r w:rsidRPr="00F97CF8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первичных отделений Общероссийского общественно-государственного движения детей и молодежи «Движение первых» (далее соответственно – </w:t>
      </w:r>
      <w:r w:rsidR="00BC421A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BC421A" w:rsidRPr="001E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) </w:t>
      </w:r>
      <w:r w:rsidR="00531999">
        <w:rPr>
          <w:rFonts w:ascii="Times New Roman" w:eastAsia="Times New Roman" w:hAnsi="Times New Roman" w:cs="Times New Roman"/>
          <w:sz w:val="28"/>
          <w:szCs w:val="28"/>
        </w:rPr>
        <w:br/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в систематические занятия </w:t>
      </w:r>
      <w:r w:rsidRPr="001E07D9">
        <w:rPr>
          <w:rFonts w:ascii="Times New Roman" w:hAnsi="Times New Roman" w:cs="Times New Roman"/>
          <w:color w:val="000000"/>
          <w:sz w:val="28"/>
          <w:szCs w:val="28"/>
        </w:rPr>
        <w:t>гонками дронов (беспилотных воздушных судов)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, совершенствование спортивного досуга </w:t>
      </w:r>
      <w:r w:rsidR="00BC421A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664DB7" w14:textId="77777777" w:rsidR="002452B5" w:rsidRPr="004940B4" w:rsidRDefault="002452B5" w:rsidP="00697271">
      <w:pPr>
        <w:widowControl w:val="0"/>
        <w:numPr>
          <w:ilvl w:val="1"/>
          <w:numId w:val="2"/>
        </w:numPr>
        <w:shd w:val="clear" w:color="auto" w:fill="FFFFFF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тор</w:t>
      </w:r>
      <w:r w:rsidR="00697271" w:rsidRPr="0069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Pr="0069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E7E4A" w:rsidRPr="006972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69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явля</w:t>
      </w:r>
      <w:r w:rsidR="00697271" w:rsidRPr="0069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69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Общероссийско</w:t>
      </w:r>
      <w:r w:rsidR="007B392C" w:rsidRPr="0069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69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ственно-государственно</w:t>
      </w:r>
      <w:r w:rsidR="007B392C" w:rsidRPr="003F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3F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вижени</w:t>
      </w:r>
      <w:r w:rsidR="007B392C" w:rsidRPr="003F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3F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ей и молодежи «Движение </w:t>
      </w:r>
      <w:r w:rsidR="00F929BD" w:rsidRPr="00AE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AE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вых» (далее – Движение Первых</w:t>
      </w:r>
      <w:r w:rsidRPr="0050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6424F2" w:rsidRPr="0049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9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6424F2" w:rsidRPr="00697271">
        <w:rPr>
          <w:rFonts w:ascii="Times New Roman" w:hAnsi="Times New Roman" w:cs="Times New Roman"/>
          <w:sz w:val="28"/>
          <w:szCs w:val="28"/>
        </w:rPr>
        <w:t xml:space="preserve">Общероссийская </w:t>
      </w:r>
      <w:r w:rsidR="006424F2" w:rsidRPr="003F70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культурно-спортивная общественная организация «Федерация гонок дронов (беспилотных воздушных судов) России»</w:t>
      </w:r>
      <w:r w:rsidR="006424F2" w:rsidRPr="00AE05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Федерация гонок дронов России</w:t>
      </w:r>
      <w:r w:rsidR="006424F2" w:rsidRPr="004940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347C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поддержке </w:t>
      </w:r>
      <w:r w:rsidR="00202652" w:rsidRPr="007B213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20265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02652" w:rsidRPr="007B213E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20265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02652" w:rsidRPr="007B213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реализующ</w:t>
      </w:r>
      <w:r w:rsidR="0020265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02652" w:rsidRPr="007B213E">
        <w:rPr>
          <w:rFonts w:ascii="Times New Roman" w:eastAsia="Times New Roman" w:hAnsi="Times New Roman" w:cs="Times New Roman"/>
          <w:sz w:val="28"/>
          <w:szCs w:val="28"/>
        </w:rPr>
        <w:t xml:space="preserve"> политику в </w:t>
      </w:r>
      <w:r w:rsidR="00202652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202652" w:rsidRPr="007B213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и в сфере физической культуры и спорта</w:t>
      </w:r>
      <w:r w:rsidRPr="0049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9C05C52" w14:textId="339BE441" w:rsidR="00B85BA8" w:rsidRDefault="00E45EF9" w:rsidP="00EF65EA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Соорганизаторами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а являются региональные отделения </w:t>
      </w:r>
      <w:r w:rsidR="00F929BD" w:rsidRPr="001E07D9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ого общественно-государственного движения детей </w:t>
      </w:r>
      <w:r w:rsidR="006424F2">
        <w:rPr>
          <w:rFonts w:ascii="Times New Roman" w:eastAsia="Times New Roman" w:hAnsi="Times New Roman" w:cs="Times New Roman"/>
          <w:sz w:val="28"/>
          <w:szCs w:val="28"/>
        </w:rPr>
        <w:br/>
      </w:r>
      <w:r w:rsidR="00F929BD" w:rsidRPr="001E07D9">
        <w:rPr>
          <w:rFonts w:ascii="Times New Roman" w:eastAsia="Times New Roman" w:hAnsi="Times New Roman" w:cs="Times New Roman"/>
          <w:sz w:val="28"/>
          <w:szCs w:val="28"/>
        </w:rPr>
        <w:t>и молодежи «Движение первых»</w:t>
      </w:r>
      <w:r w:rsidR="005964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A26C6A" w14:textId="77777777" w:rsidR="00BA64FD" w:rsidRPr="007B213E" w:rsidRDefault="001942FE" w:rsidP="00EF65EA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тор</w:t>
      </w:r>
      <w:r w:rsidR="00CA5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тавля</w:t>
      </w:r>
      <w:r w:rsidR="00CA5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за собой право привлечения партнеров </w:t>
      </w:r>
      <w:r w:rsidR="009343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реализации Чемпионата</w:t>
      </w:r>
      <w:r w:rsidR="00B85BA8" w:rsidRPr="007B2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925E1F1" w14:textId="026C15DD" w:rsidR="009B6DD9" w:rsidRPr="001E07D9" w:rsidRDefault="009B6DD9" w:rsidP="00EF65EA">
      <w:pPr>
        <w:pStyle w:val="a7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2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и реализации Чемпионата: с </w:t>
      </w:r>
      <w:r w:rsidR="000765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0</w:t>
      </w:r>
      <w:r w:rsidR="00076560" w:rsidRPr="007B2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B2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ября 2023 года по 13 апреля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D59C6AC" w14:textId="77777777" w:rsidR="00D62711" w:rsidRPr="001E07D9" w:rsidRDefault="00D62711" w:rsidP="00EF65EA">
      <w:pPr>
        <w:pStyle w:val="a7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79285" w14:textId="77777777" w:rsidR="00D62711" w:rsidRPr="002D4A11" w:rsidRDefault="002E068C" w:rsidP="00EF65E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сроки проведения</w:t>
      </w:r>
      <w:r w:rsidR="006C1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мпионата</w:t>
      </w:r>
    </w:p>
    <w:p w14:paraId="612CD095" w14:textId="77777777" w:rsidR="00D62711" w:rsidRDefault="00D62711" w:rsidP="00EF65EA">
      <w:pPr>
        <w:pStyle w:val="a7"/>
        <w:numPr>
          <w:ilvl w:val="1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основных этапов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4ABCEC" w14:textId="77777777" w:rsidR="00A71490" w:rsidRPr="00EF65EA" w:rsidRDefault="0085477E" w:rsidP="00960FFA">
      <w:pPr>
        <w:pStyle w:val="a7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з</w:t>
      </w:r>
      <w:r w:rsidR="002E068C">
        <w:rPr>
          <w:rFonts w:ascii="Times New Roman" w:hAnsi="Times New Roman" w:cs="Times New Roman"/>
          <w:sz w:val="28"/>
          <w:szCs w:val="28"/>
        </w:rPr>
        <w:t>аявочный этап:</w:t>
      </w:r>
    </w:p>
    <w:p w14:paraId="11F20220" w14:textId="771BCB81" w:rsidR="00D62711" w:rsidRPr="001E07D9" w:rsidRDefault="002E068C" w:rsidP="00EF65EA">
      <w:pPr>
        <w:pStyle w:val="a7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ча заявок </w:t>
      </w:r>
      <w:r w:rsidR="00D62711" w:rsidRPr="001E07D9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245CC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45CC3" w:rsidRPr="001E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</w:rPr>
        <w:t>ноя</w:t>
      </w:r>
      <w:r w:rsidR="00D62711" w:rsidRPr="001E07D9">
        <w:rPr>
          <w:rFonts w:ascii="Times New Roman" w:eastAsia="Times New Roman" w:hAnsi="Times New Roman" w:cs="Times New Roman"/>
          <w:sz w:val="28"/>
          <w:szCs w:val="28"/>
        </w:rPr>
        <w:t xml:space="preserve">бря 2023 года </w:t>
      </w:r>
      <w:r w:rsidR="0023170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62711" w:rsidRPr="001E07D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31700">
        <w:rPr>
          <w:rFonts w:ascii="Times New Roman" w:eastAsia="Times New Roman" w:hAnsi="Times New Roman" w:cs="Times New Roman"/>
          <w:sz w:val="28"/>
          <w:szCs w:val="28"/>
        </w:rPr>
        <w:t xml:space="preserve">16:00 </w:t>
      </w:r>
      <w:r w:rsidR="005D34B3">
        <w:rPr>
          <w:rFonts w:ascii="Times New Roman" w:eastAsia="Times New Roman" w:hAnsi="Times New Roman" w:cs="Times New Roman"/>
          <w:sz w:val="28"/>
          <w:szCs w:val="28"/>
        </w:rPr>
        <w:br/>
      </w:r>
      <w:r w:rsidR="00231700">
        <w:rPr>
          <w:rFonts w:ascii="Times New Roman" w:eastAsia="Times New Roman" w:hAnsi="Times New Roman" w:cs="Times New Roman"/>
          <w:sz w:val="28"/>
          <w:szCs w:val="28"/>
        </w:rPr>
        <w:t xml:space="preserve">(по московскому времени)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2711" w:rsidRPr="001E07D9">
        <w:rPr>
          <w:rFonts w:ascii="Times New Roman" w:eastAsia="Times New Roman" w:hAnsi="Times New Roman" w:cs="Times New Roman"/>
          <w:sz w:val="28"/>
          <w:szCs w:val="28"/>
        </w:rPr>
        <w:t xml:space="preserve"> января 2024 года</w:t>
      </w:r>
      <w:r w:rsidR="00FD645A" w:rsidRPr="001E07D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484E9C" w14:textId="77777777" w:rsidR="002D4A11" w:rsidRPr="002D4A11" w:rsidRDefault="002E068C" w:rsidP="00EF65EA">
      <w:pPr>
        <w:pStyle w:val="a7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</w:rPr>
        <w:t xml:space="preserve">тбор </w:t>
      </w:r>
      <w:r w:rsidR="00D36855">
        <w:rPr>
          <w:rFonts w:ascii="Times New Roman" w:eastAsia="Times New Roman" w:hAnsi="Times New Roman" w:cs="Times New Roman"/>
          <w:sz w:val="28"/>
          <w:szCs w:val="28"/>
        </w:rPr>
        <w:t xml:space="preserve">и оценка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</w:rPr>
        <w:t xml:space="preserve">заявок в период </w:t>
      </w:r>
      <w:r w:rsidR="008E7E4A" w:rsidRPr="001E07D9">
        <w:rPr>
          <w:rFonts w:ascii="Times New Roman" w:hAnsi="Times New Roman" w:cs="Times New Roman"/>
          <w:sz w:val="28"/>
          <w:szCs w:val="28"/>
        </w:rPr>
        <w:t>с 21 по 31 января 2024 года</w:t>
      </w:r>
      <w:r w:rsidR="00333459">
        <w:rPr>
          <w:rFonts w:ascii="Times New Roman" w:hAnsi="Times New Roman" w:cs="Times New Roman"/>
          <w:sz w:val="28"/>
          <w:szCs w:val="28"/>
        </w:rPr>
        <w:t>.</w:t>
      </w:r>
    </w:p>
    <w:p w14:paraId="4CFC6700" w14:textId="77777777" w:rsidR="00847966" w:rsidRPr="002D4A11" w:rsidRDefault="00D36855" w:rsidP="00EF65EA">
      <w:pPr>
        <w:pStyle w:val="a7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1D3">
        <w:rPr>
          <w:rFonts w:ascii="Times New Roman" w:eastAsia="Times New Roman" w:hAnsi="Times New Roman" w:cs="Times New Roman"/>
          <w:sz w:val="28"/>
          <w:szCs w:val="28"/>
        </w:rPr>
        <w:t>I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 w:rsidR="00847966" w:rsidRPr="002D4A11">
        <w:rPr>
          <w:rFonts w:ascii="Times New Roman" w:eastAsia="Times New Roman" w:hAnsi="Times New Roman" w:cs="Times New Roman"/>
          <w:sz w:val="28"/>
          <w:szCs w:val="28"/>
        </w:rPr>
        <w:t>егиональны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47966" w:rsidRPr="002D4A11">
        <w:rPr>
          <w:rFonts w:ascii="Times New Roman" w:eastAsia="Times New Roman" w:hAnsi="Times New Roman" w:cs="Times New Roman"/>
          <w:sz w:val="28"/>
          <w:szCs w:val="28"/>
        </w:rPr>
        <w:t xml:space="preserve">: в период </w:t>
      </w:r>
      <w:r w:rsidR="008E7E4A" w:rsidRPr="002D4A11">
        <w:rPr>
          <w:rFonts w:ascii="Times New Roman" w:hAnsi="Times New Roman" w:cs="Times New Roman"/>
          <w:sz w:val="28"/>
          <w:szCs w:val="28"/>
        </w:rPr>
        <w:t>с 1 февраля по 10 марта 2024 года</w:t>
      </w:r>
      <w:r w:rsidR="002D4A11" w:rsidRPr="002D4A11">
        <w:rPr>
          <w:rFonts w:ascii="Times New Roman" w:hAnsi="Times New Roman" w:cs="Times New Roman"/>
          <w:sz w:val="28"/>
          <w:szCs w:val="28"/>
        </w:rPr>
        <w:t xml:space="preserve">. </w:t>
      </w:r>
      <w:r w:rsidR="002D4A11" w:rsidRPr="002D4A11">
        <w:rPr>
          <w:rFonts w:ascii="Times New Roman" w:eastAsia="Times New Roman" w:hAnsi="Times New Roman" w:cs="Times New Roman"/>
          <w:sz w:val="28"/>
          <w:szCs w:val="28"/>
        </w:rPr>
        <w:t>Проводится в субъектах Российской Федерации</w:t>
      </w:r>
      <w:r w:rsidR="00847966" w:rsidRPr="002D4A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084AE9" w14:textId="6D4783D9" w:rsidR="00847966" w:rsidRDefault="00D36855" w:rsidP="00187F85">
      <w:pPr>
        <w:pStyle w:val="a7"/>
        <w:numPr>
          <w:ilvl w:val="2"/>
          <w:numId w:val="2"/>
        </w:numPr>
        <w:tabs>
          <w:tab w:val="left" w:pos="0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21A">
        <w:rPr>
          <w:rFonts w:ascii="Times New Roman" w:eastAsia="Times New Roman" w:hAnsi="Times New Roman" w:cs="Times New Roman"/>
          <w:sz w:val="28"/>
          <w:szCs w:val="28"/>
        </w:rPr>
        <w:t>II этап (ф</w:t>
      </w:r>
      <w:r w:rsidR="00847966" w:rsidRPr="00BC421A">
        <w:rPr>
          <w:rFonts w:ascii="Times New Roman" w:eastAsia="Times New Roman" w:hAnsi="Times New Roman" w:cs="Times New Roman"/>
          <w:sz w:val="28"/>
          <w:szCs w:val="28"/>
        </w:rPr>
        <w:t>инальный</w:t>
      </w:r>
      <w:r w:rsidRPr="00BC42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7966" w:rsidRPr="00BC42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C421A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C87C8E" w:rsidRPr="00BC421A">
        <w:rPr>
          <w:rFonts w:ascii="Times New Roman" w:eastAsia="Times New Roman" w:hAnsi="Times New Roman" w:cs="Times New Roman"/>
          <w:sz w:val="28"/>
          <w:szCs w:val="28"/>
        </w:rPr>
        <w:t>с 10 по 13 апреля 2024 года</w:t>
      </w:r>
      <w:r w:rsidR="00A470BC" w:rsidRPr="00BC42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463" w:rsidRPr="00BC421A">
        <w:rPr>
          <w:rFonts w:ascii="Times New Roman" w:eastAsia="Times New Roman" w:hAnsi="Times New Roman" w:cs="Times New Roman"/>
          <w:sz w:val="28"/>
          <w:szCs w:val="28"/>
        </w:rPr>
        <w:t xml:space="preserve"> Точные даты и место проведения II этапа Чемпионата утверждаются решением Дирекции Чемпионата, согласно пункту 3.4. Положения</w:t>
      </w:r>
      <w:r w:rsidR="004D1F8B">
        <w:rPr>
          <w:rFonts w:ascii="Times New Roman" w:eastAsia="Times New Roman" w:hAnsi="Times New Roman" w:cs="Times New Roman"/>
          <w:sz w:val="28"/>
          <w:szCs w:val="28"/>
        </w:rPr>
        <w:t xml:space="preserve">, и публикуются </w:t>
      </w:r>
      <w:r w:rsidR="002F539F">
        <w:rPr>
          <w:rFonts w:ascii="Times New Roman" w:eastAsia="Times New Roman" w:hAnsi="Times New Roman" w:cs="Times New Roman"/>
          <w:sz w:val="28"/>
          <w:szCs w:val="28"/>
        </w:rPr>
        <w:br/>
      </w:r>
      <w:r w:rsidR="00133A5A" w:rsidRPr="006D39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33A5A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м сайте </w:t>
      </w:r>
      <w:r w:rsidR="00133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ервых</w:t>
      </w:r>
      <w:r w:rsidR="00133A5A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</w:t>
      </w:r>
      <w:hyperlink r:id="rId8" w:tgtFrame="_blank" w:history="1">
        <w:proofErr w:type="spellStart"/>
        <w:r w:rsidR="00133A5A" w:rsidRPr="006520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будьвдвижении.рф</w:t>
        </w:r>
        <w:proofErr w:type="spellEnd"/>
      </w:hyperlink>
      <w:r w:rsidR="00133A5A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33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D1F8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33A5A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м сайте Чемпионата в информационно-</w:t>
      </w:r>
      <w:r w:rsidR="0021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A5A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коммуникационной сети «Интернет» </w:t>
      </w:r>
      <w:hyperlink r:id="rId9" w:tgtFrame="_blank" w:history="1">
        <w:proofErr w:type="spellStart"/>
        <w:r w:rsidR="00133A5A" w:rsidRPr="006520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порт.будьвдвижении.рф</w:t>
        </w:r>
        <w:proofErr w:type="spellEnd"/>
      </w:hyperlink>
      <w:r w:rsidR="00A61AF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2112B5">
        <w:rPr>
          <w:rFonts w:ascii="Times New Roman" w:hAnsi="Times New Roman" w:cs="Times New Roman"/>
          <w:sz w:val="28"/>
          <w:szCs w:val="28"/>
        </w:rPr>
        <w:br/>
      </w:r>
      <w:r w:rsidR="00BD2994">
        <w:rPr>
          <w:rFonts w:ascii="Times New Roman" w:hAnsi="Times New Roman" w:cs="Times New Roman"/>
          <w:sz w:val="28"/>
          <w:szCs w:val="28"/>
        </w:rPr>
        <w:t>не позднее, чем за 14 (четырнадцать) календарных дней</w:t>
      </w:r>
      <w:r w:rsidR="00E3049A">
        <w:rPr>
          <w:rFonts w:ascii="Times New Roman" w:hAnsi="Times New Roman" w:cs="Times New Roman"/>
          <w:sz w:val="28"/>
          <w:szCs w:val="28"/>
        </w:rPr>
        <w:t xml:space="preserve"> </w:t>
      </w:r>
      <w:r w:rsidR="00BD2994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BD2994" w:rsidRPr="00BC421A">
        <w:rPr>
          <w:rFonts w:ascii="Times New Roman" w:eastAsia="Times New Roman" w:hAnsi="Times New Roman" w:cs="Times New Roman"/>
          <w:sz w:val="28"/>
          <w:szCs w:val="28"/>
        </w:rPr>
        <w:t>II этапа Чемпионата</w:t>
      </w:r>
      <w:r w:rsidR="00F87463" w:rsidRPr="00BC42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2E934C" w14:textId="77777777" w:rsidR="00E24FB9" w:rsidRDefault="00E24FB9" w:rsidP="00EF65EA">
      <w:pPr>
        <w:pStyle w:val="a7"/>
        <w:numPr>
          <w:ilvl w:val="1"/>
          <w:numId w:val="2"/>
        </w:numPr>
        <w:spacing w:line="276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рамках </w:t>
      </w:r>
      <w:r w:rsidR="00337378">
        <w:rPr>
          <w:rFonts w:ascii="Times New Roman" w:eastAsia="Times New Roman" w:hAnsi="Times New Roman" w:cs="Times New Roman"/>
          <w:sz w:val="28"/>
          <w:szCs w:val="28"/>
        </w:rPr>
        <w:t>каждого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337378">
        <w:rPr>
          <w:rFonts w:ascii="Times New Roman" w:eastAsia="Times New Roman" w:hAnsi="Times New Roman" w:cs="Times New Roman"/>
          <w:sz w:val="28"/>
          <w:szCs w:val="28"/>
        </w:rPr>
        <w:t>ов 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тематически</w:t>
      </w:r>
      <w:r w:rsidR="0033737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ны Чемпионата, литературный конкурс,</w:t>
      </w:r>
      <w:r w:rsidR="00337378">
        <w:rPr>
          <w:rFonts w:ascii="Times New Roman" w:eastAsia="Times New Roman" w:hAnsi="Times New Roman" w:cs="Times New Roman"/>
          <w:sz w:val="28"/>
          <w:szCs w:val="28"/>
        </w:rPr>
        <w:t xml:space="preserve"> запуск школ пилотирования дро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онлайн-курс по пилотированию, </w:t>
      </w:r>
      <w:r w:rsidR="00FC4050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>и сборке различных видов дронов.</w:t>
      </w:r>
    </w:p>
    <w:p w14:paraId="44D5D5D3" w14:textId="77777777" w:rsidR="002E068C" w:rsidRDefault="002E068C" w:rsidP="00EF65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EF7DF" w14:textId="77777777" w:rsidR="00BD2994" w:rsidRPr="00D36855" w:rsidRDefault="00BD2994" w:rsidP="00EF65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8EC39" w14:textId="77777777" w:rsidR="005B1A6C" w:rsidRPr="001E07D9" w:rsidRDefault="00567401" w:rsidP="00187F85">
      <w:pPr>
        <w:widowControl w:val="0"/>
        <w:numPr>
          <w:ilvl w:val="0"/>
          <w:numId w:val="2"/>
        </w:numPr>
        <w:tabs>
          <w:tab w:val="left" w:pos="1446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</w:t>
      </w:r>
      <w:r w:rsidR="002D4A11"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рекция</w:t>
      </w:r>
      <w:r w:rsidR="006B0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 главная судейская коллегия</w:t>
      </w: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D4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мпионат</w:t>
      </w:r>
      <w:r w:rsidR="002D4A11"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 w:rsidR="00611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Региональные комитеты</w:t>
      </w:r>
    </w:p>
    <w:p w14:paraId="6C0B281D" w14:textId="77777777" w:rsidR="00F85942" w:rsidRPr="001E07D9" w:rsidRDefault="005B1A6C" w:rsidP="00187F85">
      <w:pPr>
        <w:numPr>
          <w:ilvl w:val="1"/>
          <w:numId w:val="2"/>
        </w:numPr>
        <w:tabs>
          <w:tab w:val="left" w:pos="0"/>
          <w:tab w:val="left" w:pos="28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е руководство по </w:t>
      </w:r>
      <w:r w:rsidR="00EF44F7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и 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проведению </w:t>
      </w:r>
      <w:r w:rsidR="00110A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пионата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 дирекция </w:t>
      </w:r>
      <w:r w:rsidR="00110A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пионата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Дирекция)</w:t>
      </w:r>
      <w:r w:rsidR="00EF44F7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оторая сформирована из числа </w:t>
      </w:r>
      <w:r w:rsidR="00E31B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ков</w:t>
      </w:r>
      <w:r w:rsidR="00E31BB1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011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ижения Первых</w:t>
      </w:r>
      <w:r w:rsidR="00D31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85942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50113D" w:rsidRPr="00AE05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ци</w:t>
      </w:r>
      <w:r w:rsidR="005011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50113D" w:rsidRPr="00AE05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нок дронов России</w:t>
      </w:r>
      <w:r w:rsidR="0050113D" w:rsidDel="005011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15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о согласованию)</w:t>
      </w:r>
      <w:r w:rsidR="00F85942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94E2C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Приложению 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694E2C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к Положению</w:t>
      </w:r>
      <w:r w:rsidR="00C351F4" w:rsidRPr="001E07D9">
        <w:rPr>
          <w:rFonts w:ascii="Times New Roman" w:hAnsi="Times New Roman" w:cs="Times New Roman"/>
          <w:sz w:val="28"/>
          <w:szCs w:val="28"/>
        </w:rPr>
        <w:t>.</w:t>
      </w:r>
    </w:p>
    <w:p w14:paraId="030EBF79" w14:textId="322301CB" w:rsidR="00EF44F7" w:rsidRPr="004A273A" w:rsidRDefault="00EF44F7" w:rsidP="002F539F">
      <w:pPr>
        <w:numPr>
          <w:ilvl w:val="1"/>
          <w:numId w:val="2"/>
        </w:numPr>
        <w:tabs>
          <w:tab w:val="left" w:pos="0"/>
          <w:tab w:val="left" w:pos="28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рекция создается на период организации и проведения </w:t>
      </w:r>
      <w:r w:rsidR="00522CC3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пионат</w:t>
      </w:r>
      <w:r w:rsidR="008A63E9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достижения цели </w:t>
      </w:r>
      <w:r w:rsidR="00522CC3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пионат</w:t>
      </w:r>
      <w:r w:rsidR="008A63E9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ешения </w:t>
      </w:r>
      <w:r w:rsidR="00227BC1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текающих из нее </w:t>
      </w:r>
      <w:r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  <w:r w:rsidR="00BC3507" w:rsidRPr="002F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седания </w:t>
      </w:r>
      <w:r w:rsidR="00BC3507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рекции</w:t>
      </w:r>
      <w:r w:rsidR="00BC3507" w:rsidRPr="002F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зываются по мере необходимости.</w:t>
      </w:r>
      <w:r w:rsidR="00BC3507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C3507" w:rsidRPr="002F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едание </w:t>
      </w:r>
      <w:r w:rsidR="004A273A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рекции</w:t>
      </w:r>
      <w:r w:rsidR="00BC3507" w:rsidRPr="002F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правомочным, если в нем принимает участие не менее 50 (Пятидесяти) процентов членов </w:t>
      </w:r>
      <w:r w:rsidR="00BC3507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рекции</w:t>
      </w:r>
      <w:r w:rsidR="00BC3507" w:rsidRPr="002F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BC3507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C3507" w:rsidRPr="002F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 w:rsidR="004A273A" w:rsidRPr="004A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рекции </w:t>
      </w:r>
      <w:r w:rsidR="00BC3507" w:rsidRPr="002F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ражаются </w:t>
      </w:r>
      <w:r w:rsidR="00B010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BC3507" w:rsidRPr="002F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ующем протоколе и подписываются Председателем</w:t>
      </w:r>
      <w:r w:rsidR="00BC3507" w:rsidRPr="004A273A">
        <w:rPr>
          <w:rFonts w:ascii="Times New Roman" w:hAnsi="Times New Roman"/>
          <w:color w:val="000009"/>
          <w:sz w:val="28"/>
          <w:szCs w:val="28"/>
        </w:rPr>
        <w:t xml:space="preserve"> </w:t>
      </w:r>
      <w:r w:rsidR="004A273A" w:rsidRPr="004A273A">
        <w:rPr>
          <w:rFonts w:ascii="Times New Roman" w:hAnsi="Times New Roman"/>
          <w:color w:val="000009"/>
          <w:sz w:val="28"/>
          <w:szCs w:val="28"/>
        </w:rPr>
        <w:t>Дирекции</w:t>
      </w:r>
      <w:r w:rsidR="00BC3507" w:rsidRPr="004A273A">
        <w:rPr>
          <w:rFonts w:ascii="Times New Roman" w:hAnsi="Times New Roman"/>
          <w:color w:val="000009"/>
          <w:sz w:val="28"/>
          <w:szCs w:val="28"/>
        </w:rPr>
        <w:t>.</w:t>
      </w:r>
    </w:p>
    <w:p w14:paraId="67D43DD3" w14:textId="430139BC" w:rsidR="00EF44F7" w:rsidRPr="001E07D9" w:rsidRDefault="00EF44F7" w:rsidP="00187F85">
      <w:pPr>
        <w:numPr>
          <w:ilvl w:val="1"/>
          <w:numId w:val="2"/>
        </w:numPr>
        <w:tabs>
          <w:tab w:val="left" w:pos="0"/>
          <w:tab w:val="left" w:pos="28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, принимаемые Дирекцией </w:t>
      </w:r>
      <w:r w:rsidRPr="001E07D9">
        <w:rPr>
          <w:rFonts w:ascii="Times New Roman" w:hAnsi="Times New Roman" w:cs="Times New Roman"/>
          <w:sz w:val="28"/>
          <w:szCs w:val="28"/>
        </w:rPr>
        <w:t xml:space="preserve">в рамках своих компетенций, являются обязательными для всех </w:t>
      </w:r>
      <w:r w:rsidR="00F97CF8">
        <w:rPr>
          <w:rFonts w:ascii="Times New Roman" w:hAnsi="Times New Roman" w:cs="Times New Roman"/>
          <w:sz w:val="28"/>
          <w:szCs w:val="28"/>
        </w:rPr>
        <w:t>У</w:t>
      </w:r>
      <w:r w:rsidRPr="001E07D9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522C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пионат</w:t>
      </w:r>
      <w:r w:rsidR="008A63E9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1E07D9">
        <w:rPr>
          <w:rFonts w:ascii="Times New Roman" w:hAnsi="Times New Roman" w:cs="Times New Roman"/>
          <w:sz w:val="28"/>
          <w:szCs w:val="28"/>
        </w:rPr>
        <w:t>, а также для всех лиц, задействованных в организационно-подготовительной работе.</w:t>
      </w:r>
    </w:p>
    <w:p w14:paraId="5454C2B0" w14:textId="77777777" w:rsidR="005B1A6C" w:rsidRPr="00792A68" w:rsidRDefault="005B1A6C" w:rsidP="00187F85">
      <w:pPr>
        <w:numPr>
          <w:ilvl w:val="1"/>
          <w:numId w:val="2"/>
        </w:numPr>
        <w:tabs>
          <w:tab w:val="left" w:pos="0"/>
          <w:tab w:val="left" w:pos="28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2A68">
        <w:rPr>
          <w:rFonts w:ascii="Times New Roman" w:hAnsi="Times New Roman" w:cs="Times New Roman"/>
          <w:sz w:val="28"/>
          <w:szCs w:val="28"/>
        </w:rPr>
        <w:t>Дирекци</w:t>
      </w:r>
      <w:r w:rsidR="00EB27E2" w:rsidRPr="00792A68">
        <w:rPr>
          <w:rFonts w:ascii="Times New Roman" w:hAnsi="Times New Roman" w:cs="Times New Roman"/>
          <w:sz w:val="28"/>
          <w:szCs w:val="28"/>
        </w:rPr>
        <w:t>я</w:t>
      </w:r>
      <w:r w:rsidRPr="00792A68">
        <w:rPr>
          <w:rFonts w:ascii="Times New Roman" w:hAnsi="Times New Roman" w:cs="Times New Roman"/>
          <w:sz w:val="28"/>
          <w:szCs w:val="28"/>
        </w:rPr>
        <w:t xml:space="preserve"> </w:t>
      </w:r>
      <w:r w:rsidR="00522CC3" w:rsidRPr="00792A68">
        <w:rPr>
          <w:rFonts w:ascii="Times New Roman" w:hAnsi="Times New Roman" w:cs="Times New Roman"/>
          <w:sz w:val="28"/>
          <w:szCs w:val="28"/>
        </w:rPr>
        <w:t>Чемпионата</w:t>
      </w:r>
      <w:r w:rsidRPr="00792A68">
        <w:rPr>
          <w:rFonts w:ascii="Times New Roman" w:hAnsi="Times New Roman" w:cs="Times New Roman"/>
          <w:sz w:val="28"/>
          <w:szCs w:val="28"/>
        </w:rPr>
        <w:t>:</w:t>
      </w:r>
    </w:p>
    <w:p w14:paraId="52BDAE28" w14:textId="77777777" w:rsidR="00EB27E2" w:rsidRPr="001E07D9" w:rsidRDefault="00EB27E2" w:rsidP="00187F85">
      <w:pPr>
        <w:pStyle w:val="a7"/>
        <w:numPr>
          <w:ilvl w:val="0"/>
          <w:numId w:val="3"/>
        </w:numPr>
        <w:tabs>
          <w:tab w:val="left" w:pos="0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формирует регламенты дисциплин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14:paraId="51CF14AA" w14:textId="2B90E6FB" w:rsidR="00EB27E2" w:rsidRPr="001E07D9" w:rsidRDefault="00EB27E2" w:rsidP="00187F85">
      <w:pPr>
        <w:pStyle w:val="a7"/>
        <w:numPr>
          <w:ilvl w:val="0"/>
          <w:numId w:val="3"/>
        </w:numPr>
        <w:tabs>
          <w:tab w:val="left" w:pos="0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>утверждает регламенты дисциплин</w:t>
      </w:r>
      <w:r w:rsidR="008F6962">
        <w:rPr>
          <w:rFonts w:ascii="Times New Roman" w:eastAsia="Times New Roman" w:hAnsi="Times New Roman" w:cs="Times New Roman"/>
          <w:sz w:val="28"/>
          <w:szCs w:val="28"/>
        </w:rPr>
        <w:t xml:space="preserve"> Чемпионата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, сроки реализации, место проведения </w:t>
      </w:r>
      <w:r w:rsidR="00F8746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14:paraId="10589953" w14:textId="58E047CC" w:rsidR="00EB27E2" w:rsidRPr="001E07D9" w:rsidRDefault="00EB27E2" w:rsidP="00187F85">
      <w:pPr>
        <w:pStyle w:val="a7"/>
        <w:numPr>
          <w:ilvl w:val="0"/>
          <w:numId w:val="3"/>
        </w:numPr>
        <w:tabs>
          <w:tab w:val="left" w:pos="0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едложения региональных комитетов по программам 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br/>
      </w:r>
      <w:r w:rsidR="0082300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7A48F1" w:rsidRPr="001E07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6962">
        <w:rPr>
          <w:rFonts w:ascii="Times New Roman" w:eastAsia="Times New Roman" w:hAnsi="Times New Roman" w:cs="Times New Roman"/>
          <w:sz w:val="28"/>
          <w:szCs w:val="28"/>
        </w:rPr>
        <w:t xml:space="preserve"> Чемпионата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FEB748" w14:textId="77777777" w:rsidR="008E7E4A" w:rsidRDefault="008E7E4A" w:rsidP="00187F85">
      <w:pPr>
        <w:pStyle w:val="a7"/>
        <w:numPr>
          <w:ilvl w:val="0"/>
          <w:numId w:val="3"/>
        </w:numPr>
        <w:tabs>
          <w:tab w:val="left" w:pos="0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заявки на участие в 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е;</w:t>
      </w:r>
    </w:p>
    <w:p w14:paraId="13CA0C7E" w14:textId="77777777" w:rsidR="00FC4050" w:rsidRPr="001E07D9" w:rsidRDefault="00FC4050" w:rsidP="00187F85">
      <w:pPr>
        <w:pStyle w:val="a7"/>
        <w:numPr>
          <w:ilvl w:val="0"/>
          <w:numId w:val="3"/>
        </w:numPr>
        <w:tabs>
          <w:tab w:val="left" w:pos="0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рекомендации по организ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4DEE40" w14:textId="77777777" w:rsidR="007A48F1" w:rsidRPr="001E07D9" w:rsidRDefault="00EB27E2" w:rsidP="00187F85">
      <w:pPr>
        <w:pStyle w:val="a7"/>
        <w:numPr>
          <w:ilvl w:val="0"/>
          <w:numId w:val="3"/>
        </w:numPr>
        <w:tabs>
          <w:tab w:val="left" w:pos="0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рограмму </w:t>
      </w:r>
      <w:r w:rsidR="0082300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C4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FA7C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48F1" w:rsidRPr="001E07D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B9FB18" w14:textId="77777777" w:rsidR="00EB27E2" w:rsidRPr="001E07D9" w:rsidRDefault="007A48F1" w:rsidP="00187F85">
      <w:pPr>
        <w:pStyle w:val="a7"/>
        <w:numPr>
          <w:ilvl w:val="0"/>
          <w:numId w:val="3"/>
        </w:numPr>
        <w:tabs>
          <w:tab w:val="left" w:pos="0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</w:t>
      </w:r>
      <w:r w:rsidR="00EB27E2" w:rsidRPr="001E07D9">
        <w:rPr>
          <w:rFonts w:ascii="Times New Roman" w:eastAsia="Times New Roman" w:hAnsi="Times New Roman" w:cs="Times New Roman"/>
          <w:sz w:val="28"/>
          <w:szCs w:val="28"/>
        </w:rPr>
        <w:t xml:space="preserve">турнирные сетки </w:t>
      </w:r>
      <w:r w:rsidR="0082300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2300F" w:rsidRPr="0082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27E2" w:rsidRPr="001E07D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E2AC7F" w14:textId="3F2887FF" w:rsidR="00EB27E2" w:rsidRPr="001E07D9" w:rsidRDefault="00EB27E2" w:rsidP="00187F85">
      <w:pPr>
        <w:pStyle w:val="a7"/>
        <w:numPr>
          <w:ilvl w:val="0"/>
          <w:numId w:val="3"/>
        </w:numPr>
        <w:tabs>
          <w:tab w:val="left" w:pos="0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 допуске участников/команд к участию </w:t>
      </w:r>
      <w:r w:rsidR="00587D5E">
        <w:rPr>
          <w:rFonts w:ascii="Times New Roman" w:eastAsia="Times New Roman" w:hAnsi="Times New Roman" w:cs="Times New Roman"/>
          <w:sz w:val="28"/>
          <w:szCs w:val="28"/>
        </w:rPr>
        <w:br/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30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300F" w:rsidRPr="0082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00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а, а также решает возникающие спорные вопросы </w:t>
      </w:r>
      <w:r w:rsidR="00587D5E">
        <w:rPr>
          <w:rFonts w:ascii="Times New Roman" w:eastAsia="Times New Roman" w:hAnsi="Times New Roman" w:cs="Times New Roman"/>
          <w:sz w:val="28"/>
          <w:szCs w:val="28"/>
        </w:rPr>
        <w:br/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ок на всех этапах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14:paraId="7D0069BC" w14:textId="77777777" w:rsidR="00EB27E2" w:rsidRPr="001E07D9" w:rsidRDefault="00EB27E2" w:rsidP="00187F85">
      <w:pPr>
        <w:pStyle w:val="a7"/>
        <w:numPr>
          <w:ilvl w:val="0"/>
          <w:numId w:val="3"/>
        </w:numPr>
        <w:tabs>
          <w:tab w:val="left" w:pos="0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утверждает состав Главной судейской коллегии </w:t>
      </w:r>
      <w:r w:rsidR="0082300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а (далее – ГСК) и осуществляет контроль ее работы;</w:t>
      </w:r>
    </w:p>
    <w:p w14:paraId="13E55D31" w14:textId="77777777" w:rsidR="00EB27E2" w:rsidRPr="001E07D9" w:rsidRDefault="00EB27E2" w:rsidP="00187F85">
      <w:pPr>
        <w:pStyle w:val="a7"/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и рассылку в субъекты Российской Федерации писем-вызовов участникам/командам для участия в</w:t>
      </w:r>
      <w:r w:rsidR="008230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300F" w:rsidRPr="0082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00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="008E7E4A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</w:p>
    <w:p w14:paraId="6134D912" w14:textId="2110CB9F" w:rsidR="005B1A6C" w:rsidRPr="001E07D9" w:rsidRDefault="005B1A6C" w:rsidP="00187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ир</w:t>
      </w:r>
      <w:r w:rsidR="00D31B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ет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C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астников </w:t>
      </w:r>
      <w:r w:rsidR="00522C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пионат</w:t>
      </w:r>
      <w:r w:rsidR="008A63E9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порядке и условиях участия;</w:t>
      </w:r>
    </w:p>
    <w:p w14:paraId="43787130" w14:textId="77777777" w:rsidR="005B1A6C" w:rsidRPr="001E07D9" w:rsidRDefault="005B1A6C" w:rsidP="00187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</w:t>
      </w:r>
      <w:r w:rsidR="00D31B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ет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явочн</w:t>
      </w:r>
      <w:r w:rsidR="00D31B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мпани</w:t>
      </w:r>
      <w:r w:rsidR="00D31B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C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пионат</w:t>
      </w:r>
      <w:r w:rsidR="008A63E9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7E9B1C9E" w14:textId="6B9A057B" w:rsidR="005B1A6C" w:rsidRPr="001E07D9" w:rsidRDefault="005B1A6C" w:rsidP="00187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</w:t>
      </w:r>
      <w:r w:rsidR="00D31B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ет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бор заявок на </w:t>
      </w:r>
      <w:r w:rsidR="00D21A28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м сайте Чемпионата </w:t>
      </w:r>
      <w:r w:rsidR="00D21A28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информационно-телекоммуникационной сети «Интернет» </w:t>
      </w:r>
      <w:hyperlink r:id="rId10" w:tgtFrame="_blank" w:history="1">
        <w:proofErr w:type="spellStart"/>
        <w:r w:rsidR="00D21A28" w:rsidRPr="006520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порт.будьвдвижении.рф</w:t>
        </w:r>
        <w:proofErr w:type="spellEnd"/>
      </w:hyperlink>
      <w:r w:rsidR="00D21A28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</w:t>
      </w:r>
      <w:r w:rsidR="00D2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21A28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 Чемпионата)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1FA5E5F7" w14:textId="4DB24228" w:rsidR="00694E2C" w:rsidRPr="001E07D9" w:rsidRDefault="00D31B18" w:rsidP="00187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ет </w:t>
      </w:r>
      <w:r w:rsidR="00694E2C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мотр и оцен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="00694E2C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формации, внесенной Участником </w:t>
      </w:r>
      <w:r w:rsidR="00694E2C" w:rsidRPr="001E07D9">
        <w:rPr>
          <w:rFonts w:ascii="Times New Roman" w:hAnsi="Times New Roman" w:cs="Times New Roman"/>
          <w:sz w:val="28"/>
          <w:szCs w:val="28"/>
        </w:rPr>
        <w:t xml:space="preserve">на </w:t>
      </w:r>
      <w:r w:rsidR="00D2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21A28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</w:t>
      </w:r>
      <w:r w:rsidR="00D2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21A28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пионата</w:t>
      </w:r>
      <w:r w:rsidR="00694E2C" w:rsidRPr="001E07D9">
        <w:rPr>
          <w:rFonts w:ascii="Times New Roman" w:hAnsi="Times New Roman" w:cs="Times New Roman"/>
          <w:sz w:val="28"/>
          <w:szCs w:val="28"/>
        </w:rPr>
        <w:t>,</w:t>
      </w:r>
      <w:r w:rsidR="00694E2C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оответствии с критериями оценки, представленными в Приложении № </w:t>
      </w:r>
      <w:r w:rsidR="00230086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694E2C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– Критерии оценки</w:t>
      </w:r>
      <w:r w:rsidR="001B49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694E2C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3A740547" w14:textId="77777777" w:rsidR="00EC70B3" w:rsidRDefault="00D31B18" w:rsidP="00187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1A4D8E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орди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ю</w:t>
      </w:r>
      <w:r w:rsidR="001A4D8E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</w:t>
      </w:r>
      <w:r w:rsidR="001A4D8E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провожд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1A4D8E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1A4D8E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B1A6C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вещени</w:t>
      </w:r>
      <w:r w:rsidR="001A4D8E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522C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мпионат</w:t>
      </w:r>
      <w:r w:rsidR="00243F3A" w:rsidRPr="001E07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5B1A6C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редствах массовой информации.</w:t>
      </w:r>
    </w:p>
    <w:p w14:paraId="0FFB58C0" w14:textId="77777777" w:rsidR="00EC70B3" w:rsidRPr="00EC70B3" w:rsidRDefault="00EC70B3" w:rsidP="00187F85">
      <w:pPr>
        <w:pStyle w:val="a7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C70B3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EC70B3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14:paraId="38887D11" w14:textId="77777777" w:rsidR="00EC70B3" w:rsidRDefault="00EC70B3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утверждать состав комиссии по допуску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95F1E">
        <w:rPr>
          <w:rFonts w:ascii="Times New Roman" w:eastAsia="Times New Roman" w:hAnsi="Times New Roman" w:cs="Times New Roman"/>
          <w:sz w:val="28"/>
          <w:szCs w:val="28"/>
        </w:rPr>
        <w:t xml:space="preserve">команд </w:t>
      </w:r>
      <w:r w:rsidR="00BC421A">
        <w:rPr>
          <w:rFonts w:ascii="Times New Roman" w:eastAsia="Times New Roman" w:hAnsi="Times New Roman" w:cs="Times New Roman"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к соревнованиям </w:t>
      </w:r>
      <w:r w:rsidR="0082300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па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14:paraId="6732BB4E" w14:textId="77777777" w:rsidR="00EC70B3" w:rsidRPr="00A77F0B" w:rsidRDefault="00EC70B3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B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совместно с ГСК заявления и протесты, поданные Участниками/командами </w:t>
      </w:r>
      <w:r w:rsidR="0082300F" w:rsidRPr="00A77F0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77F0B">
        <w:rPr>
          <w:rFonts w:ascii="Times New Roman" w:eastAsia="Times New Roman" w:hAnsi="Times New Roman" w:cs="Times New Roman"/>
          <w:sz w:val="28"/>
          <w:szCs w:val="28"/>
        </w:rPr>
        <w:t xml:space="preserve"> этапа Чемпионата; </w:t>
      </w:r>
    </w:p>
    <w:p w14:paraId="2048A024" w14:textId="77777777" w:rsidR="00EC70B3" w:rsidRPr="00A77F0B" w:rsidRDefault="00EC70B3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B">
        <w:rPr>
          <w:rFonts w:ascii="Times New Roman" w:eastAsia="Times New Roman" w:hAnsi="Times New Roman" w:cs="Times New Roman"/>
          <w:sz w:val="28"/>
          <w:szCs w:val="28"/>
        </w:rPr>
        <w:t>вносить предложения по продлению или изменению сроков проведения этапов Чемпионата;</w:t>
      </w:r>
    </w:p>
    <w:p w14:paraId="1D3441C6" w14:textId="77777777" w:rsidR="00EC70B3" w:rsidRPr="00A77F0B" w:rsidRDefault="00EC70B3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B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по учреждению специальных наград </w:t>
      </w:r>
      <w:r w:rsidR="00331BBA" w:rsidRPr="00A77F0B">
        <w:rPr>
          <w:rFonts w:ascii="Times New Roman" w:eastAsia="Times New Roman" w:hAnsi="Times New Roman" w:cs="Times New Roman"/>
          <w:sz w:val="28"/>
          <w:szCs w:val="28"/>
        </w:rPr>
        <w:br/>
      </w:r>
      <w:r w:rsidRPr="00A77F0B">
        <w:rPr>
          <w:rFonts w:ascii="Times New Roman" w:eastAsia="Times New Roman" w:hAnsi="Times New Roman" w:cs="Times New Roman"/>
          <w:sz w:val="28"/>
          <w:szCs w:val="28"/>
        </w:rPr>
        <w:t>и номинаций Чемпионата;</w:t>
      </w:r>
    </w:p>
    <w:p w14:paraId="78CC0159" w14:textId="75628621" w:rsidR="00EC70B3" w:rsidRDefault="00EC70B3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B">
        <w:rPr>
          <w:rFonts w:ascii="Times New Roman" w:eastAsia="Times New Roman" w:hAnsi="Times New Roman" w:cs="Times New Roman"/>
          <w:sz w:val="28"/>
          <w:szCs w:val="28"/>
        </w:rPr>
        <w:t>вносить предложения о проведении в рамках Чемпионата дополнительных мероприятий;</w:t>
      </w:r>
    </w:p>
    <w:p w14:paraId="5FC08464" w14:textId="194DC883" w:rsidR="0031120B" w:rsidRPr="00A77F0B" w:rsidRDefault="0031120B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н</w:t>
      </w:r>
      <w:r w:rsidRPr="005D6291">
        <w:rPr>
          <w:rFonts w:ascii="Times New Roman" w:hAnsi="Times New Roman" w:cs="Times New Roman"/>
          <w:sz w:val="28"/>
          <w:szCs w:val="28"/>
        </w:rPr>
        <w:t>а основании рекомендации от региональн</w:t>
      </w:r>
      <w:r w:rsidR="008039F6">
        <w:rPr>
          <w:rFonts w:ascii="Times New Roman" w:hAnsi="Times New Roman" w:cs="Times New Roman"/>
          <w:sz w:val="28"/>
          <w:szCs w:val="28"/>
        </w:rPr>
        <w:t>ого</w:t>
      </w:r>
      <w:r w:rsidRPr="005D6291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8039F6">
        <w:rPr>
          <w:rFonts w:ascii="Times New Roman" w:hAnsi="Times New Roman" w:cs="Times New Roman"/>
          <w:sz w:val="28"/>
          <w:szCs w:val="28"/>
        </w:rPr>
        <w:t>а</w:t>
      </w:r>
      <w:r w:rsidRPr="005D6291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6291">
        <w:rPr>
          <w:rFonts w:ascii="Times New Roman" w:hAnsi="Times New Roman" w:cs="Times New Roman"/>
          <w:sz w:val="28"/>
          <w:szCs w:val="28"/>
        </w:rPr>
        <w:t xml:space="preserve"> Команд от субъек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приглашаемых </w:t>
      </w:r>
      <w:r w:rsidR="00475A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участию 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5CAAEB" w14:textId="5CACEFD9" w:rsidR="00EC70B3" w:rsidRDefault="00EC70B3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B">
        <w:rPr>
          <w:rFonts w:ascii="Times New Roman" w:eastAsia="Times New Roman" w:hAnsi="Times New Roman" w:cs="Times New Roman"/>
          <w:sz w:val="28"/>
          <w:szCs w:val="28"/>
        </w:rPr>
        <w:t xml:space="preserve">выполнять иные задачи и функции, связанные с организацией </w:t>
      </w:r>
      <w:r w:rsidRPr="00A77F0B">
        <w:rPr>
          <w:rFonts w:ascii="Times New Roman" w:eastAsia="Times New Roman" w:hAnsi="Times New Roman" w:cs="Times New Roman"/>
          <w:sz w:val="28"/>
          <w:szCs w:val="28"/>
        </w:rPr>
        <w:br/>
        <w:t>и проведением Чемпионата</w:t>
      </w:r>
      <w:r w:rsidR="00A77F0B" w:rsidRPr="00A77F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BF1703" w14:textId="77777777" w:rsidR="00872FF5" w:rsidRPr="001E07D9" w:rsidRDefault="00872FF5" w:rsidP="00187F85">
      <w:pPr>
        <w:numPr>
          <w:ilvl w:val="1"/>
          <w:numId w:val="2"/>
        </w:numPr>
        <w:tabs>
          <w:tab w:val="left" w:pos="1418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hAnsi="Times New Roman" w:cs="Times New Roman"/>
          <w:sz w:val="28"/>
          <w:szCs w:val="28"/>
        </w:rPr>
        <w:t>Апелляция по результатам работы Дирекции не предусмотрена.</w:t>
      </w:r>
    </w:p>
    <w:p w14:paraId="07E2BDF6" w14:textId="77777777" w:rsidR="006B0142" w:rsidRDefault="005B1A6C" w:rsidP="00187F85">
      <w:pPr>
        <w:numPr>
          <w:ilvl w:val="1"/>
          <w:numId w:val="2"/>
        </w:numPr>
        <w:tabs>
          <w:tab w:val="left" w:pos="1418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ция оставляет за собой право отказать </w:t>
      </w:r>
      <w:r w:rsidR="00C81840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астнику в участии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="003D7E16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, не допустить к оценке или отклонить его заявку, в случае несоответствия заявки требованиям, установленным настоящим Положением, или обнаружения недостоверных сведений в заявке участника.</w:t>
      </w:r>
    </w:p>
    <w:p w14:paraId="209E411D" w14:textId="77777777" w:rsidR="006B0142" w:rsidRPr="006B0142" w:rsidRDefault="006B0142" w:rsidP="00187F85">
      <w:pPr>
        <w:numPr>
          <w:ilvl w:val="1"/>
          <w:numId w:val="2"/>
        </w:numPr>
        <w:tabs>
          <w:tab w:val="left" w:pos="1418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0142">
        <w:rPr>
          <w:rFonts w:ascii="Times New Roman" w:eastAsia="Times New Roman" w:hAnsi="Times New Roman" w:cs="Times New Roman"/>
          <w:sz w:val="28"/>
          <w:szCs w:val="28"/>
        </w:rPr>
        <w:t>ГСК осуществляет следующие функции</w:t>
      </w:r>
      <w:r w:rsidR="005E1EBB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5E1EBB" w:rsidRPr="00BC421A">
        <w:rPr>
          <w:rFonts w:ascii="Times New Roman" w:eastAsia="Times New Roman" w:hAnsi="Times New Roman" w:cs="Times New Roman"/>
          <w:sz w:val="28"/>
          <w:szCs w:val="28"/>
        </w:rPr>
        <w:t>II этап</w:t>
      </w:r>
      <w:r w:rsidR="005E1EBB">
        <w:rPr>
          <w:rFonts w:ascii="Times New Roman" w:eastAsia="Times New Roman" w:hAnsi="Times New Roman" w:cs="Times New Roman"/>
          <w:sz w:val="28"/>
          <w:szCs w:val="28"/>
        </w:rPr>
        <w:t>а Чемпионата</w:t>
      </w:r>
      <w:r w:rsidRPr="006B01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34B898" w14:textId="77777777" w:rsidR="006B0142" w:rsidRPr="0021568C" w:rsidRDefault="006B0142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Дирекции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по системе проведения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и организации соревнований;</w:t>
      </w:r>
    </w:p>
    <w:p w14:paraId="6B9A8EDC" w14:textId="77777777" w:rsidR="006B0142" w:rsidRPr="002F539F" w:rsidRDefault="006B0142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подводит </w:t>
      </w:r>
      <w:r w:rsidRPr="002F539F">
        <w:rPr>
          <w:rFonts w:ascii="Times New Roman" w:eastAsia="Times New Roman" w:hAnsi="Times New Roman" w:cs="Times New Roman"/>
          <w:sz w:val="28"/>
          <w:szCs w:val="28"/>
        </w:rPr>
        <w:t>итоги выступления участников/команд</w:t>
      </w:r>
      <w:r w:rsidRPr="002F539F">
        <w:rPr>
          <w:rFonts w:ascii="Times New Roman" w:eastAsia="Times New Roman" w:hAnsi="Times New Roman" w:cs="Times New Roman"/>
          <w:sz w:val="28"/>
          <w:szCs w:val="28"/>
        </w:rPr>
        <w:br/>
        <w:t>в дисциплинах Чемпионата;</w:t>
      </w:r>
    </w:p>
    <w:p w14:paraId="2367807D" w14:textId="77777777" w:rsidR="006B0142" w:rsidRPr="002F539F" w:rsidRDefault="006B0142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39F">
        <w:rPr>
          <w:rFonts w:ascii="Times New Roman" w:eastAsia="Times New Roman" w:hAnsi="Times New Roman" w:cs="Times New Roman"/>
          <w:sz w:val="28"/>
          <w:szCs w:val="28"/>
        </w:rPr>
        <w:t>определяет победителей и призеров Чемпионата в дисциплинах Чемпионата;</w:t>
      </w:r>
    </w:p>
    <w:p w14:paraId="54B90AE8" w14:textId="77777777" w:rsidR="006B0142" w:rsidRDefault="006B0142" w:rsidP="00187F85">
      <w:pPr>
        <w:numPr>
          <w:ilvl w:val="0"/>
          <w:numId w:val="45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рассматривает заявления и протесты, поданные участниками/командами (при необходимости совместно</w:t>
      </w:r>
      <w:r w:rsidR="00BC4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с Дирекцией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9E45BC4" w14:textId="0ED11DDF" w:rsidR="00100776" w:rsidRPr="00100776" w:rsidRDefault="00100776" w:rsidP="00187F85">
      <w:pPr>
        <w:pStyle w:val="a7"/>
        <w:numPr>
          <w:ilvl w:val="1"/>
          <w:numId w:val="2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76">
        <w:rPr>
          <w:rFonts w:ascii="Times New Roman" w:eastAsia="Times New Roman" w:hAnsi="Times New Roman" w:cs="Times New Roman"/>
          <w:sz w:val="28"/>
          <w:szCs w:val="28"/>
        </w:rPr>
        <w:t xml:space="preserve">В случае внесения изменений в Положение Дирекция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100776">
        <w:rPr>
          <w:rFonts w:ascii="Times New Roman" w:eastAsia="Times New Roman" w:hAnsi="Times New Roman" w:cs="Times New Roman"/>
          <w:sz w:val="28"/>
          <w:szCs w:val="28"/>
        </w:rPr>
        <w:t xml:space="preserve"> обязана не позднее чем, через 5 (пять) рабочих дней с даты утверждения </w:t>
      </w:r>
      <w:r w:rsidRPr="00352C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й </w:t>
      </w:r>
      <w:r w:rsidR="00C0744E" w:rsidRPr="00352C5F">
        <w:rPr>
          <w:rFonts w:ascii="Times New Roman" w:eastAsia="Times New Roman" w:hAnsi="Times New Roman" w:cs="Times New Roman"/>
          <w:sz w:val="28"/>
          <w:szCs w:val="28"/>
        </w:rPr>
        <w:t>опубликовать информацию</w:t>
      </w:r>
      <w:r w:rsidRPr="00352C5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52C5F" w:rsidRPr="002F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2C05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м сайте </w:t>
      </w:r>
      <w:r w:rsidR="00662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ервых</w:t>
      </w:r>
      <w:r w:rsidR="00662C05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</w:t>
      </w:r>
      <w:hyperlink r:id="rId11" w:tgtFrame="_blank" w:history="1">
        <w:proofErr w:type="spellStart"/>
        <w:r w:rsidR="00662C05" w:rsidRPr="006520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будьвдвижении.рф</w:t>
        </w:r>
        <w:proofErr w:type="spellEnd"/>
      </w:hyperlink>
      <w:r w:rsidR="00F94147">
        <w:rPr>
          <w:rFonts w:ascii="Times New Roman" w:hAnsi="Times New Roman" w:cs="Times New Roman"/>
          <w:sz w:val="28"/>
          <w:szCs w:val="28"/>
        </w:rPr>
        <w:t xml:space="preserve"> и на </w:t>
      </w:r>
      <w:r w:rsidR="00D2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52C5F" w:rsidRPr="002F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</w:t>
      </w:r>
      <w:r w:rsidR="00D2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52C5F" w:rsidRPr="002F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пионата.</w:t>
      </w:r>
    </w:p>
    <w:p w14:paraId="28A16737" w14:textId="77777777" w:rsidR="00100776" w:rsidRPr="00100776" w:rsidRDefault="00100776" w:rsidP="00187F85">
      <w:pPr>
        <w:pStyle w:val="a7"/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76">
        <w:rPr>
          <w:rFonts w:ascii="Times New Roman" w:hAnsi="Times New Roman" w:cs="Times New Roman"/>
          <w:sz w:val="28"/>
          <w:szCs w:val="28"/>
        </w:rPr>
        <w:t>В случае возникновения каких-либо обстоятельств, препятствующих проведению Чемпионата, Дирекция вправе временно приостановить или изменить порядок его проведения.</w:t>
      </w:r>
    </w:p>
    <w:p w14:paraId="530169DE" w14:textId="77777777" w:rsidR="00100776" w:rsidRDefault="00100776" w:rsidP="00EF65EA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7D9">
        <w:rPr>
          <w:rFonts w:ascii="Times New Roman" w:hAnsi="Times New Roman" w:cs="Times New Roman"/>
          <w:sz w:val="28"/>
          <w:szCs w:val="28"/>
        </w:rPr>
        <w:t xml:space="preserve">Дирекция не несет ответственности за прямые или косвенные потери участников Чемпионата, за любые неточности или упущения в предоставленной участниками информации; технические неисправности; поломки, сбои, нарушения, удаления или сбои в любой телефонной сети, онлайн-системе, компьютерной технике, сервере, провайдере </w:t>
      </w:r>
      <w:r w:rsidRPr="001E07D9">
        <w:rPr>
          <w:rFonts w:ascii="Times New Roman" w:hAnsi="Times New Roman" w:cs="Times New Roman"/>
          <w:sz w:val="28"/>
          <w:szCs w:val="28"/>
        </w:rPr>
        <w:br/>
        <w:t xml:space="preserve">или программном обеспечении, включая без ограничения любые повреждения или поломки компьютера участника или любого другого лица в связи </w:t>
      </w:r>
      <w:r w:rsidRPr="001E07D9">
        <w:rPr>
          <w:rFonts w:ascii="Times New Roman" w:hAnsi="Times New Roman" w:cs="Times New Roman"/>
          <w:sz w:val="28"/>
          <w:szCs w:val="28"/>
        </w:rPr>
        <w:br/>
        <w:t>с участием в Чемпионате.</w:t>
      </w:r>
    </w:p>
    <w:p w14:paraId="78474F06" w14:textId="07FF68E3" w:rsidR="00611DC3" w:rsidRPr="00611DC3" w:rsidRDefault="00611DC3" w:rsidP="00EF65EA">
      <w:pPr>
        <w:numPr>
          <w:ilvl w:val="1"/>
          <w:numId w:val="2"/>
        </w:numPr>
        <w:tabs>
          <w:tab w:val="left" w:pos="709"/>
          <w:tab w:val="left" w:pos="1418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106">
        <w:rPr>
          <w:rFonts w:ascii="Times New Roman" w:hAnsi="Times New Roman" w:cs="Times New Roman"/>
          <w:sz w:val="28"/>
          <w:szCs w:val="28"/>
        </w:rPr>
        <w:t>Для</w:t>
      </w:r>
      <w:r w:rsidRPr="00611DC3">
        <w:rPr>
          <w:rFonts w:ascii="Times New Roman" w:eastAsia="Times New Roman" w:hAnsi="Times New Roman" w:cs="Times New Roman"/>
          <w:sz w:val="28"/>
          <w:szCs w:val="28"/>
        </w:rPr>
        <w:t xml:space="preserve"> проведения I этапа Чемпионата создаются региональные комитеты (далее – </w:t>
      </w:r>
      <w:r w:rsidR="00E215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1DC3">
        <w:rPr>
          <w:rFonts w:ascii="Times New Roman" w:eastAsia="Times New Roman" w:hAnsi="Times New Roman" w:cs="Times New Roman"/>
          <w:sz w:val="28"/>
          <w:szCs w:val="28"/>
        </w:rPr>
        <w:t>егиональные комитеты), составы которых утверждаются региональными отделениями Общероссийского общественно-государственного движения детей и молодежи «Движение первых», проводящими I этап Чемпионата (п</w:t>
      </w:r>
      <w:r w:rsidR="00366AF1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Pr="007B213E">
        <w:rPr>
          <w:rFonts w:ascii="Times New Roman" w:eastAsia="Times New Roman" w:hAnsi="Times New Roman" w:cs="Times New Roman"/>
          <w:sz w:val="28"/>
          <w:szCs w:val="28"/>
        </w:rPr>
        <w:t xml:space="preserve"> 2.1.2. настоящего Положения). </w:t>
      </w:r>
      <w:r w:rsidR="006B625B">
        <w:rPr>
          <w:rFonts w:ascii="Times New Roman" w:eastAsia="Times New Roman" w:hAnsi="Times New Roman" w:cs="Times New Roman"/>
          <w:sz w:val="28"/>
          <w:szCs w:val="28"/>
        </w:rPr>
        <w:br/>
      </w:r>
      <w:r w:rsidRPr="007B213E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E215A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213E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комитета </w:t>
      </w:r>
      <w:r w:rsidR="00366AF1">
        <w:rPr>
          <w:rFonts w:ascii="Times New Roman" w:eastAsia="Times New Roman" w:hAnsi="Times New Roman" w:cs="Times New Roman"/>
          <w:sz w:val="28"/>
          <w:szCs w:val="28"/>
        </w:rPr>
        <w:t>могут входить</w:t>
      </w:r>
      <w:r w:rsidRPr="007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397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="00B70482">
        <w:rPr>
          <w:rFonts w:ascii="Times New Roman" w:eastAsia="Times New Roman" w:hAnsi="Times New Roman" w:cs="Times New Roman"/>
          <w:sz w:val="28"/>
          <w:szCs w:val="28"/>
        </w:rPr>
        <w:t>соответствующего регионального отделения</w:t>
      </w:r>
      <w:r w:rsidR="00347C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4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AF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Pr="007B213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366AF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B213E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, реализующего политику в </w:t>
      </w:r>
      <w:r w:rsidR="000C769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7B213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и в сфере физической культуры и спорта. Допускается включение в состав регионального комитета органов местного самоуправления муниципальных образований субъектов </w:t>
      </w:r>
      <w:r w:rsidR="00E215A9">
        <w:rPr>
          <w:rFonts w:ascii="Times New Roman" w:eastAsia="Times New Roman" w:hAnsi="Times New Roman" w:cs="Times New Roman"/>
          <w:sz w:val="28"/>
          <w:szCs w:val="28"/>
        </w:rPr>
        <w:br/>
      </w:r>
      <w:r w:rsidRPr="007B213E">
        <w:rPr>
          <w:rFonts w:ascii="Times New Roman" w:eastAsia="Times New Roman" w:hAnsi="Times New Roman" w:cs="Times New Roman"/>
          <w:sz w:val="28"/>
          <w:szCs w:val="28"/>
        </w:rPr>
        <w:t>Российской Федерации в сфере образования, физической культуры и спорта.</w:t>
      </w:r>
    </w:p>
    <w:p w14:paraId="62AF902A" w14:textId="77777777" w:rsidR="005B1A6C" w:rsidRPr="001E07D9" w:rsidRDefault="005B1A6C" w:rsidP="00187F85">
      <w:pPr>
        <w:tabs>
          <w:tab w:val="left" w:pos="141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43A862F" w14:textId="77777777" w:rsidR="005B1A6C" w:rsidRPr="001E07D9" w:rsidRDefault="00872293" w:rsidP="00187F85">
      <w:pPr>
        <w:widowControl w:val="0"/>
        <w:numPr>
          <w:ilvl w:val="0"/>
          <w:numId w:val="2"/>
        </w:numPr>
        <w:tabs>
          <w:tab w:val="left" w:pos="1446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</w:t>
      </w:r>
      <w:r w:rsidR="002D4A11"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ловия участия в </w:t>
      </w:r>
      <w:r w:rsidR="002D4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мпионат</w:t>
      </w:r>
      <w:r w:rsidR="002D4A11"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</w:t>
      </w:r>
    </w:p>
    <w:p w14:paraId="543A7444" w14:textId="2203B68A" w:rsidR="00473772" w:rsidRDefault="00872293" w:rsidP="00187F85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7D9">
        <w:rPr>
          <w:rFonts w:ascii="Times New Roman" w:hAnsi="Times New Roman" w:cs="Times New Roman"/>
          <w:sz w:val="28"/>
          <w:szCs w:val="28"/>
        </w:rPr>
        <w:t xml:space="preserve">К </w:t>
      </w:r>
      <w:r w:rsidRPr="00E37C96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3D7E16" w:rsidRPr="00E37C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E37C96">
        <w:rPr>
          <w:rFonts w:ascii="Times New Roman" w:hAnsi="Times New Roman" w:cs="Times New Roman"/>
          <w:sz w:val="28"/>
          <w:szCs w:val="28"/>
        </w:rPr>
        <w:t>е приглашаются</w:t>
      </w:r>
      <w:r w:rsidR="00BD5510" w:rsidRPr="00E37C96">
        <w:rPr>
          <w:rFonts w:ascii="Times New Roman" w:hAnsi="Times New Roman" w:cs="Times New Roman"/>
          <w:sz w:val="28"/>
          <w:szCs w:val="28"/>
        </w:rPr>
        <w:t xml:space="preserve"> </w:t>
      </w:r>
      <w:r w:rsidR="003D7E16" w:rsidRPr="00E37C9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C4050" w:rsidRPr="00E37C96">
        <w:rPr>
          <w:rFonts w:ascii="Times New Roman" w:hAnsi="Times New Roman" w:cs="Times New Roman"/>
          <w:sz w:val="28"/>
          <w:szCs w:val="28"/>
        </w:rPr>
        <w:br/>
      </w:r>
      <w:r w:rsidR="00E37C96" w:rsidRPr="00EF65E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и профессиональных образовательных организаций Российской Федерации, </w:t>
      </w:r>
      <w:r w:rsidR="00F97CF8">
        <w:rPr>
          <w:rFonts w:ascii="Times New Roman" w:hAnsi="Times New Roman" w:cs="Times New Roman"/>
          <w:sz w:val="28"/>
          <w:szCs w:val="28"/>
        </w:rPr>
        <w:t xml:space="preserve">студенты образовательных организаций высшего образования Российской Федерации, </w:t>
      </w:r>
      <w:r w:rsidR="00E37C96" w:rsidRPr="00EF65EA">
        <w:rPr>
          <w:rFonts w:ascii="Times New Roman" w:hAnsi="Times New Roman" w:cs="Times New Roman"/>
          <w:sz w:val="28"/>
          <w:szCs w:val="28"/>
        </w:rPr>
        <w:t xml:space="preserve">члены первичных отделений Общероссийского общественно-государственного движения детей </w:t>
      </w:r>
      <w:r w:rsidR="00393AA7">
        <w:rPr>
          <w:rFonts w:ascii="Times New Roman" w:hAnsi="Times New Roman" w:cs="Times New Roman"/>
          <w:sz w:val="28"/>
          <w:szCs w:val="28"/>
        </w:rPr>
        <w:br/>
      </w:r>
      <w:r w:rsidR="00E37C96" w:rsidRPr="00EF65EA">
        <w:rPr>
          <w:rFonts w:ascii="Times New Roman" w:hAnsi="Times New Roman" w:cs="Times New Roman"/>
          <w:sz w:val="28"/>
          <w:szCs w:val="28"/>
        </w:rPr>
        <w:t>и молодежи «Движение первых»</w:t>
      </w:r>
      <w:r w:rsidR="00133E63">
        <w:rPr>
          <w:rFonts w:ascii="Times New Roman" w:hAnsi="Times New Roman" w:cs="Times New Roman"/>
          <w:sz w:val="28"/>
          <w:szCs w:val="28"/>
        </w:rPr>
        <w:t xml:space="preserve"> </w:t>
      </w:r>
      <w:r w:rsidR="007E2428" w:rsidRPr="00E37C9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451CD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7E2428" w:rsidRPr="00E37C96">
        <w:rPr>
          <w:rFonts w:ascii="Times New Roman" w:hAnsi="Times New Roman" w:cs="Times New Roman"/>
          <w:sz w:val="28"/>
          <w:szCs w:val="28"/>
        </w:rPr>
        <w:t>)</w:t>
      </w:r>
      <w:r w:rsidR="00133E63">
        <w:rPr>
          <w:rFonts w:ascii="Times New Roman" w:hAnsi="Times New Roman" w:cs="Times New Roman"/>
          <w:sz w:val="28"/>
          <w:szCs w:val="28"/>
        </w:rPr>
        <w:t>, а также наставники</w:t>
      </w:r>
      <w:r w:rsidR="00AC5804" w:rsidRPr="00E37C96">
        <w:rPr>
          <w:rFonts w:ascii="Times New Roman" w:hAnsi="Times New Roman" w:cs="Times New Roman"/>
          <w:sz w:val="28"/>
          <w:szCs w:val="28"/>
        </w:rPr>
        <w:t>.</w:t>
      </w:r>
    </w:p>
    <w:p w14:paraId="618B4192" w14:textId="02A50E57" w:rsidR="00E37C96" w:rsidRPr="00EF65EA" w:rsidRDefault="00E37C96" w:rsidP="00EF65EA">
      <w:pPr>
        <w:pStyle w:val="a7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5">
        <w:rPr>
          <w:rFonts w:ascii="Times New Roman" w:hAnsi="Times New Roman" w:cs="Times New Roman"/>
          <w:sz w:val="28"/>
          <w:szCs w:val="28"/>
        </w:rPr>
        <w:t xml:space="preserve">Наставниками в рамках Чемпионата могут выступить педагоги образовательных </w:t>
      </w:r>
      <w:r w:rsidR="00CE27F5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CE27F5" w:rsidRPr="00A10625">
        <w:rPr>
          <w:rFonts w:ascii="Times New Roman" w:hAnsi="Times New Roman" w:cs="Times New Roman"/>
          <w:sz w:val="28"/>
          <w:szCs w:val="28"/>
        </w:rPr>
        <w:t>должностные</w:t>
      </w:r>
      <w:r w:rsidRPr="00A10625">
        <w:rPr>
          <w:rFonts w:ascii="Times New Roman" w:hAnsi="Times New Roman" w:cs="Times New Roman"/>
          <w:sz w:val="28"/>
          <w:szCs w:val="28"/>
        </w:rPr>
        <w:t xml:space="preserve"> лица образовательн</w:t>
      </w:r>
      <w:r w:rsidR="000A3C18">
        <w:rPr>
          <w:rFonts w:ascii="Times New Roman" w:hAnsi="Times New Roman" w:cs="Times New Roman"/>
          <w:sz w:val="28"/>
          <w:szCs w:val="28"/>
        </w:rPr>
        <w:t>ых</w:t>
      </w:r>
      <w:r w:rsidRPr="00A106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A3C18">
        <w:rPr>
          <w:rFonts w:ascii="Times New Roman" w:hAnsi="Times New Roman" w:cs="Times New Roman"/>
          <w:sz w:val="28"/>
          <w:szCs w:val="28"/>
        </w:rPr>
        <w:t>й</w:t>
      </w:r>
      <w:r w:rsidRPr="00A10625">
        <w:rPr>
          <w:rFonts w:ascii="Times New Roman" w:hAnsi="Times New Roman" w:cs="Times New Roman"/>
          <w:sz w:val="28"/>
          <w:szCs w:val="28"/>
        </w:rPr>
        <w:t>, сотрудники иных организаций</w:t>
      </w:r>
      <w:r w:rsidR="000A3C18">
        <w:rPr>
          <w:rFonts w:ascii="Times New Roman" w:hAnsi="Times New Roman" w:cs="Times New Roman"/>
          <w:sz w:val="28"/>
          <w:szCs w:val="28"/>
        </w:rPr>
        <w:t>,</w:t>
      </w:r>
      <w:r w:rsidRPr="00A10625">
        <w:rPr>
          <w:rFonts w:ascii="Times New Roman" w:hAnsi="Times New Roman" w:cs="Times New Roman"/>
          <w:sz w:val="28"/>
          <w:szCs w:val="28"/>
        </w:rPr>
        <w:t xml:space="preserve"> изъявивших готовность принять участие в Чемпионате, студенты и аспиранты, родители и иные лица, чья деятельность направлена на развитие профессионального, творческого </w:t>
      </w:r>
      <w:r w:rsidRPr="00A10625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а и способствует самореализ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0625">
        <w:rPr>
          <w:rFonts w:ascii="Times New Roman" w:hAnsi="Times New Roman" w:cs="Times New Roman"/>
          <w:sz w:val="28"/>
          <w:szCs w:val="28"/>
        </w:rPr>
        <w:t>частников Чемпионат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F7C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авники).</w:t>
      </w:r>
    </w:p>
    <w:p w14:paraId="365F7B52" w14:textId="2B75A88E" w:rsidR="00611813" w:rsidRDefault="00473772" w:rsidP="00187F85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7D9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75419F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1E07D9">
        <w:rPr>
          <w:rFonts w:ascii="Times New Roman" w:hAnsi="Times New Roman" w:cs="Times New Roman"/>
          <w:sz w:val="28"/>
          <w:szCs w:val="28"/>
        </w:rPr>
        <w:t>должен быть</w:t>
      </w:r>
      <w:r w:rsidR="00872293" w:rsidRPr="001E07D9">
        <w:rPr>
          <w:rFonts w:ascii="Times New Roman" w:hAnsi="Times New Roman" w:cs="Times New Roman"/>
          <w:sz w:val="28"/>
          <w:szCs w:val="28"/>
        </w:rPr>
        <w:t xml:space="preserve"> </w:t>
      </w:r>
      <w:r w:rsidR="00972370" w:rsidRPr="001E07D9">
        <w:rPr>
          <w:rFonts w:ascii="Times New Roman" w:hAnsi="Times New Roman" w:cs="Times New Roman"/>
          <w:sz w:val="28"/>
          <w:szCs w:val="28"/>
        </w:rPr>
        <w:t xml:space="preserve">от </w:t>
      </w:r>
      <w:r w:rsidR="003D7E16" w:rsidRPr="001E07D9">
        <w:rPr>
          <w:rFonts w:ascii="Times New Roman" w:hAnsi="Times New Roman" w:cs="Times New Roman"/>
          <w:sz w:val="28"/>
          <w:szCs w:val="28"/>
        </w:rPr>
        <w:t>6 до 18 лет</w:t>
      </w:r>
      <w:r w:rsidR="00E12EF0">
        <w:rPr>
          <w:rFonts w:ascii="Times New Roman" w:hAnsi="Times New Roman" w:cs="Times New Roman"/>
          <w:sz w:val="28"/>
          <w:szCs w:val="28"/>
        </w:rPr>
        <w:t xml:space="preserve"> </w:t>
      </w:r>
      <w:r w:rsidR="004940B4">
        <w:rPr>
          <w:rFonts w:ascii="Times New Roman" w:hAnsi="Times New Roman" w:cs="Times New Roman"/>
          <w:sz w:val="28"/>
          <w:szCs w:val="28"/>
        </w:rPr>
        <w:t>включительно</w:t>
      </w:r>
      <w:r w:rsidR="00E12EF0">
        <w:rPr>
          <w:rFonts w:ascii="Times New Roman" w:hAnsi="Times New Roman" w:cs="Times New Roman"/>
          <w:sz w:val="28"/>
          <w:szCs w:val="28"/>
        </w:rPr>
        <w:t>,</w:t>
      </w:r>
      <w:r w:rsidR="0075419F">
        <w:rPr>
          <w:rFonts w:ascii="Times New Roman" w:hAnsi="Times New Roman" w:cs="Times New Roman"/>
          <w:sz w:val="28"/>
          <w:szCs w:val="28"/>
        </w:rPr>
        <w:t xml:space="preserve"> </w:t>
      </w:r>
      <w:r w:rsidR="007D447C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3F7C6D">
        <w:rPr>
          <w:rFonts w:ascii="Times New Roman" w:hAnsi="Times New Roman" w:cs="Times New Roman"/>
          <w:sz w:val="28"/>
          <w:szCs w:val="28"/>
        </w:rPr>
        <w:t>Н</w:t>
      </w:r>
      <w:r w:rsidR="007D447C">
        <w:rPr>
          <w:rFonts w:ascii="Times New Roman" w:hAnsi="Times New Roman" w:cs="Times New Roman"/>
          <w:sz w:val="28"/>
          <w:szCs w:val="28"/>
        </w:rPr>
        <w:t>аставник</w:t>
      </w:r>
      <w:r w:rsidR="003F7C6D">
        <w:rPr>
          <w:rFonts w:ascii="Times New Roman" w:hAnsi="Times New Roman" w:cs="Times New Roman"/>
          <w:sz w:val="28"/>
          <w:szCs w:val="28"/>
        </w:rPr>
        <w:t>а</w:t>
      </w:r>
      <w:r w:rsidR="007D447C">
        <w:rPr>
          <w:rFonts w:ascii="Times New Roman" w:hAnsi="Times New Roman" w:cs="Times New Roman"/>
          <w:sz w:val="28"/>
          <w:szCs w:val="28"/>
        </w:rPr>
        <w:t xml:space="preserve"> - </w:t>
      </w:r>
      <w:r w:rsidR="00E12EF0">
        <w:rPr>
          <w:rFonts w:ascii="Times New Roman" w:hAnsi="Times New Roman" w:cs="Times New Roman"/>
          <w:sz w:val="28"/>
          <w:szCs w:val="28"/>
        </w:rPr>
        <w:t>от 18 лет</w:t>
      </w:r>
      <w:r w:rsidR="004940B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3D7E16" w:rsidRPr="001E07D9">
        <w:rPr>
          <w:rFonts w:ascii="Times New Roman" w:hAnsi="Times New Roman" w:cs="Times New Roman"/>
          <w:sz w:val="28"/>
          <w:szCs w:val="28"/>
        </w:rPr>
        <w:t>.</w:t>
      </w:r>
    </w:p>
    <w:p w14:paraId="080AC73E" w14:textId="53DDC094" w:rsidR="00310658" w:rsidRPr="00EF65EA" w:rsidRDefault="00310658" w:rsidP="00187F85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672070">
        <w:rPr>
          <w:rFonts w:ascii="Times New Roman" w:hAnsi="Times New Roman" w:cs="Times New Roman"/>
          <w:sz w:val="28"/>
          <w:szCs w:val="28"/>
        </w:rPr>
        <w:t xml:space="preserve">участия в Чемпионате – коллективный. В Чемпионате принимают участие команды из 4 (четырех) </w:t>
      </w:r>
      <w:r w:rsidR="006742B7">
        <w:rPr>
          <w:rFonts w:ascii="Times New Roman" w:hAnsi="Times New Roman" w:cs="Times New Roman"/>
          <w:sz w:val="28"/>
          <w:szCs w:val="28"/>
        </w:rPr>
        <w:t>человек</w:t>
      </w:r>
      <w:r w:rsidR="00672070" w:rsidRPr="00331BBA">
        <w:rPr>
          <w:rFonts w:ascii="Times New Roman" w:hAnsi="Times New Roman" w:cs="Times New Roman"/>
          <w:sz w:val="28"/>
          <w:szCs w:val="28"/>
        </w:rPr>
        <w:t>,</w:t>
      </w:r>
      <w:r w:rsidR="00DB01E6">
        <w:rPr>
          <w:rFonts w:ascii="Times New Roman" w:hAnsi="Times New Roman" w:cs="Times New Roman"/>
          <w:sz w:val="28"/>
          <w:szCs w:val="28"/>
        </w:rPr>
        <w:t xml:space="preserve"> включающие следующие категории </w:t>
      </w:r>
      <w:r w:rsidR="000657A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2B7">
        <w:rPr>
          <w:rFonts w:ascii="Times New Roman" w:hAnsi="Times New Roman" w:cs="Times New Roman"/>
          <w:sz w:val="28"/>
          <w:szCs w:val="28"/>
        </w:rPr>
        <w:t>Участников</w:t>
      </w:r>
      <w:r w:rsidR="00DB01E6">
        <w:rPr>
          <w:rFonts w:ascii="Times New Roman" w:hAnsi="Times New Roman" w:cs="Times New Roman"/>
          <w:sz w:val="28"/>
          <w:szCs w:val="28"/>
        </w:rPr>
        <w:t>:</w:t>
      </w:r>
      <w:r w:rsidR="00672070" w:rsidRPr="00331BBA">
        <w:rPr>
          <w:rFonts w:ascii="Times New Roman" w:hAnsi="Times New Roman" w:cs="Times New Roman"/>
          <w:sz w:val="28"/>
          <w:szCs w:val="28"/>
        </w:rPr>
        <w:t xml:space="preserve"> </w:t>
      </w:r>
      <w:r w:rsidR="00672070">
        <w:rPr>
          <w:rFonts w:ascii="Times New Roman" w:hAnsi="Times New Roman" w:cs="Times New Roman"/>
          <w:sz w:val="28"/>
          <w:szCs w:val="28"/>
        </w:rPr>
        <w:t xml:space="preserve">2 (двух) </w:t>
      </w:r>
      <w:r w:rsidR="00672070" w:rsidRPr="00331BBA">
        <w:rPr>
          <w:rFonts w:ascii="Times New Roman" w:hAnsi="Times New Roman" w:cs="Times New Roman"/>
          <w:sz w:val="28"/>
          <w:szCs w:val="28"/>
        </w:rPr>
        <w:t xml:space="preserve">пилотов, 1 (одного) инженера-техника </w:t>
      </w:r>
      <w:r w:rsidR="00393AA7">
        <w:rPr>
          <w:rFonts w:ascii="Times New Roman" w:hAnsi="Times New Roman" w:cs="Times New Roman"/>
          <w:sz w:val="28"/>
          <w:szCs w:val="28"/>
        </w:rPr>
        <w:br/>
      </w:r>
      <w:r w:rsidR="00672070" w:rsidRPr="00331BBA">
        <w:rPr>
          <w:rFonts w:ascii="Times New Roman" w:hAnsi="Times New Roman" w:cs="Times New Roman"/>
          <w:sz w:val="28"/>
          <w:szCs w:val="28"/>
        </w:rPr>
        <w:t xml:space="preserve">и 1 (одного) </w:t>
      </w:r>
      <w:r w:rsidR="002C5439">
        <w:rPr>
          <w:rFonts w:ascii="Times New Roman" w:hAnsi="Times New Roman" w:cs="Times New Roman"/>
          <w:sz w:val="28"/>
          <w:szCs w:val="28"/>
        </w:rPr>
        <w:t>Н</w:t>
      </w:r>
      <w:r w:rsidR="00672070" w:rsidRPr="00331BBA">
        <w:rPr>
          <w:rFonts w:ascii="Times New Roman" w:hAnsi="Times New Roman" w:cs="Times New Roman"/>
          <w:sz w:val="28"/>
          <w:szCs w:val="28"/>
        </w:rPr>
        <w:t>аставника</w:t>
      </w:r>
      <w:r w:rsidR="00F202A1">
        <w:rPr>
          <w:rFonts w:ascii="Times New Roman" w:hAnsi="Times New Roman" w:cs="Times New Roman"/>
          <w:sz w:val="28"/>
          <w:szCs w:val="28"/>
        </w:rPr>
        <w:t xml:space="preserve"> </w:t>
      </w:r>
      <w:r w:rsidR="00F202A1" w:rsidRPr="00331BBA">
        <w:rPr>
          <w:rFonts w:ascii="Times New Roman" w:eastAsia="Times New Roman" w:hAnsi="Times New Roman" w:cs="Times New Roman"/>
          <w:sz w:val="28"/>
          <w:szCs w:val="28"/>
        </w:rPr>
        <w:t>(далее – Команда)</w:t>
      </w:r>
      <w:r w:rsidR="006720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8A4FD2" w14:textId="77777777" w:rsidR="004B6CFA" w:rsidRPr="001E07D9" w:rsidRDefault="00F202A1" w:rsidP="00187F85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Чемпионате </w:t>
      </w:r>
      <w:r w:rsidR="00CE27F5" w:rsidRPr="001E07D9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6742B7">
        <w:rPr>
          <w:rFonts w:ascii="Times New Roman" w:hAnsi="Times New Roman" w:cs="Times New Roman"/>
          <w:sz w:val="28"/>
          <w:szCs w:val="28"/>
        </w:rPr>
        <w:t xml:space="preserve">и Наставникам </w:t>
      </w:r>
      <w:r w:rsidR="00CE27F5" w:rsidRPr="001E07D9">
        <w:rPr>
          <w:rFonts w:ascii="Times New Roman" w:hAnsi="Times New Roman" w:cs="Times New Roman"/>
          <w:sz w:val="28"/>
          <w:szCs w:val="28"/>
        </w:rPr>
        <w:t>необходимо</w:t>
      </w:r>
      <w:r w:rsidR="004B6CFA" w:rsidRPr="001E07D9">
        <w:rPr>
          <w:rFonts w:ascii="Times New Roman" w:hAnsi="Times New Roman" w:cs="Times New Roman"/>
          <w:sz w:val="28"/>
          <w:szCs w:val="28"/>
        </w:rPr>
        <w:t>:</w:t>
      </w:r>
    </w:p>
    <w:p w14:paraId="7524EAE6" w14:textId="0773B3EE" w:rsidR="00E12EF0" w:rsidRPr="006D396A" w:rsidRDefault="00A86C77" w:rsidP="00187F85">
      <w:pPr>
        <w:numPr>
          <w:ilvl w:val="2"/>
          <w:numId w:val="2"/>
        </w:numPr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96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12EF0" w:rsidRPr="006D396A">
        <w:rPr>
          <w:rFonts w:ascii="Times New Roman" w:eastAsia="Times New Roman" w:hAnsi="Times New Roman" w:cs="Times New Roman"/>
          <w:sz w:val="28"/>
          <w:szCs w:val="28"/>
        </w:rPr>
        <w:t xml:space="preserve">арегистрироваться или авторизоваться на </w:t>
      </w:r>
      <w:r w:rsidR="00A52591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м сайте </w:t>
      </w:r>
      <w:r w:rsidR="00A5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ервых</w:t>
      </w:r>
      <w:r w:rsidR="00A52591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</w:t>
      </w:r>
      <w:hyperlink r:id="rId12" w:tgtFrame="_blank" w:history="1">
        <w:proofErr w:type="spellStart"/>
        <w:r w:rsidR="00A52591" w:rsidRPr="006520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будьвдвижении.рф</w:t>
        </w:r>
        <w:proofErr w:type="spellEnd"/>
      </w:hyperlink>
      <w:r w:rsidR="00A52591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</w:t>
      </w:r>
      <w:r w:rsidR="00A5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52591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</w:t>
      </w:r>
      <w:r w:rsidR="00A5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ервых</w:t>
      </w:r>
      <w:r w:rsidR="00A52591" w:rsidRPr="0065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52591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245481ED" w14:textId="48B48AB4" w:rsidR="00C95E98" w:rsidRDefault="00231700" w:rsidP="00187F85">
      <w:pPr>
        <w:numPr>
          <w:ilvl w:val="2"/>
          <w:numId w:val="2"/>
        </w:numPr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96A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5E0240" w:rsidRPr="006D396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6D396A">
        <w:rPr>
          <w:rFonts w:ascii="Times New Roman" w:eastAsia="Times New Roman" w:hAnsi="Times New Roman" w:cs="Times New Roman"/>
          <w:sz w:val="28"/>
          <w:szCs w:val="28"/>
        </w:rPr>
        <w:t xml:space="preserve"> ноября 2023 года до 16:00 (по московскому времени) 20 января 2024 года п</w:t>
      </w:r>
      <w:r w:rsidR="00BF63BC" w:rsidRPr="006D396A">
        <w:rPr>
          <w:rFonts w:ascii="Times New Roman" w:eastAsia="Times New Roman" w:hAnsi="Times New Roman" w:cs="Times New Roman"/>
          <w:sz w:val="28"/>
          <w:szCs w:val="28"/>
        </w:rPr>
        <w:t>одать</w:t>
      </w:r>
      <w:r w:rsidR="00BF63BC" w:rsidRPr="00331BBA">
        <w:rPr>
          <w:rFonts w:ascii="Times New Roman" w:eastAsia="Times New Roman" w:hAnsi="Times New Roman" w:cs="Times New Roman"/>
          <w:sz w:val="28"/>
          <w:szCs w:val="28"/>
        </w:rPr>
        <w:t xml:space="preserve"> заявку на участие на странице Чемпионата на сайте Движения Первых</w:t>
      </w:r>
      <w:r w:rsidR="000033D1">
        <w:rPr>
          <w:rFonts w:ascii="Times New Roman" w:eastAsia="Times New Roman" w:hAnsi="Times New Roman" w:cs="Times New Roman"/>
          <w:sz w:val="28"/>
          <w:szCs w:val="28"/>
        </w:rPr>
        <w:t xml:space="preserve"> в разделе «Активности»</w:t>
      </w:r>
      <w:r w:rsidR="00DD67D0">
        <w:rPr>
          <w:rFonts w:ascii="Times New Roman" w:eastAsia="Times New Roman" w:hAnsi="Times New Roman" w:cs="Times New Roman"/>
          <w:sz w:val="28"/>
          <w:szCs w:val="28"/>
        </w:rPr>
        <w:t xml:space="preserve"> или через Сайт Чемпионата</w:t>
      </w:r>
      <w:r w:rsidR="00BF63BC" w:rsidRPr="00331B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092B0D" w14:textId="7AAB381B" w:rsidR="005E00C4" w:rsidRPr="00D16EA7" w:rsidRDefault="005E00C4" w:rsidP="005704F7">
      <w:pPr>
        <w:numPr>
          <w:ilvl w:val="2"/>
          <w:numId w:val="2"/>
        </w:numPr>
        <w:spacing w:after="0" w:line="276" w:lineRule="auto"/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04F7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D16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е на обработку персональных данных после ознакомления с текстом согласия </w:t>
      </w:r>
      <w:r w:rsidRPr="00A9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нажатия на кнопку при подаче заявки на странице Чемпионата, перейдя по указанной ссылке на Сайте </w:t>
      </w:r>
      <w:r w:rsidR="00A5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ервых</w:t>
      </w:r>
      <w:r w:rsidR="00C45CD6" w:rsidRPr="00A9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через </w:t>
      </w:r>
      <w:r w:rsidR="00C45CD6" w:rsidRPr="00A94FB2">
        <w:rPr>
          <w:rFonts w:ascii="Times New Roman" w:hAnsi="Times New Roman" w:cs="Times New Roman"/>
          <w:sz w:val="28"/>
          <w:szCs w:val="28"/>
        </w:rPr>
        <w:t>Сайт Чемпионата</w:t>
      </w:r>
      <w:r w:rsidRPr="00A9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94FB2">
        <w:rPr>
          <w:rFonts w:ascii="Times New Roman" w:hAnsi="Times New Roman" w:cs="Times New Roman"/>
          <w:sz w:val="28"/>
          <w:szCs w:val="28"/>
        </w:rPr>
        <w:t xml:space="preserve">Форма такого согласия представлена </w:t>
      </w:r>
      <w:r w:rsidR="00B12D38">
        <w:rPr>
          <w:rFonts w:ascii="Times New Roman" w:hAnsi="Times New Roman" w:cs="Times New Roman"/>
          <w:sz w:val="28"/>
          <w:szCs w:val="28"/>
        </w:rPr>
        <w:br/>
      </w:r>
      <w:r w:rsidRPr="00A94FB2">
        <w:rPr>
          <w:rFonts w:ascii="Times New Roman" w:hAnsi="Times New Roman" w:cs="Times New Roman"/>
          <w:sz w:val="28"/>
          <w:szCs w:val="28"/>
        </w:rPr>
        <w:t>в Приложении № </w:t>
      </w:r>
      <w:r w:rsidR="00373E0B" w:rsidRPr="00A94FB2">
        <w:rPr>
          <w:rFonts w:ascii="Times New Roman" w:hAnsi="Times New Roman" w:cs="Times New Roman"/>
          <w:sz w:val="28"/>
          <w:szCs w:val="28"/>
        </w:rPr>
        <w:t>3</w:t>
      </w:r>
      <w:r w:rsidRPr="00A94FB2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D16EA7">
        <w:rPr>
          <w:rFonts w:ascii="Times New Roman" w:hAnsi="Times New Roman" w:cs="Times New Roman"/>
          <w:sz w:val="28"/>
          <w:szCs w:val="28"/>
        </w:rPr>
        <w:t xml:space="preserve">. </w:t>
      </w:r>
      <w:r w:rsidRPr="00D16EA7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в отношении Участника, не достигшего возраста 14 (</w:t>
      </w:r>
      <w:r w:rsidRPr="00D16EA7">
        <w:rPr>
          <w:rFonts w:ascii="Times New Roman" w:hAnsi="Times New Roman" w:cs="Times New Roman"/>
          <w:sz w:val="28"/>
          <w:szCs w:val="28"/>
        </w:rPr>
        <w:t xml:space="preserve">четырнадцати) лет, дается родителем (законным представителем) Участника. Согласие </w:t>
      </w:r>
      <w:r w:rsidR="00B12D38">
        <w:rPr>
          <w:rFonts w:ascii="Times New Roman" w:hAnsi="Times New Roman" w:cs="Times New Roman"/>
          <w:sz w:val="28"/>
          <w:szCs w:val="28"/>
        </w:rPr>
        <w:br/>
      </w:r>
      <w:r w:rsidRPr="00D16EA7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Участником, достигшим </w:t>
      </w:r>
      <w:r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D16EA7">
        <w:rPr>
          <w:rFonts w:ascii="Times New Roman" w:hAnsi="Times New Roman" w:cs="Times New Roman"/>
          <w:sz w:val="28"/>
          <w:szCs w:val="28"/>
        </w:rPr>
        <w:t>14 (четырнадцать) лет, дается лично Участником.</w:t>
      </w:r>
    </w:p>
    <w:p w14:paraId="6557527D" w14:textId="1249ADF0" w:rsidR="00C934FA" w:rsidRDefault="005D6747" w:rsidP="00C934FA">
      <w:pPr>
        <w:numPr>
          <w:ilvl w:val="2"/>
          <w:numId w:val="2"/>
        </w:numPr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заявки</w:t>
      </w:r>
      <w:r w:rsidR="00C34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9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348B7">
        <w:rPr>
          <w:rFonts w:ascii="Times New Roman" w:eastAsia="Times New Roman" w:hAnsi="Times New Roman" w:cs="Times New Roman"/>
          <w:sz w:val="28"/>
          <w:szCs w:val="28"/>
        </w:rPr>
        <w:t>аставник</w:t>
      </w:r>
      <w:r w:rsidR="006742B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48B7"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r w:rsidR="00C934F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04774D" w14:textId="2C4291FB" w:rsidR="00C348B7" w:rsidRDefault="00C348B7" w:rsidP="00C934FA">
      <w:pPr>
        <w:pStyle w:val="a7"/>
        <w:numPr>
          <w:ilvl w:val="3"/>
          <w:numId w:val="2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34FA">
        <w:rPr>
          <w:rFonts w:ascii="Times New Roman" w:eastAsia="Times New Roman" w:hAnsi="Times New Roman" w:cs="Times New Roman"/>
          <w:sz w:val="28"/>
          <w:szCs w:val="28"/>
        </w:rPr>
        <w:t xml:space="preserve">ыбрать </w:t>
      </w:r>
      <w:r w:rsidR="005D6747" w:rsidRPr="005704F7">
        <w:rPr>
          <w:rFonts w:ascii="Times New Roman" w:eastAsia="Times New Roman" w:hAnsi="Times New Roman" w:cs="Times New Roman"/>
          <w:sz w:val="28"/>
          <w:szCs w:val="28"/>
        </w:rPr>
        <w:t>опци</w:t>
      </w:r>
      <w:r w:rsidR="00C934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D6747" w:rsidRPr="00570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2A1" w:rsidRPr="005704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6747" w:rsidRPr="00570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2A1" w:rsidRPr="005704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731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564770" w:rsidRPr="005704F7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937311">
        <w:rPr>
          <w:rFonts w:ascii="Times New Roman" w:eastAsia="Times New Roman" w:hAnsi="Times New Roman" w:cs="Times New Roman"/>
          <w:sz w:val="28"/>
          <w:szCs w:val="28"/>
        </w:rPr>
        <w:t>ы наставником</w:t>
      </w:r>
      <w:r w:rsidR="00F202A1" w:rsidRPr="005704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4770" w:rsidRPr="005704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2D38">
        <w:rPr>
          <w:rFonts w:ascii="Times New Roman" w:eastAsia="Times New Roman" w:hAnsi="Times New Roman" w:cs="Times New Roman"/>
          <w:sz w:val="28"/>
          <w:szCs w:val="28"/>
        </w:rPr>
        <w:br/>
      </w:r>
      <w:r w:rsidR="005D6747" w:rsidRPr="005704F7">
        <w:rPr>
          <w:rFonts w:ascii="Times New Roman" w:eastAsia="Times New Roman" w:hAnsi="Times New Roman" w:cs="Times New Roman"/>
          <w:sz w:val="28"/>
          <w:szCs w:val="28"/>
        </w:rPr>
        <w:t>При выборе опции «</w:t>
      </w:r>
      <w:r w:rsidR="0093731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937311" w:rsidRPr="005704F7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937311">
        <w:rPr>
          <w:rFonts w:ascii="Times New Roman" w:eastAsia="Times New Roman" w:hAnsi="Times New Roman" w:cs="Times New Roman"/>
          <w:sz w:val="28"/>
          <w:szCs w:val="28"/>
        </w:rPr>
        <w:t>ы наставником</w:t>
      </w:r>
      <w:r w:rsidR="005D6747" w:rsidRPr="005704F7">
        <w:rPr>
          <w:rFonts w:ascii="Times New Roman" w:eastAsia="Times New Roman" w:hAnsi="Times New Roman" w:cs="Times New Roman"/>
          <w:sz w:val="28"/>
          <w:szCs w:val="28"/>
        </w:rPr>
        <w:t>» необходимо ввести н</w:t>
      </w:r>
      <w:r w:rsidR="00564770" w:rsidRPr="005704F7">
        <w:rPr>
          <w:rFonts w:ascii="Times New Roman" w:eastAsia="Times New Roman" w:hAnsi="Times New Roman" w:cs="Times New Roman"/>
          <w:sz w:val="28"/>
          <w:szCs w:val="28"/>
        </w:rPr>
        <w:t>азвание Команды</w:t>
      </w:r>
      <w:r w:rsidR="005D6747" w:rsidRPr="005704F7"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 w:rsidR="00564770" w:rsidRPr="005704F7">
        <w:rPr>
          <w:rFonts w:ascii="Times New Roman" w:eastAsia="Times New Roman" w:hAnsi="Times New Roman" w:cs="Times New Roman"/>
          <w:sz w:val="28"/>
          <w:szCs w:val="28"/>
        </w:rPr>
        <w:t>должно быть сформулировано на русском языке, написано кириллицей и не носить оскорбительный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FF0514" w14:textId="5C75F605" w:rsidR="007435EA" w:rsidRDefault="00C348B7" w:rsidP="002F539F">
      <w:pPr>
        <w:pStyle w:val="a7"/>
        <w:numPr>
          <w:ilvl w:val="3"/>
          <w:numId w:val="2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ласить</w:t>
      </w:r>
      <w:r w:rsidR="00C934FA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 w:rsidR="00D61734" w:rsidRPr="005704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0658" w:rsidRPr="005704F7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61734" w:rsidRPr="005704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3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озданной ссылки-приглашения. </w:t>
      </w:r>
      <w:r w:rsidR="00310658" w:rsidRPr="005704F7">
        <w:rPr>
          <w:rFonts w:ascii="Times New Roman" w:eastAsia="Times New Roman" w:hAnsi="Times New Roman" w:cs="Times New Roman"/>
          <w:sz w:val="28"/>
          <w:szCs w:val="28"/>
        </w:rPr>
        <w:t xml:space="preserve">Состав и количество </w:t>
      </w:r>
      <w:r w:rsidR="006F5F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0658" w:rsidRPr="005704F7">
        <w:rPr>
          <w:rFonts w:ascii="Times New Roman" w:eastAsia="Times New Roman" w:hAnsi="Times New Roman" w:cs="Times New Roman"/>
          <w:sz w:val="28"/>
          <w:szCs w:val="28"/>
        </w:rPr>
        <w:t xml:space="preserve">частников команды должно соответствовать требованиям пункта </w:t>
      </w:r>
      <w:r w:rsidR="00DB01E6" w:rsidRPr="005704F7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310658" w:rsidRPr="005704F7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47231E">
        <w:rPr>
          <w:rFonts w:ascii="Times New Roman" w:eastAsia="Times New Roman" w:hAnsi="Times New Roman" w:cs="Times New Roman"/>
          <w:sz w:val="28"/>
          <w:szCs w:val="28"/>
        </w:rPr>
        <w:t>. При создании Команды Наставник должен учитывать требования пункта 4.7.1. Положения.</w:t>
      </w:r>
      <w:r w:rsidR="005E0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D38">
        <w:rPr>
          <w:rFonts w:ascii="Times New Roman" w:eastAsia="Times New Roman" w:hAnsi="Times New Roman" w:cs="Times New Roman"/>
          <w:sz w:val="28"/>
          <w:szCs w:val="28"/>
        </w:rPr>
        <w:br/>
      </w:r>
      <w:r w:rsidRPr="005704F7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6C7430">
        <w:rPr>
          <w:rFonts w:ascii="Times New Roman" w:eastAsia="Times New Roman" w:hAnsi="Times New Roman" w:cs="Times New Roman"/>
          <w:sz w:val="28"/>
          <w:szCs w:val="28"/>
        </w:rPr>
        <w:t xml:space="preserve">и Наставник </w:t>
      </w:r>
      <w:r w:rsidRPr="005704F7">
        <w:rPr>
          <w:rFonts w:ascii="Times New Roman" w:eastAsia="Times New Roman" w:hAnsi="Times New Roman" w:cs="Times New Roman"/>
          <w:sz w:val="28"/>
          <w:szCs w:val="28"/>
        </w:rPr>
        <w:t>одной Команды должны проживать в одном субъекте Российской Федерации</w:t>
      </w:r>
      <w:r w:rsidR="001813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35EA" w:rsidRPr="007435EA">
        <w:rPr>
          <w:rFonts w:ascii="Times New Roman" w:hAnsi="Times New Roman" w:cs="Times New Roman"/>
          <w:sz w:val="28"/>
          <w:szCs w:val="28"/>
        </w:rPr>
        <w:t xml:space="preserve"> </w:t>
      </w:r>
      <w:r w:rsidR="007435EA" w:rsidRPr="005D6291">
        <w:rPr>
          <w:rFonts w:ascii="Times New Roman" w:hAnsi="Times New Roman" w:cs="Times New Roman"/>
          <w:sz w:val="28"/>
          <w:szCs w:val="28"/>
        </w:rPr>
        <w:t>Команда</w:t>
      </w:r>
      <w:r w:rsidR="007435EA" w:rsidRPr="0021568C">
        <w:rPr>
          <w:rFonts w:ascii="Times New Roman" w:eastAsia="Times New Roman" w:hAnsi="Times New Roman" w:cs="Times New Roman"/>
          <w:sz w:val="28"/>
          <w:szCs w:val="28"/>
        </w:rPr>
        <w:t xml:space="preserve"> считается сформированной </w:t>
      </w:r>
      <w:r w:rsidR="00770C0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F52E3">
        <w:rPr>
          <w:rFonts w:ascii="Times New Roman" w:eastAsia="Times New Roman" w:hAnsi="Times New Roman" w:cs="Times New Roman"/>
          <w:sz w:val="28"/>
          <w:szCs w:val="28"/>
        </w:rPr>
        <w:t xml:space="preserve">аставником </w:t>
      </w:r>
      <w:r w:rsidR="007435EA" w:rsidRPr="0021568C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в одной возрастной категории </w:t>
      </w:r>
      <w:r w:rsidR="007435EA">
        <w:rPr>
          <w:rFonts w:ascii="Times New Roman" w:eastAsia="Times New Roman" w:hAnsi="Times New Roman" w:cs="Times New Roman"/>
          <w:sz w:val="28"/>
          <w:szCs w:val="28"/>
        </w:rPr>
        <w:t xml:space="preserve">(пункт 4.6. настоящего Положения) </w:t>
      </w:r>
      <w:r w:rsidR="007435EA" w:rsidRPr="0021568C">
        <w:rPr>
          <w:rFonts w:ascii="Times New Roman" w:eastAsia="Times New Roman" w:hAnsi="Times New Roman" w:cs="Times New Roman"/>
          <w:sz w:val="28"/>
          <w:szCs w:val="28"/>
        </w:rPr>
        <w:t>набран</w:t>
      </w:r>
      <w:r w:rsidR="007435E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F52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35EA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="007435EA" w:rsidRPr="0021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5EA">
        <w:rPr>
          <w:rFonts w:ascii="Times New Roman" w:eastAsia="Times New Roman" w:hAnsi="Times New Roman" w:cs="Times New Roman"/>
          <w:sz w:val="28"/>
          <w:szCs w:val="28"/>
        </w:rPr>
        <w:t xml:space="preserve">(пункт 4.3. настоящего Положения) </w:t>
      </w:r>
      <w:r w:rsidR="007435EA" w:rsidRPr="0021568C">
        <w:rPr>
          <w:rFonts w:ascii="Times New Roman" w:eastAsia="Times New Roman" w:hAnsi="Times New Roman" w:cs="Times New Roman"/>
          <w:sz w:val="28"/>
          <w:szCs w:val="28"/>
        </w:rPr>
        <w:t xml:space="preserve">в обязательных дисциплинах </w:t>
      </w:r>
      <w:r w:rsidR="007435EA">
        <w:rPr>
          <w:rFonts w:ascii="Times New Roman" w:eastAsia="Times New Roman" w:hAnsi="Times New Roman" w:cs="Times New Roman"/>
          <w:sz w:val="28"/>
          <w:szCs w:val="28"/>
        </w:rPr>
        <w:t>Чемпионата (пункт 4.7. настоящего Положения)</w:t>
      </w:r>
      <w:r w:rsidR="007435EA" w:rsidRPr="00215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05D07" w14:textId="76D000E3" w:rsidR="00216124" w:rsidRPr="003F7F10" w:rsidRDefault="00304C57" w:rsidP="005704F7">
      <w:pPr>
        <w:pStyle w:val="a7"/>
        <w:numPr>
          <w:ilvl w:val="3"/>
          <w:numId w:val="2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ить совместно с </w:t>
      </w:r>
      <w:r w:rsidR="0099714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никами своей коман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виз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6E1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Приложения № 6 к Положению </w:t>
      </w:r>
      <w:r w:rsidR="004B128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 xml:space="preserve">рикрепить ссылку на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ную в социальной сети</w:t>
      </w:r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>видеовизит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 xml:space="preserve"> хештегами #</w:t>
      </w:r>
      <w:proofErr w:type="spellStart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>СпортЗОЖПервых</w:t>
      </w:r>
      <w:proofErr w:type="spellEnd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 xml:space="preserve"> и #</w:t>
      </w:r>
      <w:proofErr w:type="spellStart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>ПилотыБудущего</w:t>
      </w:r>
      <w:proofErr w:type="spellEnd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>видеовизитка</w:t>
      </w:r>
      <w:proofErr w:type="spellEnd"/>
      <w:r w:rsidR="00216124" w:rsidRPr="00FA74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1DA8F0" w14:textId="247FBAC9" w:rsidR="00C348B7" w:rsidRPr="003F7F10" w:rsidRDefault="00C348B7" w:rsidP="005704F7">
      <w:pPr>
        <w:numPr>
          <w:ilvl w:val="2"/>
          <w:numId w:val="2"/>
        </w:numPr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ки </w:t>
      </w:r>
      <w:r w:rsidR="00A97E9D">
        <w:rPr>
          <w:rFonts w:ascii="Times New Roman" w:eastAsia="Times New Roman" w:hAnsi="Times New Roman" w:cs="Times New Roman"/>
          <w:sz w:val="28"/>
          <w:szCs w:val="28"/>
        </w:rPr>
        <w:t xml:space="preserve">Участн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: </w:t>
      </w:r>
    </w:p>
    <w:p w14:paraId="3FE6DF65" w14:textId="0401774E" w:rsidR="00F65139" w:rsidRDefault="00C348B7" w:rsidP="00C934FA">
      <w:pPr>
        <w:pStyle w:val="a7"/>
        <w:numPr>
          <w:ilvl w:val="3"/>
          <w:numId w:val="2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34FA">
        <w:rPr>
          <w:rFonts w:ascii="Times New Roman" w:eastAsia="Times New Roman" w:hAnsi="Times New Roman" w:cs="Times New Roman"/>
          <w:sz w:val="28"/>
          <w:szCs w:val="28"/>
        </w:rPr>
        <w:t xml:space="preserve">ыбрать опцию «Зарегистрироваться как </w:t>
      </w:r>
      <w:r w:rsidR="00937311">
        <w:rPr>
          <w:rFonts w:ascii="Times New Roman" w:eastAsia="Times New Roman" w:hAnsi="Times New Roman" w:cs="Times New Roman"/>
          <w:sz w:val="28"/>
          <w:szCs w:val="28"/>
        </w:rPr>
        <w:t>пилот или инженер</w:t>
      </w:r>
      <w:r w:rsidR="00C934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1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1394" w:rsidRPr="00A10625">
        <w:rPr>
          <w:rFonts w:ascii="Times New Roman" w:eastAsia="Times New Roman" w:hAnsi="Times New Roman" w:cs="Times New Roman"/>
          <w:sz w:val="28"/>
          <w:szCs w:val="28"/>
        </w:rPr>
        <w:t xml:space="preserve">При выборе опции </w:t>
      </w:r>
      <w:r w:rsidR="00F651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7311">
        <w:rPr>
          <w:rFonts w:ascii="Times New Roman" w:eastAsia="Times New Roman" w:hAnsi="Times New Roman" w:cs="Times New Roman"/>
          <w:sz w:val="28"/>
          <w:szCs w:val="28"/>
        </w:rPr>
        <w:t>Зарегистрироваться как пилот или инженер</w:t>
      </w:r>
      <w:r w:rsidR="00F65139">
        <w:rPr>
          <w:rFonts w:ascii="Times New Roman" w:eastAsia="Times New Roman" w:hAnsi="Times New Roman" w:cs="Times New Roman"/>
          <w:sz w:val="28"/>
          <w:szCs w:val="28"/>
        </w:rPr>
        <w:t>» необходимо заполнить заявку с регистрационными данными.</w:t>
      </w:r>
    </w:p>
    <w:p w14:paraId="612A3B88" w14:textId="0A58024C" w:rsidR="007A73A4" w:rsidRPr="002969D1" w:rsidRDefault="00F65139" w:rsidP="002969D1">
      <w:pPr>
        <w:pStyle w:val="a7"/>
        <w:numPr>
          <w:ilvl w:val="3"/>
          <w:numId w:val="2"/>
        </w:numPr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A4">
        <w:rPr>
          <w:rFonts w:ascii="Times New Roman" w:eastAsia="Times New Roman" w:hAnsi="Times New Roman" w:cs="Times New Roman"/>
          <w:sz w:val="28"/>
          <w:szCs w:val="28"/>
        </w:rPr>
        <w:t>Получить от Наставника ссылку-приглашение</w:t>
      </w:r>
      <w:r w:rsidR="007A73A4" w:rsidRPr="007A73A4">
        <w:rPr>
          <w:rFonts w:ascii="Times New Roman" w:eastAsia="Times New Roman" w:hAnsi="Times New Roman" w:cs="Times New Roman"/>
          <w:sz w:val="28"/>
          <w:szCs w:val="28"/>
        </w:rPr>
        <w:t>, перейти по ней</w:t>
      </w:r>
      <w:r w:rsidRPr="007A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3A4" w:rsidRPr="007A73A4">
        <w:rPr>
          <w:rFonts w:ascii="Times New Roman" w:eastAsia="Times New Roman" w:hAnsi="Times New Roman" w:cs="Times New Roman"/>
          <w:sz w:val="28"/>
          <w:szCs w:val="28"/>
        </w:rPr>
        <w:br/>
      </w:r>
      <w:r w:rsidRPr="007A73A4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3F7F10">
        <w:rPr>
          <w:rFonts w:ascii="Times New Roman" w:eastAsia="Times New Roman" w:hAnsi="Times New Roman" w:cs="Times New Roman"/>
          <w:sz w:val="28"/>
          <w:szCs w:val="28"/>
        </w:rPr>
        <w:t xml:space="preserve">рисоединиться </w:t>
      </w:r>
      <w:r w:rsidR="00DB01E6" w:rsidRPr="003F7F1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2293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1E6" w:rsidRPr="003F7F10">
        <w:rPr>
          <w:rFonts w:ascii="Times New Roman" w:eastAsia="Times New Roman" w:hAnsi="Times New Roman" w:cs="Times New Roman"/>
          <w:sz w:val="28"/>
          <w:szCs w:val="28"/>
        </w:rPr>
        <w:t>оманде</w:t>
      </w:r>
      <w:r w:rsidRPr="007A73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01E6" w:rsidRPr="003F7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3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01E6" w:rsidRPr="002969D1">
        <w:rPr>
          <w:rFonts w:ascii="Times New Roman" w:eastAsia="Times New Roman" w:hAnsi="Times New Roman" w:cs="Times New Roman"/>
          <w:sz w:val="28"/>
          <w:szCs w:val="28"/>
        </w:rPr>
        <w:t xml:space="preserve">частник становится членом </w:t>
      </w:r>
      <w:r w:rsidR="0092293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01E6" w:rsidRPr="002969D1">
        <w:rPr>
          <w:rFonts w:ascii="Times New Roman" w:eastAsia="Times New Roman" w:hAnsi="Times New Roman" w:cs="Times New Roman"/>
          <w:sz w:val="28"/>
          <w:szCs w:val="28"/>
        </w:rPr>
        <w:t>оманды</w:t>
      </w:r>
      <w:r w:rsidR="003908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01E6" w:rsidRPr="0029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3A4" w:rsidRPr="007A73A4">
        <w:rPr>
          <w:rFonts w:ascii="Times New Roman" w:eastAsia="Times New Roman" w:hAnsi="Times New Roman" w:cs="Times New Roman"/>
          <w:sz w:val="28"/>
          <w:szCs w:val="28"/>
        </w:rPr>
        <w:t xml:space="preserve">созданной Наставником </w:t>
      </w:r>
      <w:r w:rsidR="00DB01E6" w:rsidRPr="002969D1">
        <w:rPr>
          <w:rFonts w:ascii="Times New Roman" w:eastAsia="Times New Roman" w:hAnsi="Times New Roman" w:cs="Times New Roman"/>
          <w:sz w:val="28"/>
          <w:szCs w:val="28"/>
        </w:rPr>
        <w:t xml:space="preserve">в субъекте Российской Федерации, </w:t>
      </w:r>
      <w:r w:rsidR="007A73A4" w:rsidRPr="002969D1">
        <w:rPr>
          <w:rFonts w:ascii="Times New Roman" w:eastAsia="Times New Roman" w:hAnsi="Times New Roman" w:cs="Times New Roman"/>
          <w:sz w:val="28"/>
          <w:szCs w:val="28"/>
        </w:rPr>
        <w:t>указанно</w:t>
      </w:r>
      <w:r w:rsidR="007A73A4" w:rsidRPr="007A73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73A4" w:rsidRPr="0029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460">
        <w:rPr>
          <w:rFonts w:ascii="Times New Roman" w:eastAsia="Times New Roman" w:hAnsi="Times New Roman" w:cs="Times New Roman"/>
          <w:sz w:val="28"/>
          <w:szCs w:val="28"/>
        </w:rPr>
        <w:br/>
      </w:r>
      <w:r w:rsidR="00DB01E6" w:rsidRPr="002969D1">
        <w:rPr>
          <w:rFonts w:ascii="Times New Roman" w:eastAsia="Times New Roman" w:hAnsi="Times New Roman" w:cs="Times New Roman"/>
          <w:sz w:val="28"/>
          <w:szCs w:val="28"/>
        </w:rPr>
        <w:t>при регистрации, и в категории</w:t>
      </w:r>
      <w:r w:rsidR="00142304">
        <w:rPr>
          <w:rFonts w:ascii="Times New Roman" w:eastAsia="Times New Roman" w:hAnsi="Times New Roman" w:cs="Times New Roman"/>
          <w:sz w:val="28"/>
          <w:szCs w:val="28"/>
        </w:rPr>
        <w:t xml:space="preserve"> (пилот, инженер-техник)</w:t>
      </w:r>
      <w:r w:rsidR="00DB01E6" w:rsidRPr="002969D1">
        <w:rPr>
          <w:rFonts w:ascii="Times New Roman" w:eastAsia="Times New Roman" w:hAnsi="Times New Roman" w:cs="Times New Roman"/>
          <w:sz w:val="28"/>
          <w:szCs w:val="28"/>
        </w:rPr>
        <w:t>, указанной в заявке</w:t>
      </w:r>
      <w:r w:rsidR="00794B56" w:rsidRPr="002969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8D8E71" w14:textId="482EDFEB" w:rsidR="007A73A4" w:rsidRPr="002969D1" w:rsidRDefault="008A20AB" w:rsidP="002969D1">
      <w:pPr>
        <w:pStyle w:val="a7"/>
        <w:numPr>
          <w:ilvl w:val="3"/>
          <w:numId w:val="2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D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70F0" w:rsidRPr="002969D1">
        <w:rPr>
          <w:rFonts w:ascii="Times New Roman" w:eastAsia="Times New Roman" w:hAnsi="Times New Roman" w:cs="Times New Roman"/>
          <w:sz w:val="28"/>
          <w:szCs w:val="28"/>
        </w:rPr>
        <w:t xml:space="preserve">рикрепить ссылку на </w:t>
      </w:r>
      <w:r w:rsidR="009121D6">
        <w:rPr>
          <w:rFonts w:ascii="Times New Roman" w:eastAsia="Times New Roman" w:hAnsi="Times New Roman" w:cs="Times New Roman"/>
          <w:sz w:val="28"/>
          <w:szCs w:val="28"/>
        </w:rPr>
        <w:t>опубликованную в социальной сети</w:t>
      </w:r>
      <w:r w:rsidR="004470F0" w:rsidRPr="0029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70F0" w:rsidRPr="002969D1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4470F0" w:rsidRPr="0029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70F0" w:rsidRPr="002969D1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2F144C" w:rsidRPr="002969D1">
        <w:rPr>
          <w:rFonts w:ascii="Times New Roman" w:eastAsia="Times New Roman" w:hAnsi="Times New Roman" w:cs="Times New Roman"/>
          <w:sz w:val="28"/>
          <w:szCs w:val="28"/>
        </w:rPr>
        <w:t>визитк</w:t>
      </w:r>
      <w:r w:rsidR="009121D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4470F0" w:rsidRPr="00296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1D6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D12EA9" w:rsidRPr="002969D1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4470F0" w:rsidRPr="002969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3A5982" w14:textId="7CB4D80B" w:rsidR="007A73A4" w:rsidRPr="002969D1" w:rsidRDefault="008A20AB" w:rsidP="002969D1">
      <w:pPr>
        <w:pStyle w:val="a7"/>
        <w:numPr>
          <w:ilvl w:val="3"/>
          <w:numId w:val="2"/>
        </w:numPr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9D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70F0" w:rsidRPr="002969D1">
        <w:rPr>
          <w:rFonts w:ascii="Times New Roman" w:eastAsia="Times New Roman" w:hAnsi="Times New Roman" w:cs="Times New Roman"/>
          <w:sz w:val="28"/>
          <w:szCs w:val="28"/>
        </w:rPr>
        <w:t xml:space="preserve">обавить </w:t>
      </w:r>
      <w:r w:rsidR="004470F0" w:rsidRPr="002969D1">
        <w:rPr>
          <w:rFonts w:ascii="Times New Roman" w:hAnsi="Times New Roman" w:cs="Times New Roman"/>
          <w:sz w:val="28"/>
          <w:szCs w:val="28"/>
        </w:rPr>
        <w:t>сканы</w:t>
      </w:r>
      <w:r w:rsidR="00401765" w:rsidRPr="002969D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A06A3" w:rsidRPr="002969D1">
        <w:rPr>
          <w:rFonts w:ascii="Times New Roman" w:hAnsi="Times New Roman" w:cs="Times New Roman"/>
          <w:sz w:val="28"/>
          <w:szCs w:val="28"/>
        </w:rPr>
        <w:t xml:space="preserve"> (в случае их наличия у Участника)</w:t>
      </w:r>
      <w:r w:rsidR="00401765" w:rsidRPr="002969D1">
        <w:rPr>
          <w:rFonts w:ascii="Times New Roman" w:hAnsi="Times New Roman" w:cs="Times New Roman"/>
          <w:sz w:val="28"/>
          <w:szCs w:val="28"/>
        </w:rPr>
        <w:t>, подтверждающих</w:t>
      </w:r>
      <w:r w:rsidR="004470F0" w:rsidRPr="002969D1">
        <w:rPr>
          <w:rFonts w:ascii="Times New Roman" w:hAnsi="Times New Roman" w:cs="Times New Roman"/>
          <w:sz w:val="28"/>
          <w:szCs w:val="28"/>
        </w:rPr>
        <w:t xml:space="preserve"> </w:t>
      </w:r>
      <w:r w:rsidR="00401765" w:rsidRPr="002969D1">
        <w:rPr>
          <w:rFonts w:ascii="Times New Roman" w:hAnsi="Times New Roman" w:cs="Times New Roman"/>
          <w:sz w:val="28"/>
          <w:szCs w:val="28"/>
        </w:rPr>
        <w:t>достижения в сфере пилотирования дронов – дипломы, благодарности, награды</w:t>
      </w:r>
      <w:r w:rsidR="002464CE" w:rsidRPr="002969D1">
        <w:rPr>
          <w:rFonts w:ascii="Times New Roman" w:hAnsi="Times New Roman" w:cs="Times New Roman"/>
          <w:sz w:val="28"/>
          <w:szCs w:val="28"/>
        </w:rPr>
        <w:t>.</w:t>
      </w:r>
    </w:p>
    <w:p w14:paraId="76D28654" w14:textId="6CC982DD" w:rsidR="00883F94" w:rsidRDefault="00463FC7" w:rsidP="00707B50">
      <w:pPr>
        <w:pStyle w:val="a7"/>
        <w:numPr>
          <w:ilvl w:val="3"/>
          <w:numId w:val="2"/>
        </w:numPr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  <w:r w:rsidRPr="00707B50">
        <w:rPr>
          <w:rFonts w:ascii="Times New Roman" w:hAnsi="Times New Roman" w:cs="Times New Roman"/>
          <w:sz w:val="28"/>
          <w:szCs w:val="28"/>
        </w:rPr>
        <w:t xml:space="preserve"> </w:t>
      </w:r>
      <w:r w:rsidR="00611E85" w:rsidRPr="00707B50">
        <w:rPr>
          <w:rFonts w:ascii="Times New Roman" w:hAnsi="Times New Roman" w:cs="Times New Roman"/>
          <w:sz w:val="28"/>
          <w:szCs w:val="28"/>
        </w:rPr>
        <w:t>мотивационное письмо,</w:t>
      </w:r>
      <w:r w:rsidR="002B528B" w:rsidRPr="00707B50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6D20DE">
        <w:rPr>
          <w:rFonts w:ascii="Times New Roman" w:hAnsi="Times New Roman" w:cs="Times New Roman"/>
          <w:sz w:val="28"/>
          <w:szCs w:val="28"/>
        </w:rPr>
        <w:t>Участник</w:t>
      </w:r>
      <w:r w:rsidR="006D20DE" w:rsidRPr="00707B50">
        <w:rPr>
          <w:rFonts w:ascii="Times New Roman" w:hAnsi="Times New Roman" w:cs="Times New Roman"/>
          <w:sz w:val="28"/>
          <w:szCs w:val="28"/>
        </w:rPr>
        <w:t xml:space="preserve"> </w:t>
      </w:r>
      <w:r w:rsidR="002B528B" w:rsidRPr="00707B50">
        <w:rPr>
          <w:rFonts w:ascii="Times New Roman" w:hAnsi="Times New Roman" w:cs="Times New Roman"/>
          <w:sz w:val="28"/>
          <w:szCs w:val="28"/>
        </w:rPr>
        <w:t>долж</w:t>
      </w:r>
      <w:r w:rsidR="006D20DE">
        <w:rPr>
          <w:rFonts w:ascii="Times New Roman" w:hAnsi="Times New Roman" w:cs="Times New Roman"/>
          <w:sz w:val="28"/>
          <w:szCs w:val="28"/>
        </w:rPr>
        <w:t>ен</w:t>
      </w:r>
      <w:r w:rsidR="002B528B" w:rsidRPr="00707B50">
        <w:rPr>
          <w:rFonts w:ascii="Times New Roman" w:hAnsi="Times New Roman" w:cs="Times New Roman"/>
          <w:sz w:val="28"/>
          <w:szCs w:val="28"/>
        </w:rPr>
        <w:t xml:space="preserve"> </w:t>
      </w:r>
      <w:r w:rsidR="00800E14" w:rsidRPr="00707B50">
        <w:rPr>
          <w:rFonts w:ascii="Times New Roman" w:hAnsi="Times New Roman" w:cs="Times New Roman"/>
          <w:sz w:val="28"/>
          <w:szCs w:val="28"/>
        </w:rPr>
        <w:t xml:space="preserve">развернуто </w:t>
      </w:r>
      <w:r w:rsidR="002B528B" w:rsidRPr="00707B50">
        <w:rPr>
          <w:rFonts w:ascii="Times New Roman" w:hAnsi="Times New Roman" w:cs="Times New Roman"/>
          <w:sz w:val="28"/>
          <w:szCs w:val="28"/>
        </w:rPr>
        <w:t xml:space="preserve">ответить на вопрос: «Почему я хочу принять участие в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B528B" w:rsidRPr="00707B50">
        <w:rPr>
          <w:rFonts w:ascii="Times New Roman" w:hAnsi="Times New Roman" w:cs="Times New Roman"/>
          <w:sz w:val="28"/>
          <w:szCs w:val="28"/>
        </w:rPr>
        <w:t xml:space="preserve">емпионате </w:t>
      </w:r>
      <w:r w:rsidR="002B528B" w:rsidRPr="0013570B">
        <w:rPr>
          <w:rFonts w:ascii="Times New Roman" w:hAnsi="Times New Roman" w:cs="Times New Roman"/>
          <w:sz w:val="28"/>
          <w:szCs w:val="28"/>
        </w:rPr>
        <w:t>пилотирования дронов «Пилоты Будущего»?»</w:t>
      </w:r>
      <w:r w:rsidR="00611E85" w:rsidRPr="0013570B">
        <w:rPr>
          <w:rFonts w:ascii="Times New Roman" w:hAnsi="Times New Roman" w:cs="Times New Roman"/>
          <w:sz w:val="28"/>
          <w:szCs w:val="28"/>
        </w:rPr>
        <w:t>.</w:t>
      </w:r>
    </w:p>
    <w:p w14:paraId="3F245515" w14:textId="52E435F1" w:rsidR="00FC271E" w:rsidRPr="00FC271E" w:rsidRDefault="00FC271E" w:rsidP="00707B50">
      <w:pPr>
        <w:pStyle w:val="a7"/>
        <w:numPr>
          <w:ilvl w:val="3"/>
          <w:numId w:val="2"/>
        </w:numPr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1E">
        <w:rPr>
          <w:rFonts w:ascii="Times New Roman" w:hAnsi="Times New Roman" w:cs="Times New Roman"/>
          <w:sz w:val="28"/>
          <w:szCs w:val="28"/>
        </w:rPr>
        <w:t xml:space="preserve">Критерии оценки заявок размещены в Приложение № 2 </w:t>
      </w:r>
      <w:r w:rsidRPr="00FC271E">
        <w:rPr>
          <w:rFonts w:ascii="Times New Roman" w:hAnsi="Times New Roman" w:cs="Times New Roman"/>
          <w:sz w:val="28"/>
          <w:szCs w:val="28"/>
        </w:rPr>
        <w:br/>
        <w:t>к настоящему Положению.</w:t>
      </w:r>
    </w:p>
    <w:p w14:paraId="057849D1" w14:textId="2BC5CA16" w:rsidR="00607662" w:rsidRPr="0013570B" w:rsidRDefault="00607662" w:rsidP="00607662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70B">
        <w:rPr>
          <w:rFonts w:ascii="Times New Roman" w:hAnsi="Times New Roman" w:cs="Times New Roman"/>
          <w:sz w:val="28"/>
          <w:szCs w:val="28"/>
        </w:rPr>
        <w:t xml:space="preserve">Участники Чемпионата несут ответственность за достоверность информации, указанной при подаче заявки </w:t>
      </w:r>
      <w:r w:rsidR="009A4693">
        <w:rPr>
          <w:rFonts w:ascii="Times New Roman" w:hAnsi="Times New Roman" w:cs="Times New Roman"/>
          <w:sz w:val="28"/>
          <w:szCs w:val="28"/>
        </w:rPr>
        <w:t xml:space="preserve">на участие в Чемпионате, а также указанной в </w:t>
      </w:r>
      <w:proofErr w:type="spellStart"/>
      <w:r w:rsidRPr="0013570B">
        <w:rPr>
          <w:rFonts w:ascii="Times New Roman" w:hAnsi="Times New Roman" w:cs="Times New Roman"/>
          <w:sz w:val="28"/>
          <w:szCs w:val="28"/>
        </w:rPr>
        <w:t>видеовизитк</w:t>
      </w:r>
      <w:r w:rsidR="009A469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A4693">
        <w:rPr>
          <w:rFonts w:ascii="Times New Roman" w:hAnsi="Times New Roman" w:cs="Times New Roman"/>
          <w:sz w:val="28"/>
          <w:szCs w:val="28"/>
        </w:rPr>
        <w:t>,</w:t>
      </w:r>
      <w:r w:rsidRPr="0013570B">
        <w:rPr>
          <w:rFonts w:ascii="Times New Roman" w:hAnsi="Times New Roman" w:cs="Times New Roman"/>
          <w:sz w:val="28"/>
          <w:szCs w:val="28"/>
        </w:rPr>
        <w:t xml:space="preserve"> и иных материалов.</w:t>
      </w:r>
    </w:p>
    <w:p w14:paraId="72B48FCB" w14:textId="77777777" w:rsidR="00524AFF" w:rsidRPr="0013570B" w:rsidRDefault="00524AFF" w:rsidP="00187F85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возрастных категорий </w:t>
      </w:r>
      <w:r w:rsidR="00695D0C" w:rsidRPr="0013570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частников для участия </w:t>
      </w:r>
      <w:r w:rsidR="00D738A6" w:rsidRPr="0013570B">
        <w:rPr>
          <w:rFonts w:ascii="Times New Roman" w:eastAsia="Times New Roman" w:hAnsi="Times New Roman" w:cs="Times New Roman"/>
          <w:sz w:val="28"/>
          <w:szCs w:val="28"/>
        </w:rPr>
        <w:br/>
      </w:r>
      <w:r w:rsidRPr="0013570B">
        <w:rPr>
          <w:rFonts w:ascii="Times New Roman" w:eastAsia="Times New Roman" w:hAnsi="Times New Roman" w:cs="Times New Roman"/>
          <w:sz w:val="28"/>
          <w:szCs w:val="28"/>
        </w:rPr>
        <w:t>во всех этапах Чемпионата:</w:t>
      </w:r>
    </w:p>
    <w:p w14:paraId="13FD59C8" w14:textId="5A2D1A94" w:rsidR="00524AFF" w:rsidRPr="0013570B" w:rsidRDefault="00524AFF" w:rsidP="00187F85">
      <w:pPr>
        <w:pStyle w:val="a7"/>
        <w:numPr>
          <w:ilvl w:val="0"/>
          <w:numId w:val="4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1 категория: </w:t>
      </w:r>
      <w:r w:rsidR="00BC421A" w:rsidRPr="0013570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, родившиеся не раньше </w:t>
      </w:r>
      <w:r w:rsidR="006E0681" w:rsidRPr="0013570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681" w:rsidRPr="0013570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514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 года и не позже </w:t>
      </w:r>
      <w:r w:rsidR="00C872AC" w:rsidRPr="0013570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A5EAF" w:rsidRPr="0013570B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 2017 года;</w:t>
      </w:r>
    </w:p>
    <w:p w14:paraId="796A0ADF" w14:textId="2CEFB98A" w:rsidR="00524AFF" w:rsidRPr="0013570B" w:rsidRDefault="006E0681" w:rsidP="00187F85">
      <w:pPr>
        <w:pStyle w:val="a7"/>
        <w:numPr>
          <w:ilvl w:val="0"/>
          <w:numId w:val="4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4AFF" w:rsidRPr="0013570B">
        <w:rPr>
          <w:rFonts w:ascii="Times New Roman" w:eastAsia="Times New Roman" w:hAnsi="Times New Roman" w:cs="Times New Roman"/>
          <w:sz w:val="28"/>
          <w:szCs w:val="28"/>
        </w:rPr>
        <w:t xml:space="preserve"> категория: </w:t>
      </w:r>
      <w:r w:rsidR="00BC421A" w:rsidRPr="0013570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524AFF" w:rsidRPr="0013570B">
        <w:rPr>
          <w:rFonts w:ascii="Times New Roman" w:eastAsia="Times New Roman" w:hAnsi="Times New Roman" w:cs="Times New Roman"/>
          <w:sz w:val="28"/>
          <w:szCs w:val="28"/>
        </w:rPr>
        <w:t xml:space="preserve">, родившиеся не раньше </w:t>
      </w:r>
      <w:r w:rsidR="00B04A35" w:rsidRPr="0013570B">
        <w:rPr>
          <w:rFonts w:ascii="Times New Roman" w:eastAsia="Times New Roman" w:hAnsi="Times New Roman" w:cs="Times New Roman"/>
          <w:sz w:val="28"/>
          <w:szCs w:val="28"/>
        </w:rPr>
        <w:t>13 апреля</w:t>
      </w:r>
      <w:r w:rsidR="00BA5EAF" w:rsidRPr="0013570B">
        <w:rPr>
          <w:rFonts w:ascii="Times New Roman" w:eastAsia="Times New Roman" w:hAnsi="Times New Roman" w:cs="Times New Roman"/>
          <w:sz w:val="28"/>
          <w:szCs w:val="28"/>
        </w:rPr>
        <w:t xml:space="preserve"> 2005 года </w:t>
      </w:r>
      <w:r w:rsidR="00524AFF" w:rsidRPr="0013570B">
        <w:rPr>
          <w:rFonts w:ascii="Times New Roman" w:eastAsia="Times New Roman" w:hAnsi="Times New Roman" w:cs="Times New Roman"/>
          <w:sz w:val="28"/>
          <w:szCs w:val="28"/>
        </w:rPr>
        <w:t xml:space="preserve">и не позже </w:t>
      </w:r>
      <w:r w:rsidR="000514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04A35" w:rsidRPr="0013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46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BA5EAF" w:rsidRPr="0013570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F5EC5" w:rsidRPr="001357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5EAF" w:rsidRPr="001357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24AFF" w:rsidRPr="00135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05505A" w14:textId="77777777" w:rsidR="00952147" w:rsidRPr="0013570B" w:rsidRDefault="009770D1" w:rsidP="00187F85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70B">
        <w:rPr>
          <w:rFonts w:ascii="Times New Roman" w:hAnsi="Times New Roman" w:cs="Times New Roman"/>
          <w:sz w:val="28"/>
          <w:szCs w:val="28"/>
        </w:rPr>
        <w:t>Чемпионат проходит по следующим дисциплинам: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801"/>
        <w:gridCol w:w="2233"/>
        <w:gridCol w:w="1825"/>
        <w:gridCol w:w="1825"/>
      </w:tblGrid>
      <w:tr w:rsidR="007F4F4B" w:rsidRPr="0013570B" w14:paraId="2944275F" w14:textId="77777777" w:rsidTr="00B53FA2">
        <w:trPr>
          <w:jc w:val="center"/>
        </w:trPr>
        <w:tc>
          <w:tcPr>
            <w:tcW w:w="9345" w:type="dxa"/>
            <w:gridSpan w:val="5"/>
            <w:vAlign w:val="center"/>
          </w:tcPr>
          <w:p w14:paraId="39E88BB3" w14:textId="77777777" w:rsidR="007F4F4B" w:rsidRPr="0013570B" w:rsidRDefault="0082300F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I этап (р</w:t>
            </w:r>
            <w:r w:rsidR="007F4F4B" w:rsidRPr="0013570B">
              <w:rPr>
                <w:rFonts w:ascii="Times New Roman" w:hAnsi="Times New Roman" w:cs="Times New Roman"/>
                <w:sz w:val="28"/>
                <w:szCs w:val="28"/>
              </w:rPr>
              <w:t>егиональный</w:t>
            </w: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240A" w:rsidRPr="0013570B" w14:paraId="7098A7A8" w14:textId="77777777" w:rsidTr="00391584">
        <w:trPr>
          <w:jc w:val="center"/>
        </w:trPr>
        <w:tc>
          <w:tcPr>
            <w:tcW w:w="661" w:type="dxa"/>
            <w:vAlign w:val="center"/>
          </w:tcPr>
          <w:p w14:paraId="36A73D15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1" w:type="dxa"/>
            <w:vAlign w:val="center"/>
          </w:tcPr>
          <w:p w14:paraId="48DF12BD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233" w:type="dxa"/>
            <w:vAlign w:val="center"/>
          </w:tcPr>
          <w:p w14:paraId="30DEBAC5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1825" w:type="dxa"/>
            <w:vAlign w:val="center"/>
          </w:tcPr>
          <w:p w14:paraId="6BAFF6CC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25" w:type="dxa"/>
            <w:vAlign w:val="center"/>
          </w:tcPr>
          <w:p w14:paraId="589BEB24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1C240A" w:rsidRPr="0013570B" w14:paraId="7AA9F845" w14:textId="77777777" w:rsidTr="00391584">
        <w:trPr>
          <w:jc w:val="center"/>
        </w:trPr>
        <w:tc>
          <w:tcPr>
            <w:tcW w:w="661" w:type="dxa"/>
            <w:vAlign w:val="center"/>
          </w:tcPr>
          <w:p w14:paraId="2B64C13B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vMerge w:val="restart"/>
            <w:vAlign w:val="center"/>
          </w:tcPr>
          <w:p w14:paraId="5355CF2C" w14:textId="77777777" w:rsidR="001C240A" w:rsidRPr="0013570B" w:rsidRDefault="009265E5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Беспилотные летательные аппараты</w:t>
            </w:r>
          </w:p>
        </w:tc>
        <w:tc>
          <w:tcPr>
            <w:tcW w:w="2233" w:type="dxa"/>
            <w:vAlign w:val="center"/>
          </w:tcPr>
          <w:p w14:paraId="1DF9A38D" w14:textId="053B9687" w:rsidR="001C240A" w:rsidRPr="0013570B" w:rsidRDefault="00391584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Симулятор гонки дронов</w:t>
            </w:r>
          </w:p>
        </w:tc>
        <w:tc>
          <w:tcPr>
            <w:tcW w:w="1825" w:type="dxa"/>
            <w:vMerge w:val="restart"/>
            <w:vAlign w:val="center"/>
          </w:tcPr>
          <w:p w14:paraId="0D042687" w14:textId="63438EB7" w:rsidR="001C240A" w:rsidRPr="0013570B" w:rsidRDefault="00483C76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1825" w:type="dxa"/>
            <w:vMerge w:val="restart"/>
            <w:vAlign w:val="center"/>
          </w:tcPr>
          <w:p w14:paraId="7346B566" w14:textId="31C6FCEA" w:rsidR="001C240A" w:rsidRPr="0013570B" w:rsidRDefault="00483C76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атегория</w:t>
            </w:r>
          </w:p>
        </w:tc>
      </w:tr>
      <w:tr w:rsidR="001C240A" w:rsidRPr="0013570B" w14:paraId="26A37DC6" w14:textId="77777777" w:rsidTr="00391584">
        <w:trPr>
          <w:jc w:val="center"/>
        </w:trPr>
        <w:tc>
          <w:tcPr>
            <w:tcW w:w="661" w:type="dxa"/>
            <w:vAlign w:val="center"/>
          </w:tcPr>
          <w:p w14:paraId="65A676C2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01" w:type="dxa"/>
            <w:vMerge/>
            <w:vAlign w:val="center"/>
          </w:tcPr>
          <w:p w14:paraId="3E26EEE2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76A717FC" w14:textId="5A0A7549" w:rsidR="001C240A" w:rsidRPr="0013570B" w:rsidRDefault="00391584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Прикладные задания</w:t>
            </w:r>
          </w:p>
        </w:tc>
        <w:tc>
          <w:tcPr>
            <w:tcW w:w="1825" w:type="dxa"/>
            <w:vMerge/>
            <w:vAlign w:val="center"/>
          </w:tcPr>
          <w:p w14:paraId="03500E1E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14:paraId="313A5A35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0A" w:rsidRPr="0013570B" w14:paraId="1060AE09" w14:textId="77777777" w:rsidTr="00B53FA2">
        <w:trPr>
          <w:jc w:val="center"/>
        </w:trPr>
        <w:tc>
          <w:tcPr>
            <w:tcW w:w="9345" w:type="dxa"/>
            <w:gridSpan w:val="5"/>
            <w:vAlign w:val="center"/>
          </w:tcPr>
          <w:p w14:paraId="691CC93A" w14:textId="77777777" w:rsidR="001C240A" w:rsidRPr="0013570B" w:rsidRDefault="0097029B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II этап</w:t>
            </w:r>
            <w:r w:rsidR="0082300F" w:rsidRPr="0013570B">
              <w:rPr>
                <w:rFonts w:ascii="Times New Roman" w:hAnsi="Times New Roman" w:cs="Times New Roman"/>
                <w:sz w:val="28"/>
                <w:szCs w:val="28"/>
              </w:rPr>
              <w:t xml:space="preserve"> (финальный)</w:t>
            </w:r>
          </w:p>
        </w:tc>
      </w:tr>
      <w:tr w:rsidR="00483C76" w:rsidRPr="0013570B" w14:paraId="70D12417" w14:textId="77777777" w:rsidTr="00707B50">
        <w:trPr>
          <w:trHeight w:val="662"/>
          <w:jc w:val="center"/>
        </w:trPr>
        <w:tc>
          <w:tcPr>
            <w:tcW w:w="661" w:type="dxa"/>
            <w:vAlign w:val="center"/>
          </w:tcPr>
          <w:p w14:paraId="68013B53" w14:textId="77777777" w:rsidR="00483C76" w:rsidRPr="0013570B" w:rsidRDefault="00483C76" w:rsidP="00483C76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vMerge w:val="restart"/>
            <w:vAlign w:val="center"/>
          </w:tcPr>
          <w:p w14:paraId="124DD7DD" w14:textId="77777777" w:rsidR="00483C76" w:rsidRPr="0013570B" w:rsidRDefault="00483C76" w:rsidP="00483C76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Беспилотные летательные аппараты</w:t>
            </w:r>
          </w:p>
        </w:tc>
        <w:tc>
          <w:tcPr>
            <w:tcW w:w="2233" w:type="dxa"/>
            <w:vAlign w:val="center"/>
          </w:tcPr>
          <w:p w14:paraId="4F5F04AA" w14:textId="5E424CDB" w:rsidR="00483C76" w:rsidRPr="0013570B" w:rsidRDefault="00483C76" w:rsidP="00483C76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Гонка дронов</w:t>
            </w:r>
          </w:p>
        </w:tc>
        <w:tc>
          <w:tcPr>
            <w:tcW w:w="1825" w:type="dxa"/>
            <w:vMerge w:val="restart"/>
            <w:vAlign w:val="center"/>
          </w:tcPr>
          <w:p w14:paraId="0B42BD43" w14:textId="39E16F34" w:rsidR="00483C76" w:rsidRPr="0013570B" w:rsidRDefault="00483C76" w:rsidP="00483C76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1825" w:type="dxa"/>
            <w:vMerge w:val="restart"/>
            <w:vAlign w:val="center"/>
          </w:tcPr>
          <w:p w14:paraId="1A635C1A" w14:textId="187401B3" w:rsidR="00483C76" w:rsidRPr="0013570B" w:rsidRDefault="00483C76" w:rsidP="00483C76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атегория</w:t>
            </w:r>
          </w:p>
        </w:tc>
      </w:tr>
      <w:tr w:rsidR="001C240A" w:rsidRPr="0013570B" w14:paraId="2490838C" w14:textId="77777777" w:rsidTr="00391584">
        <w:trPr>
          <w:jc w:val="center"/>
        </w:trPr>
        <w:tc>
          <w:tcPr>
            <w:tcW w:w="661" w:type="dxa"/>
            <w:vAlign w:val="center"/>
          </w:tcPr>
          <w:p w14:paraId="22626D9C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  <w:vMerge/>
            <w:vAlign w:val="center"/>
          </w:tcPr>
          <w:p w14:paraId="3513B8B0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50A1088F" w14:textId="308B5782" w:rsidR="001C240A" w:rsidRPr="0013570B" w:rsidRDefault="00391584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B">
              <w:rPr>
                <w:rFonts w:ascii="Times New Roman" w:hAnsi="Times New Roman" w:cs="Times New Roman"/>
                <w:sz w:val="28"/>
                <w:szCs w:val="28"/>
              </w:rPr>
              <w:t>Прикладные задания</w:t>
            </w:r>
          </w:p>
        </w:tc>
        <w:tc>
          <w:tcPr>
            <w:tcW w:w="1825" w:type="dxa"/>
            <w:vMerge/>
            <w:vAlign w:val="center"/>
          </w:tcPr>
          <w:p w14:paraId="4CD240DF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14:paraId="390F8C92" w14:textId="77777777" w:rsidR="001C240A" w:rsidRPr="0013570B" w:rsidRDefault="001C240A" w:rsidP="00187F85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1368C6" w14:textId="77777777" w:rsidR="003F711A" w:rsidRPr="0013570B" w:rsidRDefault="003F711A" w:rsidP="00187F85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066E1" w14:textId="15274561" w:rsidR="006D3D86" w:rsidRPr="006D3D86" w:rsidRDefault="001378E4" w:rsidP="00187F85">
      <w:pPr>
        <w:pStyle w:val="a7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одной Команды </w:t>
      </w:r>
      <w:r w:rsidR="006D3D86" w:rsidRPr="002F539F">
        <w:rPr>
          <w:rFonts w:ascii="Times New Roman" w:hAnsi="Times New Roman" w:cs="Times New Roman"/>
          <w:sz w:val="28"/>
          <w:szCs w:val="28"/>
        </w:rPr>
        <w:t>должн</w:t>
      </w:r>
      <w:r w:rsidR="006D3D86">
        <w:rPr>
          <w:rFonts w:ascii="Times New Roman" w:hAnsi="Times New Roman" w:cs="Times New Roman"/>
          <w:sz w:val="28"/>
          <w:szCs w:val="28"/>
        </w:rPr>
        <w:t>ы</w:t>
      </w:r>
      <w:r w:rsidR="006D3D86" w:rsidRPr="002F539F">
        <w:rPr>
          <w:rFonts w:ascii="Times New Roman" w:hAnsi="Times New Roman" w:cs="Times New Roman"/>
          <w:sz w:val="28"/>
          <w:szCs w:val="28"/>
        </w:rPr>
        <w:t xml:space="preserve"> соответствовать одной возрастной категории в соответствии с пунктом 4.6.</w:t>
      </w:r>
      <w:r>
        <w:rPr>
          <w:rFonts w:ascii="Times New Roman" w:hAnsi="Times New Roman" w:cs="Times New Roman"/>
          <w:sz w:val="28"/>
          <w:szCs w:val="28"/>
        </w:rPr>
        <w:t xml:space="preserve"> (входить в одну возрастную группу)</w:t>
      </w:r>
    </w:p>
    <w:p w14:paraId="1EA768BF" w14:textId="3E66C631" w:rsidR="000B77B5" w:rsidRPr="004F09DE" w:rsidRDefault="007A476A" w:rsidP="00187F85">
      <w:pPr>
        <w:pStyle w:val="a7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E">
        <w:rPr>
          <w:rFonts w:ascii="Times New Roman" w:hAnsi="Times New Roman" w:cs="Times New Roman"/>
          <w:sz w:val="28"/>
          <w:szCs w:val="28"/>
        </w:rPr>
        <w:t>Итоговый п</w:t>
      </w:r>
      <w:r w:rsidR="003615E7" w:rsidRPr="004F09DE">
        <w:rPr>
          <w:rFonts w:ascii="Times New Roman" w:hAnsi="Times New Roman" w:cs="Times New Roman"/>
          <w:sz w:val="28"/>
          <w:szCs w:val="28"/>
        </w:rPr>
        <w:t xml:space="preserve">еречень дисциплин и регламенты </w:t>
      </w:r>
      <w:r w:rsidR="000B77B5" w:rsidRPr="004F09DE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3615E7" w:rsidRPr="004F09DE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4F09DE">
        <w:rPr>
          <w:rFonts w:ascii="Times New Roman" w:hAnsi="Times New Roman" w:cs="Times New Roman"/>
          <w:sz w:val="28"/>
          <w:szCs w:val="28"/>
        </w:rPr>
        <w:t>Дирекцией (п</w:t>
      </w:r>
      <w:r w:rsidR="00560FB4" w:rsidRPr="004F09DE">
        <w:rPr>
          <w:rFonts w:ascii="Times New Roman" w:hAnsi="Times New Roman" w:cs="Times New Roman"/>
          <w:sz w:val="28"/>
          <w:szCs w:val="28"/>
        </w:rPr>
        <w:t>ункт</w:t>
      </w:r>
      <w:r w:rsidRPr="004F09DE">
        <w:rPr>
          <w:rFonts w:ascii="Times New Roman" w:hAnsi="Times New Roman" w:cs="Times New Roman"/>
          <w:sz w:val="28"/>
          <w:szCs w:val="28"/>
        </w:rPr>
        <w:t xml:space="preserve"> 3.4. настоящего Положения) и публикуются </w:t>
      </w:r>
      <w:r w:rsidR="002D7CDD" w:rsidRPr="004F09DE">
        <w:rPr>
          <w:rFonts w:ascii="Times New Roman" w:hAnsi="Times New Roman" w:cs="Times New Roman"/>
          <w:sz w:val="28"/>
          <w:szCs w:val="28"/>
        </w:rPr>
        <w:br/>
      </w:r>
      <w:r w:rsidRPr="004F09DE">
        <w:rPr>
          <w:rFonts w:ascii="Times New Roman" w:hAnsi="Times New Roman" w:cs="Times New Roman"/>
          <w:sz w:val="28"/>
          <w:szCs w:val="28"/>
        </w:rPr>
        <w:t>на странице Чемпионата</w:t>
      </w:r>
      <w:r w:rsidR="003F193F" w:rsidRPr="004F09DE">
        <w:rPr>
          <w:rFonts w:ascii="Times New Roman" w:hAnsi="Times New Roman" w:cs="Times New Roman"/>
          <w:sz w:val="28"/>
          <w:szCs w:val="28"/>
        </w:rPr>
        <w:t xml:space="preserve"> на </w:t>
      </w:r>
      <w:r w:rsidR="003F193F" w:rsidRPr="004F0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</w:t>
      </w:r>
      <w:r w:rsidR="003F193F" w:rsidRPr="004F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ервых</w:t>
      </w:r>
      <w:r w:rsidR="003F193F" w:rsidRPr="004F0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F09D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D67D0" w:rsidRPr="004F09DE">
        <w:rPr>
          <w:rFonts w:ascii="Times New Roman" w:hAnsi="Times New Roman" w:cs="Times New Roman"/>
          <w:sz w:val="28"/>
          <w:szCs w:val="28"/>
        </w:rPr>
        <w:t>Чемпионата</w:t>
      </w:r>
      <w:r w:rsidR="004F09DE" w:rsidRPr="004F09DE">
        <w:rPr>
          <w:rFonts w:ascii="Times New Roman" w:hAnsi="Times New Roman" w:cs="Times New Roman"/>
          <w:sz w:val="28"/>
          <w:szCs w:val="28"/>
        </w:rPr>
        <w:t xml:space="preserve"> </w:t>
      </w:r>
      <w:r w:rsidR="004F09DE">
        <w:rPr>
          <w:rFonts w:ascii="Times New Roman" w:hAnsi="Times New Roman" w:cs="Times New Roman"/>
          <w:sz w:val="28"/>
          <w:szCs w:val="28"/>
        </w:rPr>
        <w:br/>
      </w:r>
      <w:r w:rsidR="004F09DE" w:rsidRPr="00C022DC">
        <w:rPr>
          <w:rFonts w:ascii="Times New Roman" w:hAnsi="Times New Roman" w:cs="Times New Roman"/>
          <w:sz w:val="28"/>
          <w:szCs w:val="28"/>
        </w:rPr>
        <w:t>в срок до 20 января 2024 года</w:t>
      </w:r>
      <w:r w:rsidRPr="004F09DE">
        <w:rPr>
          <w:rFonts w:ascii="Times New Roman" w:hAnsi="Times New Roman" w:cs="Times New Roman"/>
          <w:sz w:val="28"/>
          <w:szCs w:val="28"/>
        </w:rPr>
        <w:t>.</w:t>
      </w:r>
    </w:p>
    <w:p w14:paraId="176A21AF" w14:textId="5BF8982F" w:rsidR="000B77B5" w:rsidRPr="0013570B" w:rsidRDefault="000B77B5" w:rsidP="00187F85">
      <w:pPr>
        <w:pStyle w:val="a7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0B">
        <w:rPr>
          <w:rFonts w:ascii="Times New Roman" w:hAnsi="Times New Roman" w:cs="Times New Roman"/>
          <w:sz w:val="28"/>
          <w:szCs w:val="28"/>
        </w:rPr>
        <w:t xml:space="preserve">Чемпионат </w:t>
      </w: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командный формат участия. </w:t>
      </w:r>
      <w:r w:rsidRPr="0013570B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8825A9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Pr="0013570B">
        <w:rPr>
          <w:rFonts w:ascii="Times New Roman" w:eastAsia="Times New Roman" w:hAnsi="Times New Roman" w:cs="Times New Roman"/>
          <w:sz w:val="28"/>
          <w:szCs w:val="28"/>
        </w:rPr>
        <w:t xml:space="preserve">дисциплинах Чемпионата допускается участие одного </w:t>
      </w:r>
      <w:r w:rsidR="008825A9">
        <w:rPr>
          <w:rFonts w:ascii="Times New Roman" w:eastAsia="Times New Roman" w:hAnsi="Times New Roman" w:cs="Times New Roman"/>
          <w:sz w:val="28"/>
          <w:szCs w:val="28"/>
        </w:rPr>
        <w:br/>
      </w:r>
      <w:r w:rsidRPr="0013570B">
        <w:rPr>
          <w:rFonts w:ascii="Times New Roman" w:eastAsia="Times New Roman" w:hAnsi="Times New Roman" w:cs="Times New Roman"/>
          <w:sz w:val="28"/>
          <w:szCs w:val="28"/>
        </w:rPr>
        <w:t>или нескольких человек от Команды.</w:t>
      </w:r>
    </w:p>
    <w:p w14:paraId="5D9AF630" w14:textId="0BEB405D" w:rsidR="003649B5" w:rsidRPr="002F539F" w:rsidRDefault="003649B5" w:rsidP="00EF65EA">
      <w:pPr>
        <w:pStyle w:val="a7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3570B">
        <w:rPr>
          <w:rFonts w:ascii="Times New Roman" w:hAnsi="Times New Roman" w:cs="Times New Roman"/>
          <w:sz w:val="28"/>
          <w:szCs w:val="28"/>
        </w:rPr>
        <w:t>Принимая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частие в </w:t>
      </w:r>
      <w:r w:rsidR="006E4E73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емпионате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6E4E73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астник</w:t>
      </w:r>
      <w:r w:rsidR="006E4E73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Наставник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являющи</w:t>
      </w:r>
      <w:r w:rsidR="0078576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я правообладателем исключительного права в полном объеме </w:t>
      </w:r>
      <w:r w:rsidR="00027C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результат интеллектуальной деятельности: </w:t>
      </w:r>
      <w:proofErr w:type="spellStart"/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идеовизитк</w:t>
      </w:r>
      <w:r w:rsidR="006B68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Произведение), или родители/иные законные представители</w:t>
      </w:r>
      <w:r w:rsidR="0078576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частника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предоставля</w:t>
      </w:r>
      <w:r w:rsidR="006B68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</w:t>
      </w:r>
      <w:r w:rsidR="00347955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ганизатор</w:t>
      </w:r>
      <w:r w:rsidR="00347955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м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E4E73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Чемпионата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безвозмездной основе простую (неисключительную) лицензию на использование Произведения следующими способами:</w:t>
      </w:r>
    </w:p>
    <w:p w14:paraId="1CE37172" w14:textId="77599C8A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убличный показ Произведения, то есть любая демонстрация Произведения непосредственно либо на экране с помощью пленки, диапозитива, телевизионного кадра или иных технических средств, включая, публикацию Произведения на </w:t>
      </w:r>
      <w:r w:rsidR="00A52FF8" w:rsidRPr="00A9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</w:t>
      </w:r>
      <w:r w:rsidR="00A52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ервых</w:t>
      </w:r>
      <w:r w:rsidR="00A52FF8" w:rsidRPr="00A94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A5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2FF8" w:rsidRPr="0013570B">
        <w:rPr>
          <w:rFonts w:ascii="Times New Roman" w:hAnsi="Times New Roman" w:cs="Times New Roman"/>
          <w:sz w:val="28"/>
          <w:szCs w:val="28"/>
        </w:rPr>
        <w:t>на Сайте Чемпионата</w:t>
      </w:r>
      <w:r w:rsidR="00347955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в социальной сети ВКонтакте </w:t>
      </w:r>
      <w:r w:rsidR="00267DA1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="00267DA1" w:rsidRPr="0013570B">
        <w:rPr>
          <w:rFonts w:ascii="Times New Roman" w:hAnsi="Times New Roman" w:cs="Times New Roman"/>
          <w:sz w:val="28"/>
          <w:szCs w:val="28"/>
        </w:rPr>
        <w:t xml:space="preserve"> группе «Движение Первых» </w:t>
      </w:r>
      <w:r w:rsidR="00267DA1" w:rsidRPr="0013570B">
        <w:rPr>
          <w:rFonts w:ascii="Times New Roman" w:eastAsia="Times New Roman" w:hAnsi="Times New Roman" w:cs="Times New Roman"/>
          <w:sz w:val="28"/>
          <w:szCs w:val="28"/>
        </w:rPr>
        <w:t>vk.com/</w:t>
      </w:r>
      <w:proofErr w:type="spellStart"/>
      <w:r w:rsidR="00267DA1" w:rsidRPr="0013570B">
        <w:rPr>
          <w:rFonts w:ascii="Times New Roman" w:eastAsia="Times New Roman" w:hAnsi="Times New Roman" w:cs="Times New Roman"/>
          <w:sz w:val="28"/>
          <w:szCs w:val="28"/>
        </w:rPr>
        <w:t>mypervie</w:t>
      </w:r>
      <w:proofErr w:type="spellEnd"/>
      <w:r w:rsidR="00267DA1" w:rsidRPr="0013570B">
        <w:rPr>
          <w:rFonts w:ascii="Times New Roman" w:hAnsi="Times New Roman" w:cs="Times New Roman"/>
          <w:sz w:val="28"/>
          <w:szCs w:val="28"/>
        </w:rPr>
        <w:t xml:space="preserve"> и группе </w:t>
      </w:r>
      <w:proofErr w:type="spellStart"/>
      <w:r w:rsidR="00267DA1" w:rsidRPr="0013570B">
        <w:rPr>
          <w:rFonts w:ascii="Times New Roman" w:eastAsia="Times New Roman" w:hAnsi="Times New Roman" w:cs="Times New Roman"/>
          <w:sz w:val="28"/>
          <w:szCs w:val="28"/>
        </w:rPr>
        <w:t>mypervie_sportzozh</w:t>
      </w:r>
      <w:proofErr w:type="spellEnd"/>
      <w:r w:rsidR="00267DA1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14:paraId="5C83EC5E" w14:textId="77777777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общение Произведения в эфир; </w:t>
      </w:r>
    </w:p>
    <w:p w14:paraId="4C0FB6B4" w14:textId="77777777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общение Произведения по кабелю; </w:t>
      </w:r>
    </w:p>
    <w:p w14:paraId="11E0E817" w14:textId="77777777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роизведение Произведения (включая, но не ограничиваясь: использование в любых информационных, фото-, видео- и иных материалах, создаваемых на стене, холсте, ином материальном носителе, печатном, электронном или ином носителе, для использования при создании каталога без ограничения тиража);</w:t>
      </w:r>
    </w:p>
    <w:p w14:paraId="7C3485E1" w14:textId="77777777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распространение Произведения. </w:t>
      </w:r>
    </w:p>
    <w:p w14:paraId="06010C8A" w14:textId="313FEF6A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ганизатор</w:t>
      </w:r>
      <w:r w:rsidR="0078576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 Чемпионата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праве использовать Произведение </w:t>
      </w:r>
      <w:r w:rsidR="00027C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территории всех стран мира, в течение всего срока действия исключительного права на Произведение</w:t>
      </w:r>
      <w:r w:rsidR="0078576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714AD116" w14:textId="34FF8607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ганизатор</w:t>
      </w:r>
      <w:r w:rsidR="0078576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 Чемпионата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 предоставля</w:t>
      </w:r>
      <w:r w:rsidR="0078576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</w:t>
      </w:r>
      <w:r w:rsidR="0078576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астнику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или его родителям/иным законным представителям </w:t>
      </w:r>
      <w:r w:rsidR="0078576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ли Наставнику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четы </w:t>
      </w:r>
      <w:r w:rsidR="00027C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использовании Произведения.</w:t>
      </w:r>
    </w:p>
    <w:p w14:paraId="5E4439B8" w14:textId="76BA706B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оментом перехода права на использование Произведения является заполнение заявки на участие в </w:t>
      </w:r>
      <w:r w:rsidR="00BE36E8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Чемпионате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прикреплением ссылки </w:t>
      </w:r>
      <w:r w:rsidR="00027C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опубликованное Произведение. </w:t>
      </w:r>
    </w:p>
    <w:p w14:paraId="7A6723ED" w14:textId="4D351EBE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ганизатор</w:t>
      </w:r>
      <w:r w:rsidR="00A26ACE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праве вносить в Произведение изменения, сокращения </w:t>
      </w:r>
      <w:r w:rsidR="00027C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дополнения, снабжать иллюстрациями, комментариями, пояснениями, и это не будет считаться нарушением права автора на неприкосновенность </w:t>
      </w:r>
      <w:r w:rsidR="00A26ACE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оизведения. </w:t>
      </w:r>
    </w:p>
    <w:p w14:paraId="0D7D9B00" w14:textId="52D76ABA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атериалы, представленные </w:t>
      </w:r>
      <w:r w:rsidR="00A26ACE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частниками и Наставниками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A26ACE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емпионата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включая Произведение, не возвращаются.</w:t>
      </w:r>
    </w:p>
    <w:p w14:paraId="26B0021A" w14:textId="49C59282" w:rsidR="003649B5" w:rsidRPr="002F539F" w:rsidRDefault="003649B5" w:rsidP="003649B5">
      <w:pPr>
        <w:widowControl w:val="0"/>
        <w:autoSpaceDE w:val="0"/>
        <w:autoSpaceDN w:val="0"/>
        <w:adjustRightInd w:val="0"/>
        <w:spacing w:after="0" w:line="276" w:lineRule="auto"/>
        <w:ind w:firstLine="71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частник или его родитель/законный представитель </w:t>
      </w:r>
      <w:r w:rsidR="00A26ACE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Наставник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есут полную ответственность за содержание Произведения, в том числе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за нарушение авторских, смежных и иных прав, допущенное при создании Произведения. В случае установления факта нарушения </w:t>
      </w:r>
      <w:r w:rsidR="0036090D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частником </w:t>
      </w:r>
      <w:r w:rsidR="0036090D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ли Наставником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процессе создания Произведения прав третьих лиц, в том числе исключительных и авторских прав, ответственность за нарушение прав несет </w:t>
      </w:r>
      <w:r w:rsidR="0036090D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частник </w:t>
      </w:r>
      <w:r w:rsidR="0036090D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ли Наставник соответственно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динолично, </w:t>
      </w:r>
      <w:r w:rsidR="00D975C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ганизатор</w:t>
      </w:r>
      <w:r w:rsidR="00D975C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 мо</w:t>
      </w:r>
      <w:r w:rsidR="00D975C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ут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ыть привлечен</w:t>
      </w:r>
      <w:r w:rsidR="00D975CA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 качестве соответчик</w:t>
      </w:r>
      <w:r w:rsidR="00371B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в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94D74A3" w14:textId="4D5B9932" w:rsidR="004F7A7E" w:rsidRPr="0013570B" w:rsidRDefault="003649B5" w:rsidP="003649B5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лучае, если к </w:t>
      </w:r>
      <w:r w:rsidR="00AD22BB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ганизатор</w:t>
      </w:r>
      <w:r w:rsidR="00AD22BB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м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ретьими лицами будут заявлены финансовые и/или иные претензии по поводу правомерности использования Произведения </w:t>
      </w:r>
      <w:r w:rsidR="00AD22BB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астник</w:t>
      </w:r>
      <w:r w:rsidR="00AD22BB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ли его родитель/иной законный представитель </w:t>
      </w:r>
      <w:r w:rsidR="00AD22BB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ли Наставник соответственно 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язан</w:t>
      </w:r>
      <w:r w:rsidR="00371B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ять участие и оказать содействие </w:t>
      </w:r>
      <w:r w:rsidR="009944F4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ганизатор</w:t>
      </w:r>
      <w:r w:rsidR="009944F4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м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урегулировании возникших претензий. В случае, если претензии будут обоснованы и виновной стороной окажется </w:t>
      </w:r>
      <w:r w:rsidR="009944F4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астник или его родитель/иной законный представитель</w:t>
      </w:r>
      <w:r w:rsidR="009944F4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ли Наставник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он обязуется осуществить необходимые выплаты, а в случае возникновения </w:t>
      </w:r>
      <w:r w:rsidR="00A048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 </w:t>
      </w:r>
      <w:r w:rsidR="009944F4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ганизатор</w:t>
      </w:r>
      <w:r w:rsidR="009944F4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в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кументально подтвержденных убытков </w:t>
      </w:r>
      <w:r w:rsidR="007C6791"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2F5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мпенсировать их в полном объеме.</w:t>
      </w:r>
      <w:r w:rsidR="004F7A7E" w:rsidRPr="001357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07F36" w14:textId="7AC0108D" w:rsidR="004F7A7E" w:rsidRPr="0013570B" w:rsidRDefault="004F7A7E" w:rsidP="00187F85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70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F144C" w:rsidRPr="0013570B">
        <w:rPr>
          <w:rFonts w:ascii="Times New Roman" w:hAnsi="Times New Roman" w:cs="Times New Roman"/>
          <w:sz w:val="28"/>
          <w:szCs w:val="28"/>
        </w:rPr>
        <w:t>Чемпионата</w:t>
      </w:r>
      <w:r w:rsidRPr="0013570B">
        <w:rPr>
          <w:rFonts w:ascii="Times New Roman" w:hAnsi="Times New Roman" w:cs="Times New Roman"/>
          <w:sz w:val="28"/>
          <w:szCs w:val="28"/>
        </w:rPr>
        <w:t xml:space="preserve"> самостоятельно отслеживают на </w:t>
      </w:r>
      <w:r w:rsidR="00544DA8" w:rsidRPr="0013570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E2D50" w:rsidRPr="0013570B">
        <w:rPr>
          <w:rFonts w:ascii="Times New Roman" w:hAnsi="Times New Roman" w:cs="Times New Roman"/>
          <w:sz w:val="28"/>
          <w:szCs w:val="28"/>
        </w:rPr>
        <w:t>Чемпионата</w:t>
      </w:r>
      <w:r w:rsidRPr="0013570B">
        <w:rPr>
          <w:rFonts w:ascii="Times New Roman" w:hAnsi="Times New Roman" w:cs="Times New Roman"/>
          <w:sz w:val="28"/>
          <w:szCs w:val="28"/>
        </w:rPr>
        <w:t xml:space="preserve"> и в своих личных кабинетах на </w:t>
      </w:r>
      <w:r w:rsidR="00544DA8" w:rsidRPr="0013570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E2D50" w:rsidRPr="0013570B">
        <w:rPr>
          <w:rFonts w:ascii="Times New Roman" w:hAnsi="Times New Roman" w:cs="Times New Roman"/>
          <w:sz w:val="28"/>
          <w:szCs w:val="28"/>
        </w:rPr>
        <w:t>Чемпионата</w:t>
      </w:r>
      <w:r w:rsidR="00544DA8" w:rsidRPr="0013570B">
        <w:rPr>
          <w:rFonts w:ascii="Times New Roman" w:hAnsi="Times New Roman" w:cs="Times New Roman"/>
          <w:sz w:val="28"/>
          <w:szCs w:val="28"/>
        </w:rPr>
        <w:t xml:space="preserve"> </w:t>
      </w:r>
      <w:r w:rsidRPr="0013570B">
        <w:rPr>
          <w:rFonts w:ascii="Times New Roman" w:hAnsi="Times New Roman" w:cs="Times New Roman"/>
          <w:sz w:val="28"/>
          <w:szCs w:val="28"/>
        </w:rPr>
        <w:t xml:space="preserve">всю информацию о </w:t>
      </w:r>
      <w:r w:rsidR="002F144C" w:rsidRPr="0013570B">
        <w:rPr>
          <w:rFonts w:ascii="Times New Roman" w:hAnsi="Times New Roman" w:cs="Times New Roman"/>
          <w:sz w:val="28"/>
          <w:szCs w:val="28"/>
        </w:rPr>
        <w:t>Чемпионате</w:t>
      </w:r>
      <w:r w:rsidRPr="0013570B">
        <w:rPr>
          <w:rFonts w:ascii="Times New Roman" w:hAnsi="Times New Roman" w:cs="Times New Roman"/>
          <w:sz w:val="28"/>
          <w:szCs w:val="28"/>
        </w:rPr>
        <w:t xml:space="preserve"> и возможных изменениях. </w:t>
      </w:r>
    </w:p>
    <w:p w14:paraId="4B9D06F8" w14:textId="3547DC72" w:rsidR="004F7A7E" w:rsidRDefault="004F7A7E" w:rsidP="00187F85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70B">
        <w:rPr>
          <w:rFonts w:ascii="Times New Roman" w:hAnsi="Times New Roman" w:cs="Times New Roman"/>
          <w:sz w:val="28"/>
          <w:szCs w:val="28"/>
        </w:rPr>
        <w:t xml:space="preserve">Заполнение заявки на участие в </w:t>
      </w:r>
      <w:r w:rsidR="002F144C" w:rsidRPr="0013570B">
        <w:rPr>
          <w:rFonts w:ascii="Times New Roman" w:hAnsi="Times New Roman" w:cs="Times New Roman"/>
          <w:sz w:val="28"/>
          <w:szCs w:val="28"/>
        </w:rPr>
        <w:t>Чемпионате</w:t>
      </w:r>
      <w:r w:rsidRPr="0013570B">
        <w:rPr>
          <w:rFonts w:ascii="Times New Roman" w:hAnsi="Times New Roman" w:cs="Times New Roman"/>
          <w:sz w:val="28"/>
          <w:szCs w:val="28"/>
        </w:rPr>
        <w:t xml:space="preserve"> </w:t>
      </w:r>
      <w:r w:rsidR="00765E0B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13570B">
        <w:rPr>
          <w:rFonts w:ascii="Times New Roman" w:hAnsi="Times New Roman" w:cs="Times New Roman"/>
          <w:sz w:val="28"/>
          <w:szCs w:val="28"/>
        </w:rPr>
        <w:t xml:space="preserve"> </w:t>
      </w:r>
      <w:r w:rsidRPr="0013570B">
        <w:rPr>
          <w:rFonts w:ascii="Times New Roman" w:hAnsi="Times New Roman" w:cs="Times New Roman"/>
          <w:sz w:val="28"/>
          <w:szCs w:val="28"/>
        </w:rPr>
        <w:br/>
        <w:t xml:space="preserve">как автоматическое согласие с правилами участия в </w:t>
      </w:r>
      <w:r w:rsidR="002F144C" w:rsidRPr="0013570B">
        <w:rPr>
          <w:rFonts w:ascii="Times New Roman" w:hAnsi="Times New Roman" w:cs="Times New Roman"/>
          <w:sz w:val="28"/>
          <w:szCs w:val="28"/>
        </w:rPr>
        <w:t>Чемпионате</w:t>
      </w:r>
      <w:r w:rsidRPr="0013570B">
        <w:rPr>
          <w:rFonts w:ascii="Times New Roman" w:hAnsi="Times New Roman" w:cs="Times New Roman"/>
          <w:sz w:val="28"/>
          <w:szCs w:val="28"/>
        </w:rPr>
        <w:t xml:space="preserve">, </w:t>
      </w:r>
      <w:r w:rsidRPr="0013570B">
        <w:rPr>
          <w:rFonts w:ascii="Times New Roman" w:hAnsi="Times New Roman" w:cs="Times New Roman"/>
          <w:sz w:val="28"/>
          <w:szCs w:val="28"/>
        </w:rPr>
        <w:lastRenderedPageBreak/>
        <w:t xml:space="preserve">изложенными </w:t>
      </w:r>
      <w:r w:rsidR="006C403A" w:rsidRPr="0013570B">
        <w:rPr>
          <w:rFonts w:ascii="Times New Roman" w:hAnsi="Times New Roman" w:cs="Times New Roman"/>
          <w:sz w:val="28"/>
          <w:szCs w:val="28"/>
        </w:rPr>
        <w:t>в настоящем Положении</w:t>
      </w:r>
      <w:r w:rsidRPr="0013570B">
        <w:rPr>
          <w:rFonts w:ascii="Times New Roman" w:hAnsi="Times New Roman" w:cs="Times New Roman"/>
          <w:sz w:val="28"/>
          <w:szCs w:val="28"/>
        </w:rPr>
        <w:t xml:space="preserve">, </w:t>
      </w:r>
      <w:r w:rsidR="00ED618D" w:rsidRPr="0013570B">
        <w:rPr>
          <w:rFonts w:ascii="Times New Roman" w:hAnsi="Times New Roman" w:cs="Times New Roman"/>
          <w:sz w:val="28"/>
          <w:szCs w:val="28"/>
        </w:rPr>
        <w:t>а также</w:t>
      </w:r>
      <w:r w:rsidRPr="0013570B">
        <w:rPr>
          <w:rFonts w:ascii="Times New Roman" w:hAnsi="Times New Roman" w:cs="Times New Roman"/>
          <w:sz w:val="28"/>
          <w:szCs w:val="28"/>
        </w:rPr>
        <w:t xml:space="preserve"> </w:t>
      </w:r>
      <w:r w:rsidR="00ED618D" w:rsidRPr="0013570B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Pr="0013570B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1624B" w:rsidRPr="0013570B">
        <w:rPr>
          <w:rFonts w:ascii="Times New Roman" w:hAnsi="Times New Roman" w:cs="Times New Roman"/>
          <w:sz w:val="28"/>
          <w:szCs w:val="28"/>
        </w:rPr>
        <w:t>У</w:t>
      </w:r>
      <w:r w:rsidRPr="0013570B">
        <w:rPr>
          <w:rFonts w:ascii="Times New Roman" w:hAnsi="Times New Roman" w:cs="Times New Roman"/>
          <w:sz w:val="28"/>
          <w:szCs w:val="28"/>
        </w:rPr>
        <w:t>частника</w:t>
      </w:r>
      <w:r w:rsidR="0011624B" w:rsidRPr="0013570B">
        <w:rPr>
          <w:rFonts w:ascii="Times New Roman" w:hAnsi="Times New Roman" w:cs="Times New Roman"/>
          <w:sz w:val="28"/>
          <w:szCs w:val="28"/>
        </w:rPr>
        <w:t xml:space="preserve"> и Наставника</w:t>
      </w:r>
      <w:r w:rsidRPr="0013570B">
        <w:rPr>
          <w:rFonts w:ascii="Times New Roman" w:hAnsi="Times New Roman" w:cs="Times New Roman"/>
          <w:sz w:val="28"/>
          <w:szCs w:val="28"/>
        </w:rPr>
        <w:t xml:space="preserve"> на возможную публикацию отдельных материалов (фото/видео) </w:t>
      </w:r>
      <w:r w:rsidR="00352FD0" w:rsidRPr="0013570B">
        <w:rPr>
          <w:rFonts w:ascii="Times New Roman" w:hAnsi="Times New Roman" w:cs="Times New Roman"/>
          <w:sz w:val="28"/>
          <w:szCs w:val="28"/>
        </w:rPr>
        <w:br/>
      </w:r>
      <w:r w:rsidR="000A0D7A" w:rsidRPr="0013570B">
        <w:rPr>
          <w:rFonts w:ascii="Times New Roman" w:hAnsi="Times New Roman" w:cs="Times New Roman"/>
          <w:sz w:val="28"/>
          <w:szCs w:val="28"/>
        </w:rPr>
        <w:t xml:space="preserve">своего участия в Чемпионате </w:t>
      </w:r>
      <w:r w:rsidRPr="0013570B">
        <w:rPr>
          <w:rFonts w:ascii="Times New Roman" w:hAnsi="Times New Roman" w:cs="Times New Roman"/>
          <w:sz w:val="28"/>
          <w:szCs w:val="28"/>
        </w:rPr>
        <w:t xml:space="preserve">на </w:t>
      </w:r>
      <w:r w:rsidR="00544DA8" w:rsidRPr="0013570B">
        <w:rPr>
          <w:rFonts w:ascii="Times New Roman" w:hAnsi="Times New Roman" w:cs="Times New Roman"/>
          <w:sz w:val="28"/>
          <w:szCs w:val="28"/>
        </w:rPr>
        <w:t>Сайте Движения Первых</w:t>
      </w:r>
      <w:r w:rsidR="000B249E" w:rsidRPr="0013570B">
        <w:rPr>
          <w:rFonts w:ascii="Times New Roman" w:hAnsi="Times New Roman" w:cs="Times New Roman"/>
          <w:sz w:val="28"/>
          <w:szCs w:val="28"/>
        </w:rPr>
        <w:t>, Сайте Чемпионата</w:t>
      </w:r>
      <w:r w:rsidRPr="0013570B">
        <w:rPr>
          <w:rFonts w:ascii="Times New Roman" w:hAnsi="Times New Roman" w:cs="Times New Roman"/>
          <w:sz w:val="28"/>
          <w:szCs w:val="28"/>
        </w:rPr>
        <w:t xml:space="preserve">; на обработку фото/видео своего участия в </w:t>
      </w:r>
      <w:r w:rsidR="002F144C" w:rsidRPr="0013570B">
        <w:rPr>
          <w:rFonts w:ascii="Times New Roman" w:hAnsi="Times New Roman" w:cs="Times New Roman"/>
          <w:sz w:val="28"/>
          <w:szCs w:val="28"/>
        </w:rPr>
        <w:t>Чемпионате</w:t>
      </w:r>
      <w:r w:rsidRPr="0013570B">
        <w:rPr>
          <w:rFonts w:ascii="Times New Roman" w:hAnsi="Times New Roman" w:cs="Times New Roman"/>
          <w:sz w:val="28"/>
          <w:szCs w:val="28"/>
        </w:rPr>
        <w:t xml:space="preserve">; на обнародование </w:t>
      </w:r>
      <w:r w:rsidR="000B249E" w:rsidRPr="0013570B">
        <w:rPr>
          <w:rFonts w:ascii="Times New Roman" w:hAnsi="Times New Roman" w:cs="Times New Roman"/>
          <w:sz w:val="28"/>
          <w:szCs w:val="28"/>
        </w:rPr>
        <w:br/>
      </w:r>
      <w:r w:rsidRPr="0013570B">
        <w:rPr>
          <w:rFonts w:ascii="Times New Roman" w:hAnsi="Times New Roman" w:cs="Times New Roman"/>
          <w:sz w:val="28"/>
          <w:szCs w:val="28"/>
        </w:rPr>
        <w:t xml:space="preserve">и размещение фото/видео с изображением </w:t>
      </w:r>
      <w:r w:rsidR="0011624B" w:rsidRPr="0013570B">
        <w:rPr>
          <w:rFonts w:ascii="Times New Roman" w:hAnsi="Times New Roman" w:cs="Times New Roman"/>
          <w:sz w:val="28"/>
          <w:szCs w:val="28"/>
        </w:rPr>
        <w:t>У</w:t>
      </w:r>
      <w:r w:rsidRPr="0013570B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11624B" w:rsidRPr="0013570B">
        <w:rPr>
          <w:rFonts w:ascii="Times New Roman" w:hAnsi="Times New Roman" w:cs="Times New Roman"/>
          <w:sz w:val="28"/>
          <w:szCs w:val="28"/>
        </w:rPr>
        <w:t xml:space="preserve">и/или Наставника </w:t>
      </w:r>
      <w:r w:rsidR="000B249E" w:rsidRPr="0013570B">
        <w:rPr>
          <w:rFonts w:ascii="Times New Roman" w:hAnsi="Times New Roman" w:cs="Times New Roman"/>
          <w:sz w:val="28"/>
          <w:szCs w:val="28"/>
        </w:rPr>
        <w:br/>
      </w:r>
      <w:r w:rsidRPr="0013570B">
        <w:rPr>
          <w:rFonts w:ascii="Times New Roman" w:hAnsi="Times New Roman" w:cs="Times New Roman"/>
          <w:sz w:val="28"/>
          <w:szCs w:val="28"/>
        </w:rPr>
        <w:t xml:space="preserve">на </w:t>
      </w:r>
      <w:r w:rsidR="00544DA8" w:rsidRPr="0013570B">
        <w:rPr>
          <w:rFonts w:ascii="Times New Roman" w:hAnsi="Times New Roman" w:cs="Times New Roman"/>
          <w:sz w:val="28"/>
          <w:szCs w:val="28"/>
        </w:rPr>
        <w:t>Сайте Движения Первых</w:t>
      </w:r>
      <w:r w:rsidR="000B249E">
        <w:rPr>
          <w:rFonts w:ascii="Times New Roman" w:hAnsi="Times New Roman" w:cs="Times New Roman"/>
          <w:sz w:val="28"/>
          <w:szCs w:val="28"/>
        </w:rPr>
        <w:t>, Сайте Чемпионата</w:t>
      </w:r>
      <w:r w:rsidRPr="001E07D9">
        <w:rPr>
          <w:rFonts w:ascii="Times New Roman" w:hAnsi="Times New Roman" w:cs="Times New Roman"/>
          <w:sz w:val="28"/>
          <w:szCs w:val="28"/>
        </w:rPr>
        <w:t xml:space="preserve">, в официальной группе </w:t>
      </w:r>
      <w:proofErr w:type="spellStart"/>
      <w:r w:rsidRPr="001E07D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E07D9">
        <w:rPr>
          <w:rFonts w:ascii="Times New Roman" w:hAnsi="Times New Roman" w:cs="Times New Roman"/>
          <w:sz w:val="28"/>
          <w:szCs w:val="28"/>
        </w:rPr>
        <w:t xml:space="preserve"> </w:t>
      </w:r>
      <w:r w:rsidR="00A676D6" w:rsidRPr="00A676D6">
        <w:rPr>
          <w:rFonts w:ascii="Times New Roman" w:hAnsi="Times New Roman" w:cs="Times New Roman"/>
          <w:sz w:val="28"/>
          <w:szCs w:val="28"/>
        </w:rPr>
        <w:t xml:space="preserve"> </w:t>
      </w:r>
      <w:r w:rsidR="00A676D6">
        <w:rPr>
          <w:rFonts w:ascii="Times New Roman" w:hAnsi="Times New Roman" w:cs="Times New Roman"/>
          <w:sz w:val="28"/>
          <w:szCs w:val="28"/>
        </w:rPr>
        <w:t xml:space="preserve">«Движение Первых» </w:t>
      </w:r>
      <w:r w:rsidR="00A676D6" w:rsidRPr="00EF65EA">
        <w:rPr>
          <w:rFonts w:ascii="Times New Roman" w:eastAsia="Times New Roman" w:hAnsi="Times New Roman" w:cs="Times New Roman"/>
          <w:sz w:val="28"/>
          <w:szCs w:val="28"/>
        </w:rPr>
        <w:t>vk.com/</w:t>
      </w:r>
      <w:proofErr w:type="spellStart"/>
      <w:r w:rsidR="00A676D6" w:rsidRPr="00EF65EA">
        <w:rPr>
          <w:rFonts w:ascii="Times New Roman" w:eastAsia="Times New Roman" w:hAnsi="Times New Roman" w:cs="Times New Roman"/>
          <w:sz w:val="28"/>
          <w:szCs w:val="28"/>
        </w:rPr>
        <w:t>mypervie</w:t>
      </w:r>
      <w:proofErr w:type="spellEnd"/>
      <w:r w:rsidR="00A676D6">
        <w:rPr>
          <w:rFonts w:ascii="Times New Roman" w:hAnsi="Times New Roman" w:cs="Times New Roman"/>
          <w:sz w:val="28"/>
          <w:szCs w:val="28"/>
        </w:rPr>
        <w:t xml:space="preserve"> </w:t>
      </w:r>
      <w:r w:rsidRPr="001E07D9">
        <w:rPr>
          <w:rFonts w:ascii="Times New Roman" w:hAnsi="Times New Roman" w:cs="Times New Roman"/>
          <w:sz w:val="28"/>
          <w:szCs w:val="28"/>
        </w:rPr>
        <w:t xml:space="preserve">и группе </w:t>
      </w:r>
      <w:proofErr w:type="spellStart"/>
      <w:r w:rsidR="002855BB" w:rsidRPr="00100776">
        <w:rPr>
          <w:rFonts w:ascii="Times New Roman" w:eastAsia="Times New Roman" w:hAnsi="Times New Roman" w:cs="Times New Roman"/>
          <w:sz w:val="28"/>
          <w:szCs w:val="28"/>
        </w:rPr>
        <w:t>mypervie_sportzozh</w:t>
      </w:r>
      <w:proofErr w:type="spellEnd"/>
      <w:r w:rsidRPr="001E07D9">
        <w:rPr>
          <w:rFonts w:ascii="Times New Roman" w:hAnsi="Times New Roman" w:cs="Times New Roman"/>
          <w:sz w:val="28"/>
          <w:szCs w:val="28"/>
        </w:rPr>
        <w:t xml:space="preserve">, на других информационных ресурсах; на дальнейшее использование фото/видео с изображением </w:t>
      </w:r>
      <w:r w:rsidR="00AA31AD">
        <w:rPr>
          <w:rFonts w:ascii="Times New Roman" w:hAnsi="Times New Roman" w:cs="Times New Roman"/>
          <w:sz w:val="28"/>
          <w:szCs w:val="28"/>
        </w:rPr>
        <w:t>У</w:t>
      </w:r>
      <w:r w:rsidRPr="001E07D9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11624B">
        <w:rPr>
          <w:rFonts w:ascii="Times New Roman" w:hAnsi="Times New Roman" w:cs="Times New Roman"/>
          <w:sz w:val="28"/>
          <w:szCs w:val="28"/>
        </w:rPr>
        <w:t xml:space="preserve">или Наставника </w:t>
      </w:r>
      <w:r w:rsidR="000B249E">
        <w:rPr>
          <w:rFonts w:ascii="Times New Roman" w:hAnsi="Times New Roman" w:cs="Times New Roman"/>
          <w:sz w:val="28"/>
          <w:szCs w:val="28"/>
        </w:rPr>
        <w:br/>
      </w:r>
      <w:r w:rsidRPr="001E07D9">
        <w:rPr>
          <w:rFonts w:ascii="Times New Roman" w:hAnsi="Times New Roman" w:cs="Times New Roman"/>
          <w:sz w:val="28"/>
          <w:szCs w:val="28"/>
        </w:rPr>
        <w:t xml:space="preserve">с целью реализации и освещения </w:t>
      </w:r>
      <w:r w:rsidR="002F144C" w:rsidRPr="001E07D9">
        <w:rPr>
          <w:rFonts w:ascii="Times New Roman" w:hAnsi="Times New Roman" w:cs="Times New Roman"/>
          <w:sz w:val="28"/>
          <w:szCs w:val="28"/>
        </w:rPr>
        <w:t>Чемпионата</w:t>
      </w:r>
      <w:r w:rsidRPr="001E07D9">
        <w:rPr>
          <w:rFonts w:ascii="Times New Roman" w:hAnsi="Times New Roman" w:cs="Times New Roman"/>
          <w:sz w:val="28"/>
          <w:szCs w:val="28"/>
        </w:rPr>
        <w:t>.</w:t>
      </w:r>
    </w:p>
    <w:p w14:paraId="2F0C896B" w14:textId="46E90DAC" w:rsidR="00463E78" w:rsidRPr="00463E78" w:rsidRDefault="00463E78" w:rsidP="00187F85">
      <w:pPr>
        <w:numPr>
          <w:ilvl w:val="1"/>
          <w:numId w:val="2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78">
        <w:rPr>
          <w:rFonts w:ascii="Times New Roman" w:eastAsia="Times New Roman" w:hAnsi="Times New Roman" w:cs="Times New Roman"/>
          <w:sz w:val="28"/>
          <w:szCs w:val="28"/>
        </w:rPr>
        <w:t xml:space="preserve">К участию в этапах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463E78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 </w:t>
      </w:r>
      <w:r w:rsidR="00472E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3E78">
        <w:rPr>
          <w:rFonts w:ascii="Times New Roman" w:eastAsia="Times New Roman" w:hAnsi="Times New Roman" w:cs="Times New Roman"/>
          <w:sz w:val="28"/>
          <w:szCs w:val="28"/>
        </w:rPr>
        <w:t>частники/</w:t>
      </w:r>
      <w:r w:rsidR="00472E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3E78">
        <w:rPr>
          <w:rFonts w:ascii="Times New Roman" w:eastAsia="Times New Roman" w:hAnsi="Times New Roman" w:cs="Times New Roman"/>
          <w:sz w:val="28"/>
          <w:szCs w:val="28"/>
        </w:rPr>
        <w:t>оманды:</w:t>
      </w:r>
    </w:p>
    <w:p w14:paraId="0F00A564" w14:textId="5C97DB4C" w:rsidR="00463E78" w:rsidRPr="0021568C" w:rsidRDefault="00463E78" w:rsidP="00187F85">
      <w:pPr>
        <w:widowControl w:val="0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подавшие заявки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</w:t>
      </w:r>
      <w:r w:rsidR="00F857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, оформленные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r w:rsidR="00E242BD">
        <w:rPr>
          <w:rFonts w:ascii="Times New Roman" w:eastAsia="Times New Roman" w:hAnsi="Times New Roman" w:cs="Times New Roman"/>
          <w:sz w:val="28"/>
          <w:szCs w:val="28"/>
        </w:rPr>
        <w:t xml:space="preserve">енадлежащим образом, в которых отсутствуют </w:t>
      </w:r>
      <w:r w:rsidR="0046482D">
        <w:rPr>
          <w:rFonts w:ascii="Times New Roman" w:eastAsia="Times New Roman" w:hAnsi="Times New Roman" w:cs="Times New Roman"/>
          <w:sz w:val="28"/>
          <w:szCs w:val="28"/>
        </w:rPr>
        <w:t>или некорректно заполне</w:t>
      </w:r>
      <w:r w:rsidR="00401365">
        <w:rPr>
          <w:rFonts w:ascii="Times New Roman" w:eastAsia="Times New Roman" w:hAnsi="Times New Roman" w:cs="Times New Roman"/>
          <w:sz w:val="28"/>
          <w:szCs w:val="28"/>
        </w:rPr>
        <w:t>на информация</w:t>
      </w:r>
      <w:r w:rsidR="0046482D" w:rsidRPr="002A3EBE">
        <w:rPr>
          <w:rFonts w:ascii="Times New Roman" w:eastAsia="Times New Roman" w:hAnsi="Times New Roman" w:cs="Times New Roman"/>
          <w:sz w:val="28"/>
          <w:szCs w:val="28"/>
        </w:rPr>
        <w:t xml:space="preserve"> (пункты </w:t>
      </w:r>
      <w:r w:rsidR="002A3EBE" w:rsidRPr="00EF65EA">
        <w:rPr>
          <w:rFonts w:ascii="Times New Roman" w:hAnsi="Times New Roman" w:cs="Times New Roman"/>
          <w:sz w:val="28"/>
          <w:szCs w:val="28"/>
        </w:rPr>
        <w:t>4.</w:t>
      </w:r>
      <w:r w:rsidR="0004696C">
        <w:rPr>
          <w:rFonts w:ascii="Times New Roman" w:hAnsi="Times New Roman" w:cs="Times New Roman"/>
          <w:sz w:val="28"/>
          <w:szCs w:val="28"/>
        </w:rPr>
        <w:t>4.4., 4.4.5.</w:t>
      </w:r>
      <w:r w:rsidR="0040136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A3EBE" w:rsidRPr="00EF65EA">
        <w:rPr>
          <w:rFonts w:ascii="Times New Roman" w:hAnsi="Times New Roman" w:cs="Times New Roman"/>
          <w:sz w:val="28"/>
          <w:szCs w:val="28"/>
        </w:rPr>
        <w:t>)</w:t>
      </w:r>
      <w:r w:rsidRPr="002A3E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D5A6CD" w14:textId="77777777" w:rsidR="00463E78" w:rsidRPr="0021568C" w:rsidRDefault="00463E78" w:rsidP="00187F85">
      <w:pPr>
        <w:widowControl w:val="0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не подавшие заявки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</w:t>
      </w:r>
      <w:r w:rsidR="00422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сроки;</w:t>
      </w:r>
    </w:p>
    <w:p w14:paraId="6D6CC629" w14:textId="48C4D01F" w:rsidR="00463E78" w:rsidRPr="0021568C" w:rsidRDefault="00463E78" w:rsidP="00187F85">
      <w:pPr>
        <w:widowControl w:val="0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124559">
        <w:rPr>
          <w:rFonts w:ascii="Times New Roman" w:eastAsia="Times New Roman" w:hAnsi="Times New Roman" w:cs="Times New Roman"/>
          <w:sz w:val="28"/>
          <w:szCs w:val="28"/>
        </w:rPr>
        <w:t xml:space="preserve">предоставившие или предоставившие не в полном объеме документы для участия во </w:t>
      </w:r>
      <w:r w:rsidR="00124559" w:rsidRPr="0021568C">
        <w:rPr>
          <w:rFonts w:ascii="Times New Roman" w:eastAsia="Times New Roman" w:hAnsi="Times New Roman" w:cs="Times New Roman"/>
          <w:sz w:val="28"/>
          <w:szCs w:val="28"/>
        </w:rPr>
        <w:t xml:space="preserve">II этапе </w:t>
      </w:r>
      <w:r w:rsidR="0012455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="001A0493">
        <w:rPr>
          <w:rFonts w:ascii="Times New Roman" w:eastAsia="Times New Roman" w:hAnsi="Times New Roman" w:cs="Times New Roman"/>
          <w:sz w:val="28"/>
          <w:szCs w:val="28"/>
        </w:rPr>
        <w:t xml:space="preserve"> согласно пункту 5.3. Положения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FAFBE0" w14:textId="77777777" w:rsidR="00463E78" w:rsidRPr="0021568C" w:rsidRDefault="00463E78" w:rsidP="00187F85">
      <w:pPr>
        <w:widowControl w:val="0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команды, сформированные с нарушением требований Положения;</w:t>
      </w:r>
    </w:p>
    <w:p w14:paraId="379D5FEC" w14:textId="6E70BD00" w:rsidR="00463E78" w:rsidRDefault="00463E78" w:rsidP="00187F85">
      <w:pPr>
        <w:widowControl w:val="0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команды, включившие в свой состав участников,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не указанных в предварительной заявке (за исключением случаев внесения изменений в заявку для участия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II этап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, заранее согласованных с Дирекцией не позднее чем за 14 (четырнадцать) рабочих дней до начала II этапа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B16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F523C6" w14:textId="2ECB7D63" w:rsidR="00B168FE" w:rsidRPr="00B168FE" w:rsidRDefault="00B168FE" w:rsidP="00187F85">
      <w:pPr>
        <w:widowControl w:val="0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A55">
        <w:rPr>
          <w:rFonts w:ascii="Times New Roman" w:hAnsi="Times New Roman" w:cs="Times New Roman"/>
          <w:sz w:val="28"/>
          <w:szCs w:val="28"/>
        </w:rPr>
        <w:t>профессиональные спортсмены (кандидаты в мастера спорта, мастера спорта и мастера спорта международного класса) по гонкам дронов, а также члены национальной сборной по указанному виду спорта.</w:t>
      </w:r>
    </w:p>
    <w:p w14:paraId="2B75A645" w14:textId="1C5E9132" w:rsidR="00FF18F2" w:rsidRPr="0022211F" w:rsidRDefault="00886A33" w:rsidP="00187F85">
      <w:pPr>
        <w:pStyle w:val="a7"/>
        <w:widowControl w:val="0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отделения Движения Первых самостоятельно </w:t>
      </w:r>
      <w:r w:rsidR="00FC271E">
        <w:rPr>
          <w:rFonts w:ascii="Times New Roman" w:eastAsia="Times New Roman" w:hAnsi="Times New Roman" w:cs="Times New Roman"/>
          <w:sz w:val="28"/>
          <w:szCs w:val="28"/>
        </w:rPr>
        <w:br/>
      </w:r>
      <w:r w:rsidR="00575674">
        <w:rPr>
          <w:rFonts w:ascii="Times New Roman" w:eastAsia="Times New Roman" w:hAnsi="Times New Roman" w:cs="Times New Roman"/>
          <w:sz w:val="28"/>
          <w:szCs w:val="28"/>
        </w:rPr>
        <w:t>на основании сформированных</w:t>
      </w:r>
      <w:r w:rsidR="00E6723C">
        <w:rPr>
          <w:rFonts w:ascii="Times New Roman" w:eastAsia="Times New Roman" w:hAnsi="Times New Roman" w:cs="Times New Roman"/>
          <w:sz w:val="28"/>
          <w:szCs w:val="28"/>
        </w:rPr>
        <w:t xml:space="preserve"> Дирекцией</w:t>
      </w:r>
      <w:r w:rsidR="00575674">
        <w:rPr>
          <w:rFonts w:ascii="Times New Roman" w:eastAsia="Times New Roman" w:hAnsi="Times New Roman" w:cs="Times New Roman"/>
          <w:sz w:val="28"/>
          <w:szCs w:val="28"/>
        </w:rPr>
        <w:t xml:space="preserve"> регла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6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 Чемпионата по дисциплинам, указанным в пункте 4.7. Положения</w:t>
      </w:r>
      <w:r w:rsidR="000915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18F2"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 w:rsidR="00FC271E">
        <w:rPr>
          <w:rFonts w:ascii="Times New Roman" w:eastAsia="Times New Roman" w:hAnsi="Times New Roman" w:cs="Times New Roman"/>
          <w:sz w:val="28"/>
          <w:szCs w:val="28"/>
        </w:rPr>
        <w:br/>
      </w:r>
      <w:r w:rsidR="00FF18F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F18F2" w:rsidRPr="002D4A11">
        <w:rPr>
          <w:rFonts w:ascii="Times New Roman" w:hAnsi="Times New Roman" w:cs="Times New Roman"/>
          <w:sz w:val="28"/>
          <w:szCs w:val="28"/>
        </w:rPr>
        <w:t>1 февраля по 10 марта 2024 года</w:t>
      </w:r>
      <w:r w:rsidR="00FF18F2">
        <w:rPr>
          <w:rFonts w:ascii="Times New Roman" w:hAnsi="Times New Roman" w:cs="Times New Roman"/>
          <w:sz w:val="28"/>
          <w:szCs w:val="28"/>
        </w:rPr>
        <w:t>.</w:t>
      </w:r>
      <w:r w:rsidR="00F46A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87996" w14:textId="44F1095B" w:rsidR="00D10715" w:rsidRDefault="00FF18F2" w:rsidP="00187F85">
      <w:pPr>
        <w:pStyle w:val="a7"/>
        <w:widowControl w:val="0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регионального этапа Чемпионата </w:t>
      </w:r>
      <w:r w:rsidR="000D216C">
        <w:rPr>
          <w:rFonts w:ascii="Times New Roman" w:eastAsia="Times New Roman" w:hAnsi="Times New Roman" w:cs="Times New Roman"/>
          <w:sz w:val="28"/>
          <w:szCs w:val="28"/>
        </w:rPr>
        <w:t>региональные комитеты, сформированн</w:t>
      </w:r>
      <w:r w:rsidR="002863C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D216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09168B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</w:t>
      </w:r>
      <w:r w:rsidR="00A32D33">
        <w:rPr>
          <w:rFonts w:ascii="Times New Roman" w:eastAsia="Times New Roman" w:hAnsi="Times New Roman" w:cs="Times New Roman"/>
          <w:sz w:val="28"/>
          <w:szCs w:val="28"/>
        </w:rPr>
        <w:t>3.12. Положения</w:t>
      </w:r>
      <w:r w:rsidR="002863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216C">
        <w:rPr>
          <w:rFonts w:ascii="Times New Roman" w:eastAsia="Times New Roman" w:hAnsi="Times New Roman" w:cs="Times New Roman"/>
          <w:sz w:val="28"/>
          <w:szCs w:val="28"/>
        </w:rPr>
        <w:t xml:space="preserve"> формируют рейтинговые списки Команд</w:t>
      </w:r>
      <w:r w:rsidR="00D10715" w:rsidRPr="00D10715">
        <w:rPr>
          <w:rFonts w:ascii="Times New Roman" w:hAnsi="Times New Roman" w:cs="Times New Roman"/>
          <w:sz w:val="28"/>
          <w:szCs w:val="28"/>
        </w:rPr>
        <w:t xml:space="preserve"> </w:t>
      </w:r>
      <w:r w:rsidR="00612942">
        <w:rPr>
          <w:rFonts w:ascii="Times New Roman" w:hAnsi="Times New Roman" w:cs="Times New Roman"/>
          <w:sz w:val="28"/>
          <w:szCs w:val="28"/>
        </w:rPr>
        <w:t xml:space="preserve">– по каждой возрастной категории </w:t>
      </w:r>
      <w:r w:rsidR="00D10715" w:rsidRPr="00D16EA7">
        <w:rPr>
          <w:rFonts w:ascii="Times New Roman" w:hAnsi="Times New Roman" w:cs="Times New Roman"/>
          <w:sz w:val="28"/>
          <w:szCs w:val="28"/>
        </w:rPr>
        <w:t xml:space="preserve">с указанием количества баллов, набранных </w:t>
      </w:r>
      <w:r w:rsidR="00D10715">
        <w:rPr>
          <w:rFonts w:ascii="Times New Roman" w:hAnsi="Times New Roman" w:cs="Times New Roman"/>
          <w:sz w:val="28"/>
          <w:szCs w:val="28"/>
        </w:rPr>
        <w:t>Командами</w:t>
      </w:r>
      <w:r w:rsidR="00D10715" w:rsidRPr="00D16EA7">
        <w:rPr>
          <w:rFonts w:ascii="Times New Roman" w:hAnsi="Times New Roman" w:cs="Times New Roman"/>
          <w:sz w:val="28"/>
          <w:szCs w:val="28"/>
        </w:rPr>
        <w:t xml:space="preserve"> по итогам произведенной</w:t>
      </w:r>
      <w:r w:rsidR="000D2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715">
        <w:rPr>
          <w:rFonts w:ascii="Times New Roman" w:eastAsia="Times New Roman" w:hAnsi="Times New Roman" w:cs="Times New Roman"/>
          <w:sz w:val="28"/>
          <w:szCs w:val="28"/>
        </w:rPr>
        <w:t>региональными комитетами оценки</w:t>
      </w:r>
      <w:r w:rsidR="00D7772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формированных Дирекцией регламентов</w:t>
      </w:r>
      <w:r w:rsidR="00D10715">
        <w:rPr>
          <w:rFonts w:ascii="Times New Roman" w:eastAsia="Times New Roman" w:hAnsi="Times New Roman" w:cs="Times New Roman"/>
          <w:sz w:val="28"/>
          <w:szCs w:val="28"/>
        </w:rPr>
        <w:t>. Рейтинговые списки ранжируются от наибольшего к наименьшему количеству баллов, которые набрала Команда.</w:t>
      </w:r>
    </w:p>
    <w:p w14:paraId="37DD4523" w14:textId="28C197A0" w:rsidR="00463E78" w:rsidRDefault="002C4266" w:rsidP="00187F85">
      <w:pPr>
        <w:pStyle w:val="a7"/>
        <w:widowControl w:val="0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266">
        <w:rPr>
          <w:rFonts w:ascii="Times New Roman" w:eastAsia="Times New Roman" w:hAnsi="Times New Roman" w:cs="Times New Roman"/>
          <w:sz w:val="28"/>
          <w:szCs w:val="28"/>
        </w:rPr>
        <w:lastRenderedPageBreak/>
        <w:t>К участию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4266">
        <w:rPr>
          <w:rFonts w:ascii="Times New Roman" w:eastAsia="Times New Roman" w:hAnsi="Times New Roman" w:cs="Times New Roman"/>
          <w:sz w:val="28"/>
          <w:szCs w:val="28"/>
        </w:rPr>
        <w:t xml:space="preserve"> II этап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пионата </w:t>
      </w:r>
      <w:r w:rsidRPr="002C4266">
        <w:rPr>
          <w:rFonts w:ascii="Times New Roman" w:eastAsia="Times New Roman" w:hAnsi="Times New Roman" w:cs="Times New Roman"/>
          <w:sz w:val="28"/>
          <w:szCs w:val="28"/>
        </w:rPr>
        <w:t xml:space="preserve">допускаются </w:t>
      </w:r>
      <w:r w:rsidR="0061294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4266">
        <w:rPr>
          <w:rFonts w:ascii="Times New Roman" w:eastAsia="Times New Roman" w:hAnsi="Times New Roman" w:cs="Times New Roman"/>
          <w:sz w:val="28"/>
          <w:szCs w:val="28"/>
        </w:rPr>
        <w:t xml:space="preserve">оманды, </w:t>
      </w:r>
      <w:r w:rsidR="00EA2F1A">
        <w:rPr>
          <w:rFonts w:ascii="Times New Roman" w:eastAsia="Times New Roman" w:hAnsi="Times New Roman" w:cs="Times New Roman"/>
          <w:sz w:val="28"/>
          <w:szCs w:val="28"/>
        </w:rPr>
        <w:t>занимающие лидирующие позиции рейтинговых списков (</w:t>
      </w:r>
      <w:r w:rsidRPr="002C4266">
        <w:rPr>
          <w:rFonts w:ascii="Times New Roman" w:eastAsia="Times New Roman" w:hAnsi="Times New Roman" w:cs="Times New Roman"/>
          <w:sz w:val="28"/>
          <w:szCs w:val="28"/>
        </w:rPr>
        <w:t>набравшие наибольшее количество баллов</w:t>
      </w:r>
      <w:r w:rsidR="00EA2F1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C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942" w:rsidRPr="002C4266">
        <w:rPr>
          <w:rFonts w:ascii="Times New Roman" w:eastAsia="Times New Roman" w:hAnsi="Times New Roman" w:cs="Times New Roman"/>
          <w:sz w:val="28"/>
          <w:szCs w:val="28"/>
        </w:rPr>
        <w:t xml:space="preserve">в каждой возрастной категории </w:t>
      </w:r>
      <w:r w:rsidRPr="002C4266">
        <w:rPr>
          <w:rFonts w:ascii="Times New Roman" w:eastAsia="Times New Roman" w:hAnsi="Times New Roman" w:cs="Times New Roman"/>
          <w:sz w:val="28"/>
          <w:szCs w:val="28"/>
        </w:rPr>
        <w:t>от каждого субъекта Российской Федерации.</w:t>
      </w:r>
      <w:r w:rsidR="00C4550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оманд от одного субъекта </w:t>
      </w:r>
      <w:r w:rsidR="002F31D1">
        <w:rPr>
          <w:rFonts w:ascii="Times New Roman" w:eastAsia="Times New Roman" w:hAnsi="Times New Roman" w:cs="Times New Roman"/>
          <w:sz w:val="28"/>
          <w:szCs w:val="28"/>
        </w:rPr>
        <w:br/>
      </w:r>
      <w:r w:rsidR="00C4550F">
        <w:rPr>
          <w:rFonts w:ascii="Times New Roman" w:eastAsia="Times New Roman" w:hAnsi="Times New Roman" w:cs="Times New Roman"/>
          <w:sz w:val="28"/>
          <w:szCs w:val="28"/>
        </w:rPr>
        <w:t>Российской Федерации – не более 3</w:t>
      </w:r>
      <w:r w:rsidR="0024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50F">
        <w:rPr>
          <w:rFonts w:ascii="Times New Roman" w:eastAsia="Times New Roman" w:hAnsi="Times New Roman" w:cs="Times New Roman"/>
          <w:sz w:val="28"/>
          <w:szCs w:val="28"/>
        </w:rPr>
        <w:t>(трех)</w:t>
      </w:r>
      <w:r w:rsidR="00612942">
        <w:rPr>
          <w:rFonts w:ascii="Times New Roman" w:eastAsia="Times New Roman" w:hAnsi="Times New Roman" w:cs="Times New Roman"/>
          <w:sz w:val="28"/>
          <w:szCs w:val="28"/>
        </w:rPr>
        <w:t xml:space="preserve"> по каждой возрастной категории</w:t>
      </w:r>
      <w:r w:rsidR="00C455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A1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Команд, приглашаемых к участию во </w:t>
      </w:r>
      <w:r w:rsidR="00E62A1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62A10">
        <w:rPr>
          <w:rFonts w:ascii="Times New Roman" w:eastAsia="Times New Roman" w:hAnsi="Times New Roman" w:cs="Times New Roman"/>
          <w:sz w:val="28"/>
          <w:szCs w:val="28"/>
        </w:rPr>
        <w:t xml:space="preserve"> эта</w:t>
      </w:r>
      <w:r w:rsidR="00E62A10" w:rsidRPr="002156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2A1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2A10" w:rsidRPr="0021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A10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="00E62A10" w:rsidRPr="0021568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E62A10">
        <w:rPr>
          <w:rFonts w:ascii="Times New Roman" w:eastAsia="Times New Roman" w:hAnsi="Times New Roman" w:cs="Times New Roman"/>
          <w:sz w:val="28"/>
          <w:szCs w:val="28"/>
        </w:rPr>
        <w:t>, от одного субъекта Российской Федерации – не более 6 (шести)</w:t>
      </w:r>
      <w:r w:rsidR="00705143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53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319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05143">
        <w:rPr>
          <w:rFonts w:ascii="Times New Roman" w:eastAsia="Times New Roman" w:hAnsi="Times New Roman" w:cs="Times New Roman"/>
          <w:sz w:val="28"/>
          <w:szCs w:val="28"/>
        </w:rPr>
        <w:t xml:space="preserve"> Команды</w:t>
      </w:r>
      <w:proofErr w:type="gramEnd"/>
      <w:r w:rsidR="00705143">
        <w:rPr>
          <w:rFonts w:ascii="Times New Roman" w:eastAsia="Times New Roman" w:hAnsi="Times New Roman" w:cs="Times New Roman"/>
          <w:sz w:val="28"/>
          <w:szCs w:val="28"/>
        </w:rPr>
        <w:t xml:space="preserve"> – победители </w:t>
      </w:r>
      <w:r w:rsidR="00705143" w:rsidRPr="0021568C">
        <w:rPr>
          <w:rFonts w:ascii="Times New Roman" w:eastAsia="Times New Roman" w:hAnsi="Times New Roman" w:cs="Times New Roman"/>
          <w:sz w:val="28"/>
          <w:szCs w:val="28"/>
        </w:rPr>
        <w:t>I этап</w:t>
      </w:r>
      <w:r w:rsidR="00705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5143" w:rsidRPr="0021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143">
        <w:rPr>
          <w:rFonts w:ascii="Times New Roman" w:eastAsia="Times New Roman" w:hAnsi="Times New Roman" w:cs="Times New Roman"/>
          <w:sz w:val="28"/>
          <w:szCs w:val="28"/>
        </w:rPr>
        <w:t>Чемпионата)</w:t>
      </w:r>
      <w:r w:rsidR="00E62A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E0C52" w14:textId="04D4B616" w:rsidR="002F31D1" w:rsidRPr="002F31D1" w:rsidRDefault="002F31D1" w:rsidP="002F539F">
      <w:pPr>
        <w:pStyle w:val="a7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D1">
        <w:rPr>
          <w:rFonts w:ascii="Times New Roman" w:eastAsia="Times New Roman" w:hAnsi="Times New Roman" w:cs="Times New Roman"/>
          <w:sz w:val="28"/>
          <w:szCs w:val="28"/>
        </w:rPr>
        <w:t xml:space="preserve">4.14.1. </w:t>
      </w:r>
      <w:r w:rsidR="00E215A9">
        <w:rPr>
          <w:rFonts w:ascii="Times New Roman" w:hAnsi="Times New Roman" w:cs="Times New Roman"/>
          <w:sz w:val="28"/>
          <w:szCs w:val="28"/>
        </w:rPr>
        <w:t>В отдельных случаях по</w:t>
      </w:r>
      <w:r w:rsidRPr="002F539F">
        <w:rPr>
          <w:rFonts w:ascii="Times New Roman" w:hAnsi="Times New Roman" w:cs="Times New Roman"/>
          <w:sz w:val="28"/>
          <w:szCs w:val="28"/>
        </w:rPr>
        <w:t xml:space="preserve"> решению Дирекции на основании рекомендации от региональн</w:t>
      </w:r>
      <w:r w:rsidR="00951CA7">
        <w:rPr>
          <w:rFonts w:ascii="Times New Roman" w:hAnsi="Times New Roman" w:cs="Times New Roman"/>
          <w:sz w:val="28"/>
          <w:szCs w:val="28"/>
        </w:rPr>
        <w:t>ого</w:t>
      </w:r>
      <w:r w:rsidRPr="002F539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51CA7">
        <w:rPr>
          <w:rFonts w:ascii="Times New Roman" w:hAnsi="Times New Roman" w:cs="Times New Roman"/>
          <w:sz w:val="28"/>
          <w:szCs w:val="28"/>
        </w:rPr>
        <w:t>а</w:t>
      </w:r>
      <w:r w:rsidRPr="002F539F">
        <w:rPr>
          <w:rFonts w:ascii="Times New Roman" w:hAnsi="Times New Roman" w:cs="Times New Roman"/>
          <w:sz w:val="28"/>
          <w:szCs w:val="28"/>
        </w:rPr>
        <w:t xml:space="preserve"> возможно изменение количества Команд от субъек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F539F">
        <w:rPr>
          <w:rFonts w:ascii="Times New Roman" w:hAnsi="Times New Roman" w:cs="Times New Roman"/>
          <w:sz w:val="28"/>
          <w:szCs w:val="28"/>
        </w:rPr>
        <w:t xml:space="preserve">до 6 </w:t>
      </w:r>
      <w:r>
        <w:rPr>
          <w:rFonts w:ascii="Times New Roman" w:hAnsi="Times New Roman" w:cs="Times New Roman"/>
          <w:sz w:val="28"/>
          <w:szCs w:val="28"/>
        </w:rPr>
        <w:t xml:space="preserve">(шести) </w:t>
      </w:r>
      <w:r w:rsidRPr="002F539F">
        <w:rPr>
          <w:rFonts w:ascii="Times New Roman" w:hAnsi="Times New Roman" w:cs="Times New Roman"/>
          <w:sz w:val="28"/>
          <w:szCs w:val="28"/>
        </w:rPr>
        <w:t>в каждой возрастной категории.</w:t>
      </w:r>
    </w:p>
    <w:p w14:paraId="3EB21ACB" w14:textId="2FEF9621" w:rsidR="007E09AD" w:rsidRDefault="007E09AD" w:rsidP="00187F85">
      <w:pPr>
        <w:pStyle w:val="a7"/>
        <w:widowControl w:val="0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Командах, прошедших во </w:t>
      </w:r>
      <w:r w:rsidRPr="002C4266">
        <w:rPr>
          <w:rFonts w:ascii="Times New Roman" w:eastAsia="Times New Roman" w:hAnsi="Times New Roman" w:cs="Times New Roman"/>
          <w:sz w:val="28"/>
          <w:szCs w:val="28"/>
        </w:rPr>
        <w:t xml:space="preserve">II эта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пионата, публикуется на </w:t>
      </w:r>
      <w:r w:rsidR="000B249E">
        <w:rPr>
          <w:rFonts w:ascii="Times New Roman" w:hAnsi="Times New Roman" w:cs="Times New Roman"/>
          <w:sz w:val="28"/>
          <w:szCs w:val="28"/>
        </w:rPr>
        <w:t>Сайте 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</w:t>
      </w:r>
      <w:r w:rsidR="006D7F8F">
        <w:rPr>
          <w:rFonts w:ascii="Times New Roman" w:eastAsia="Times New Roman" w:hAnsi="Times New Roman" w:cs="Times New Roman"/>
          <w:sz w:val="28"/>
          <w:szCs w:val="28"/>
        </w:rPr>
        <w:t xml:space="preserve"> 1 апреля 202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AA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едующем формате: </w:t>
      </w:r>
      <w:r w:rsidR="00072757">
        <w:rPr>
          <w:rFonts w:ascii="Times New Roman" w:eastAsia="Times New Roman" w:hAnsi="Times New Roman" w:cs="Times New Roman"/>
          <w:sz w:val="28"/>
          <w:szCs w:val="28"/>
        </w:rPr>
        <w:t>субъект Российской Федерации</w:t>
      </w:r>
      <w:r w:rsidR="005F5E06">
        <w:rPr>
          <w:rFonts w:ascii="Times New Roman" w:eastAsia="Times New Roman" w:hAnsi="Times New Roman" w:cs="Times New Roman"/>
          <w:sz w:val="28"/>
          <w:szCs w:val="28"/>
        </w:rPr>
        <w:t xml:space="preserve">, название </w:t>
      </w:r>
      <w:r w:rsidR="0007275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5E06">
        <w:rPr>
          <w:rFonts w:ascii="Times New Roman" w:eastAsia="Times New Roman" w:hAnsi="Times New Roman" w:cs="Times New Roman"/>
          <w:sz w:val="28"/>
          <w:szCs w:val="28"/>
        </w:rPr>
        <w:t>оманды</w:t>
      </w:r>
      <w:r w:rsidR="00145978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032786E9" w14:textId="77777777" w:rsidR="00D96BFD" w:rsidRPr="002C4266" w:rsidRDefault="00D96BFD" w:rsidP="00187F85">
      <w:pPr>
        <w:pStyle w:val="a7"/>
        <w:widowControl w:val="0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дронам для участия 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96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е Чемпионата размещены в Приложении № 5 к настоящему Положению.</w:t>
      </w:r>
    </w:p>
    <w:p w14:paraId="1E6F436E" w14:textId="77777777" w:rsidR="002C4266" w:rsidRDefault="002C4266" w:rsidP="00EF65EA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7AA1F0" w14:textId="77777777" w:rsidR="002C4266" w:rsidRPr="002C4266" w:rsidRDefault="002C4266" w:rsidP="00EF65EA">
      <w:pPr>
        <w:pStyle w:val="a7"/>
        <w:numPr>
          <w:ilvl w:val="0"/>
          <w:numId w:val="9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266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ок на участие во </w:t>
      </w:r>
      <w:r w:rsidRPr="002C426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C4266">
        <w:rPr>
          <w:rFonts w:ascii="Times New Roman" w:hAnsi="Times New Roman" w:cs="Times New Roman"/>
          <w:b/>
          <w:bCs/>
          <w:sz w:val="28"/>
          <w:szCs w:val="28"/>
        </w:rPr>
        <w:t xml:space="preserve"> этапе Чемпионата</w:t>
      </w:r>
    </w:p>
    <w:p w14:paraId="54A34FE6" w14:textId="214E17B1" w:rsidR="00007E13" w:rsidRDefault="00007E13" w:rsidP="00187F85">
      <w:pPr>
        <w:pStyle w:val="a7"/>
        <w:numPr>
          <w:ilvl w:val="1"/>
          <w:numId w:val="9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– победители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I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пионата приглашаются </w:t>
      </w:r>
      <w:r w:rsidR="00027C9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о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II этап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. Каждая команда – победитель получает письмо-приглашение в срок не позднее 1 апреля 2024 года на адреса электронной почты членов команды</w:t>
      </w:r>
      <w:r w:rsidR="00AF09C3">
        <w:rPr>
          <w:rFonts w:ascii="Times New Roman" w:eastAsia="Times New Roman" w:hAnsi="Times New Roman" w:cs="Times New Roman"/>
          <w:sz w:val="28"/>
          <w:szCs w:val="28"/>
        </w:rPr>
        <w:t>, указанный при подаче заявки на участие в Чемпиона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3D10FC" w14:textId="7F882323" w:rsidR="002C4266" w:rsidRPr="002C4266" w:rsidRDefault="00007E13" w:rsidP="00187F85">
      <w:pPr>
        <w:pStyle w:val="a7"/>
        <w:numPr>
          <w:ilvl w:val="1"/>
          <w:numId w:val="9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531999" w:rsidRPr="0053199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зовы </w:t>
      </w:r>
      <w:r w:rsidR="00AF09C3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2C4266" w:rsidRPr="002C4266">
        <w:rPr>
          <w:rFonts w:ascii="Times New Roman" w:eastAsia="Times New Roman" w:hAnsi="Times New Roman" w:cs="Times New Roman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="002C4266" w:rsidRPr="002C4266">
        <w:rPr>
          <w:rFonts w:ascii="Times New Roman" w:eastAsia="Times New Roman" w:hAnsi="Times New Roman" w:cs="Times New Roman"/>
          <w:sz w:val="28"/>
          <w:szCs w:val="28"/>
        </w:rPr>
        <w:t xml:space="preserve"> в органы исполнительной власти субъектов Российской Федерации, </w:t>
      </w:r>
      <w:r w:rsidR="000C7699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="000C7699" w:rsidRPr="002C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699">
        <w:rPr>
          <w:rFonts w:ascii="Times New Roman" w:eastAsia="Times New Roman" w:hAnsi="Times New Roman" w:cs="Times New Roman"/>
          <w:sz w:val="28"/>
          <w:szCs w:val="28"/>
        </w:rPr>
        <w:t>политику</w:t>
      </w:r>
      <w:r w:rsidR="000C7699" w:rsidRPr="002C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266" w:rsidRPr="002C4266">
        <w:rPr>
          <w:rFonts w:ascii="Times New Roman" w:eastAsia="Times New Roman" w:hAnsi="Times New Roman" w:cs="Times New Roman"/>
          <w:sz w:val="28"/>
          <w:szCs w:val="28"/>
        </w:rPr>
        <w:t>в сфере образования</w:t>
      </w:r>
      <w:r w:rsidR="00FA71F3" w:rsidRPr="00FA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F3" w:rsidRPr="007B213E">
        <w:rPr>
          <w:rFonts w:ascii="Times New Roman" w:eastAsia="Times New Roman" w:hAnsi="Times New Roman" w:cs="Times New Roman"/>
          <w:sz w:val="28"/>
          <w:szCs w:val="28"/>
        </w:rPr>
        <w:t>и в сфере физической культуры и спорта</w:t>
      </w:r>
      <w:r w:rsidR="002C4266" w:rsidRPr="002C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C152A2" w14:textId="77777777" w:rsidR="002C4266" w:rsidRPr="0021568C" w:rsidRDefault="002C4266" w:rsidP="00187F85">
      <w:pPr>
        <w:numPr>
          <w:ilvl w:val="1"/>
          <w:numId w:val="9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В день заезда на II этап </w:t>
      </w:r>
      <w:r w:rsidR="0004041A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в комиссию по допуску участников/команд к соревнованиям представляются следующие документы:</w:t>
      </w:r>
    </w:p>
    <w:p w14:paraId="088C0ECF" w14:textId="77777777" w:rsidR="002C4266" w:rsidRPr="0021568C" w:rsidRDefault="002C4266" w:rsidP="00187F85">
      <w:pPr>
        <w:widowControl w:val="0"/>
        <w:numPr>
          <w:ilvl w:val="1"/>
          <w:numId w:val="50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письмо-вызов от Движения Первых;</w:t>
      </w:r>
    </w:p>
    <w:p w14:paraId="0020DBB7" w14:textId="77777777" w:rsidR="002C4266" w:rsidRDefault="002C4266" w:rsidP="00187F85">
      <w:pPr>
        <w:widowControl w:val="0"/>
        <w:numPr>
          <w:ilvl w:val="1"/>
          <w:numId w:val="50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заявка на участие в</w:t>
      </w:r>
      <w:r w:rsidR="00040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II этапе </w:t>
      </w:r>
      <w:r w:rsidR="0004041A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та, заверенная руководителем </w:t>
      </w:r>
      <w:r w:rsidR="00E31E7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или организации, которая командирует участников/команды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ем совета регионального отделения Движения Первых (с обязательными отметками врача напротив фамилии каждого участника должна стоять отметка о допуске, подпись врача, дата осмотра и печать медицинского учреждения; отметка врача действительна </w:t>
      </w:r>
      <w:r w:rsidR="009265E5">
        <w:rPr>
          <w:rFonts w:ascii="Times New Roman" w:eastAsia="Times New Roman" w:hAnsi="Times New Roman" w:cs="Times New Roman"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в течение 14 календарных дней с даты осмотра; под списком участников прописью должно быть указано общее количество допущенных участников, подпись и печать) или медицинская справка формы №086/у, утвержденная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ом Министерства здравоохранения Российской Федерации </w:t>
      </w:r>
      <w:r w:rsidR="009265E5">
        <w:rPr>
          <w:rFonts w:ascii="Times New Roman" w:eastAsia="Times New Roman" w:hAnsi="Times New Roman" w:cs="Times New Roman"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</w:t>
      </w:r>
      <w:r w:rsidR="009265E5">
        <w:rPr>
          <w:rFonts w:ascii="Times New Roman" w:eastAsia="Times New Roman" w:hAnsi="Times New Roman" w:cs="Times New Roman"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по их заполнению»;</w:t>
      </w:r>
    </w:p>
    <w:p w14:paraId="30BB522E" w14:textId="5D0B7C73" w:rsidR="00FC0C46" w:rsidRPr="00FC0C46" w:rsidRDefault="00FC0C46" w:rsidP="00187F85">
      <w:pPr>
        <w:widowControl w:val="0"/>
        <w:numPr>
          <w:ilvl w:val="1"/>
          <w:numId w:val="50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39F">
        <w:rPr>
          <w:rFonts w:ascii="Times New Roman" w:hAnsi="Times New Roman" w:cs="Times New Roman"/>
          <w:sz w:val="28"/>
          <w:szCs w:val="28"/>
        </w:rPr>
        <w:t>Справка об отсутствии</w:t>
      </w:r>
      <w:r w:rsidR="00AE3312">
        <w:rPr>
          <w:rFonts w:ascii="Times New Roman" w:hAnsi="Times New Roman" w:cs="Times New Roman"/>
          <w:sz w:val="28"/>
          <w:szCs w:val="28"/>
        </w:rPr>
        <w:t xml:space="preserve"> </w:t>
      </w:r>
      <w:r w:rsidRPr="002F539F">
        <w:rPr>
          <w:rFonts w:ascii="Times New Roman" w:hAnsi="Times New Roman" w:cs="Times New Roman"/>
          <w:sz w:val="28"/>
          <w:szCs w:val="28"/>
        </w:rPr>
        <w:t>контактов</w:t>
      </w:r>
      <w:r w:rsidR="00AE3312">
        <w:rPr>
          <w:rFonts w:ascii="Times New Roman" w:hAnsi="Times New Roman" w:cs="Times New Roman"/>
          <w:sz w:val="28"/>
          <w:szCs w:val="28"/>
        </w:rPr>
        <w:t xml:space="preserve"> </w:t>
      </w:r>
      <w:r w:rsidRPr="002F539F">
        <w:rPr>
          <w:rFonts w:ascii="Times New Roman" w:hAnsi="Times New Roman" w:cs="Times New Roman"/>
          <w:sz w:val="28"/>
          <w:szCs w:val="28"/>
        </w:rPr>
        <w:t>с</w:t>
      </w:r>
      <w:r w:rsidR="00AE3312">
        <w:rPr>
          <w:rFonts w:ascii="Times New Roman" w:hAnsi="Times New Roman" w:cs="Times New Roman"/>
          <w:sz w:val="28"/>
          <w:szCs w:val="28"/>
        </w:rPr>
        <w:t xml:space="preserve"> </w:t>
      </w:r>
      <w:r w:rsidRPr="002F539F">
        <w:rPr>
          <w:rFonts w:ascii="Times New Roman" w:hAnsi="Times New Roman" w:cs="Times New Roman"/>
          <w:sz w:val="28"/>
          <w:szCs w:val="28"/>
        </w:rPr>
        <w:t>инфекционными</w:t>
      </w:r>
      <w:r w:rsidR="00AE3312">
        <w:rPr>
          <w:rFonts w:ascii="Times New Roman" w:hAnsi="Times New Roman" w:cs="Times New Roman"/>
          <w:sz w:val="28"/>
          <w:szCs w:val="28"/>
        </w:rPr>
        <w:t xml:space="preserve"> </w:t>
      </w:r>
      <w:r w:rsidRPr="002F539F">
        <w:rPr>
          <w:rFonts w:ascii="Times New Roman" w:hAnsi="Times New Roman" w:cs="Times New Roman"/>
          <w:sz w:val="28"/>
          <w:szCs w:val="28"/>
        </w:rPr>
        <w:t>больными;</w:t>
      </w:r>
    </w:p>
    <w:p w14:paraId="0799BE05" w14:textId="3E2447E1" w:rsidR="002C4266" w:rsidRPr="0021568C" w:rsidRDefault="003031D6" w:rsidP="00187F85">
      <w:pPr>
        <w:widowControl w:val="0"/>
        <w:numPr>
          <w:ilvl w:val="1"/>
          <w:numId w:val="50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4266" w:rsidRPr="0021568C">
        <w:rPr>
          <w:rFonts w:ascii="Times New Roman" w:eastAsia="Times New Roman" w:hAnsi="Times New Roman" w:cs="Times New Roman"/>
          <w:sz w:val="28"/>
          <w:szCs w:val="28"/>
        </w:rPr>
        <w:t>оглас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4266" w:rsidRPr="0021568C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 неограниченному кругу лиц – на каждого </w:t>
      </w:r>
      <w:r w:rsidR="00BC421A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2C4266" w:rsidRPr="002156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A2407">
        <w:rPr>
          <w:rFonts w:ascii="Times New Roman" w:eastAsia="Times New Roman" w:hAnsi="Times New Roman" w:cs="Times New Roman"/>
          <w:sz w:val="28"/>
          <w:szCs w:val="28"/>
        </w:rPr>
        <w:t>наставника К</w:t>
      </w:r>
      <w:r w:rsidR="002C4266" w:rsidRPr="0021568C">
        <w:rPr>
          <w:rFonts w:ascii="Times New Roman" w:eastAsia="Times New Roman" w:hAnsi="Times New Roman" w:cs="Times New Roman"/>
          <w:sz w:val="28"/>
          <w:szCs w:val="28"/>
        </w:rPr>
        <w:t>оманды</w:t>
      </w:r>
      <w:r w:rsidR="0028575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550AA3">
        <w:rPr>
          <w:rFonts w:ascii="Times New Roman" w:eastAsia="Times New Roman" w:hAnsi="Times New Roman" w:cs="Times New Roman"/>
          <w:sz w:val="28"/>
          <w:szCs w:val="28"/>
        </w:rPr>
        <w:t xml:space="preserve">№ 4 </w:t>
      </w:r>
      <w:r w:rsidR="00550AA3">
        <w:rPr>
          <w:rFonts w:ascii="Times New Roman" w:eastAsia="Times New Roman" w:hAnsi="Times New Roman" w:cs="Times New Roman"/>
          <w:sz w:val="28"/>
          <w:szCs w:val="28"/>
        </w:rPr>
        <w:br/>
      </w:r>
      <w:r w:rsidR="00285752">
        <w:rPr>
          <w:rFonts w:ascii="Times New Roman" w:eastAsia="Times New Roman" w:hAnsi="Times New Roman" w:cs="Times New Roman"/>
          <w:sz w:val="28"/>
          <w:szCs w:val="28"/>
        </w:rPr>
        <w:t>к Положению)</w:t>
      </w:r>
      <w:r w:rsidR="002C4266" w:rsidRPr="00215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1B84AF" w14:textId="2F2D1A0E" w:rsidR="002C4266" w:rsidRPr="0021568C" w:rsidRDefault="002C4266" w:rsidP="00187F85">
      <w:pPr>
        <w:widowControl w:val="0"/>
        <w:numPr>
          <w:ilvl w:val="1"/>
          <w:numId w:val="50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удостоверяющего личность (паспорт, свидетельство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 xml:space="preserve">о рождении) – на каждого </w:t>
      </w:r>
      <w:r w:rsidR="0089658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частника</w:t>
      </w:r>
      <w:r w:rsidR="00896585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="0046482D">
        <w:rPr>
          <w:rFonts w:ascii="Times New Roman" w:eastAsia="Times New Roman" w:hAnsi="Times New Roman" w:cs="Times New Roman"/>
          <w:sz w:val="28"/>
          <w:szCs w:val="28"/>
        </w:rPr>
        <w:t>аставни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965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BDFEA4" w14:textId="3F3BBAA5" w:rsidR="002C4266" w:rsidRPr="0021568C" w:rsidRDefault="002C4266" w:rsidP="00187F85">
      <w:pPr>
        <w:widowControl w:val="0"/>
        <w:numPr>
          <w:ilvl w:val="1"/>
          <w:numId w:val="50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копия страхового полиса обязательного медицинского страхования –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 xml:space="preserve">на каждого </w:t>
      </w:r>
      <w:r w:rsidR="0089658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6585" w:rsidRPr="0021568C">
        <w:rPr>
          <w:rFonts w:ascii="Times New Roman" w:eastAsia="Times New Roman" w:hAnsi="Times New Roman" w:cs="Times New Roman"/>
          <w:sz w:val="28"/>
          <w:szCs w:val="28"/>
        </w:rPr>
        <w:t>частника</w:t>
      </w:r>
      <w:r w:rsidR="00896585">
        <w:rPr>
          <w:rFonts w:ascii="Times New Roman" w:eastAsia="Times New Roman" w:hAnsi="Times New Roman" w:cs="Times New Roman"/>
          <w:sz w:val="28"/>
          <w:szCs w:val="28"/>
        </w:rPr>
        <w:t xml:space="preserve"> и Наставни</w:t>
      </w:r>
      <w:r w:rsidR="00896585" w:rsidRPr="0021568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965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DE9256" w14:textId="5D227E67" w:rsidR="002C4266" w:rsidRPr="0021568C" w:rsidRDefault="002C4266" w:rsidP="00187F85">
      <w:pPr>
        <w:widowControl w:val="0"/>
        <w:numPr>
          <w:ilvl w:val="1"/>
          <w:numId w:val="50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заполненное информированное добровольное согласие </w:t>
      </w:r>
      <w:r w:rsidR="00FA2407">
        <w:rPr>
          <w:rFonts w:ascii="Times New Roman" w:eastAsia="Times New Roman" w:hAnsi="Times New Roman" w:cs="Times New Roman"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на медицинское вмешательство – на каждого участника (в возрасте до 1</w:t>
      </w:r>
      <w:r w:rsidR="0016069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лет от его родителя/законного представителя, в возрасте от 1</w:t>
      </w:r>
      <w:r w:rsidR="0016069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лет – от </w:t>
      </w:r>
      <w:r w:rsidR="009265E5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646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7 к Положению)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0CAA4" w14:textId="050B4E6D" w:rsidR="002C4266" w:rsidRPr="0021568C" w:rsidRDefault="002C4266" w:rsidP="00187F85">
      <w:pPr>
        <w:widowControl w:val="0"/>
        <w:numPr>
          <w:ilvl w:val="1"/>
          <w:numId w:val="50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заполненное согласие на заселение в гостиницу – на каждого </w:t>
      </w:r>
      <w:r w:rsidR="009265E5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а (от родителя/законного представителя </w:t>
      </w:r>
      <w:r w:rsidR="009265E5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646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C86462">
        <w:rPr>
          <w:rFonts w:ascii="Times New Roman" w:eastAsia="Times New Roman" w:hAnsi="Times New Roman" w:cs="Times New Roman"/>
          <w:sz w:val="28"/>
          <w:szCs w:val="28"/>
        </w:rPr>
        <w:br/>
        <w:t>№ 8 к Положению)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8ACC31" w14:textId="370E3FEA" w:rsidR="002C4266" w:rsidRPr="0021568C" w:rsidRDefault="002C4266" w:rsidP="00187F85">
      <w:pPr>
        <w:widowControl w:val="0"/>
        <w:numPr>
          <w:ilvl w:val="1"/>
          <w:numId w:val="50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оригинал договора (полиса) о страховании жизни и здоровья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 xml:space="preserve">от несчастных случаев – на каждого </w:t>
      </w:r>
      <w:r w:rsidR="009265E5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или на команду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в целом (с указанием Ф.И.О.)</w:t>
      </w:r>
      <w:r w:rsidR="00C42A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1FBD14" w14:textId="69AA30DD" w:rsidR="005B1153" w:rsidRDefault="005B1153" w:rsidP="00187F85">
      <w:pPr>
        <w:numPr>
          <w:ilvl w:val="1"/>
          <w:numId w:val="9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21A">
        <w:rPr>
          <w:rFonts w:ascii="Times New Roman" w:eastAsia="Times New Roman" w:hAnsi="Times New Roman" w:cs="Times New Roman"/>
          <w:sz w:val="28"/>
          <w:szCs w:val="28"/>
        </w:rPr>
        <w:t>II этап (финальны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 Организаторы на основании </w:t>
      </w:r>
      <w:r w:rsidR="00A92B78" w:rsidRPr="001E07D9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A92B78">
        <w:rPr>
          <w:rFonts w:ascii="Times New Roman" w:eastAsia="Times New Roman" w:hAnsi="Times New Roman" w:cs="Times New Roman"/>
          <w:sz w:val="28"/>
          <w:szCs w:val="28"/>
        </w:rPr>
        <w:t xml:space="preserve">енных Дирекцией </w:t>
      </w:r>
      <w:r w:rsidR="00A92B78" w:rsidRPr="001E07D9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A92B7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92B78" w:rsidRPr="001E07D9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A92B78">
        <w:rPr>
          <w:rFonts w:ascii="Times New Roman" w:eastAsia="Times New Roman" w:hAnsi="Times New Roman" w:cs="Times New Roman"/>
          <w:sz w:val="28"/>
          <w:szCs w:val="28"/>
        </w:rPr>
        <w:t xml:space="preserve"> Чемпионата </w:t>
      </w:r>
      <w:r w:rsidR="00CF2131">
        <w:rPr>
          <w:rFonts w:ascii="Times New Roman" w:eastAsia="Times New Roman" w:hAnsi="Times New Roman" w:cs="Times New Roman"/>
          <w:sz w:val="28"/>
          <w:szCs w:val="28"/>
        </w:rPr>
        <w:br/>
      </w:r>
      <w:r w:rsidR="00A92B78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программой </w:t>
      </w:r>
      <w:r w:rsidR="00A92B7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92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B78" w:rsidRPr="001E07D9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A92B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2B78" w:rsidRPr="001E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B78"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="00A92B78" w:rsidRPr="001E07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6A35">
        <w:rPr>
          <w:rFonts w:ascii="Times New Roman" w:eastAsia="Times New Roman" w:hAnsi="Times New Roman" w:cs="Times New Roman"/>
          <w:sz w:val="28"/>
          <w:szCs w:val="28"/>
        </w:rPr>
        <w:t>, опубликованных</w:t>
      </w:r>
      <w:r w:rsidR="004F6A35" w:rsidRPr="004F09DE">
        <w:rPr>
          <w:rFonts w:ascii="Times New Roman" w:hAnsi="Times New Roman" w:cs="Times New Roman"/>
          <w:sz w:val="28"/>
          <w:szCs w:val="28"/>
        </w:rPr>
        <w:br/>
        <w:t xml:space="preserve">на странице Чемпионата на </w:t>
      </w:r>
      <w:r w:rsidR="004F6A35" w:rsidRPr="004F0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</w:t>
      </w:r>
      <w:r w:rsidR="004F6A35" w:rsidRPr="004F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ервых</w:t>
      </w:r>
      <w:r w:rsidR="004F6A35" w:rsidRPr="004F0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F6A35" w:rsidRPr="004F09DE">
        <w:rPr>
          <w:rFonts w:ascii="Times New Roman" w:hAnsi="Times New Roman" w:cs="Times New Roman"/>
          <w:sz w:val="28"/>
          <w:szCs w:val="28"/>
        </w:rPr>
        <w:t>на Сайте Чемпионата</w:t>
      </w:r>
      <w:r w:rsidRPr="00BC42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BF8F7" w14:textId="6EABB82D" w:rsidR="00C560BF" w:rsidRPr="00C560BF" w:rsidRDefault="00C560BF" w:rsidP="002F539F">
      <w:pPr>
        <w:numPr>
          <w:ilvl w:val="1"/>
          <w:numId w:val="9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BF">
        <w:rPr>
          <w:rFonts w:ascii="Times New Roman" w:eastAsia="Times New Roman" w:hAnsi="Times New Roman" w:cs="Times New Roman"/>
          <w:sz w:val="28"/>
          <w:szCs w:val="28"/>
        </w:rPr>
        <w:t>ГСК подводит итоги выступления участников/команд</w:t>
      </w:r>
      <w:r w:rsidRPr="00C560BF">
        <w:rPr>
          <w:rFonts w:ascii="Times New Roman" w:eastAsia="Times New Roman" w:hAnsi="Times New Roman" w:cs="Times New Roman"/>
          <w:sz w:val="28"/>
          <w:szCs w:val="28"/>
        </w:rPr>
        <w:br/>
        <w:t xml:space="preserve">в дисциплинах </w:t>
      </w:r>
      <w:r w:rsidRPr="00C560B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560BF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Pr="00C560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C560BF">
        <w:rPr>
          <w:rFonts w:ascii="Times New Roman" w:eastAsia="Times New Roman" w:hAnsi="Times New Roman" w:cs="Times New Roman"/>
          <w:sz w:val="28"/>
          <w:szCs w:val="28"/>
        </w:rPr>
        <w:t xml:space="preserve">а и определяет </w:t>
      </w:r>
      <w:r w:rsidRPr="002F539F">
        <w:rPr>
          <w:rFonts w:ascii="Times New Roman" w:eastAsia="Times New Roman" w:hAnsi="Times New Roman" w:cs="Times New Roman"/>
          <w:sz w:val="28"/>
          <w:szCs w:val="28"/>
        </w:rPr>
        <w:t>победителей и призеров</w:t>
      </w:r>
      <w:r w:rsidRPr="00C5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Pr="001E07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0BF">
        <w:rPr>
          <w:rFonts w:ascii="Times New Roman" w:eastAsia="Times New Roman" w:hAnsi="Times New Roman" w:cs="Times New Roman"/>
          <w:sz w:val="28"/>
          <w:szCs w:val="28"/>
        </w:rPr>
        <w:t xml:space="preserve"> в дисциплинах 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й возрастной категории.</w:t>
      </w:r>
    </w:p>
    <w:p w14:paraId="74C8731A" w14:textId="60B49E0A" w:rsidR="002C4266" w:rsidRPr="0021568C" w:rsidRDefault="002C4266" w:rsidP="00187F85">
      <w:pPr>
        <w:numPr>
          <w:ilvl w:val="1"/>
          <w:numId w:val="9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Подача заявки на участие в </w:t>
      </w:r>
      <w:r w:rsidR="00FA2407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те рассматривается </w:t>
      </w:r>
      <w:r w:rsidR="00FA2407">
        <w:rPr>
          <w:rFonts w:ascii="Times New Roman" w:eastAsia="Times New Roman" w:hAnsi="Times New Roman" w:cs="Times New Roman"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как согласие всех </w:t>
      </w:r>
      <w:r w:rsidR="006536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частников </w:t>
      </w:r>
      <w:r w:rsidR="00FA2407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536C3">
        <w:rPr>
          <w:rFonts w:ascii="Times New Roman" w:eastAsia="Times New Roman" w:hAnsi="Times New Roman" w:cs="Times New Roman"/>
          <w:sz w:val="28"/>
          <w:szCs w:val="28"/>
        </w:rPr>
        <w:t xml:space="preserve"> и Наставник</w:t>
      </w:r>
      <w:r w:rsidR="00A5605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(в том числе </w:t>
      </w:r>
      <w:r w:rsidR="007A07B7">
        <w:rPr>
          <w:rFonts w:ascii="Times New Roman" w:eastAsia="Times New Roman" w:hAnsi="Times New Roman" w:cs="Times New Roman"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в составе команды) с правилами проведения </w:t>
      </w:r>
      <w:r w:rsidR="00FA2407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та, изложенными </w:t>
      </w:r>
      <w:r w:rsidR="007A07B7">
        <w:rPr>
          <w:rFonts w:ascii="Times New Roman" w:eastAsia="Times New Roman" w:hAnsi="Times New Roman" w:cs="Times New Roman"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в Положении.</w:t>
      </w:r>
    </w:p>
    <w:p w14:paraId="2840CEF3" w14:textId="45AD174F" w:rsidR="002C4266" w:rsidRPr="0021568C" w:rsidRDefault="009265E5" w:rsidP="00187F85">
      <w:pPr>
        <w:numPr>
          <w:ilvl w:val="1"/>
          <w:numId w:val="9"/>
        </w:numPr>
        <w:spacing w:after="0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2C4266" w:rsidRPr="0021568C">
        <w:rPr>
          <w:rFonts w:ascii="Times New Roman" w:eastAsia="Times New Roman" w:hAnsi="Times New Roman" w:cs="Times New Roman"/>
          <w:sz w:val="28"/>
          <w:szCs w:val="28"/>
        </w:rPr>
        <w:t xml:space="preserve">, родители/законные представители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1A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E5F">
        <w:rPr>
          <w:rFonts w:ascii="Times New Roman" w:eastAsia="Times New Roman" w:hAnsi="Times New Roman" w:cs="Times New Roman"/>
          <w:sz w:val="28"/>
          <w:szCs w:val="28"/>
        </w:rPr>
        <w:br/>
      </w:r>
      <w:r w:rsidR="001A04BB">
        <w:rPr>
          <w:rFonts w:ascii="Times New Roman" w:eastAsia="Times New Roman" w:hAnsi="Times New Roman" w:cs="Times New Roman"/>
          <w:sz w:val="28"/>
          <w:szCs w:val="28"/>
        </w:rPr>
        <w:t xml:space="preserve">и Наставники </w:t>
      </w:r>
      <w:r w:rsidR="002C4266" w:rsidRPr="0021568C">
        <w:rPr>
          <w:rFonts w:ascii="Times New Roman" w:eastAsia="Times New Roman" w:hAnsi="Times New Roman" w:cs="Times New Roman"/>
          <w:sz w:val="28"/>
          <w:szCs w:val="28"/>
        </w:rPr>
        <w:t xml:space="preserve">не имеют права оказывать какое-либо воздействие на Дирекцию, членов ГСК, на результаты </w:t>
      </w:r>
      <w:r w:rsidR="00FB04F5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="00FB04F5" w:rsidRPr="0021568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C4266" w:rsidRPr="0021568C">
        <w:rPr>
          <w:rFonts w:ascii="Times New Roman" w:eastAsia="Times New Roman" w:hAnsi="Times New Roman" w:cs="Times New Roman"/>
          <w:sz w:val="28"/>
          <w:szCs w:val="28"/>
        </w:rPr>
        <w:t xml:space="preserve"> и процедуру его проведения. </w:t>
      </w:r>
    </w:p>
    <w:p w14:paraId="6EF01A9F" w14:textId="186C0E4F" w:rsidR="002C4266" w:rsidRPr="00A56057" w:rsidRDefault="002C4266" w:rsidP="00A56057">
      <w:pPr>
        <w:numPr>
          <w:ilvl w:val="1"/>
          <w:numId w:val="9"/>
        </w:numPr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арушения участником </w:t>
      </w:r>
      <w:r w:rsidR="00FB04F5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="00FB04F5" w:rsidRPr="0021568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правил участия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FB04F5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="00FB04F5" w:rsidRPr="0021568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B04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, изложенных в Положении, Дирекция имеет право отстранить участника </w:t>
      </w:r>
      <w:r w:rsidR="00FB04F5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="00FB04F5" w:rsidRPr="0021568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от дальнейшего участия в </w:t>
      </w:r>
      <w:r w:rsidR="00FB04F5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="00FB04F5" w:rsidRPr="0021568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0C3A44C5" w14:textId="77777777" w:rsidR="00187F85" w:rsidRPr="002C4266" w:rsidRDefault="00187F85" w:rsidP="00EF65EA">
      <w:pPr>
        <w:pStyle w:val="a7"/>
        <w:tabs>
          <w:tab w:val="left" w:pos="709"/>
        </w:tabs>
        <w:spacing w:after="0"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326CE88C" w14:textId="77777777" w:rsidR="005B1A6C" w:rsidRPr="002E068C" w:rsidRDefault="005B1A6C" w:rsidP="00EF65EA">
      <w:pPr>
        <w:pStyle w:val="a7"/>
        <w:numPr>
          <w:ilvl w:val="0"/>
          <w:numId w:val="9"/>
        </w:num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bookmarkStart w:id="1" w:name="_Hlk144475708"/>
      <w:r w:rsidRPr="002E06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Ф</w:t>
      </w:r>
      <w:r w:rsidR="002D4A11" w:rsidRPr="002E06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инансирование</w:t>
      </w:r>
    </w:p>
    <w:p w14:paraId="1722186E" w14:textId="77777777" w:rsidR="00593A62" w:rsidRPr="001E07D9" w:rsidRDefault="00254FBA" w:rsidP="00EF65EA">
      <w:pPr>
        <w:pStyle w:val="a7"/>
        <w:numPr>
          <w:ilvl w:val="1"/>
          <w:numId w:val="9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07D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</w:t>
      </w:r>
      <w:r w:rsidR="00593A62" w:rsidRPr="001E0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вязанные с организацией и проведением Чемпионата, осуществляются в следующем порядке: </w:t>
      </w:r>
    </w:p>
    <w:p w14:paraId="120FF813" w14:textId="00B95D79" w:rsidR="006E25F1" w:rsidRDefault="006E25F1" w:rsidP="00EF65EA">
      <w:pPr>
        <w:pStyle w:val="a7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е обеспечение и расходы, связанные с </w:t>
      </w:r>
      <w:r w:rsidR="00561765">
        <w:rPr>
          <w:rFonts w:ascii="Times New Roman" w:eastAsia="Calibri" w:hAnsi="Times New Roman" w:cs="Times New Roman"/>
          <w:sz w:val="28"/>
          <w:szCs w:val="28"/>
          <w:lang w:eastAsia="ar-SA"/>
        </w:rPr>
        <w:t>проездом</w:t>
      </w:r>
      <w:r w:rsidR="00561765"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61A0F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астников, тренеров и </w:t>
      </w:r>
      <w:r w:rsidR="00A61A0F">
        <w:rPr>
          <w:rFonts w:ascii="Times New Roman" w:eastAsia="Calibri" w:hAnsi="Times New Roman" w:cs="Times New Roman"/>
          <w:sz w:val="28"/>
          <w:szCs w:val="28"/>
          <w:lang w:eastAsia="ar-SA"/>
        </w:rPr>
        <w:t>Наставников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</w:t>
      </w:r>
      <w:r w:rsidR="00FC405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ап </w:t>
      </w:r>
      <w:r w:rsidR="00934598"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>Чемпионата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оезд до места проведения и обратно, страхование участников) обеспечивает направляющая сторона</w:t>
      </w:r>
      <w:r w:rsidR="007D19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том числе </w:t>
      </w:r>
      <w:r w:rsidR="0071796B">
        <w:rPr>
          <w:rFonts w:ascii="Times New Roman" w:eastAsia="Calibri" w:hAnsi="Times New Roman" w:cs="Times New Roman"/>
          <w:sz w:val="28"/>
          <w:szCs w:val="28"/>
          <w:lang w:eastAsia="ar-SA"/>
        </w:rPr>
        <w:t>может обеспечить региональное отделение Движения Первых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09ACA8A7" w14:textId="77777777" w:rsidR="0013043A" w:rsidRPr="00EF65EA" w:rsidRDefault="0013043A" w:rsidP="00EF65EA">
      <w:pPr>
        <w:pStyle w:val="a7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е обеспечени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езентации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мпионата осуществляет Движение Первых;</w:t>
      </w:r>
    </w:p>
    <w:p w14:paraId="3FCEC78A" w14:textId="04B1B1C2" w:rsidR="00E254DB" w:rsidRPr="001E07D9" w:rsidRDefault="00E254DB" w:rsidP="00EF65EA">
      <w:pPr>
        <w:pStyle w:val="a7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е обеспечение </w:t>
      </w:r>
      <w:r w:rsidR="00850E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апа Чемпионата осуществляют региональные отделения Движения Первых;</w:t>
      </w:r>
    </w:p>
    <w:p w14:paraId="7AC9CDCC" w14:textId="3D678511" w:rsidR="006E25F1" w:rsidRDefault="006E25F1" w:rsidP="00EF65EA">
      <w:pPr>
        <w:pStyle w:val="a7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е обеспечение </w:t>
      </w:r>
      <w:r w:rsidR="00850E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я </w:t>
      </w:r>
      <w:r w:rsidR="00E254DB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I</w:t>
      </w:r>
      <w:r w:rsidR="00FC40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апа </w:t>
      </w:r>
      <w:r w:rsidR="00934598"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>Чемпионата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уществляет Движение Первых;</w:t>
      </w:r>
    </w:p>
    <w:p w14:paraId="2AE9150E" w14:textId="03EA2A42" w:rsidR="006E25F1" w:rsidRPr="001E07D9" w:rsidRDefault="006E25F1" w:rsidP="00EF65EA">
      <w:pPr>
        <w:pStyle w:val="a7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наличии соответствующего соглашения о взаимодействии, финансовую поддержку </w:t>
      </w:r>
      <w:r w:rsidR="00934598"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>Чемпионату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гут оказывать партнеры</w:t>
      </w:r>
      <w:r w:rsidR="00934598"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мпионата</w:t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4AD97CFF" w14:textId="77777777" w:rsidR="006E25F1" w:rsidRPr="001E07D9" w:rsidRDefault="006E25F1" w:rsidP="00EF65EA">
      <w:pPr>
        <w:pStyle w:val="a7"/>
        <w:numPr>
          <w:ilvl w:val="1"/>
          <w:numId w:val="9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вижение Первых осуществляет расходы за счет средств субсидии из федерального бюджета, предоставленной в целях реализации комплекса мероприятий, направленных на вовлечение отдельных категорий граждан </w:t>
      </w:r>
      <w:r w:rsidR="00BF2EA3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>и организаций в систему патриотического воспитания детей и молодежи.</w:t>
      </w:r>
    </w:p>
    <w:p w14:paraId="149D2459" w14:textId="77777777" w:rsidR="00741566" w:rsidRPr="001E07D9" w:rsidRDefault="00741566" w:rsidP="00EF65EA">
      <w:pPr>
        <w:pStyle w:val="a7"/>
        <w:numPr>
          <w:ilvl w:val="1"/>
          <w:numId w:val="9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07D9">
        <w:rPr>
          <w:rFonts w:ascii="Times New Roman" w:eastAsia="Calibri" w:hAnsi="Times New Roman" w:cs="Times New Roman"/>
          <w:sz w:val="28"/>
          <w:szCs w:val="28"/>
          <w:lang w:eastAsia="ar-SA"/>
        </w:rPr>
        <w:t>Региональные отделения Движения Первых осуществляют расходы за счет средств субсидии из федерального бюджета, предоставленной в целях реализации мероприятий, направленных на воспитание подрастающего поколения и формирование личности.</w:t>
      </w:r>
    </w:p>
    <w:p w14:paraId="6B881869" w14:textId="77777777" w:rsidR="006E25F1" w:rsidRPr="001E07D9" w:rsidRDefault="006E25F1" w:rsidP="00EF65E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F1D692E" w14:textId="77777777" w:rsidR="00FC0692" w:rsidRPr="001E07D9" w:rsidRDefault="00FC0692" w:rsidP="00EF65EA">
      <w:pPr>
        <w:pStyle w:val="a7"/>
        <w:numPr>
          <w:ilvl w:val="0"/>
          <w:numId w:val="9"/>
        </w:numPr>
        <w:suppressAutoHyphens/>
        <w:spacing w:after="0" w:line="276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E07D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</w:t>
      </w:r>
      <w:r w:rsidR="002D4A11" w:rsidRPr="001E07D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граждение</w:t>
      </w:r>
    </w:p>
    <w:p w14:paraId="0658FF47" w14:textId="72E4B9F6" w:rsidR="0053716A" w:rsidRPr="001E07D9" w:rsidRDefault="00986CB4" w:rsidP="00EF65EA">
      <w:pPr>
        <w:pStyle w:val="a7"/>
        <w:numPr>
          <w:ilvl w:val="1"/>
          <w:numId w:val="9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 наградной продукции и призов</w:t>
      </w:r>
      <w:r w:rsidR="000B2D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B2D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="000B2DE4" w:rsidRPr="002F53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B2D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этапа Чемпионата 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яется решением Дирекции.</w:t>
      </w:r>
    </w:p>
    <w:p w14:paraId="1F45FA0C" w14:textId="360D1388" w:rsidR="007A608C" w:rsidRDefault="002B769F" w:rsidP="00EF65EA">
      <w:pPr>
        <w:pStyle w:val="a7"/>
        <w:numPr>
          <w:ilvl w:val="1"/>
          <w:numId w:val="9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0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</w:t>
      </w:r>
      <w:r w:rsidR="000B2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и </w:t>
      </w:r>
      <w:r w:rsidR="00DC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 место) </w:t>
      </w:r>
      <w:r w:rsidR="000B2DE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зеры</w:t>
      </w:r>
      <w:r w:rsidR="000B2DE4" w:rsidRPr="001E0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2, 3 место) </w:t>
      </w:r>
      <w:r w:rsidR="000B2D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="000B2DE4" w:rsidRPr="006520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B2D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тапа Чемпионата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ют именной </w:t>
      </w:r>
      <w:r w:rsidR="00326A7E" w:rsidRPr="001E07D9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</w:t>
      </w:r>
      <w:r w:rsidRPr="001E07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965B20" w14:textId="77777777" w:rsidR="007A608C" w:rsidRPr="007A608C" w:rsidRDefault="007A608C" w:rsidP="00EF65EA">
      <w:pPr>
        <w:pStyle w:val="a7"/>
        <w:numPr>
          <w:ilvl w:val="1"/>
          <w:numId w:val="9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08C">
        <w:rPr>
          <w:rFonts w:ascii="Times New Roman" w:hAnsi="Times New Roman" w:cs="Times New Roman"/>
          <w:sz w:val="28"/>
          <w:szCs w:val="28"/>
        </w:rPr>
        <w:t>Все участники Чемпионата на указанные при подаче заявки электронные почты получа</w:t>
      </w:r>
      <w:r w:rsidR="00477256">
        <w:rPr>
          <w:rFonts w:ascii="Times New Roman" w:hAnsi="Times New Roman" w:cs="Times New Roman"/>
          <w:sz w:val="28"/>
          <w:szCs w:val="28"/>
        </w:rPr>
        <w:t>ю</w:t>
      </w:r>
      <w:r w:rsidRPr="007A608C">
        <w:rPr>
          <w:rFonts w:ascii="Times New Roman" w:hAnsi="Times New Roman" w:cs="Times New Roman"/>
          <w:sz w:val="28"/>
          <w:szCs w:val="28"/>
        </w:rPr>
        <w:t>т доступ к онлайн курсу «Основы пилотирования дронов» (далее – Онлайн-курс). Все участники, прошедшие Онлайн-курс, получат на электронные почты именной сертификат.</w:t>
      </w:r>
    </w:p>
    <w:bookmarkEnd w:id="1"/>
    <w:p w14:paraId="5532C060" w14:textId="77777777" w:rsidR="005B1A6C" w:rsidRPr="001E07D9" w:rsidRDefault="005B1A6C" w:rsidP="00EF65EA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70B1658" w14:textId="77777777" w:rsidR="002E068C" w:rsidRDefault="005B1A6C" w:rsidP="00EF65EA">
      <w:pPr>
        <w:pStyle w:val="a7"/>
        <w:widowControl w:val="0"/>
        <w:numPr>
          <w:ilvl w:val="0"/>
          <w:numId w:val="9"/>
        </w:numPr>
        <w:tabs>
          <w:tab w:val="left" w:pos="1446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К</w:t>
      </w:r>
      <w:r w:rsidR="002D4A11"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нтактная информация</w:t>
      </w:r>
    </w:p>
    <w:p w14:paraId="1F64DDED" w14:textId="0918D676" w:rsidR="002E068C" w:rsidRPr="002E068C" w:rsidRDefault="004F7A7E" w:rsidP="00EF65EA">
      <w:pPr>
        <w:pStyle w:val="a7"/>
        <w:widowControl w:val="0"/>
        <w:numPr>
          <w:ilvl w:val="1"/>
          <w:numId w:val="9"/>
        </w:numPr>
        <w:tabs>
          <w:tab w:val="left" w:pos="144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5B1A6C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акты для взаимодействия: </w:t>
      </w:r>
      <w:r w:rsidR="00734720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ный эксперт</w:t>
      </w:r>
      <w:r w:rsidR="005B1A6C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дела проектов </w:t>
      </w:r>
      <w:r w:rsidR="005B1A6C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в сфере спорта и здорового образа жизни Департамента проектов патриотической направленности </w:t>
      </w:r>
      <w:r w:rsidR="00072309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российско</w:t>
      </w:r>
      <w:r w:rsidR="000723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</w:t>
      </w:r>
      <w:r w:rsidR="00072309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ественно-государственно</w:t>
      </w:r>
      <w:r w:rsidR="000723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</w:t>
      </w:r>
      <w:r w:rsidR="00072309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вижени</w:t>
      </w:r>
      <w:r w:rsidR="000723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072309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тей и молодежи «Движение первых»</w:t>
      </w:r>
      <w:r w:rsidR="000723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3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734720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ынтин Борис Евгеньевич</w:t>
      </w:r>
      <w:r w:rsidR="005B1A6C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тел.: +7 (495) 668-88-99 (доб. 323</w:t>
      </w:r>
      <w:r w:rsidR="008D6A68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5B1A6C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, эл. почта: </w:t>
      </w:r>
      <w:proofErr w:type="spellStart"/>
      <w:r w:rsidR="00734720" w:rsidRPr="002E068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esyntin</w:t>
      </w:r>
      <w:proofErr w:type="spellEnd"/>
      <w:r w:rsidR="00326A7E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326A7E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rddm.team</w:t>
      </w:r>
      <w:proofErr w:type="spellEnd"/>
      <w:r w:rsidR="005B1A6C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BA28A29" w14:textId="038F14F7" w:rsidR="005B1A6C" w:rsidRPr="009265E5" w:rsidRDefault="005B1A6C" w:rsidP="00EF65EA">
      <w:pPr>
        <w:pStyle w:val="a7"/>
        <w:widowControl w:val="0"/>
        <w:numPr>
          <w:ilvl w:val="1"/>
          <w:numId w:val="9"/>
        </w:numPr>
        <w:tabs>
          <w:tab w:val="left" w:pos="144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робная информация о </w:t>
      </w:r>
      <w:r w:rsidR="00726251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мпионате</w:t>
      </w:r>
      <w:r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C1C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мещ</w:t>
      </w:r>
      <w:r w:rsidR="00101C1C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ется</w:t>
      </w:r>
      <w:r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фициальной группе </w:t>
      </w:r>
      <w:proofErr w:type="spellStart"/>
      <w:r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254FBA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уппе </w:t>
      </w:r>
      <w:proofErr w:type="spellStart"/>
      <w:r w:rsidR="003D4510" w:rsidRPr="00100776">
        <w:rPr>
          <w:rFonts w:ascii="Times New Roman" w:eastAsia="Times New Roman" w:hAnsi="Times New Roman" w:cs="Times New Roman"/>
          <w:sz w:val="28"/>
          <w:szCs w:val="28"/>
        </w:rPr>
        <w:t>mypervie_sportzozh</w:t>
      </w:r>
      <w:proofErr w:type="spellEnd"/>
      <w:r w:rsidR="000B24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4FBA"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44DA8" w:rsidRPr="002E068C">
        <w:rPr>
          <w:rFonts w:ascii="Times New Roman" w:hAnsi="Times New Roman" w:cs="Times New Roman"/>
          <w:sz w:val="28"/>
          <w:szCs w:val="28"/>
        </w:rPr>
        <w:t>Сайте Движения Первых</w:t>
      </w:r>
      <w:r w:rsidR="000B249E">
        <w:rPr>
          <w:rFonts w:ascii="Times New Roman" w:hAnsi="Times New Roman" w:cs="Times New Roman"/>
          <w:sz w:val="28"/>
          <w:szCs w:val="28"/>
        </w:rPr>
        <w:t xml:space="preserve"> </w:t>
      </w:r>
      <w:r w:rsidR="000B249E">
        <w:rPr>
          <w:rFonts w:ascii="Times New Roman" w:hAnsi="Times New Roman" w:cs="Times New Roman"/>
          <w:sz w:val="28"/>
          <w:szCs w:val="28"/>
        </w:rPr>
        <w:br/>
        <w:t>и Сайте Чемпионата</w:t>
      </w:r>
      <w:r w:rsidRPr="002E06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259B4886" w14:textId="77777777" w:rsidR="009265E5" w:rsidRDefault="009265E5" w:rsidP="009265E5">
      <w:pPr>
        <w:pStyle w:val="a7"/>
        <w:widowControl w:val="0"/>
        <w:tabs>
          <w:tab w:val="left" w:pos="1446"/>
        </w:tabs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9265E5" w:rsidSect="00C038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139F94C" w14:textId="77777777" w:rsidR="005B1A6C" w:rsidRPr="001E07D9" w:rsidRDefault="005B1A6C" w:rsidP="009265E5">
      <w:pPr>
        <w:spacing w:after="0" w:line="276" w:lineRule="auto"/>
        <w:ind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381DB06D" w14:textId="77777777" w:rsidR="005B1A6C" w:rsidRPr="001E07D9" w:rsidRDefault="005B1A6C" w:rsidP="005B1A6C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оложению об организации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и проведении </w:t>
      </w:r>
      <w:r w:rsidR="00655991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ероссийского </w:t>
      </w:r>
      <w:r w:rsidR="009A5581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мпионата пилотирования дронов «Пилоты будущего»</w:t>
      </w:r>
    </w:p>
    <w:p w14:paraId="66061AF0" w14:textId="77777777" w:rsidR="005B1A6C" w:rsidRPr="001E07D9" w:rsidRDefault="005B1A6C" w:rsidP="005B1A6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344651F" w14:textId="77777777" w:rsidR="00655991" w:rsidRPr="001E07D9" w:rsidRDefault="00655991" w:rsidP="005B1A6C">
      <w:pPr>
        <w:widowControl w:val="0"/>
        <w:tabs>
          <w:tab w:val="left" w:pos="144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41E81A5F" w14:textId="77777777" w:rsidR="005B1A6C" w:rsidRPr="001E07D9" w:rsidRDefault="005B1A6C" w:rsidP="005B1A6C">
      <w:pPr>
        <w:widowControl w:val="0"/>
        <w:tabs>
          <w:tab w:val="left" w:pos="144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  <w:lang w:eastAsia="ru-RU" w:bidi="ru-RU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ирекция </w:t>
      </w:r>
      <w:r w:rsidR="006528A5"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мпионата</w:t>
      </w: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55991"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  <w:lang w:eastAsia="ru-RU" w:bidi="ru-RU"/>
        </w:rPr>
        <w:t xml:space="preserve"> </w:t>
      </w:r>
    </w:p>
    <w:p w14:paraId="00488CA0" w14:textId="77777777" w:rsidR="00655991" w:rsidRPr="001E07D9" w:rsidRDefault="00655991" w:rsidP="005B1A6C">
      <w:pPr>
        <w:widowControl w:val="0"/>
        <w:tabs>
          <w:tab w:val="left" w:pos="144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7A478EFE" w14:textId="77777777" w:rsidR="005B1A6C" w:rsidRPr="001E07D9" w:rsidRDefault="005B1A6C" w:rsidP="005B1A6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645A14F" w14:textId="77777777" w:rsidR="005B1A6C" w:rsidRPr="001E07D9" w:rsidRDefault="005B1A6C" w:rsidP="005B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 Дирекции:</w:t>
      </w:r>
    </w:p>
    <w:p w14:paraId="584A1F4D" w14:textId="77777777" w:rsidR="005B1A6C" w:rsidRPr="001E07D9" w:rsidRDefault="005B1A6C" w:rsidP="005B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580"/>
        <w:gridCol w:w="5948"/>
      </w:tblGrid>
      <w:tr w:rsidR="005B1A6C" w:rsidRPr="001E07D9" w14:paraId="555FCD8A" w14:textId="77777777" w:rsidTr="006C3001">
        <w:tc>
          <w:tcPr>
            <w:tcW w:w="3325" w:type="dxa"/>
          </w:tcPr>
          <w:p w14:paraId="2E9FB161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СОНОВА</w:t>
            </w:r>
          </w:p>
          <w:p w14:paraId="3F649900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на Сергеевна</w:t>
            </w:r>
          </w:p>
        </w:tc>
        <w:tc>
          <w:tcPr>
            <w:tcW w:w="580" w:type="dxa"/>
          </w:tcPr>
          <w:p w14:paraId="114E68C6" w14:textId="77777777" w:rsidR="005B1A6C" w:rsidRPr="001E07D9" w:rsidRDefault="00F363BD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8"/>
                </w:rPr>
                <w:tag w:val="goog_rdk_0"/>
                <w:id w:val="631445672"/>
              </w:sdtPr>
              <w:sdtEndPr/>
              <w:sdtContent>
                <w:r w:rsidR="005B1A6C" w:rsidRPr="001E07D9">
                  <w:rPr>
                    <w:rFonts w:ascii="Times New Roman" w:eastAsia="Gungsuh" w:hAnsi="Times New Roman" w:cs="Times New Roman"/>
                    <w:color w:val="000000"/>
                    <w:sz w:val="28"/>
                    <w:szCs w:val="28"/>
                  </w:rPr>
                  <w:t>−</w:t>
                </w:r>
              </w:sdtContent>
            </w:sdt>
          </w:p>
        </w:tc>
        <w:tc>
          <w:tcPr>
            <w:tcW w:w="5948" w:type="dxa"/>
          </w:tcPr>
          <w:p w14:paraId="08162A42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Правления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 проектной деятельности </w:t>
            </w:r>
            <w:r w:rsidR="007E12F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ероссийско</w:t>
            </w:r>
            <w:r w:rsidR="007E12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7E12F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о-государственно</w:t>
            </w:r>
            <w:r w:rsidR="007E12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7E12F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</w:t>
            </w:r>
            <w:r w:rsidR="007E12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7E12F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и молодежи «Движение первых»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575CFD60" w14:textId="3729256F" w:rsidR="005B1A6C" w:rsidRPr="001E07D9" w:rsidRDefault="005B1A6C" w:rsidP="005B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</w:t>
      </w:r>
      <w:r w:rsidR="009020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седателя Дирекции:</w:t>
      </w:r>
    </w:p>
    <w:p w14:paraId="25712857" w14:textId="77777777" w:rsidR="005B1A6C" w:rsidRPr="001E07D9" w:rsidRDefault="005B1A6C" w:rsidP="005B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96"/>
        <w:gridCol w:w="583"/>
        <w:gridCol w:w="5974"/>
      </w:tblGrid>
      <w:tr w:rsidR="005B1A6C" w:rsidRPr="001E07D9" w14:paraId="21A62AC7" w14:textId="77777777" w:rsidTr="006C3001">
        <w:tc>
          <w:tcPr>
            <w:tcW w:w="3296" w:type="dxa"/>
          </w:tcPr>
          <w:p w14:paraId="01254AA1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ЫРЕВА</w:t>
            </w:r>
          </w:p>
          <w:p w14:paraId="0EACBEBC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 Александровна</w:t>
            </w:r>
          </w:p>
        </w:tc>
        <w:tc>
          <w:tcPr>
            <w:tcW w:w="583" w:type="dxa"/>
          </w:tcPr>
          <w:p w14:paraId="141DE746" w14:textId="77777777" w:rsidR="005B1A6C" w:rsidRPr="001E07D9" w:rsidRDefault="00F363BD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8"/>
                </w:rPr>
                <w:tag w:val="goog_rdk_3"/>
                <w:id w:val="631445675"/>
              </w:sdtPr>
              <w:sdtEndPr/>
              <w:sdtContent>
                <w:r w:rsidR="005B1A6C" w:rsidRPr="001E07D9">
                  <w:rPr>
                    <w:rFonts w:ascii="Times New Roman" w:eastAsia="Gungsuh" w:hAnsi="Times New Roman" w:cs="Times New Roman"/>
                    <w:color w:val="000000"/>
                    <w:sz w:val="28"/>
                    <w:szCs w:val="28"/>
                  </w:rPr>
                  <w:t>−</w:t>
                </w:r>
              </w:sdtContent>
            </w:sdt>
          </w:p>
        </w:tc>
        <w:tc>
          <w:tcPr>
            <w:tcW w:w="5974" w:type="dxa"/>
          </w:tcPr>
          <w:p w14:paraId="5A3E3784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Департамента проектов патриотической направленности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ероссийск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о-государственн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и молодежи «Движение первых»</w:t>
            </w:r>
          </w:p>
          <w:p w14:paraId="1FE4A54C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65EA" w:rsidRPr="001E07D9" w14:paraId="77E89B0D" w14:textId="77777777" w:rsidTr="006C3001">
        <w:tc>
          <w:tcPr>
            <w:tcW w:w="3296" w:type="dxa"/>
          </w:tcPr>
          <w:p w14:paraId="7EC3E9C8" w14:textId="77777777" w:rsidR="00EF65EA" w:rsidRPr="001E07D9" w:rsidRDefault="00EF65EA" w:rsidP="00EF6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625">
              <w:rPr>
                <w:rFonts w:ascii="Times New Roman" w:hAnsi="Times New Roman" w:cs="Times New Roman"/>
                <w:sz w:val="28"/>
                <w:szCs w:val="28"/>
              </w:rPr>
              <w:t xml:space="preserve">ДЗЕМА </w:t>
            </w:r>
            <w:r w:rsidRPr="00A10625">
              <w:rPr>
                <w:rFonts w:ascii="Times New Roman" w:hAnsi="Times New Roman" w:cs="Times New Roman"/>
                <w:sz w:val="28"/>
                <w:szCs w:val="28"/>
              </w:rPr>
              <w:br/>
              <w:t>Вадим Вадимович</w:t>
            </w:r>
          </w:p>
        </w:tc>
        <w:tc>
          <w:tcPr>
            <w:tcW w:w="583" w:type="dxa"/>
          </w:tcPr>
          <w:p w14:paraId="3CECA786" w14:textId="77777777" w:rsidR="00EF65EA" w:rsidRDefault="00F363BD" w:rsidP="00EF6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ag w:val="goog_rdk_3"/>
                <w:id w:val="-1898198144"/>
              </w:sdtPr>
              <w:sdtEndPr/>
              <w:sdtContent>
                <w:r w:rsidR="00EF65EA" w:rsidRPr="007B2F81">
                  <w:rPr>
                    <w:rFonts w:ascii="Times New Roman" w:eastAsia="Gungsuh" w:hAnsi="Times New Roman" w:cs="Times New Roman"/>
                    <w:color w:val="000000"/>
                    <w:sz w:val="28"/>
                    <w:szCs w:val="28"/>
                  </w:rPr>
                  <w:t>−</w:t>
                </w:r>
              </w:sdtContent>
            </w:sdt>
          </w:p>
        </w:tc>
        <w:tc>
          <w:tcPr>
            <w:tcW w:w="5974" w:type="dxa"/>
          </w:tcPr>
          <w:p w14:paraId="5DE3A1E9" w14:textId="77777777" w:rsidR="00EF65EA" w:rsidRDefault="00EF65EA" w:rsidP="00EF6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625">
              <w:rPr>
                <w:rFonts w:ascii="Times New Roman" w:hAnsi="Times New Roman" w:cs="Times New Roman"/>
                <w:sz w:val="28"/>
                <w:szCs w:val="28"/>
              </w:rPr>
              <w:t>вице-президент Федерации гонок дронов России</w:t>
            </w:r>
          </w:p>
          <w:p w14:paraId="00C74682" w14:textId="77777777" w:rsidR="00EF65EA" w:rsidRPr="001E07D9" w:rsidRDefault="00EF65EA" w:rsidP="00EF6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19139E9" w14:textId="77777777" w:rsidR="005B1A6C" w:rsidRPr="001E07D9" w:rsidRDefault="005B1A6C" w:rsidP="005B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Дирекции:</w:t>
      </w:r>
    </w:p>
    <w:p w14:paraId="2B676C26" w14:textId="77777777" w:rsidR="005B1A6C" w:rsidRPr="001E07D9" w:rsidRDefault="005B1A6C" w:rsidP="005B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64"/>
        <w:gridCol w:w="5663"/>
      </w:tblGrid>
      <w:tr w:rsidR="005B1A6C" w:rsidRPr="001E07D9" w14:paraId="408BF775" w14:textId="77777777" w:rsidTr="006C3001">
        <w:tc>
          <w:tcPr>
            <w:tcW w:w="3261" w:type="dxa"/>
          </w:tcPr>
          <w:p w14:paraId="39ACB2BD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ЕНКОВА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лена Яновна</w:t>
            </w:r>
          </w:p>
        </w:tc>
        <w:tc>
          <w:tcPr>
            <w:tcW w:w="564" w:type="dxa"/>
          </w:tcPr>
          <w:p w14:paraId="3151DAB2" w14:textId="77777777" w:rsidR="005B1A6C" w:rsidRPr="001E07D9" w:rsidRDefault="00F363BD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8"/>
                </w:rPr>
                <w:tag w:val="goog_rdk_7"/>
                <w:id w:val="631445679"/>
              </w:sdtPr>
              <w:sdtEndPr/>
              <w:sdtContent>
                <w:r w:rsidR="005B1A6C" w:rsidRPr="001E07D9">
                  <w:rPr>
                    <w:rFonts w:ascii="Times New Roman" w:eastAsia="Gungsuh" w:hAnsi="Times New Roman" w:cs="Times New Roman"/>
                    <w:color w:val="000000"/>
                    <w:sz w:val="28"/>
                    <w:szCs w:val="28"/>
                  </w:rPr>
                  <w:t>−</w:t>
                </w:r>
              </w:sdtContent>
            </w:sdt>
          </w:p>
        </w:tc>
        <w:tc>
          <w:tcPr>
            <w:tcW w:w="5663" w:type="dxa"/>
          </w:tcPr>
          <w:p w14:paraId="2C3FB6EE" w14:textId="0885F45E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</w:t>
            </w:r>
            <w:r w:rsidR="00FE3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спорта </w:t>
            </w:r>
            <w:r w:rsidR="00FE3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здорового образа жизни Департамента проектов патриотической направленности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ероссийск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о-государственн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</w:t>
            </w:r>
            <w:r w:rsidR="00FE3A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 молодежи «Движение первых»</w:t>
            </w:r>
          </w:p>
          <w:p w14:paraId="2359A141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65EA" w:rsidRPr="001E07D9" w14:paraId="6650EF9A" w14:textId="77777777" w:rsidTr="006C3001">
        <w:tc>
          <w:tcPr>
            <w:tcW w:w="3261" w:type="dxa"/>
          </w:tcPr>
          <w:p w14:paraId="54A109DC" w14:textId="77777777" w:rsidR="00EF65EA" w:rsidRDefault="00EF65EA" w:rsidP="00EF6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2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БА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10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 Павлович</w:t>
            </w:r>
          </w:p>
          <w:p w14:paraId="41042C44" w14:textId="77777777" w:rsidR="00EF65EA" w:rsidRPr="001E07D9" w:rsidRDefault="00EF65EA" w:rsidP="00EF6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4" w:type="dxa"/>
          </w:tcPr>
          <w:p w14:paraId="58230365" w14:textId="77777777" w:rsidR="00EF65EA" w:rsidRDefault="00F363BD" w:rsidP="00EF6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ag w:val="goog_rdk_7"/>
                <w:id w:val="-2128075460"/>
              </w:sdtPr>
              <w:sdtEndPr/>
              <w:sdtContent>
                <w:r w:rsidR="00EF65EA" w:rsidRPr="007B2F81">
                  <w:rPr>
                    <w:rFonts w:ascii="Times New Roman" w:eastAsia="Gungsuh" w:hAnsi="Times New Roman" w:cs="Times New Roman"/>
                    <w:color w:val="000000"/>
                    <w:sz w:val="28"/>
                    <w:szCs w:val="28"/>
                  </w:rPr>
                  <w:t>−</w:t>
                </w:r>
              </w:sdtContent>
            </w:sdt>
          </w:p>
        </w:tc>
        <w:tc>
          <w:tcPr>
            <w:tcW w:w="5663" w:type="dxa"/>
          </w:tcPr>
          <w:p w14:paraId="52461999" w14:textId="77777777" w:rsidR="00EF65EA" w:rsidRPr="001E07D9" w:rsidRDefault="00EF65EA" w:rsidP="00EF6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 по развитию спортивных проектов Федерации гонок дронов России</w:t>
            </w:r>
          </w:p>
        </w:tc>
      </w:tr>
      <w:tr w:rsidR="00AA7CC3" w:rsidRPr="001E07D9" w14:paraId="1BC23D0A" w14:textId="77777777" w:rsidTr="006C3001">
        <w:tc>
          <w:tcPr>
            <w:tcW w:w="3261" w:type="dxa"/>
          </w:tcPr>
          <w:p w14:paraId="4A04CBCC" w14:textId="77777777" w:rsidR="00AA7CC3" w:rsidRPr="001E07D9" w:rsidRDefault="00BF2EA3" w:rsidP="00AA7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ТИН</w:t>
            </w:r>
            <w:r w:rsidR="00AA7CC3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AA7CC3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 Евгеньевич</w:t>
            </w:r>
            <w:r w:rsidR="00AA7CC3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350B3DAE" w14:textId="77777777" w:rsidR="00AA7CC3" w:rsidRPr="001E07D9" w:rsidRDefault="00F363BD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8"/>
                </w:rPr>
                <w:tag w:val="goog_rdk_7"/>
                <w:id w:val="2083405672"/>
              </w:sdtPr>
              <w:sdtEndPr/>
              <w:sdtContent>
                <w:r w:rsidR="00AA7CC3" w:rsidRPr="001E07D9">
                  <w:rPr>
                    <w:rFonts w:ascii="Times New Roman" w:eastAsia="Gungsuh" w:hAnsi="Times New Roman" w:cs="Times New Roman"/>
                    <w:color w:val="000000"/>
                    <w:sz w:val="28"/>
                    <w:szCs w:val="28"/>
                  </w:rPr>
                  <w:t>−</w:t>
                </w:r>
              </w:sdtContent>
            </w:sdt>
          </w:p>
        </w:tc>
        <w:tc>
          <w:tcPr>
            <w:tcW w:w="5663" w:type="dxa"/>
          </w:tcPr>
          <w:p w14:paraId="0B4A1D9F" w14:textId="0266A0AB" w:rsidR="00AA7CC3" w:rsidRPr="001E07D9" w:rsidRDefault="00490133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AA7CC3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ный эксперт отдела</w:t>
            </w:r>
            <w:r w:rsidR="00FE3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3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r w:rsidR="00AA7CC3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спорта и здорового образа жизни Департамента проектов патриотической </w:t>
            </w:r>
            <w:r w:rsidR="00AA7CC3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равленности 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ероссийск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о-государственн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и молодежи «Движение первых»</w:t>
            </w:r>
          </w:p>
          <w:p w14:paraId="355F1555" w14:textId="77777777" w:rsidR="00AA7CC3" w:rsidRPr="001E07D9" w:rsidRDefault="00AA7CC3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1A6C" w:rsidRPr="001E07D9" w14:paraId="5C8138B4" w14:textId="77777777" w:rsidTr="006C3001">
        <w:tc>
          <w:tcPr>
            <w:tcW w:w="3261" w:type="dxa"/>
          </w:tcPr>
          <w:p w14:paraId="05AC7656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УСЕВА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атьяна Артёмовна</w:t>
            </w:r>
          </w:p>
        </w:tc>
        <w:tc>
          <w:tcPr>
            <w:tcW w:w="564" w:type="dxa"/>
          </w:tcPr>
          <w:p w14:paraId="44448294" w14:textId="77777777" w:rsidR="005B1A6C" w:rsidRPr="001E07D9" w:rsidRDefault="00F363BD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ag w:val="goog_rdk_12"/>
                <w:id w:val="619447598"/>
              </w:sdtPr>
              <w:sdtEndPr/>
              <w:sdtContent>
                <w:r w:rsidR="005B1A6C" w:rsidRPr="001E07D9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−</w:t>
                </w:r>
              </w:sdtContent>
            </w:sdt>
          </w:p>
        </w:tc>
        <w:tc>
          <w:tcPr>
            <w:tcW w:w="5663" w:type="dxa"/>
          </w:tcPr>
          <w:p w14:paraId="13525098" w14:textId="3948838E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отдела </w:t>
            </w:r>
            <w:r w:rsidR="00FE3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r w:rsidR="00FE3A29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спорта и здорового образа жизни Департамента проектов патриотической направленности 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ероссийск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о-государственн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  <w:r w:rsidR="00FE3A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 молодежи «Движение первых»</w:t>
            </w:r>
          </w:p>
          <w:p w14:paraId="57EA8F1D" w14:textId="77777777" w:rsidR="005B1A6C" w:rsidRPr="001E07D9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1A6C" w:rsidRPr="001E07D9" w14:paraId="25E67F47" w14:textId="77777777" w:rsidTr="006C3001">
        <w:tc>
          <w:tcPr>
            <w:tcW w:w="3261" w:type="dxa"/>
          </w:tcPr>
          <w:p w14:paraId="6469442E" w14:textId="77777777" w:rsidR="005B1A6C" w:rsidRPr="001E07D9" w:rsidDel="00386A8E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арья Александровна</w:t>
            </w:r>
          </w:p>
        </w:tc>
        <w:tc>
          <w:tcPr>
            <w:tcW w:w="564" w:type="dxa"/>
          </w:tcPr>
          <w:p w14:paraId="35697D0A" w14:textId="77777777" w:rsidR="005B1A6C" w:rsidRPr="001E07D9" w:rsidRDefault="00F363BD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ag w:val="goog_rdk_12"/>
                <w:id w:val="1726257597"/>
              </w:sdtPr>
              <w:sdtEndPr/>
              <w:sdtContent>
                <w:r w:rsidR="005B1A6C" w:rsidRPr="001E07D9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−</w:t>
                </w:r>
              </w:sdtContent>
            </w:sdt>
          </w:p>
        </w:tc>
        <w:tc>
          <w:tcPr>
            <w:tcW w:w="5663" w:type="dxa"/>
          </w:tcPr>
          <w:p w14:paraId="2AEECACA" w14:textId="0596243E" w:rsidR="005B1A6C" w:rsidRPr="001E07D9" w:rsidDel="00386A8E" w:rsidRDefault="005B1A6C" w:rsidP="005B1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отдела </w:t>
            </w:r>
            <w:r w:rsidR="00FE3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спорта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и здорового образа жизни Департамента проектов патриотической направленности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ероссийск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о-государственно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</w:t>
            </w:r>
            <w:r w:rsidR="008D2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</w:t>
            </w:r>
            <w:r w:rsidR="00FE3A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D2BDF" w:rsidRPr="001E07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 молодежи «Движение первых»</w:t>
            </w:r>
          </w:p>
        </w:tc>
      </w:tr>
    </w:tbl>
    <w:p w14:paraId="16AD7CBF" w14:textId="77777777" w:rsidR="009265E5" w:rsidRDefault="009265E5" w:rsidP="009265E5">
      <w:pPr>
        <w:spacing w:after="0" w:line="276" w:lineRule="auto"/>
        <w:ind w:left="4962" w:right="-2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9265E5" w:rsidSect="001F577E">
          <w:head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8975679" w14:textId="77777777" w:rsidR="00FF3225" w:rsidRPr="001E07D9" w:rsidRDefault="00A736DA" w:rsidP="009265E5">
      <w:pPr>
        <w:spacing w:after="0" w:line="276" w:lineRule="auto"/>
        <w:ind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FF3225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ложение № </w:t>
      </w:r>
      <w:r w:rsidR="00872FF5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</w:p>
    <w:p w14:paraId="00DD2472" w14:textId="77777777" w:rsidR="009A5581" w:rsidRPr="001E07D9" w:rsidRDefault="009A5581" w:rsidP="009A5581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оложению об организации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и проведении Всероссийского чемпионата пилотирования дронов «Пилоты будущего»</w:t>
      </w:r>
    </w:p>
    <w:p w14:paraId="3ECBDDA4" w14:textId="77777777" w:rsidR="005B1A6C" w:rsidRPr="001E07D9" w:rsidRDefault="005B1A6C" w:rsidP="005B1A6C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E02A736" w14:textId="77777777" w:rsidR="0018486F" w:rsidRPr="001E07D9" w:rsidRDefault="00501D0A" w:rsidP="00A24BC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</w:rPr>
        <w:t>Критерии оценки</w:t>
      </w:r>
      <w:r w:rsidR="00A24BC6" w:rsidRPr="001E07D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заявок</w:t>
      </w:r>
    </w:p>
    <w:p w14:paraId="36D57E43" w14:textId="77777777" w:rsidR="0018486F" w:rsidRPr="001E07D9" w:rsidRDefault="0018486F" w:rsidP="00184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99A4C" w14:textId="77777777" w:rsidR="0018486F" w:rsidRPr="001E07D9" w:rsidRDefault="00A24BC6" w:rsidP="001848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D9">
        <w:rPr>
          <w:rFonts w:ascii="Times New Roman" w:hAnsi="Times New Roman" w:cs="Times New Roman"/>
          <w:sz w:val="28"/>
          <w:szCs w:val="28"/>
        </w:rPr>
        <w:t>Опыт пилотирования в FPV-симуляторе (налет часов);</w:t>
      </w:r>
    </w:p>
    <w:p w14:paraId="038113CE" w14:textId="77777777" w:rsidR="0018486F" w:rsidRPr="001E07D9" w:rsidRDefault="00A24BC6" w:rsidP="001848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D9">
        <w:rPr>
          <w:rFonts w:ascii="Times New Roman" w:hAnsi="Times New Roman" w:cs="Times New Roman"/>
          <w:sz w:val="28"/>
          <w:szCs w:val="28"/>
        </w:rPr>
        <w:t>Опыт пилотирования FPV-дрон</w:t>
      </w:r>
      <w:r w:rsidR="001A02A4" w:rsidRPr="001E07D9">
        <w:rPr>
          <w:rFonts w:ascii="Times New Roman" w:hAnsi="Times New Roman" w:cs="Times New Roman"/>
          <w:sz w:val="28"/>
          <w:szCs w:val="28"/>
        </w:rPr>
        <w:t>а</w:t>
      </w:r>
      <w:r w:rsidRPr="001E07D9">
        <w:rPr>
          <w:rFonts w:ascii="Times New Roman" w:hAnsi="Times New Roman" w:cs="Times New Roman"/>
          <w:sz w:val="28"/>
          <w:szCs w:val="28"/>
        </w:rPr>
        <w:t xml:space="preserve"> (налет часов)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E1702D" w14:textId="77777777" w:rsidR="007C5C0F" w:rsidRPr="001E07D9" w:rsidRDefault="007C5C0F" w:rsidP="001848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D9">
        <w:rPr>
          <w:rFonts w:ascii="Times New Roman" w:hAnsi="Times New Roman" w:cs="Times New Roman"/>
          <w:sz w:val="28"/>
          <w:szCs w:val="28"/>
        </w:rPr>
        <w:t>Опыт конструирования или ремонта дронов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991384" w14:textId="77777777" w:rsidR="0018486F" w:rsidRPr="001E07D9" w:rsidRDefault="00A24BC6" w:rsidP="001848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D9">
        <w:rPr>
          <w:rFonts w:ascii="Times New Roman" w:hAnsi="Times New Roman" w:cs="Times New Roman"/>
          <w:sz w:val="28"/>
          <w:szCs w:val="28"/>
        </w:rPr>
        <w:t>Достижения в сфере пилотирования дронов, дипломы, благодарности, награды (если они имеются)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8E6607" w14:textId="77777777" w:rsidR="0018486F" w:rsidRPr="001E07D9" w:rsidRDefault="0018486F" w:rsidP="001848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заполнения данных в анкете при подаче заявки</w:t>
      </w:r>
      <w:r w:rsidR="00A24BC6"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ECE16D" w14:textId="21C3E773" w:rsidR="00E465AC" w:rsidRPr="001E07D9" w:rsidRDefault="0018486F" w:rsidP="00E465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proofErr w:type="spellStart"/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 w:rsidR="00A24BC6"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визитки</w:t>
      </w:r>
      <w:proofErr w:type="spellEnd"/>
      <w:r w:rsidR="00A24BC6"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, опубликованн</w:t>
      </w:r>
      <w:r w:rsidR="00A24BC6"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циальной сети </w:t>
      </w:r>
      <w:proofErr w:type="spellStart"/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5E6A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тветствие </w:t>
      </w:r>
      <w:proofErr w:type="spellStart"/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 w:rsidR="00BE2661">
        <w:rPr>
          <w:rFonts w:ascii="Times New Roman" w:eastAsia="Times New Roman" w:hAnsi="Times New Roman" w:cs="Times New Roman"/>
          <w:color w:val="000000"/>
          <w:sz w:val="28"/>
          <w:szCs w:val="28"/>
        </w:rPr>
        <w:t>визитки</w:t>
      </w:r>
      <w:proofErr w:type="spellEnd"/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, указанным </w:t>
      </w:r>
      <w:r w:rsidR="00F363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54034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40346"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</w:t>
      </w:r>
      <w:r w:rsidR="00A24BC6"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90E5FF" w14:textId="4780052F" w:rsidR="00E465AC" w:rsidRPr="008447B3" w:rsidRDefault="00CB40A3" w:rsidP="000F7520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 w:rsidR="00FC3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заполненного </w:t>
      </w:r>
      <w:r w:rsidR="00F92B40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го письма</w:t>
      </w:r>
      <w:r w:rsidR="000F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от участника</w:t>
      </w:r>
      <w:r w:rsidR="00000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вернутым ответом </w:t>
      </w:r>
      <w:r w:rsidR="00000710">
        <w:rPr>
          <w:rFonts w:ascii="Times New Roman" w:hAnsi="Times New Roman" w:cs="Times New Roman"/>
          <w:sz w:val="28"/>
          <w:szCs w:val="28"/>
        </w:rPr>
        <w:t xml:space="preserve">на вопрос: «Почему вы хотите принять участие </w:t>
      </w:r>
      <w:r w:rsidR="00FC3045">
        <w:rPr>
          <w:rFonts w:ascii="Times New Roman" w:hAnsi="Times New Roman" w:cs="Times New Roman"/>
          <w:sz w:val="28"/>
          <w:szCs w:val="28"/>
        </w:rPr>
        <w:br/>
      </w:r>
      <w:r w:rsidR="00000710">
        <w:rPr>
          <w:rFonts w:ascii="Times New Roman" w:hAnsi="Times New Roman" w:cs="Times New Roman"/>
          <w:sz w:val="28"/>
          <w:szCs w:val="28"/>
        </w:rPr>
        <w:t>в чемпионате пилотирования дронов «Пилоты Будущего»?»</w:t>
      </w: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D4217B" w14:textId="77777777" w:rsidR="0018486F" w:rsidRPr="001E07D9" w:rsidRDefault="0018486F" w:rsidP="00184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Каждый критерий оценивается от 1 до 3 баллов. Общее суммарное количество баллов, которые может получить участник – 2</w:t>
      </w:r>
      <w:r w:rsidR="008447B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бал</w:t>
      </w:r>
      <w:r w:rsidR="008447B3">
        <w:rPr>
          <w:rFonts w:ascii="Times New Roman" w:eastAsia="Times New Roman" w:hAnsi="Times New Roman" w:cs="Times New Roman"/>
          <w:color w:val="000000"/>
          <w:sz w:val="28"/>
        </w:rPr>
        <w:t>л</w:t>
      </w:r>
      <w:r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.  </w:t>
      </w:r>
    </w:p>
    <w:p w14:paraId="74154E36" w14:textId="77777777" w:rsidR="0018486F" w:rsidRPr="001E07D9" w:rsidRDefault="0018486F" w:rsidP="00184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Дирекцией формируется итоговый балл, который набрал участник, </w:t>
      </w:r>
      <w:r w:rsidRPr="001E07D9">
        <w:rPr>
          <w:rFonts w:ascii="Times New Roman" w:eastAsia="Times New Roman" w:hAnsi="Times New Roman" w:cs="Times New Roman"/>
          <w:color w:val="000000"/>
          <w:sz w:val="28"/>
        </w:rPr>
        <w:br/>
        <w:t>как среднее арифметическое от выставленных баллов всех членов Дирекции (высчитывается средний бал по количеству членов Дирекции, осуществляющих оценку).</w:t>
      </w:r>
    </w:p>
    <w:p w14:paraId="70666859" w14:textId="77777777" w:rsidR="0018486F" w:rsidRPr="001E07D9" w:rsidRDefault="0018486F" w:rsidP="00184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755"/>
        <w:gridCol w:w="6888"/>
      </w:tblGrid>
      <w:tr w:rsidR="0018486F" w:rsidRPr="001E07D9" w14:paraId="77CC7518" w14:textId="77777777" w:rsidTr="00000710">
        <w:tc>
          <w:tcPr>
            <w:tcW w:w="702" w:type="dxa"/>
          </w:tcPr>
          <w:p w14:paraId="23BE0C67" w14:textId="77777777" w:rsidR="0018486F" w:rsidRPr="001E07D9" w:rsidRDefault="0018486F" w:rsidP="006C30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 п/п</w:t>
            </w:r>
          </w:p>
        </w:tc>
        <w:tc>
          <w:tcPr>
            <w:tcW w:w="1755" w:type="dxa"/>
            <w:vAlign w:val="center"/>
          </w:tcPr>
          <w:p w14:paraId="4CEE9ED0" w14:textId="77777777" w:rsidR="0018486F" w:rsidRPr="001E07D9" w:rsidRDefault="0018486F" w:rsidP="006C30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л-во баллов</w:t>
            </w:r>
          </w:p>
        </w:tc>
        <w:tc>
          <w:tcPr>
            <w:tcW w:w="6888" w:type="dxa"/>
            <w:vAlign w:val="center"/>
          </w:tcPr>
          <w:p w14:paraId="794F71C4" w14:textId="77777777" w:rsidR="0018486F" w:rsidRPr="001E07D9" w:rsidRDefault="0018486F" w:rsidP="006C30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и содержание критерия</w:t>
            </w:r>
          </w:p>
        </w:tc>
      </w:tr>
      <w:tr w:rsidR="0018486F" w:rsidRPr="001E07D9" w14:paraId="40A09ACC" w14:textId="77777777" w:rsidTr="00000710">
        <w:tc>
          <w:tcPr>
            <w:tcW w:w="702" w:type="dxa"/>
          </w:tcPr>
          <w:p w14:paraId="79B51486" w14:textId="77777777" w:rsidR="0018486F" w:rsidRPr="001E07D9" w:rsidRDefault="0018486F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55" w:type="dxa"/>
          </w:tcPr>
          <w:p w14:paraId="32E14DCB" w14:textId="77777777" w:rsidR="0018486F" w:rsidRPr="001E07D9" w:rsidRDefault="0018486F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3 баллов</w:t>
            </w:r>
          </w:p>
        </w:tc>
        <w:tc>
          <w:tcPr>
            <w:tcW w:w="6888" w:type="dxa"/>
          </w:tcPr>
          <w:p w14:paraId="08723AFE" w14:textId="77777777" w:rsidR="00EF34CF" w:rsidRDefault="0018486F" w:rsidP="006C3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</w:t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пилотирования</w:t>
            </w:r>
            <w:r w:rsidR="007C5C0F" w:rsidRPr="001E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734" w:rsidRPr="001E07D9">
              <w:rPr>
                <w:rFonts w:ascii="Times New Roman" w:hAnsi="Times New Roman" w:cs="Times New Roman"/>
                <w:sz w:val="28"/>
                <w:szCs w:val="28"/>
              </w:rPr>
              <w:t xml:space="preserve">дрона </w:t>
            </w:r>
            <w:r w:rsidR="007C5C0F" w:rsidRPr="001E07D9">
              <w:rPr>
                <w:rFonts w:ascii="Times New Roman" w:hAnsi="Times New Roman" w:cs="Times New Roman"/>
                <w:sz w:val="28"/>
                <w:szCs w:val="28"/>
              </w:rPr>
              <w:t>в FPV-симуляторе (налет часов)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27293E5" w14:textId="1553AF53" w:rsidR="007C5C0F" w:rsidRPr="001E07D9" w:rsidRDefault="00EF3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мею опыта.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ет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1 до </w:t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ов 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1 балл.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ет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A5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 балла.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ет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A5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олее </w:t>
            </w:r>
            <w:r w:rsidR="007C5C0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3 балла.</w:t>
            </w:r>
          </w:p>
        </w:tc>
      </w:tr>
      <w:tr w:rsidR="0018486F" w:rsidRPr="001E07D9" w14:paraId="4E56A811" w14:textId="77777777" w:rsidTr="00000710">
        <w:tc>
          <w:tcPr>
            <w:tcW w:w="702" w:type="dxa"/>
          </w:tcPr>
          <w:p w14:paraId="6C5F5F72" w14:textId="77777777" w:rsidR="0018486F" w:rsidRPr="001E07D9" w:rsidRDefault="0018486F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755" w:type="dxa"/>
          </w:tcPr>
          <w:p w14:paraId="21DD825D" w14:textId="77777777" w:rsidR="0018486F" w:rsidRPr="001E07D9" w:rsidRDefault="0018486F" w:rsidP="00402C72">
            <w:pPr>
              <w:pStyle w:val="a7"/>
              <w:numPr>
                <w:ilvl w:val="1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лов</w:t>
            </w:r>
          </w:p>
        </w:tc>
        <w:tc>
          <w:tcPr>
            <w:tcW w:w="6888" w:type="dxa"/>
          </w:tcPr>
          <w:p w14:paraId="49DEFD7B" w14:textId="77777777" w:rsidR="00402C72" w:rsidRPr="001E07D9" w:rsidRDefault="00402C72" w:rsidP="00402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пыт </w:t>
            </w:r>
            <w:r w:rsidRPr="001E07D9">
              <w:rPr>
                <w:rFonts w:ascii="Times New Roman" w:hAnsi="Times New Roman" w:cs="Times New Roman"/>
                <w:sz w:val="28"/>
                <w:szCs w:val="28"/>
              </w:rPr>
              <w:t>пилотирования FPV-дрона (налет часов).</w:t>
            </w:r>
          </w:p>
          <w:p w14:paraId="0AAF2D68" w14:textId="77777777" w:rsidR="00EF34CF" w:rsidRDefault="00EF34CF" w:rsidP="00402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мею опыта.</w:t>
            </w:r>
          </w:p>
          <w:p w14:paraId="70CB9D18" w14:textId="4679AF0F" w:rsidR="0018486F" w:rsidRPr="001E07D9" w:rsidRDefault="00402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ет от 1 до </w:t>
            </w:r>
            <w:r w:rsidR="00A5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52A70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 – 1 балл.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лет от </w:t>
            </w:r>
            <w:r w:rsidR="00A5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9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5</w:t>
            </w:r>
            <w:r w:rsidR="00A5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 – 2 балла.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лет от 5</w:t>
            </w:r>
            <w:r w:rsidR="00C9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олее часов – 3 балла.</w:t>
            </w:r>
          </w:p>
        </w:tc>
      </w:tr>
      <w:tr w:rsidR="0018486F" w:rsidRPr="001E07D9" w14:paraId="43030231" w14:textId="77777777" w:rsidTr="00000710">
        <w:tc>
          <w:tcPr>
            <w:tcW w:w="702" w:type="dxa"/>
          </w:tcPr>
          <w:p w14:paraId="6D7A61E0" w14:textId="77777777" w:rsidR="0018486F" w:rsidRPr="001E07D9" w:rsidRDefault="0018486F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55" w:type="dxa"/>
          </w:tcPr>
          <w:p w14:paraId="0B09B614" w14:textId="77777777" w:rsidR="0018486F" w:rsidRPr="001E07D9" w:rsidRDefault="0018486F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t>1-3 баллов</w:t>
            </w:r>
          </w:p>
        </w:tc>
        <w:tc>
          <w:tcPr>
            <w:tcW w:w="6888" w:type="dxa"/>
          </w:tcPr>
          <w:p w14:paraId="0E9ADFBB" w14:textId="77777777" w:rsidR="001B055F" w:rsidRPr="001E07D9" w:rsidRDefault="001B055F" w:rsidP="001B0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7D9">
              <w:rPr>
                <w:rFonts w:ascii="Times New Roman" w:hAnsi="Times New Roman" w:cs="Times New Roman"/>
                <w:sz w:val="28"/>
                <w:szCs w:val="28"/>
              </w:rPr>
              <w:t>Опыт конструирования</w:t>
            </w:r>
            <w:r w:rsidR="0000757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E07D9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дронов. </w:t>
            </w:r>
          </w:p>
          <w:p w14:paraId="6685C0D4" w14:textId="77777777" w:rsidR="00EF34CF" w:rsidRDefault="00EF34CF" w:rsidP="001B0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мею опыта.</w:t>
            </w:r>
          </w:p>
          <w:p w14:paraId="34437230" w14:textId="77777777" w:rsidR="001B055F" w:rsidRPr="001E07D9" w:rsidRDefault="001B055F" w:rsidP="001B0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мею опыт ремонта дронов – 1 балл.</w:t>
            </w:r>
          </w:p>
          <w:p w14:paraId="4B1D6D9D" w14:textId="453DBD39" w:rsidR="0018486F" w:rsidRPr="001E07D9" w:rsidRDefault="001B055F" w:rsidP="002F5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 опыт конструирования и ремонта дронов – 2 балла.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EA5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 опыт проектирования и сборки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он</w:t>
            </w:r>
            <w:r w:rsidR="00EA5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3 балла.</w:t>
            </w:r>
          </w:p>
        </w:tc>
      </w:tr>
      <w:tr w:rsidR="0018486F" w:rsidRPr="001E07D9" w14:paraId="5182C044" w14:textId="77777777" w:rsidTr="00000710">
        <w:tc>
          <w:tcPr>
            <w:tcW w:w="702" w:type="dxa"/>
          </w:tcPr>
          <w:p w14:paraId="6577E9B1" w14:textId="77777777" w:rsidR="0018486F" w:rsidRPr="001E07D9" w:rsidRDefault="0018486F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1755" w:type="dxa"/>
          </w:tcPr>
          <w:p w14:paraId="444D079D" w14:textId="77777777" w:rsidR="0018486F" w:rsidRPr="001E07D9" w:rsidRDefault="0018486F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t>1-3 баллов</w:t>
            </w:r>
          </w:p>
        </w:tc>
        <w:tc>
          <w:tcPr>
            <w:tcW w:w="6888" w:type="dxa"/>
          </w:tcPr>
          <w:p w14:paraId="5A29E37B" w14:textId="77777777" w:rsidR="00EF34CF" w:rsidRDefault="00130647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hAnsi="Times New Roman" w:cs="Times New Roman"/>
                <w:sz w:val="28"/>
                <w:szCs w:val="28"/>
              </w:rPr>
              <w:t>Достижения в сфере пилотирования дронов, дипломы, благодарности, награды (если они имеются)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8486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EF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мею.</w:t>
            </w:r>
          </w:p>
          <w:p w14:paraId="3134CBFF" w14:textId="6C910753" w:rsidR="00E5342A" w:rsidRPr="001E07D9" w:rsidRDefault="0018486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 до </w:t>
            </w:r>
            <w:r w:rsidR="00130647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0647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ов/благодарностей/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ад – 1 балл.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т </w:t>
            </w:r>
            <w:r w:rsidR="00130647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10 </w:t>
            </w:r>
            <w:r w:rsidR="00130647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ов/благодарностей/наград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 балла.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т 11 и более </w:t>
            </w:r>
            <w:r w:rsidR="00130647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пломов/благодарностей/наград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3 балла.</w:t>
            </w:r>
          </w:p>
        </w:tc>
      </w:tr>
      <w:tr w:rsidR="0018486F" w:rsidRPr="001E07D9" w14:paraId="2943B906" w14:textId="77777777" w:rsidTr="00000710">
        <w:tc>
          <w:tcPr>
            <w:tcW w:w="702" w:type="dxa"/>
          </w:tcPr>
          <w:p w14:paraId="2016C73F" w14:textId="47526EB4" w:rsidR="0018486F" w:rsidRPr="001E07D9" w:rsidRDefault="00540346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755" w:type="dxa"/>
          </w:tcPr>
          <w:p w14:paraId="24E68DDC" w14:textId="77777777" w:rsidR="0018486F" w:rsidRPr="001E07D9" w:rsidRDefault="0018486F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t>1-3 баллов</w:t>
            </w:r>
          </w:p>
        </w:tc>
        <w:tc>
          <w:tcPr>
            <w:tcW w:w="6888" w:type="dxa"/>
          </w:tcPr>
          <w:p w14:paraId="3BDCFFD2" w14:textId="521F49D5" w:rsidR="005325B1" w:rsidRDefault="00000710" w:rsidP="006C3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онного письма</w:t>
            </w:r>
          </w:p>
          <w:p w14:paraId="284EFF65" w14:textId="77777777" w:rsidR="00000710" w:rsidRPr="001E07D9" w:rsidRDefault="00000710" w:rsidP="006C3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1A0BCE" w14:textId="12D2F045" w:rsidR="00E5342A" w:rsidRPr="001E07D9" w:rsidRDefault="00184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ется информативность </w:t>
            </w:r>
            <w:r w:rsidR="000C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аргументированность </w:t>
            </w:r>
            <w:r w:rsidR="005325B1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олнения </w:t>
            </w:r>
            <w:r w:rsidR="0000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онного письма</w:t>
            </w:r>
            <w:r w:rsidR="005325B1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тветом на вопрос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000710">
              <w:rPr>
                <w:rFonts w:ascii="Times New Roman" w:hAnsi="Times New Roman" w:cs="Times New Roman"/>
                <w:sz w:val="28"/>
                <w:szCs w:val="28"/>
              </w:rPr>
              <w:t>«Почему вы хотите принять участие в чемпионате пилотирования дронов «Пилоты Будущего»?»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оличество баллов проставляется на усмотрение членов Дирекции </w:t>
            </w:r>
            <w:r w:rsidR="000C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спариванию не подлежит.</w:t>
            </w:r>
          </w:p>
        </w:tc>
      </w:tr>
      <w:tr w:rsidR="001B7D83" w:rsidRPr="001E07D9" w14:paraId="29030AEC" w14:textId="77777777" w:rsidTr="00000710">
        <w:tc>
          <w:tcPr>
            <w:tcW w:w="702" w:type="dxa"/>
          </w:tcPr>
          <w:p w14:paraId="261DF732" w14:textId="53965884" w:rsidR="001B7D83" w:rsidRPr="001E07D9" w:rsidRDefault="00540346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755" w:type="dxa"/>
          </w:tcPr>
          <w:p w14:paraId="66A0EEBC" w14:textId="77777777" w:rsidR="001B7D83" w:rsidRPr="001E07D9" w:rsidRDefault="001B7D83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t>1-3 баллов</w:t>
            </w:r>
          </w:p>
        </w:tc>
        <w:tc>
          <w:tcPr>
            <w:tcW w:w="6888" w:type="dxa"/>
          </w:tcPr>
          <w:p w14:paraId="27B6C07C" w14:textId="415836F2" w:rsidR="001B7D83" w:rsidRPr="001E07D9" w:rsidRDefault="001B7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та заполнения данных в анкете при подаче заявки.</w:t>
            </w:r>
          </w:p>
        </w:tc>
      </w:tr>
      <w:tr w:rsidR="0018486F" w:rsidRPr="001E07D9" w14:paraId="0C19F9C7" w14:textId="77777777" w:rsidTr="00000710">
        <w:tc>
          <w:tcPr>
            <w:tcW w:w="702" w:type="dxa"/>
          </w:tcPr>
          <w:p w14:paraId="74C6CA36" w14:textId="1F87129C" w:rsidR="0018486F" w:rsidRPr="001E07D9" w:rsidRDefault="00540346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755" w:type="dxa"/>
          </w:tcPr>
          <w:p w14:paraId="09486897" w14:textId="77777777" w:rsidR="0018486F" w:rsidRPr="001E07D9" w:rsidRDefault="0018486F" w:rsidP="006C300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</w:rPr>
              <w:t>1-3 баллов</w:t>
            </w:r>
          </w:p>
        </w:tc>
        <w:tc>
          <w:tcPr>
            <w:tcW w:w="6888" w:type="dxa"/>
          </w:tcPr>
          <w:p w14:paraId="39E11CC8" w14:textId="0EEE1DE4" w:rsidR="0018486F" w:rsidRPr="001E07D9" w:rsidRDefault="0018486F" w:rsidP="006C3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="00E117D9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итки</w:t>
            </w:r>
            <w:proofErr w:type="spellEnd"/>
            <w:r w:rsidR="00E117D9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анды, опубликованной </w:t>
            </w:r>
            <w:r w:rsidR="000C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E117D9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циальной сети ВКонтакте 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ответствие видео требованиям</w:t>
            </w:r>
            <w:r w:rsidR="00E44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44F5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анным в Приложении № </w:t>
            </w:r>
            <w:r w:rsidR="00E44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44F5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E44F5F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  <w:r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B2894" w:rsidRPr="001E0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B9007F4" w14:textId="77777777" w:rsidR="00501D0A" w:rsidRPr="001E07D9" w:rsidRDefault="00501D0A" w:rsidP="00501D0A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F8E127A" w14:textId="77777777" w:rsidR="009265E5" w:rsidRDefault="009265E5" w:rsidP="005B1A6C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9265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67AF4E" w14:textId="77777777" w:rsidR="005B1A6C" w:rsidRPr="001E07D9" w:rsidRDefault="00465DB8" w:rsidP="005B1A6C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5B1A6C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ложение № </w:t>
      </w:r>
      <w:r w:rsidR="00373775"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</w:p>
    <w:p w14:paraId="4CBD2D22" w14:textId="77777777" w:rsidR="0030564D" w:rsidRPr="001E07D9" w:rsidRDefault="0030564D" w:rsidP="0030564D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оложению об организации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и проведении Всероссийского чемпионата пилотирования дронов «Пилоты будущего»</w:t>
      </w:r>
    </w:p>
    <w:p w14:paraId="10795D7A" w14:textId="77777777" w:rsidR="005B1A6C" w:rsidRPr="001E07D9" w:rsidRDefault="005B1A6C" w:rsidP="005B1A6C">
      <w:pPr>
        <w:spacing w:after="0" w:line="276" w:lineRule="auto"/>
        <w:ind w:left="4536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03C8EB" w14:textId="77777777" w:rsidR="005B1A6C" w:rsidRPr="001E07D9" w:rsidRDefault="005B1A6C" w:rsidP="005B1A6C">
      <w:pPr>
        <w:spacing w:after="0" w:line="276" w:lineRule="auto"/>
        <w:ind w:right="2126"/>
        <w:jc w:val="right"/>
        <w:rPr>
          <w:rFonts w:ascii="Times New Roman" w:eastAsia="Calibri" w:hAnsi="Times New Roman" w:cs="Times New Roman"/>
          <w:color w:val="000000"/>
          <w:lang w:eastAsia="ru-RU"/>
        </w:rPr>
      </w:pPr>
    </w:p>
    <w:p w14:paraId="7B3FB0AA" w14:textId="77777777" w:rsidR="005B1A6C" w:rsidRPr="0012540A" w:rsidRDefault="005B1A6C" w:rsidP="005B1A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54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СИЕ</w:t>
      </w:r>
    </w:p>
    <w:p w14:paraId="55696D08" w14:textId="77777777" w:rsidR="005B1A6C" w:rsidRPr="0012540A" w:rsidRDefault="005B1A6C" w:rsidP="005B1A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54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обработку персональных данных </w:t>
      </w:r>
    </w:p>
    <w:p w14:paraId="4888AEBD" w14:textId="77777777" w:rsidR="005B1A6C" w:rsidRPr="0012540A" w:rsidRDefault="005B1A6C" w:rsidP="005B1A6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9B35BD" w14:textId="639243DF" w:rsidR="001A405E" w:rsidRPr="002F539F" w:rsidRDefault="001A405E" w:rsidP="001A40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9F">
        <w:rPr>
          <w:rFonts w:ascii="Times New Roman" w:hAnsi="Times New Roman" w:cs="Times New Roman"/>
          <w:sz w:val="28"/>
          <w:szCs w:val="28"/>
        </w:rPr>
        <w:t xml:space="preserve">Нажимая на кнопку при регистрации на странице мероприятия (в разделе «АКТИВНОСТИ») на сайте </w:t>
      </w:r>
      <w:hyperlink r:id="rId20" w:history="1">
        <w:r w:rsidRPr="002F539F">
          <w:rPr>
            <w:rFonts w:ascii="Times New Roman" w:hAnsi="Times New Roman" w:cs="Times New Roman"/>
            <w:sz w:val="28"/>
            <w:szCs w:val="28"/>
          </w:rPr>
          <w:t>https://будьвдвижении.рф</w:t>
        </w:r>
      </w:hyperlink>
      <w:r w:rsidRPr="002F5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39F">
        <w:rPr>
          <w:rFonts w:ascii="Times New Roman" w:hAnsi="Times New Roman" w:cs="Times New Roman"/>
          <w:sz w:val="28"/>
          <w:szCs w:val="28"/>
        </w:rPr>
        <w:t>рдш.рф</w:t>
      </w:r>
      <w:proofErr w:type="spellEnd"/>
      <w:r w:rsidRPr="002F5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39F">
        <w:rPr>
          <w:rFonts w:ascii="Times New Roman" w:hAnsi="Times New Roman" w:cs="Times New Roman"/>
          <w:sz w:val="28"/>
          <w:szCs w:val="28"/>
        </w:rPr>
        <w:t>большаяперемена.онлайн</w:t>
      </w:r>
      <w:proofErr w:type="spellEnd"/>
      <w:r w:rsidRPr="002F539F">
        <w:rPr>
          <w:rFonts w:ascii="Times New Roman" w:hAnsi="Times New Roman" w:cs="Times New Roman"/>
          <w:sz w:val="28"/>
          <w:szCs w:val="28"/>
        </w:rPr>
        <w:t xml:space="preserve"> (далее - Сайт), я, в том числе как законный представитель субъекта персональных данных (ребенка / подопечного),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 27.07.2006 № 152-ФЗ «О персональных данных» свободно, своей волей и в своем интересе (интересе ребенка / подопечного) даю согласие на обработку своих персональных данных (персональных данных ребенка / подопечного) Общероссийскому общественно-государственному движению детей и молодежи «Движение первых» (ОГРН 1227700776038, место нахождения: 109028, г. Москва, ул. Земляной Вал, д.50А, стр.2, </w:t>
      </w:r>
      <w:proofErr w:type="spellStart"/>
      <w:r w:rsidRPr="002F539F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2F539F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2F539F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2F539F">
        <w:rPr>
          <w:rFonts w:ascii="Times New Roman" w:hAnsi="Times New Roman" w:cs="Times New Roman"/>
          <w:sz w:val="28"/>
          <w:szCs w:val="28"/>
        </w:rPr>
        <w:t xml:space="preserve">. 16/XVIII) (далее – Движение первых)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 xml:space="preserve">и Автономной некоммерческой организацией «Большая Перемена», (ОГРН 1217700205766, место нахождения: 105064, г. Москва, Нижний Сусальный пер., д. 5, стр. 5А, эт.2, </w:t>
      </w:r>
      <w:proofErr w:type="spellStart"/>
      <w:r w:rsidRPr="002F539F">
        <w:rPr>
          <w:rFonts w:ascii="Times New Roman" w:hAnsi="Times New Roman" w:cs="Times New Roman"/>
          <w:sz w:val="28"/>
          <w:szCs w:val="28"/>
        </w:rPr>
        <w:t>помещ.I</w:t>
      </w:r>
      <w:proofErr w:type="spellEnd"/>
      <w:r w:rsidRPr="002F539F">
        <w:rPr>
          <w:rFonts w:ascii="Times New Roman" w:hAnsi="Times New Roman" w:cs="Times New Roman"/>
          <w:sz w:val="28"/>
          <w:szCs w:val="28"/>
        </w:rPr>
        <w:t xml:space="preserve">) (далее – Большая Перемена), (Движение первых и Большая Перемена далее совместно именуемые Операторы) с целью моего участия (участия ребенка / подопечного) в мероприятии (проекте, конкурсе и др.), проводимом Движением первых (далее – цель обработки). </w:t>
      </w:r>
    </w:p>
    <w:p w14:paraId="10698614" w14:textId="6C66E533" w:rsidR="001A405E" w:rsidRPr="002F539F" w:rsidRDefault="001A405E" w:rsidP="001A40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9F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, автоматизированными и неавтоматизированными способами обработки: сбор, запись, систематизация, накопление, хранение, уточнение [обновление, изменение], извлечение, использование, обезличивание, блокирование, удаление, уничтожение персональных данных, передача (предоставление и доступ) персональных данных третьим лицам: партнерам мероприятия (при наличии), соорганизаторам мероприятия (при наличии), иным лицам на основании Положения о мероприятии, а также лицам,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 xml:space="preserve">с которыми у Операторов заключены соглашения / договоры / иные сделки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 xml:space="preserve">с целью реализации моего участия (участия ребенка / подопечного)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 xml:space="preserve">в мероприятии. Персональные данные третьим лицам предоставляются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 xml:space="preserve">по содержанию и в объеме необходимом и достаточном для реализации цели </w:t>
      </w:r>
      <w:r w:rsidRPr="002F539F">
        <w:rPr>
          <w:rFonts w:ascii="Times New Roman" w:hAnsi="Times New Roman" w:cs="Times New Roman"/>
          <w:sz w:val="28"/>
          <w:szCs w:val="28"/>
        </w:rPr>
        <w:lastRenderedPageBreak/>
        <w:t>обработки. Даю согласие Оператору поручить обработку моих персональных данных третьему лицу в рамках цели обработки.</w:t>
      </w:r>
    </w:p>
    <w:p w14:paraId="3B496EC1" w14:textId="77777777" w:rsidR="001A405E" w:rsidRPr="002F539F" w:rsidRDefault="001A405E" w:rsidP="001A40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9F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 фамилия, имя и отчество, серия и номер документа, удостоверяющего личность (паспорт, свидетельство о рождении), сведения о выдаче документа, удостоверяющего личность (включая дату выдачи, орган, выдавший документ, и код подразделения), СНИЛС, адрес регистрации по месту жительства, дата рождения, сведения о месте проживания, сведения о месте учебы, включая класс и его литеру, сведения о месте работы, должность, адрес электронной почты, номера телефонов, изображение субъекта персональных данных, сведения, собираемые посредством метрических программ.</w:t>
      </w:r>
    </w:p>
    <w:p w14:paraId="0B2AB284" w14:textId="4273B669" w:rsidR="001A405E" w:rsidRPr="002F539F" w:rsidRDefault="001A405E" w:rsidP="001A40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9F">
        <w:rPr>
          <w:rFonts w:ascii="Times New Roman" w:hAnsi="Times New Roman" w:cs="Times New Roman"/>
          <w:sz w:val="28"/>
          <w:szCs w:val="28"/>
        </w:rPr>
        <w:t xml:space="preserve">Даю согласие на фото/видеосъёмку своего участия (участия ребенка / подопечного) в мероприятии; на переработку фото и видеозаписи своего участия (участия ребенка / подопечного) в мероприятии;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>на обнародование и размещение фото и видеозаписи с моим изображением (изображением ребенка / подопечного) в информационно-телекоммуникационной сети Интернет, в том числе на информационных ресурсах Операторов, соорганизаторов и партнеров мероприятия и  в группе [сообществе] мероприятия в социальной сети ВКонтакте; на дальнейшее использование фото и видеоматериалов с моим изображением (изображением ребенка / подопечного) с целью реализации и освещения мероприятия.</w:t>
      </w:r>
      <w:r w:rsidRPr="002F539F">
        <w:rPr>
          <w:rFonts w:ascii="Times New Roman" w:hAnsi="Times New Roman" w:cs="Times New Roman"/>
          <w:sz w:val="28"/>
          <w:szCs w:val="28"/>
        </w:rPr>
        <w:tab/>
      </w:r>
    </w:p>
    <w:p w14:paraId="000F219D" w14:textId="6C29AEBC" w:rsidR="001A405E" w:rsidRPr="002F539F" w:rsidRDefault="001A405E" w:rsidP="001A40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9F">
        <w:rPr>
          <w:rFonts w:ascii="Times New Roman" w:hAnsi="Times New Roman" w:cs="Times New Roman"/>
          <w:sz w:val="28"/>
          <w:szCs w:val="28"/>
        </w:rPr>
        <w:t xml:space="preserve">Даю согласие на получение уведомлений о новостях, результатах мероприятия, другой информации, предусмотренной Положением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>о мероприятии, или необходимой для участия в мероприятии.</w:t>
      </w:r>
    </w:p>
    <w:p w14:paraId="5F89253A" w14:textId="16216546" w:rsidR="001A405E" w:rsidRPr="002F539F" w:rsidRDefault="001A405E" w:rsidP="001A40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9F">
        <w:rPr>
          <w:rFonts w:ascii="Times New Roman" w:hAnsi="Times New Roman" w:cs="Times New Roman"/>
          <w:sz w:val="28"/>
          <w:szCs w:val="28"/>
        </w:rPr>
        <w:t>Согласие действует до достижения цели обработки либо до письменного отзыва, направленного Оператору(</w:t>
      </w:r>
      <w:proofErr w:type="spellStart"/>
      <w:r w:rsidRPr="002F539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F539F">
        <w:rPr>
          <w:rFonts w:ascii="Times New Roman" w:hAnsi="Times New Roman" w:cs="Times New Roman"/>
          <w:sz w:val="28"/>
          <w:szCs w:val="28"/>
        </w:rPr>
        <w:t>) по адресу(</w:t>
      </w:r>
      <w:proofErr w:type="spellStart"/>
      <w:r w:rsidRPr="002F539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F539F">
        <w:rPr>
          <w:rFonts w:ascii="Times New Roman" w:hAnsi="Times New Roman" w:cs="Times New Roman"/>
          <w:sz w:val="28"/>
          <w:szCs w:val="28"/>
        </w:rPr>
        <w:t>), указанному(</w:t>
      </w:r>
      <w:proofErr w:type="spellStart"/>
      <w:r w:rsidRPr="002F539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2F539F">
        <w:rPr>
          <w:rFonts w:ascii="Times New Roman" w:hAnsi="Times New Roman" w:cs="Times New Roman"/>
          <w:sz w:val="28"/>
          <w:szCs w:val="28"/>
        </w:rPr>
        <w:t xml:space="preserve">)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>в согласии.</w:t>
      </w:r>
    </w:p>
    <w:p w14:paraId="1E24C5EC" w14:textId="4970B154" w:rsidR="005B1A6C" w:rsidRPr="002D7385" w:rsidRDefault="001A405E" w:rsidP="005B1A6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539F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закона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 xml:space="preserve">от 27.07.2006 № 152-ФЗ «О персональных данных», в том числе ст.14 ФЗ </w:t>
      </w:r>
      <w:r w:rsidR="00F363BD">
        <w:rPr>
          <w:rFonts w:ascii="Times New Roman" w:hAnsi="Times New Roman" w:cs="Times New Roman"/>
          <w:sz w:val="28"/>
          <w:szCs w:val="28"/>
        </w:rPr>
        <w:br/>
      </w:r>
      <w:r w:rsidRPr="002F539F">
        <w:rPr>
          <w:rFonts w:ascii="Times New Roman" w:hAnsi="Times New Roman" w:cs="Times New Roman"/>
          <w:sz w:val="28"/>
          <w:szCs w:val="28"/>
        </w:rPr>
        <w:t>от 27.07.2006 № 152-ФЗ о предоставлении по моему запросу либо обращению информации, касающейся обработки моих персональных данных</w:t>
      </w:r>
      <w:r w:rsidR="005B1A6C" w:rsidRPr="002D73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03C9C129" w14:textId="77777777" w:rsidR="009265E5" w:rsidRDefault="009265E5" w:rsidP="00BC7217">
      <w:pPr>
        <w:spacing w:after="0" w:line="276" w:lineRule="auto"/>
        <w:ind w:left="4536" w:right="-1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9265E5" w:rsidSect="001F577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E03EDE0" w14:textId="77777777" w:rsidR="00BC7217" w:rsidRPr="0021568C" w:rsidRDefault="00BC7217" w:rsidP="00BC7217">
      <w:pPr>
        <w:spacing w:after="0" w:line="276" w:lineRule="auto"/>
        <w:ind w:left="4536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C99C1E" w14:textId="77777777" w:rsidR="00BC7217" w:rsidRPr="001E07D9" w:rsidRDefault="00BC7217" w:rsidP="00BC7217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оложению об организации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и проведении Всероссийского чемпионата пилотирования дронов «Пилоты будущего»</w:t>
      </w:r>
    </w:p>
    <w:p w14:paraId="7C76FA65" w14:textId="77777777" w:rsidR="00BC7217" w:rsidRPr="0021568C" w:rsidRDefault="00BC7217" w:rsidP="00BC7217">
      <w:pPr>
        <w:spacing w:after="0" w:line="276" w:lineRule="auto"/>
        <w:ind w:left="4536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70EA2D" w14:textId="77777777" w:rsidR="00BC7217" w:rsidRPr="0021568C" w:rsidRDefault="00BC7217" w:rsidP="00BC7217">
      <w:pPr>
        <w:suppressAutoHyphens/>
        <w:ind w:right="2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35D4B95C" w14:textId="77777777" w:rsidR="00C14EAF" w:rsidRPr="00BC7217" w:rsidRDefault="00C14EAF" w:rsidP="00C14EAF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C721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тору </w:t>
      </w:r>
      <w:r w:rsidRPr="00BC72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сероссийского чемпионата </w:t>
      </w:r>
    </w:p>
    <w:p w14:paraId="3CD7BF63" w14:textId="77777777" w:rsidR="00BC7217" w:rsidRPr="0021568C" w:rsidRDefault="00C14EAF" w:rsidP="00C14EAF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72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илотирования дронов «Пилоты будущего»</w:t>
      </w:r>
      <w:r w:rsidR="00BC7217" w:rsidRPr="0021568C">
        <w:rPr>
          <w:rFonts w:ascii="Times New Roman" w:eastAsia="Times New Roman" w:hAnsi="Times New Roman" w:cs="Times New Roman"/>
          <w:sz w:val="28"/>
          <w:szCs w:val="28"/>
        </w:rPr>
        <w:br/>
        <w:t xml:space="preserve">Общероссийскому общественно-государственному </w:t>
      </w:r>
    </w:p>
    <w:p w14:paraId="3BD5FEF3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движению детей и молодежи </w:t>
      </w:r>
    </w:p>
    <w:p w14:paraId="1BA27CC8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«Движение первых»</w:t>
      </w:r>
      <w:r w:rsidRPr="002156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, </w:t>
      </w:r>
    </w:p>
    <w:p w14:paraId="4399C99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109028, г. Москва, </w:t>
      </w:r>
      <w:proofErr w:type="spellStart"/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н.тер.г</w:t>
      </w:r>
      <w:proofErr w:type="spellEnd"/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. муниципальный округ Таганский, </w:t>
      </w:r>
    </w:p>
    <w:p w14:paraId="7DD783E3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Земляной вал ул., д. 50а, стр. 2, </w:t>
      </w:r>
      <w:proofErr w:type="spellStart"/>
      <w:proofErr w:type="gramStart"/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эт</w:t>
      </w:r>
      <w:proofErr w:type="spellEnd"/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/</w:t>
      </w:r>
      <w:proofErr w:type="spellStart"/>
      <w:proofErr w:type="gramEnd"/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мещ</w:t>
      </w:r>
      <w:proofErr w:type="spellEnd"/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16/</w:t>
      </w:r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XVIII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ИНН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9709087880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68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1227700776038</w:t>
      </w:r>
    </w:p>
    <w:p w14:paraId="4FEB9A18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6383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номер телефона: ________________________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адрес электронной почты: ___________________________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78D556E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21568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неопределенному кругу лиц </w:t>
      </w:r>
      <w:r w:rsidRPr="0021568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br/>
        <w:t>(для законного представителя участника)</w:t>
      </w:r>
    </w:p>
    <w:p w14:paraId="041349B0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FE87A0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___паспорт РФ: серия________, номер ____________, выдан ________________________</w:t>
      </w:r>
    </w:p>
    <w:p w14:paraId="29A60926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, код подразделения _____-_____, зарегистрирован(а) по адресу _______________________</w:t>
      </w:r>
    </w:p>
    <w:p w14:paraId="61B9D29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, как законный представитель несовершеннолетнего ________________________________________ </w:t>
      </w:r>
    </w:p>
    <w:p w14:paraId="30D0D841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_________________________________________ (далее – «Ребенок»), свидетельство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 xml:space="preserve">о рождении: № ___________________, серия ____________________, дата выдачи _________, выдан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</w:t>
      </w:r>
    </w:p>
    <w:p w14:paraId="5704F095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либо паспорт РФ: серия ________, номер ____________, выдан ___________________</w:t>
      </w:r>
    </w:p>
    <w:p w14:paraId="738E5C18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, код подразделения _____-_____, принимающего участие ___________________________</w:t>
      </w:r>
    </w:p>
    <w:p w14:paraId="376FE800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B241566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568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(наименование мероприятия)</w:t>
      </w:r>
    </w:p>
    <w:p w14:paraId="1255DC40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(далее – Мероприятие), проводимом Общероссийским общественно-государственным движением детей и молодежи «Движение первых»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Движение), в соответствии со статьей 10.1. Федерального закона 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от 27.07.2006 № 152-ФЗ «О персональных данных», в целях информирования пользователей информационных ресурсов Движения о деятельности Движения, даю свое согласие Движению на распространение персональных данных Ребенка.</w:t>
      </w:r>
    </w:p>
    <w:p w14:paraId="02EF2FD6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568C">
        <w:rPr>
          <w:rFonts w:ascii="Times New Roman" w:eastAsia="Times New Roman" w:hAnsi="Times New Roman" w:cs="Times New Roman"/>
          <w:sz w:val="28"/>
          <w:szCs w:val="28"/>
          <w:u w:val="single"/>
        </w:rPr>
        <w:t>Сведения об информационных ресурсах Дви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672"/>
        <w:gridCol w:w="8180"/>
      </w:tblGrid>
      <w:tr w:rsidR="00BC7217" w:rsidRPr="0021568C" w14:paraId="6B7BE194" w14:textId="77777777" w:rsidTr="006C3001">
        <w:trPr>
          <w:jc w:val="center"/>
        </w:trPr>
        <w:tc>
          <w:tcPr>
            <w:tcW w:w="672" w:type="dxa"/>
          </w:tcPr>
          <w:p w14:paraId="2D0ADB24" w14:textId="77777777" w:rsidR="00BC7217" w:rsidRPr="0021568C" w:rsidRDefault="00C14EAF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0" w:type="dxa"/>
          </w:tcPr>
          <w:p w14:paraId="1485C8FA" w14:textId="77777777" w:rsidR="00BC7217" w:rsidRPr="0021568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21" w:history="1">
              <w:r w:rsidR="00702EE1" w:rsidRPr="005C3B5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спорт.будьвдвижении.рф</w:t>
              </w:r>
            </w:hyperlink>
            <w:r w:rsidR="00702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="00D70A0D" w:rsidRPr="00D70A0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будьвдвижении.рф</w:t>
              </w:r>
            </w:hyperlink>
          </w:p>
        </w:tc>
      </w:tr>
    </w:tbl>
    <w:p w14:paraId="0A89E4E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71F283D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568C">
        <w:rPr>
          <w:rFonts w:ascii="Times New Roman" w:eastAsia="Times New Roman" w:hAnsi="Times New Roman" w:cs="Times New Roman"/>
          <w:sz w:val="28"/>
          <w:szCs w:val="28"/>
          <w:u w:val="single"/>
        </w:rPr>
        <w:t>Категории и перечень персональных данных, на обработку которых дается согласие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1553"/>
        <w:gridCol w:w="1855"/>
        <w:gridCol w:w="1583"/>
        <w:gridCol w:w="1810"/>
        <w:gridCol w:w="1168"/>
      </w:tblGrid>
      <w:tr w:rsidR="00D70A0D" w:rsidRPr="0021568C" w14:paraId="69159D42" w14:textId="77777777" w:rsidTr="006C3001">
        <w:trPr>
          <w:trHeight w:val="21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57A073" w14:textId="77777777" w:rsidR="00BC7217" w:rsidRPr="00595B6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33206" w14:textId="77777777" w:rsidR="00BC7217" w:rsidRPr="00595B6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2C647" w14:textId="77777777" w:rsidR="00BC7217" w:rsidRPr="00595B6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а Движением неограниченному кругу лиц / распространение</w:t>
            </w:r>
          </w:p>
          <w:p w14:paraId="2BCD712E" w14:textId="77777777" w:rsidR="00BC7217" w:rsidRPr="00595B6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РЕШАЮ/ ЗАПРЕЩА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ADF5" w14:textId="77777777" w:rsidR="00BC7217" w:rsidRPr="00595B6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ботка </w:t>
            </w:r>
            <w:proofErr w:type="spellStart"/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грани-ченным</w:t>
            </w:r>
            <w:proofErr w:type="spellEnd"/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угом лиц (РАЗРЕШАЮ/ ЗАПРЕЩА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D44FB" w14:textId="77777777" w:rsidR="00BC7217" w:rsidRPr="00595B6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шаю обработку неограниченным кругом лиц с условиями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C14C4" w14:textId="77777777" w:rsidR="00BC7217" w:rsidRPr="00595B6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-тельные</w:t>
            </w:r>
            <w:proofErr w:type="gramEnd"/>
            <w:r w:rsidRPr="0059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я**</w:t>
            </w:r>
          </w:p>
        </w:tc>
      </w:tr>
      <w:tr w:rsidR="00D70A0D" w:rsidRPr="0021568C" w14:paraId="2D5DBCC9" w14:textId="77777777" w:rsidTr="006C3001"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14:paraId="7D3EE921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2965D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F65E5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4E29F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6E532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39D89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F5999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D31B4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88840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DFF27D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668D30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4333F2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2C85A8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106775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7267BC58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0020373A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F35521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15C183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AD7D4E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ACF473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2AB4D3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74129D11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10B176EE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2C3ECA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7172F2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538429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01E600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E13DF3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56CAB4B6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092096E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48F96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9498B9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B39C7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856D79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C58D4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3F7BB4F0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39839FFB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D2F50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2CBC5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42633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E540B9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F0C9D4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7F619FBA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07D93CBF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FC31E5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2F51B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5201A0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15117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4CFBB9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1FCB6DB0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5F399343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3525F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BE8F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F53F7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91B6F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24F4A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7DFF42C4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5A3BAE6F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9FCCB0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C5927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74DF2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A16E33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0D799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4F2B5C4C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44B1450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DFB4" w14:textId="77777777" w:rsidR="00BC7217" w:rsidRPr="00B010FC" w:rsidRDefault="00D70A0D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E761AB"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(изображение субъекта персональных данны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DFE524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666D5F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7EA07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DDDB1A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5F997103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4D80A002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8742B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860F2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4BE94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41EA1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BE5A42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0D" w:rsidRPr="0021568C" w14:paraId="1D82A753" w14:textId="77777777" w:rsidTr="006C3001"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</w:tcPr>
          <w:p w14:paraId="1C917488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0433A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FB5ED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43253B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F823FF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89C622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77BC56D7" w14:textId="77777777" w:rsidTr="006C3001">
        <w:trPr>
          <w:trHeight w:val="736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</w:tcPr>
          <w:p w14:paraId="3859CBA2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-2946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2F539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Специальные категории</w:t>
            </w:r>
            <w:r w:rsidRPr="002F53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 xml:space="preserve"> персональных данных – не распространяется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E5D8D5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68AC6C72" w14:textId="77777777" w:rsidTr="006C3001">
        <w:trPr>
          <w:trHeight w:val="535"/>
        </w:trPr>
        <w:tc>
          <w:tcPr>
            <w:tcW w:w="0" w:type="auto"/>
            <w:gridSpan w:val="6"/>
            <w:tcBorders>
              <w:top w:val="nil"/>
              <w:bottom w:val="single" w:sz="4" w:space="0" w:color="auto"/>
            </w:tcBorders>
          </w:tcPr>
          <w:p w14:paraId="0F5C72CA" w14:textId="77777777" w:rsidR="00BC7217" w:rsidRPr="002F539F" w:rsidRDefault="00BC7217" w:rsidP="006C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-294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2F539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Биометрические категории</w:t>
            </w:r>
            <w:r w:rsidRPr="002F53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 xml:space="preserve"> персональных данных – не распространяется</w:t>
            </w:r>
          </w:p>
        </w:tc>
      </w:tr>
    </w:tbl>
    <w:p w14:paraId="7B83899C" w14:textId="04392CC4" w:rsidR="00BC7217" w:rsidRPr="0021568C" w:rsidRDefault="00861BC8" w:rsidP="002F539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7217" w:rsidRPr="0021568C">
        <w:rPr>
          <w:rFonts w:ascii="Times New Roman" w:eastAsia="Times New Roman" w:hAnsi="Times New Roman" w:cs="Times New Roman"/>
          <w:b/>
          <w:sz w:val="28"/>
          <w:szCs w:val="28"/>
        </w:rPr>
        <w:t>* Условия и запреты обработки (выбрать и вписать в таблицу действия, которые запрещено совершать неограниченным кругом лиц):</w:t>
      </w:r>
    </w:p>
    <w:p w14:paraId="004323DB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запрещено (выбрать и вписать в таблицу одно/несколько условий):</w:t>
      </w:r>
    </w:p>
    <w:p w14:paraId="2AC3378A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.</w:t>
      </w:r>
    </w:p>
    <w:p w14:paraId="1E367EB4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** 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t>Условия передачи персональных данных оператором по сети (выбрать по желанию субъекта и вписать в таблицу):</w:t>
      </w:r>
    </w:p>
    <w:p w14:paraId="2BA791E3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не указано;</w:t>
      </w:r>
    </w:p>
    <w:p w14:paraId="56948AC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только по внутренней сети;</w:t>
      </w:r>
    </w:p>
    <w:p w14:paraId="1B9CE1EA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с использованием информационно-телекоммуникационных сетей;</w:t>
      </w:r>
    </w:p>
    <w:p w14:paraId="6C939DE1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без передачи по сети.</w:t>
      </w:r>
    </w:p>
    <w:p w14:paraId="460087DF" w14:textId="119AC4F9" w:rsidR="00BC7217" w:rsidRPr="0021568C" w:rsidRDefault="00BC7217" w:rsidP="002F539F">
      <w:pPr>
        <w:widowControl w:val="0"/>
        <w:autoSpaceDE w:val="0"/>
        <w:autoSpaceDN w:val="0"/>
        <w:adjustRightInd w:val="0"/>
        <w:spacing w:after="0" w:line="276" w:lineRule="auto"/>
        <w:ind w:left="17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 его подписания до достижения цели обработки персональных данных или до дня отзыва в письменной форме по адресу места нахождения Движения.</w:t>
      </w:r>
    </w:p>
    <w:p w14:paraId="1D693FD2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C20B8A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_______________/______________________/</w:t>
      </w:r>
    </w:p>
    <w:p w14:paraId="5441AC6F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568C">
        <w:rPr>
          <w:rFonts w:ascii="Times New Roman" w:eastAsia="Times New Roman" w:hAnsi="Times New Roman" w:cs="Times New Roman"/>
          <w:sz w:val="24"/>
          <w:szCs w:val="24"/>
        </w:rPr>
        <w:t>(подпись/ФИО)</w:t>
      </w:r>
    </w:p>
    <w:p w14:paraId="76810F7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503B2CB5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568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14:paraId="092F0BED" w14:textId="77777777" w:rsidR="00BC7217" w:rsidRPr="0021568C" w:rsidRDefault="00BC7217" w:rsidP="00BC72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CE93359" w14:textId="77777777" w:rsidR="00BC7217" w:rsidRPr="00BC7217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C72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тору </w:t>
      </w:r>
      <w:r w:rsidRPr="00BC72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сероссийского чемпионата </w:t>
      </w:r>
    </w:p>
    <w:p w14:paraId="4963DCA3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72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илотирования дронов «Пилоты будущего»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 xml:space="preserve">Общероссийскому общественно-государственному </w:t>
      </w:r>
    </w:p>
    <w:p w14:paraId="17142412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движению детей и молодежи </w:t>
      </w:r>
    </w:p>
    <w:p w14:paraId="7AB88B9F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«Движение первых»</w:t>
      </w:r>
      <w:r w:rsidRPr="00215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14:paraId="14D13EBD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 xml:space="preserve">109028, г. Москва, </w:t>
      </w:r>
      <w:proofErr w:type="spellStart"/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>вн.тер.г</w:t>
      </w:r>
      <w:proofErr w:type="spellEnd"/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 xml:space="preserve">. муниципальный округ Таганский, </w:t>
      </w:r>
    </w:p>
    <w:p w14:paraId="3A608265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ляной вал ул., д. 50а, стр. 2, </w:t>
      </w:r>
      <w:proofErr w:type="spellStart"/>
      <w:proofErr w:type="gramStart"/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>эт</w:t>
      </w:r>
      <w:proofErr w:type="spellEnd"/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>./</w:t>
      </w:r>
      <w:proofErr w:type="spellStart"/>
      <w:proofErr w:type="gramEnd"/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>помещ</w:t>
      </w:r>
      <w:proofErr w:type="spellEnd"/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>. 16/</w:t>
      </w:r>
      <w:r w:rsidRPr="00215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I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ИНН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>9709087880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68C">
        <w:rPr>
          <w:rFonts w:ascii="Times New Roman" w:eastAsia="Times New Roman" w:hAnsi="Times New Roman" w:cs="Times New Roman"/>
          <w:bCs/>
          <w:sz w:val="28"/>
          <w:szCs w:val="28"/>
        </w:rPr>
        <w:t>1227700776038</w:t>
      </w:r>
    </w:p>
    <w:p w14:paraId="23773D33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номер телефона: ________________________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адрес электронной почты: ___________________________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073A592" w14:textId="4B315FCC" w:rsidR="00BC7217" w:rsidRPr="0021568C" w:rsidRDefault="00BC7217" w:rsidP="00BC72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21568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неопределенному кругу лиц</w:t>
      </w:r>
      <w:r w:rsidRPr="0021568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br/>
        <w:t>(для участника</w:t>
      </w:r>
      <w:r w:rsidR="007B1FD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/наставника</w:t>
      </w:r>
      <w:r w:rsidRPr="0021568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)</w:t>
      </w:r>
    </w:p>
    <w:p w14:paraId="5FA395EC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76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BB6E4E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, паспорт РФ: серия ________, номер ____________, выдан ______________________</w:t>
      </w:r>
    </w:p>
    <w:p w14:paraId="2E836B92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, код подразделения _____-_____, зарегистрирован(а) по адресу ______________________, принимающий участие ____________________________________________________,</w:t>
      </w:r>
    </w:p>
    <w:p w14:paraId="02C2939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568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(наименование мероприятия)</w:t>
      </w:r>
    </w:p>
    <w:p w14:paraId="7DA4A945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(далее – Мероприятие), проводимом Общероссийским общественно-государственным движением детей и молодежи «Движение первых» (далее – Движение), в соответствии со статьей 10.1. Федерального закона от 27.07.2006</w:t>
      </w:r>
      <w:r w:rsidRPr="0021568C">
        <w:rPr>
          <w:rFonts w:ascii="Times New Roman" w:eastAsia="Times New Roman" w:hAnsi="Times New Roman" w:cs="Times New Roman"/>
          <w:sz w:val="28"/>
          <w:szCs w:val="28"/>
        </w:rPr>
        <w:br/>
        <w:t>№ 152-ФЗ «О персональных данных», в целях информирования пользователей информационных ресурсов Движения о деятельности Движения, даю свое согласие Движению на распространение персональных данных.</w:t>
      </w:r>
    </w:p>
    <w:p w14:paraId="30FEBCB9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568C">
        <w:rPr>
          <w:rFonts w:ascii="Times New Roman" w:eastAsia="Times New Roman" w:hAnsi="Times New Roman" w:cs="Times New Roman"/>
          <w:sz w:val="28"/>
          <w:szCs w:val="28"/>
          <w:u w:val="single"/>
        </w:rPr>
        <w:t>Сведения об информационных ресурсах Движения:</w:t>
      </w:r>
    </w:p>
    <w:p w14:paraId="379ACAF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672"/>
        <w:gridCol w:w="8112"/>
      </w:tblGrid>
      <w:tr w:rsidR="00BC7217" w:rsidRPr="0021568C" w14:paraId="5D75007E" w14:textId="77777777" w:rsidTr="006C3001">
        <w:trPr>
          <w:jc w:val="center"/>
        </w:trPr>
        <w:tc>
          <w:tcPr>
            <w:tcW w:w="672" w:type="dxa"/>
          </w:tcPr>
          <w:p w14:paraId="486943B1" w14:textId="77777777" w:rsidR="00BC7217" w:rsidRPr="0021568C" w:rsidRDefault="00C14EAF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2" w:type="dxa"/>
          </w:tcPr>
          <w:p w14:paraId="0956AE9A" w14:textId="77777777" w:rsidR="00BC7217" w:rsidRPr="0021568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23" w:history="1">
              <w:r w:rsidR="00422E2F" w:rsidRPr="005C3B5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спорт.будьвдвижении.рф</w:t>
              </w:r>
            </w:hyperlink>
            <w:r w:rsidR="0042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22E2F" w:rsidRPr="0021568C">
              <w:rPr>
                <w:rFonts w:ascii="Times New Roman" w:eastAsia="Times New Roman" w:hAnsi="Times New Roman" w:cs="Times New Roman"/>
                <w:sz w:val="28"/>
                <w:szCs w:val="28"/>
              </w:rPr>
              <w:t>https://будьвдвижении.рф</w:t>
            </w:r>
          </w:p>
        </w:tc>
      </w:tr>
    </w:tbl>
    <w:p w14:paraId="6CA0C49A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3382F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56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тегории и перечень персональных данных, на обработку которых </w:t>
      </w:r>
      <w:r w:rsidRPr="0021568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ается согласие:</w:t>
      </w:r>
    </w:p>
    <w:p w14:paraId="06AF670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1553"/>
        <w:gridCol w:w="1855"/>
        <w:gridCol w:w="1583"/>
        <w:gridCol w:w="1810"/>
        <w:gridCol w:w="1168"/>
      </w:tblGrid>
      <w:tr w:rsidR="00BC7217" w:rsidRPr="0021568C" w14:paraId="364BCBEA" w14:textId="77777777" w:rsidTr="006C300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102614" w14:textId="77777777" w:rsidR="00BC7217" w:rsidRPr="00861BC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17907" w14:textId="77777777" w:rsidR="00BC7217" w:rsidRPr="00861BC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CB804" w14:textId="77777777" w:rsidR="00BC7217" w:rsidRPr="00861BC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а Движением неограниченному кругу лиц / распространение</w:t>
            </w:r>
          </w:p>
          <w:p w14:paraId="298C4D51" w14:textId="77777777" w:rsidR="00BC7217" w:rsidRPr="00861BC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РЕШАЮ/ ЗАПРЕЩА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EEA6E" w14:textId="77777777" w:rsidR="00BC7217" w:rsidRPr="00861BC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ботка </w:t>
            </w:r>
            <w:proofErr w:type="spellStart"/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грани-ченным</w:t>
            </w:r>
            <w:proofErr w:type="spellEnd"/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угом лиц (РАЗРЕШАЮ/ ЗАПРЕЩА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434CF" w14:textId="77777777" w:rsidR="00BC7217" w:rsidRPr="00861BC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шаю обработку неограниченным кругом лиц с условиями *</w:t>
            </w:r>
          </w:p>
          <w:p w14:paraId="2C9AC18B" w14:textId="77777777" w:rsidR="00BC7217" w:rsidRPr="00861BC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FAAE4" w14:textId="77777777" w:rsidR="00BC7217" w:rsidRPr="00861BC8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-тельные</w:t>
            </w:r>
            <w:proofErr w:type="gramEnd"/>
            <w:r w:rsidRPr="0086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я**</w:t>
            </w:r>
          </w:p>
        </w:tc>
      </w:tr>
      <w:tr w:rsidR="00BC7217" w:rsidRPr="0021568C" w14:paraId="158E8921" w14:textId="77777777" w:rsidTr="006C3001"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14:paraId="14DA96B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5BC7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CA322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B312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8C0C5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7E9C2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F870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CD3D0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6C787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14E5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79109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D3E4E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015B9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22A7D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18075AFF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182F612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AFB8F0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56B4D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656ED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5AA8F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0EAAB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09CA33FF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6D3A96F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BD7F2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C2FE44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1321F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0CAAA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FC796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185A1C5C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2D396D5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257DA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53171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AA6F0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7241E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57E789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2D8D97BA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53FEA1A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8B7DC5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4D812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1D46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21A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BBE002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5B2B5FC9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2C027CB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77FAA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D8E2D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8429A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3EBEC4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29298A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1B2EFA15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2A068BE5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319CEB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5DBD37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30924A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68FA47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5634A9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3B326217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743CC46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4890C4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E6A31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0C8FAA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F03777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8C876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0785B73F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16E9DBA2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B9013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2E18B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C39DF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0BC90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9ECF5C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2C7631A1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2FD38F8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6FFBE" w14:textId="77777777" w:rsidR="00BC7217" w:rsidRPr="00B010FC" w:rsidRDefault="00422E2F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(изображение субъекта персональных данны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FE0EF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90E5A3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C651D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3E84B7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31CE52F2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4D5ABC7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CE5F1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0E17A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AF52D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09D9DA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F72834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78C8E428" w14:textId="77777777" w:rsidTr="006C3001">
        <w:tc>
          <w:tcPr>
            <w:tcW w:w="0" w:type="auto"/>
            <w:vMerge/>
            <w:tcBorders>
              <w:right w:val="nil"/>
            </w:tcBorders>
          </w:tcPr>
          <w:p w14:paraId="5350DD1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3F7B26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6443E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8F0D93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08B3DD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E921F7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70B39F89" w14:textId="77777777" w:rsidTr="006C3001"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</w:tcPr>
          <w:p w14:paraId="4DE5D42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8E584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9AA68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EB2D20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2EFA32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411447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4CDCE760" w14:textId="77777777" w:rsidTr="006C3001">
        <w:trPr>
          <w:trHeight w:val="736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</w:tcPr>
          <w:p w14:paraId="35FC505E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-2946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категории</w:t>
            </w:r>
            <w:r w:rsidRPr="00B01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ьных данных – не распространяется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A3FAE5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217" w:rsidRPr="0021568C" w14:paraId="49A095C1" w14:textId="77777777" w:rsidTr="006C3001">
        <w:trPr>
          <w:trHeight w:val="535"/>
        </w:trPr>
        <w:tc>
          <w:tcPr>
            <w:tcW w:w="0" w:type="auto"/>
            <w:gridSpan w:val="6"/>
            <w:tcBorders>
              <w:top w:val="nil"/>
              <w:bottom w:val="single" w:sz="4" w:space="0" w:color="auto"/>
            </w:tcBorders>
          </w:tcPr>
          <w:p w14:paraId="51A532F4" w14:textId="77777777" w:rsidR="00BC7217" w:rsidRPr="00B010FC" w:rsidRDefault="00BC7217" w:rsidP="006C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-294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1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метрические категории</w:t>
            </w:r>
            <w:r w:rsidRPr="00B01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ьных данных – не распространяется</w:t>
            </w:r>
          </w:p>
        </w:tc>
      </w:tr>
    </w:tbl>
    <w:p w14:paraId="309DE228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9F89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* Условия и запреты обработки (выбрать и вписать в таблицу действия, которые запрещено совершать неограниченным кругом лиц):</w:t>
      </w:r>
    </w:p>
    <w:p w14:paraId="17C28D74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запрещено (выбрать и вписать в таблицу одно/несколько условий):</w:t>
      </w:r>
    </w:p>
    <w:p w14:paraId="1DB95164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.</w:t>
      </w:r>
    </w:p>
    <w:p w14:paraId="69743048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** </w:t>
      </w:r>
      <w:r w:rsidRPr="0021568C">
        <w:rPr>
          <w:rFonts w:ascii="Times New Roman" w:eastAsia="Times New Roman" w:hAnsi="Times New Roman" w:cs="Times New Roman"/>
          <w:b/>
          <w:sz w:val="28"/>
          <w:szCs w:val="28"/>
        </w:rPr>
        <w:t>Условия передачи персональных данных оператором по сети (выбрать по желанию субъекта и вписать в таблицу):</w:t>
      </w:r>
    </w:p>
    <w:p w14:paraId="296D3AE2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не указано;</w:t>
      </w:r>
    </w:p>
    <w:p w14:paraId="5E78CC30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только по внутренней сети;</w:t>
      </w:r>
    </w:p>
    <w:p w14:paraId="5B3E3057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с использованием информационно-телекоммуникационных сетей;</w:t>
      </w:r>
    </w:p>
    <w:p w14:paraId="7BD170D0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- без передачи по сети.</w:t>
      </w:r>
    </w:p>
    <w:p w14:paraId="2CE1DB64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остижения цели обработки персональных данных или до дня отзыва в письм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1568C">
        <w:rPr>
          <w:rFonts w:ascii="Times New Roman" w:eastAsia="Times New Roman" w:hAnsi="Times New Roman" w:cs="Times New Roman"/>
          <w:sz w:val="28"/>
          <w:szCs w:val="28"/>
        </w:rPr>
        <w:t>по адресу места нахождения Движения.</w:t>
      </w:r>
    </w:p>
    <w:p w14:paraId="6FAA6085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45BC4F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_______________/______________________/</w:t>
      </w:r>
    </w:p>
    <w:p w14:paraId="6C561569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568C">
        <w:rPr>
          <w:rFonts w:ascii="Times New Roman" w:eastAsia="Times New Roman" w:hAnsi="Times New Roman" w:cs="Times New Roman"/>
          <w:i/>
          <w:sz w:val="24"/>
          <w:szCs w:val="24"/>
        </w:rPr>
        <w:t>(подпись/ФИО)</w:t>
      </w:r>
    </w:p>
    <w:p w14:paraId="3D8060F2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68C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0113EAE0" w14:textId="77777777" w:rsidR="00BC7217" w:rsidRPr="0021568C" w:rsidRDefault="00BC7217" w:rsidP="00BC7217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568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14:paraId="7426475F" w14:textId="77777777" w:rsidR="009265E5" w:rsidRDefault="009265E5" w:rsidP="00D016C4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9265E5" w:rsidSect="001F577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B8D09F6" w14:textId="77777777" w:rsidR="00D016C4" w:rsidRPr="001E07D9" w:rsidRDefault="00D016C4" w:rsidP="00D016C4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02A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</w:p>
    <w:p w14:paraId="6CC410BC" w14:textId="77777777" w:rsidR="0030564D" w:rsidRPr="001E07D9" w:rsidRDefault="0030564D" w:rsidP="0030564D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оложению об организации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и проведении Всероссийского чемпионата пилотирования дронов «Пилоты будущего»</w:t>
      </w:r>
    </w:p>
    <w:p w14:paraId="38C2EB91" w14:textId="77777777" w:rsidR="008941CC" w:rsidRPr="001E07D9" w:rsidRDefault="008941CC" w:rsidP="008941CC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D3E97A" w14:textId="77777777" w:rsidR="00D016C4" w:rsidRPr="001E07D9" w:rsidRDefault="00D016C4" w:rsidP="00D01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4B0B1F4" w14:textId="77777777" w:rsidR="00D016C4" w:rsidRPr="001E07D9" w:rsidRDefault="00E36B50" w:rsidP="00110A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</w:rPr>
        <w:t>Требования к дронам</w:t>
      </w:r>
    </w:p>
    <w:p w14:paraId="69A7C62A" w14:textId="77777777" w:rsidR="00E45706" w:rsidRPr="001E07D9" w:rsidRDefault="00267629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аждый пилот</w:t>
      </w:r>
      <w:r w:rsidR="009521A4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="0086564F">
        <w:rPr>
          <w:rFonts w:ascii="Times New Roman" w:eastAsia="Times New Roman" w:hAnsi="Times New Roman" w:cs="Times New Roman"/>
          <w:color w:val="000000"/>
          <w:sz w:val="28"/>
        </w:rPr>
        <w:t xml:space="preserve">о </w:t>
      </w:r>
      <w:r w:rsidR="0086564F">
        <w:rPr>
          <w:rFonts w:ascii="Times New Roman" w:eastAsia="Times New Roman" w:hAnsi="Times New Roman" w:cs="Times New Roman"/>
          <w:color w:val="000000"/>
          <w:sz w:val="28"/>
          <w:lang w:val="en-US"/>
        </w:rPr>
        <w:t>II</w:t>
      </w:r>
      <w:r w:rsidR="0086564F">
        <w:rPr>
          <w:rFonts w:ascii="Times New Roman" w:eastAsia="Times New Roman" w:hAnsi="Times New Roman" w:cs="Times New Roman"/>
          <w:color w:val="000000"/>
          <w:sz w:val="28"/>
        </w:rPr>
        <w:t xml:space="preserve"> этапе</w:t>
      </w:r>
      <w:r w:rsidR="0086564F" w:rsidRPr="0086564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521A4">
        <w:rPr>
          <w:rFonts w:ascii="Times New Roman" w:eastAsia="Times New Roman" w:hAnsi="Times New Roman" w:cs="Times New Roman"/>
          <w:color w:val="000000"/>
          <w:sz w:val="28"/>
        </w:rPr>
        <w:t>Чемпионат</w:t>
      </w:r>
      <w:r w:rsidR="0086564F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использует дроны</w:t>
      </w:r>
      <w:r w:rsidR="0086564F" w:rsidRPr="0086564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6564F">
        <w:rPr>
          <w:rFonts w:ascii="Times New Roman" w:eastAsia="Times New Roman" w:hAnsi="Times New Roman" w:cs="Times New Roman"/>
          <w:color w:val="000000"/>
          <w:sz w:val="28"/>
        </w:rPr>
        <w:t>соответствующие техническому регламенту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. За соответствием дронов техническому регламенту следят организаторы соревнований;</w:t>
      </w:r>
    </w:p>
    <w:p w14:paraId="646A2201" w14:textId="77777777" w:rsidR="00E45706" w:rsidRPr="001E07D9" w:rsidRDefault="00E45706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каждый пилот может зарегистрировать и использовать до трех дронов для соревнования;</w:t>
      </w:r>
    </w:p>
    <w:p w14:paraId="56A77E04" w14:textId="77777777" w:rsidR="00E45706" w:rsidRPr="001E07D9" w:rsidRDefault="00E45706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каждый дрон может быть использован только одним пилотом</w:t>
      </w:r>
      <w:r w:rsidR="0086564F">
        <w:rPr>
          <w:rFonts w:ascii="Times New Roman" w:eastAsia="Times New Roman" w:hAnsi="Times New Roman" w:cs="Times New Roman"/>
          <w:color w:val="000000"/>
          <w:sz w:val="28"/>
        </w:rPr>
        <w:t>/ одной командой</w:t>
      </w:r>
      <w:r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в течение соревнований;</w:t>
      </w:r>
    </w:p>
    <w:p w14:paraId="729A50BE" w14:textId="77777777" w:rsidR="00E45706" w:rsidRDefault="00E45706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участник может заменить свой дрон до начала квалификации </w:t>
      </w:r>
      <w:r w:rsidR="00394736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1E07D9">
        <w:rPr>
          <w:rFonts w:ascii="Times New Roman" w:eastAsia="Times New Roman" w:hAnsi="Times New Roman" w:cs="Times New Roman"/>
          <w:color w:val="000000"/>
          <w:sz w:val="28"/>
        </w:rPr>
        <w:t>при условии прохождения техосмотра с новым дроном.</w:t>
      </w:r>
    </w:p>
    <w:p w14:paraId="25187B71" w14:textId="77777777" w:rsidR="00110AC0" w:rsidRPr="00110AC0" w:rsidRDefault="00110AC0" w:rsidP="00110AC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7445F9D" w14:textId="77777777" w:rsidR="002B769F" w:rsidRPr="001E07D9" w:rsidRDefault="00E45706" w:rsidP="00110A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b/>
          <w:color w:val="000000"/>
          <w:sz w:val="28"/>
        </w:rPr>
        <w:t>Технические требования к дронам</w:t>
      </w:r>
    </w:p>
    <w:p w14:paraId="5514E167" w14:textId="77777777" w:rsidR="00E45706" w:rsidRPr="001E07D9" w:rsidRDefault="00E45706" w:rsidP="00110AC0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b/>
          <w:i/>
          <w:color w:val="000000"/>
          <w:sz w:val="28"/>
        </w:rPr>
        <w:t>Габариты</w:t>
      </w:r>
    </w:p>
    <w:p w14:paraId="1D17FE51" w14:textId="77777777" w:rsidR="00E45706" w:rsidRPr="001E07D9" w:rsidRDefault="00267629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асстояние по диагонали между осями моторов: 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br/>
        <w:t>от 130 мм до 330 мм;</w:t>
      </w:r>
    </w:p>
    <w:p w14:paraId="3C84315C" w14:textId="77777777" w:rsidR="00E45706" w:rsidRPr="001E07D9" w:rsidRDefault="00E45706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полетный вес не более 1кг, включая батарею.</w:t>
      </w:r>
    </w:p>
    <w:p w14:paraId="36665849" w14:textId="77777777" w:rsidR="00E45706" w:rsidRPr="001E07D9" w:rsidRDefault="00E45706" w:rsidP="00110A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b/>
          <w:i/>
          <w:color w:val="000000"/>
          <w:sz w:val="28"/>
        </w:rPr>
        <w:t>Моторы</w:t>
      </w:r>
    </w:p>
    <w:p w14:paraId="0F55B566" w14:textId="05B5E09E" w:rsidR="00E45706" w:rsidRPr="001E07D9" w:rsidRDefault="00267629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опускаются только </w:t>
      </w:r>
      <w:r w:rsidR="00E45706" w:rsidRPr="00CA0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ические моторы </w:t>
      </w:r>
      <w:r w:rsidR="00CA04F8" w:rsidRPr="002F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200kv (до 6S)</w:t>
      </w:r>
      <w:r w:rsidR="00E45706" w:rsidRPr="00CA04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1CCB77" w14:textId="77777777" w:rsidR="00E45706" w:rsidRPr="001E07D9" w:rsidRDefault="00E45706" w:rsidP="00110A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b/>
          <w:i/>
          <w:color w:val="000000"/>
          <w:sz w:val="28"/>
        </w:rPr>
        <w:t>Пропеллеры</w:t>
      </w:r>
    </w:p>
    <w:p w14:paraId="79B68405" w14:textId="0ADDCBC2" w:rsidR="00E45706" w:rsidRPr="001E07D9" w:rsidRDefault="00267629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аксимальный диаметр: </w:t>
      </w:r>
      <w:r w:rsidR="00B071ED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B071ED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дюймов (1</w:t>
      </w:r>
      <w:r w:rsidR="00B071ED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7A1886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B071ED">
        <w:rPr>
          <w:rFonts w:ascii="Times New Roman" w:eastAsia="Times New Roman" w:hAnsi="Times New Roman" w:cs="Times New Roman"/>
          <w:color w:val="000000"/>
          <w:sz w:val="28"/>
        </w:rPr>
        <w:t>78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см);</w:t>
      </w:r>
    </w:p>
    <w:p w14:paraId="69F3B451" w14:textId="77777777" w:rsidR="00E45706" w:rsidRPr="001E07D9" w:rsidRDefault="00E45706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пропеллеры с металлическими лопастями запрещены;</w:t>
      </w:r>
    </w:p>
    <w:p w14:paraId="4559750C" w14:textId="77777777" w:rsidR="00E45706" w:rsidRPr="001E07D9" w:rsidRDefault="00E45706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любые устройства защиты пропеллеров запрещены;</w:t>
      </w:r>
    </w:p>
    <w:p w14:paraId="13EC1D3C" w14:textId="77777777" w:rsidR="00E45706" w:rsidRPr="001E07D9" w:rsidRDefault="00E45706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допускается любое количество лопастей у пропеллеров.</w:t>
      </w:r>
    </w:p>
    <w:p w14:paraId="642A5266" w14:textId="77777777" w:rsidR="00E45706" w:rsidRPr="001E07D9" w:rsidRDefault="00E45706" w:rsidP="00110A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b/>
          <w:i/>
          <w:color w:val="000000"/>
          <w:sz w:val="28"/>
        </w:rPr>
        <w:t>Аппаратура управления</w:t>
      </w:r>
    </w:p>
    <w:p w14:paraId="46A7F775" w14:textId="77777777" w:rsidR="00E45706" w:rsidRPr="001E07D9" w:rsidRDefault="00267629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огут быть использованы только системы, использующие технологию</w:t>
      </w:r>
      <w:r w:rsidR="009706F7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распределенного спектра 2.4 ГГц (</w:t>
      </w:r>
      <w:proofErr w:type="spellStart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spread</w:t>
      </w:r>
      <w:proofErr w:type="spellEnd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spectrum</w:t>
      </w:r>
      <w:proofErr w:type="spellEnd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technology</w:t>
      </w:r>
      <w:proofErr w:type="spellEnd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34CD2CA1" w14:textId="77777777" w:rsidR="00E45706" w:rsidRPr="007A608C" w:rsidRDefault="00E45706" w:rsidP="00110A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b/>
          <w:i/>
          <w:color w:val="000000"/>
          <w:sz w:val="28"/>
        </w:rPr>
        <w:t>Аппаратура видеосвязи</w:t>
      </w:r>
    </w:p>
    <w:p w14:paraId="3E35F042" w14:textId="77777777" w:rsidR="00E45706" w:rsidRPr="001E07D9" w:rsidRDefault="00267629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идеопередатчики</w:t>
      </w:r>
      <w:proofErr w:type="spellEnd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должны работать только на частотах 5.8Ghz;</w:t>
      </w:r>
    </w:p>
    <w:p w14:paraId="364EF0AA" w14:textId="77777777" w:rsidR="00E45706" w:rsidRPr="001E07D9" w:rsidRDefault="009706F7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ощность не должна превышать 25мВт;</w:t>
      </w:r>
    </w:p>
    <w:p w14:paraId="0D7377B0" w14:textId="77777777" w:rsidR="00E45706" w:rsidRPr="001E07D9" w:rsidRDefault="009706F7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бязательна возможность быстрого переключения сеток и каналов</w:t>
      </w:r>
      <w:r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видеопередачи</w:t>
      </w:r>
      <w:proofErr w:type="spellEnd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как на приемнике, так и на передатчике видеосигнала</w:t>
      </w:r>
      <w:r w:rsidRPr="001E07D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21C34AD2" w14:textId="77777777" w:rsidR="00E45706" w:rsidRPr="001E07D9" w:rsidRDefault="009706F7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lastRenderedPageBreak/>
        <w:t>в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се приемники и передатчики видеосигнала должны иметь возможность</w:t>
      </w:r>
      <w:r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работать в частотной сетке Race Band.</w:t>
      </w:r>
    </w:p>
    <w:p w14:paraId="5C1A1063" w14:textId="77777777" w:rsidR="00E45706" w:rsidRPr="001E07D9" w:rsidRDefault="00E45706" w:rsidP="00110A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b/>
          <w:i/>
          <w:color w:val="000000"/>
          <w:sz w:val="28"/>
        </w:rPr>
        <w:t>Прочие требования</w:t>
      </w:r>
    </w:p>
    <w:p w14:paraId="6EF38559" w14:textId="77777777" w:rsidR="00E45706" w:rsidRPr="001E07D9" w:rsidRDefault="00267629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рон должен быть оборудован функцией </w:t>
      </w:r>
      <w:proofErr w:type="spellStart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фейл-сэйф</w:t>
      </w:r>
      <w:proofErr w:type="spellEnd"/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, которая останавливает</w:t>
      </w:r>
      <w:r w:rsidR="009706F7"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вращение моторов при потере сигнала управления</w:t>
      </w:r>
      <w:r w:rsidR="009706F7" w:rsidRPr="001E07D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0F4F89F1" w14:textId="77777777" w:rsidR="00E45706" w:rsidRPr="001E07D9" w:rsidRDefault="009706F7" w:rsidP="00110AC0">
      <w:pPr>
        <w:pStyle w:val="a7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07D9"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апрещено использование предварительно запрограммированного</w:t>
      </w:r>
      <w:r w:rsidRPr="001E07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5706" w:rsidRPr="001E07D9">
        <w:rPr>
          <w:rFonts w:ascii="Times New Roman" w:eastAsia="Times New Roman" w:hAnsi="Times New Roman" w:cs="Times New Roman"/>
          <w:color w:val="000000"/>
          <w:sz w:val="28"/>
        </w:rPr>
        <w:t>маневрирования дрона.</w:t>
      </w:r>
    </w:p>
    <w:p w14:paraId="796B9786" w14:textId="77777777" w:rsidR="009265E5" w:rsidRDefault="009265E5" w:rsidP="003309CA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9265E5" w:rsidSect="001F577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FA0D9A1" w14:textId="77777777" w:rsidR="003309CA" w:rsidRPr="001E07D9" w:rsidRDefault="003309CA" w:rsidP="003309CA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02A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</w:p>
    <w:p w14:paraId="48C9C92F" w14:textId="77777777" w:rsidR="003309CA" w:rsidRPr="001E07D9" w:rsidRDefault="003309CA" w:rsidP="003309CA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оложению об организации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и проведении Всероссийского чемпионата пилотирования дронов «Пилоты будущего»</w:t>
      </w:r>
    </w:p>
    <w:p w14:paraId="0037E5CC" w14:textId="77777777" w:rsidR="003309CA" w:rsidRPr="001E07D9" w:rsidRDefault="003309CA" w:rsidP="00330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B776ECA" w14:textId="77777777" w:rsidR="003309CA" w:rsidRPr="001E07D9" w:rsidRDefault="003309CA" w:rsidP="00330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FE2379E" w14:textId="77777777" w:rsidR="003309CA" w:rsidRPr="001E07D9" w:rsidRDefault="003309CA" w:rsidP="00330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47C7068" w14:textId="0D6F0C7C" w:rsidR="003309CA" w:rsidRPr="001E07D9" w:rsidRDefault="00A31F12" w:rsidP="001A1228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</w:t>
      </w:r>
      <w:r w:rsidR="003309CA" w:rsidRPr="001E07D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ебования, предъявляемые к </w:t>
      </w:r>
      <w:proofErr w:type="spellStart"/>
      <w:r w:rsidR="003309CA" w:rsidRPr="001E07D9">
        <w:rPr>
          <w:rFonts w:ascii="Times New Roman" w:eastAsia="Times New Roman" w:hAnsi="Times New Roman" w:cs="Times New Roman"/>
          <w:b/>
          <w:color w:val="000000"/>
          <w:sz w:val="28"/>
        </w:rPr>
        <w:t>видео</w:t>
      </w:r>
      <w:r w:rsidR="00304C57">
        <w:rPr>
          <w:rFonts w:ascii="Times New Roman" w:eastAsia="Times New Roman" w:hAnsi="Times New Roman" w:cs="Times New Roman"/>
          <w:b/>
          <w:color w:val="000000"/>
          <w:sz w:val="28"/>
        </w:rPr>
        <w:t>визитке</w:t>
      </w:r>
      <w:proofErr w:type="spellEnd"/>
    </w:p>
    <w:p w14:paraId="04F10E9E" w14:textId="77777777" w:rsidR="00A31F12" w:rsidRDefault="00A31F12" w:rsidP="001A1228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ECA65CB" w14:textId="77777777" w:rsidR="003309CA" w:rsidRPr="001E07D9" w:rsidRDefault="00A31F12" w:rsidP="00346E38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ические требования: </w:t>
      </w:r>
    </w:p>
    <w:p w14:paraId="25AFDE89" w14:textId="5359E5D3" w:rsidR="003309CA" w:rsidRPr="001A1228" w:rsidRDefault="003309CA" w:rsidP="0009716E">
      <w:pPr>
        <w:pStyle w:val="a7"/>
        <w:numPr>
          <w:ilvl w:val="0"/>
          <w:numId w:val="5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ношение сторон изображения – 16:9 (горизонтальная ориентация)</w:t>
      </w:r>
      <w:r w:rsid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6F8F3AD" w14:textId="3AD2B04F" w:rsidR="003309CA" w:rsidRPr="001A1228" w:rsidRDefault="003309CA" w:rsidP="0009716E">
      <w:pPr>
        <w:pStyle w:val="a7"/>
        <w:numPr>
          <w:ilvl w:val="0"/>
          <w:numId w:val="5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мальное разрешение – не менее 1920 х 1080 </w:t>
      </w:r>
      <w:proofErr w:type="spellStart"/>
      <w:r w:rsidRP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x</w:t>
      </w:r>
      <w:proofErr w:type="spellEnd"/>
      <w:r w:rsidRP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икселов)</w:t>
      </w:r>
      <w:r w:rsid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7A91FBE" w14:textId="2A674ADB" w:rsidR="003309CA" w:rsidRPr="001A1228" w:rsidRDefault="003309CA" w:rsidP="0009716E">
      <w:pPr>
        <w:pStyle w:val="a7"/>
        <w:numPr>
          <w:ilvl w:val="0"/>
          <w:numId w:val="5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ронометраж не менее 30 секунд и не более 1</w:t>
      </w:r>
      <w:r w:rsidR="001A1228" w:rsidRP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5</w:t>
      </w:r>
      <w:r w:rsidRP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ут</w:t>
      </w:r>
      <w:r w:rsidR="001A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21660C6" w14:textId="77777777" w:rsidR="003309CA" w:rsidRPr="001A1228" w:rsidRDefault="003309CA" w:rsidP="0009716E">
      <w:pPr>
        <w:pStyle w:val="a7"/>
        <w:numPr>
          <w:ilvl w:val="0"/>
          <w:numId w:val="5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A1228">
        <w:rPr>
          <w:rFonts w:ascii="Times New Roman" w:hAnsi="Times New Roman" w:cs="Times New Roman"/>
          <w:sz w:val="28"/>
          <w:szCs w:val="28"/>
        </w:rPr>
        <w:t xml:space="preserve">Не принимаются работы, имеющие оскорбительный характер </w:t>
      </w:r>
      <w:r w:rsidRPr="001A1228">
        <w:rPr>
          <w:rFonts w:ascii="Times New Roman" w:hAnsi="Times New Roman" w:cs="Times New Roman"/>
          <w:sz w:val="28"/>
          <w:szCs w:val="28"/>
        </w:rPr>
        <w:br/>
        <w:t>или пропагандирующие нездоровый образ жизни.</w:t>
      </w:r>
    </w:p>
    <w:p w14:paraId="0F8B7535" w14:textId="2AFD1494" w:rsidR="003309CA" w:rsidRPr="001A1228" w:rsidRDefault="003309CA" w:rsidP="0009716E">
      <w:pPr>
        <w:pStyle w:val="a7"/>
        <w:numPr>
          <w:ilvl w:val="0"/>
          <w:numId w:val="5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1A1228">
        <w:rPr>
          <w:rFonts w:ascii="Times New Roman" w:hAnsi="Times New Roman" w:cs="Times New Roman"/>
          <w:sz w:val="28"/>
          <w:szCs w:val="28"/>
        </w:rPr>
        <w:t>Видео</w:t>
      </w:r>
      <w:r w:rsidR="00722642">
        <w:rPr>
          <w:rFonts w:ascii="Times New Roman" w:hAnsi="Times New Roman" w:cs="Times New Roman"/>
          <w:sz w:val="28"/>
          <w:szCs w:val="28"/>
        </w:rPr>
        <w:t>визитка</w:t>
      </w:r>
      <w:proofErr w:type="spellEnd"/>
      <w:r w:rsidRPr="001A1228">
        <w:rPr>
          <w:rFonts w:ascii="Times New Roman" w:hAnsi="Times New Roman" w:cs="Times New Roman"/>
          <w:sz w:val="28"/>
          <w:szCs w:val="28"/>
        </w:rPr>
        <w:t xml:space="preserve"> может быть снят</w:t>
      </w:r>
      <w:r w:rsidR="00722642">
        <w:rPr>
          <w:rFonts w:ascii="Times New Roman" w:hAnsi="Times New Roman" w:cs="Times New Roman"/>
          <w:sz w:val="28"/>
          <w:szCs w:val="28"/>
        </w:rPr>
        <w:t>а</w:t>
      </w:r>
      <w:r w:rsidRPr="001A1228">
        <w:rPr>
          <w:rFonts w:ascii="Times New Roman" w:hAnsi="Times New Roman" w:cs="Times New Roman"/>
          <w:sz w:val="28"/>
          <w:szCs w:val="28"/>
        </w:rPr>
        <w:t xml:space="preserve"> с помощью любых технических средств, в том числе — с помощью мобильного телефона, на цифровые фото-видео камеры и смонтировано любыми доступными техническими средствами.</w:t>
      </w:r>
    </w:p>
    <w:p w14:paraId="741C2D98" w14:textId="77777777" w:rsidR="003309CA" w:rsidRPr="001A1228" w:rsidRDefault="003309CA" w:rsidP="00346E38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0E1B06" w14:textId="6A7D9DD4" w:rsidR="00A31F12" w:rsidRPr="001A1228" w:rsidRDefault="00A31F12" w:rsidP="00346E38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A122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визитка</w:t>
      </w:r>
      <w:proofErr w:type="spellEnd"/>
      <w:r w:rsidRPr="001A1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: </w:t>
      </w:r>
    </w:p>
    <w:p w14:paraId="502FAA4B" w14:textId="77777777" w:rsidR="001A1228" w:rsidRPr="00550AA3" w:rsidRDefault="001A1228" w:rsidP="00346E38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3">
        <w:rPr>
          <w:rFonts w:ascii="Times New Roman" w:hAnsi="Times New Roman" w:cs="Times New Roman"/>
          <w:sz w:val="28"/>
          <w:szCs w:val="28"/>
        </w:rPr>
        <w:t>Название кома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4D57D" w14:textId="77777777" w:rsidR="001A1228" w:rsidRPr="00550AA3" w:rsidRDefault="001A1228" w:rsidP="00346E38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3">
        <w:rPr>
          <w:rFonts w:ascii="Times New Roman" w:hAnsi="Times New Roman" w:cs="Times New Roman"/>
          <w:sz w:val="28"/>
          <w:szCs w:val="28"/>
        </w:rPr>
        <w:t>Ваш регион/населенный пун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9EF8E0" w14:textId="77777777" w:rsidR="001A1228" w:rsidRPr="00550AA3" w:rsidRDefault="001A1228" w:rsidP="00346E38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3">
        <w:rPr>
          <w:rFonts w:ascii="Times New Roman" w:hAnsi="Times New Roman" w:cs="Times New Roman"/>
          <w:sz w:val="28"/>
          <w:szCs w:val="28"/>
        </w:rPr>
        <w:t>Краткое представление участников и их роли в команде (пилоты, инженер-техник, наставни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E6265" w14:textId="77777777" w:rsidR="00A31F12" w:rsidRPr="00B010FC" w:rsidRDefault="001A1228" w:rsidP="00346E38">
      <w:pPr>
        <w:pStyle w:val="a7"/>
        <w:numPr>
          <w:ilvl w:val="0"/>
          <w:numId w:val="5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A3">
        <w:rPr>
          <w:rFonts w:ascii="Times New Roman" w:hAnsi="Times New Roman" w:cs="Times New Roman"/>
          <w:sz w:val="28"/>
          <w:szCs w:val="28"/>
        </w:rPr>
        <w:t xml:space="preserve">Краткий рассказ, есть ли у </w:t>
      </w:r>
      <w:r>
        <w:rPr>
          <w:rFonts w:ascii="Times New Roman" w:hAnsi="Times New Roman" w:cs="Times New Roman"/>
          <w:sz w:val="28"/>
          <w:szCs w:val="28"/>
        </w:rPr>
        <w:t>команды и участников</w:t>
      </w:r>
      <w:r w:rsidRPr="00550AA3">
        <w:rPr>
          <w:rFonts w:ascii="Times New Roman" w:hAnsi="Times New Roman" w:cs="Times New Roman"/>
          <w:sz w:val="28"/>
          <w:szCs w:val="28"/>
        </w:rPr>
        <w:t xml:space="preserve"> опыт пилотирования </w:t>
      </w:r>
      <w:r>
        <w:rPr>
          <w:rFonts w:ascii="Times New Roman" w:hAnsi="Times New Roman" w:cs="Times New Roman"/>
          <w:sz w:val="28"/>
          <w:szCs w:val="28"/>
        </w:rPr>
        <w:t xml:space="preserve">дронов </w:t>
      </w:r>
      <w:r w:rsidRPr="00550AA3">
        <w:rPr>
          <w:rFonts w:ascii="Times New Roman" w:hAnsi="Times New Roman" w:cs="Times New Roman"/>
          <w:sz w:val="28"/>
          <w:szCs w:val="28"/>
        </w:rPr>
        <w:t xml:space="preserve">и почему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550AA3">
        <w:rPr>
          <w:rFonts w:ascii="Times New Roman" w:hAnsi="Times New Roman" w:cs="Times New Roman"/>
          <w:sz w:val="28"/>
          <w:szCs w:val="28"/>
        </w:rPr>
        <w:t>хотите принять участие во Всероссийском чемпионате пилотирования дронов «Пилоты будуще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AA8A0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82E6E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DEE344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2518B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68618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68CFC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BBA96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A5BD5C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68A86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B3E69" w14:textId="77777777" w:rsidR="003D2DB5" w:rsidRDefault="003D2DB5" w:rsidP="003D2D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D2DB5" w:rsidSect="001F577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46FE4D" w14:textId="0C010D25" w:rsidR="003D2DB5" w:rsidRPr="001E07D9" w:rsidRDefault="003D2DB5" w:rsidP="003D2DB5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</w:p>
    <w:p w14:paraId="7F968DEF" w14:textId="77777777" w:rsidR="003D2DB5" w:rsidRPr="001E07D9" w:rsidRDefault="003D2DB5" w:rsidP="003D2DB5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оложению об организации </w:t>
      </w:r>
      <w:r w:rsidRPr="001E07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и проведении Всероссийского чемпионата пилотирования дронов «Пилоты будущего»</w:t>
      </w:r>
    </w:p>
    <w:p w14:paraId="4DD01258" w14:textId="77777777" w:rsidR="003D2DB5" w:rsidRPr="001E07D9" w:rsidRDefault="003D2DB5" w:rsidP="003D2DB5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77EC10" w14:textId="77777777" w:rsidR="00C86462" w:rsidRDefault="00C86462" w:rsidP="00C86462">
      <w:pPr>
        <w:pStyle w:val="HTML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34190357"/>
      <w:bookmarkStart w:id="3" w:name="_Hlk134265486"/>
      <w:r>
        <w:rPr>
          <w:rFonts w:ascii="Times New Roman" w:hAnsi="Times New Roman" w:cs="Times New Roman"/>
          <w:sz w:val="28"/>
          <w:szCs w:val="28"/>
        </w:rPr>
        <w:t>Информированное добровольное согласие на медицинское вмешательство</w:t>
      </w:r>
    </w:p>
    <w:p w14:paraId="3C439753" w14:textId="77777777" w:rsidR="00C86462" w:rsidRDefault="00C86462" w:rsidP="00C86462">
      <w:pPr>
        <w:pStyle w:val="HTML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282"/>
        <w:gridCol w:w="427"/>
        <w:gridCol w:w="285"/>
        <w:gridCol w:w="141"/>
        <w:gridCol w:w="520"/>
        <w:gridCol w:w="1184"/>
        <w:gridCol w:w="284"/>
        <w:gridCol w:w="136"/>
        <w:gridCol w:w="857"/>
        <w:gridCol w:w="705"/>
        <w:gridCol w:w="5109"/>
      </w:tblGrid>
      <w:tr w:rsidR="00C86462" w14:paraId="3071D193" w14:textId="77777777" w:rsidTr="00157C8B"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110F91" w14:textId="77777777" w:rsidR="00C86462" w:rsidRDefault="00C86462" w:rsidP="00157C8B">
            <w:pPr>
              <w:suppressAutoHyphens/>
              <w:spacing w:line="276" w:lineRule="auto"/>
              <w:ind w:left="589"/>
              <w:rPr>
                <w:rFonts w:ascii="Times New Roman" w:eastAsia="Times New Roman" w:hAnsi="Times New Roman"/>
                <w:iCs/>
                <w:color w:val="00000A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Я,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EDAF0" w14:textId="77777777" w:rsidR="00C86462" w:rsidRDefault="00C86462" w:rsidP="00157C8B">
            <w:pPr>
              <w:suppressAutoHyphens/>
              <w:spacing w:line="276" w:lineRule="auto"/>
              <w:rPr>
                <w:rFonts w:ascii="Times New Roman" w:eastAsia="Times New Roman" w:hAnsi="Times New Roman"/>
                <w:iCs/>
                <w:color w:val="00000A"/>
                <w:kern w:val="2"/>
                <w:sz w:val="28"/>
              </w:rPr>
            </w:pPr>
          </w:p>
        </w:tc>
      </w:tr>
      <w:tr w:rsidR="00C86462" w14:paraId="2CCAFCEA" w14:textId="77777777" w:rsidTr="00157C8B"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1CA93" w14:textId="77777777" w:rsidR="00C86462" w:rsidRDefault="00C86462" w:rsidP="00157C8B">
            <w:pPr>
              <w:suppressAutoHyphens/>
              <w:spacing w:line="276" w:lineRule="auto"/>
              <w:rPr>
                <w:rFonts w:ascii="Times New Roman" w:eastAsia="Times New Roman" w:hAnsi="Times New Roman"/>
                <w:iCs/>
                <w:color w:val="00000A"/>
                <w:kern w:val="2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51889" w14:textId="77777777" w:rsidR="00C86462" w:rsidRDefault="00C86462" w:rsidP="00157C8B">
            <w:pPr>
              <w:pStyle w:val="HTML"/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.И.О. полностью родителя / законного представителя)</w:t>
            </w:r>
          </w:p>
        </w:tc>
      </w:tr>
      <w:tr w:rsidR="00C86462" w14:paraId="4283F93F" w14:textId="77777777" w:rsidTr="00157C8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558E1" w14:textId="77777777" w:rsidR="00C86462" w:rsidRDefault="00C86462" w:rsidP="00157C8B">
            <w:pPr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5" w:right="-216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  <w:t xml:space="preserve">  «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F683D" w14:textId="77777777" w:rsidR="00C86462" w:rsidRDefault="00C86462" w:rsidP="00157C8B">
            <w:pPr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390" w:right="-216"/>
              <w:jc w:val="center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E9DFD" w14:textId="77777777" w:rsidR="00C86462" w:rsidRDefault="00C86462" w:rsidP="00157C8B">
            <w:pPr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5" w:right="-216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  <w:t>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FDBBD" w14:textId="77777777" w:rsidR="00C86462" w:rsidRDefault="00C86462" w:rsidP="00157C8B">
            <w:pPr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32" w:right="-105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AD998F" w14:textId="77777777" w:rsidR="00C86462" w:rsidRDefault="00C86462" w:rsidP="00157C8B">
            <w:pPr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5" w:right="-216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8C9C2" w14:textId="77777777" w:rsidR="00C86462" w:rsidRDefault="00C86462" w:rsidP="00157C8B">
            <w:pPr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216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90E3E8" w14:textId="77777777" w:rsidR="00C86462" w:rsidRDefault="00C86462" w:rsidP="00157C8B">
            <w:pPr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4" w:right="-113"/>
              <w:jc w:val="right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 рождения, зарегистрированный по адресу:</w:t>
            </w:r>
          </w:p>
        </w:tc>
      </w:tr>
      <w:tr w:rsidR="00C86462" w14:paraId="64EA51C6" w14:textId="77777777" w:rsidTr="00157C8B">
        <w:trPr>
          <w:trHeight w:val="250"/>
        </w:trPr>
        <w:tc>
          <w:tcPr>
            <w:tcW w:w="481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BFDC80B" w14:textId="77777777" w:rsidR="00C86462" w:rsidRDefault="00C86462" w:rsidP="00157C8B">
            <w:pPr>
              <w:pStyle w:val="HTML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дата рождения родителя (законного представителя)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31F025E3" w14:textId="77777777" w:rsidR="00C86462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6462" w14:paraId="4ED60ED0" w14:textId="77777777" w:rsidTr="00157C8B"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010BE" w14:textId="77777777" w:rsidR="00C86462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F0D81" w14:textId="77777777" w:rsidR="00C86462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6462" w14:paraId="66BA27FF" w14:textId="77777777" w:rsidTr="00157C8B">
        <w:tc>
          <w:tcPr>
            <w:tcW w:w="99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0332A2" w14:textId="77777777" w:rsidR="00C86462" w:rsidRDefault="00C86462" w:rsidP="00157C8B">
            <w:pPr>
              <w:pStyle w:val="HTML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(адрес места регистрации </w:t>
            </w:r>
            <w:r>
              <w:rPr>
                <w:rFonts w:ascii="Times New Roman" w:hAnsi="Times New Roman" w:cs="Times New Roman"/>
                <w:lang w:eastAsia="en-US"/>
              </w:rPr>
              <w:t>родителя (законного представителя)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)</w:t>
            </w:r>
          </w:p>
        </w:tc>
      </w:tr>
      <w:tr w:rsidR="00C86462" w14:paraId="4708EB2D" w14:textId="77777777" w:rsidTr="00157C8B">
        <w:tc>
          <w:tcPr>
            <w:tcW w:w="32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E9D55DB" w14:textId="77777777" w:rsidR="00C86462" w:rsidRDefault="00C86462" w:rsidP="00157C8B">
            <w:pPr>
              <w:pStyle w:val="HTML"/>
              <w:spacing w:line="276" w:lineRule="auto"/>
              <w:ind w:left="-120" w:right="-1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ющий по адресу:</w:t>
            </w:r>
          </w:p>
        </w:tc>
        <w:tc>
          <w:tcPr>
            <w:tcW w:w="6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35B78" w14:textId="77777777" w:rsidR="00C86462" w:rsidRDefault="00C86462" w:rsidP="00157C8B">
            <w:pPr>
              <w:pStyle w:val="HTML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6462" w14:paraId="50219C04" w14:textId="77777777" w:rsidTr="00157C8B">
        <w:tc>
          <w:tcPr>
            <w:tcW w:w="32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32FC5B" w14:textId="77777777" w:rsidR="00C86462" w:rsidRDefault="00C86462" w:rsidP="00157C8B">
            <w:pPr>
              <w:pStyle w:val="HTML"/>
              <w:spacing w:line="276" w:lineRule="auto"/>
              <w:ind w:left="-120" w:right="-1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81530" w14:textId="77777777" w:rsidR="00C86462" w:rsidRDefault="00C86462" w:rsidP="00157C8B">
            <w:pPr>
              <w:pStyle w:val="HTML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(указывается в случае проживания не по месту регистрации)</w:t>
            </w:r>
          </w:p>
        </w:tc>
      </w:tr>
      <w:tr w:rsidR="00C86462" w14:paraId="3C4214FD" w14:textId="77777777" w:rsidTr="00157C8B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6B2D88" w14:textId="77777777" w:rsidR="00C86462" w:rsidRDefault="00C86462" w:rsidP="00157C8B">
            <w:pPr>
              <w:pStyle w:val="HTML"/>
              <w:spacing w:line="276" w:lineRule="auto"/>
              <w:ind w:left="-120" w:right="-1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 отношении</w:t>
            </w:r>
          </w:p>
        </w:tc>
        <w:tc>
          <w:tcPr>
            <w:tcW w:w="82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7959" w14:textId="77777777" w:rsidR="00C86462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16"/>
                <w:lang w:eastAsia="en-US"/>
              </w:rPr>
            </w:pPr>
          </w:p>
        </w:tc>
      </w:tr>
      <w:tr w:rsidR="00C86462" w14:paraId="1B62A9AA" w14:textId="77777777" w:rsidTr="00157C8B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2BF697" w14:textId="77777777" w:rsidR="00C86462" w:rsidRDefault="00C86462" w:rsidP="00157C8B">
            <w:pPr>
              <w:pStyle w:val="HTML"/>
              <w:spacing w:line="276" w:lineRule="auto"/>
              <w:ind w:left="-120" w:right="-1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FE00B" w14:textId="77777777" w:rsidR="00C86462" w:rsidRDefault="00C86462" w:rsidP="00157C8B">
            <w:pPr>
              <w:pStyle w:val="HTML"/>
              <w:spacing w:line="276" w:lineRule="auto"/>
              <w:ind w:left="-114" w:right="-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И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несовершеннолетнего,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имени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которог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выступает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родитель (законный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представитель))</w:t>
            </w:r>
          </w:p>
        </w:tc>
      </w:tr>
      <w:tr w:rsidR="00C86462" w14:paraId="02D6E666" w14:textId="77777777" w:rsidTr="00157C8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3A3EB" w14:textId="77777777" w:rsidR="00C86462" w:rsidRDefault="00C86462" w:rsidP="00157C8B">
            <w:pPr>
              <w:tabs>
                <w:tab w:val="left" w:pos="297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5" w:right="-216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  <w:t xml:space="preserve">  «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43AF3" w14:textId="77777777" w:rsidR="00C86462" w:rsidRDefault="00C86462" w:rsidP="00157C8B">
            <w:pPr>
              <w:tabs>
                <w:tab w:val="left" w:pos="297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390" w:right="-341"/>
              <w:jc w:val="center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6482E" w14:textId="77777777" w:rsidR="00C86462" w:rsidRDefault="00C86462" w:rsidP="00157C8B">
            <w:pPr>
              <w:tabs>
                <w:tab w:val="left" w:pos="297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5" w:right="-1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  <w:t>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BE6A1" w14:textId="77777777" w:rsidR="00C86462" w:rsidRDefault="00C86462" w:rsidP="00157C8B">
            <w:pPr>
              <w:tabs>
                <w:tab w:val="left" w:pos="297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1" w:right="-1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B60C4" w14:textId="77777777" w:rsidR="00C86462" w:rsidRDefault="00C86462" w:rsidP="00157C8B">
            <w:pPr>
              <w:tabs>
                <w:tab w:val="left" w:pos="297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5" w:right="-1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C1479" w14:textId="77777777" w:rsidR="00C86462" w:rsidRDefault="00C86462" w:rsidP="00157C8B">
            <w:pPr>
              <w:tabs>
                <w:tab w:val="left" w:pos="297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</w:p>
        </w:tc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DA4005" w14:textId="77777777" w:rsidR="00C86462" w:rsidRDefault="00C86462" w:rsidP="00157C8B">
            <w:pPr>
              <w:tabs>
                <w:tab w:val="left" w:pos="297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2" w:right="-113"/>
              <w:jc w:val="right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 рождения, зарегистрированного по адресу:</w:t>
            </w:r>
          </w:p>
        </w:tc>
      </w:tr>
      <w:tr w:rsidR="00C86462" w14:paraId="34901559" w14:textId="77777777" w:rsidTr="00157C8B"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517DB9" w14:textId="77777777" w:rsidR="00C86462" w:rsidRDefault="00C86462" w:rsidP="00157C8B">
            <w:pPr>
              <w:pStyle w:val="HTML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(дата рождения несовершеннолетнего)</w:t>
            </w:r>
          </w:p>
        </w:tc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0CB33" w14:textId="77777777" w:rsidR="00C86462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6462" w14:paraId="22DBCED0" w14:textId="77777777" w:rsidTr="00157C8B"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FB9E9" w14:textId="77777777" w:rsidR="00C86462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6462" w14:paraId="599B6A80" w14:textId="77777777" w:rsidTr="00157C8B"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9D55E" w14:textId="77777777" w:rsidR="00C86462" w:rsidRDefault="00C86462" w:rsidP="00157C8B">
            <w:pPr>
              <w:pStyle w:val="HTML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(адрес места регистрации несовершеннолетнего)</w:t>
            </w:r>
          </w:p>
        </w:tc>
      </w:tr>
      <w:tr w:rsidR="00C86462" w14:paraId="64265A87" w14:textId="77777777" w:rsidTr="00157C8B">
        <w:tc>
          <w:tcPr>
            <w:tcW w:w="32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518F96" w14:textId="77777777" w:rsidR="00C86462" w:rsidRDefault="00C86462" w:rsidP="00157C8B">
            <w:pPr>
              <w:pStyle w:val="HTML"/>
              <w:spacing w:line="276" w:lineRule="auto"/>
              <w:ind w:left="-120" w:right="-1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ющего по адресу: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3439" w14:textId="77777777" w:rsidR="00C86462" w:rsidRDefault="00C86462" w:rsidP="00157C8B">
            <w:pPr>
              <w:pStyle w:val="HTML"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6462" w14:paraId="26893700" w14:textId="77777777" w:rsidTr="00157C8B">
        <w:tc>
          <w:tcPr>
            <w:tcW w:w="32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6BD57F" w14:textId="77777777" w:rsidR="00C86462" w:rsidRDefault="00C86462" w:rsidP="00157C8B">
            <w:pPr>
              <w:pStyle w:val="HTML"/>
              <w:spacing w:line="276" w:lineRule="auto"/>
              <w:ind w:left="-120" w:right="-1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EA248D" w14:textId="77777777" w:rsidR="00C86462" w:rsidRDefault="00C86462" w:rsidP="00157C8B">
            <w:pPr>
              <w:pStyle w:val="HTML"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(указывается в случае проживания не по месту регистрации)</w:t>
            </w:r>
          </w:p>
        </w:tc>
      </w:tr>
    </w:tbl>
    <w:p w14:paraId="790FC58D" w14:textId="77777777" w:rsidR="00C86462" w:rsidRDefault="00C86462" w:rsidP="00C86462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ода 390н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*)</w:t>
      </w:r>
      <w:r>
        <w:rPr>
          <w:rFonts w:ascii="Times New Roman" w:hAnsi="Times New Roman" w:cs="Times New Roman"/>
          <w:sz w:val="28"/>
          <w:szCs w:val="28"/>
        </w:rPr>
        <w:t xml:space="preserve"> (далее – виды медицинских вмешательств, включенных в Перечень), для получения первичной медико-санитарной помощи лицом, законным представителем которого я являюсь,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4"/>
        <w:gridCol w:w="6091"/>
      </w:tblGrid>
      <w:tr w:rsidR="00C86462" w14:paraId="32B202FD" w14:textId="77777777" w:rsidTr="00157C8B">
        <w:tc>
          <w:tcPr>
            <w:tcW w:w="9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AA828" w14:textId="77777777" w:rsidR="00C86462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6462" w14:paraId="3B1AD3D2" w14:textId="77777777" w:rsidTr="00157C8B">
        <w:tc>
          <w:tcPr>
            <w:tcW w:w="9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97282" w14:textId="77777777" w:rsidR="00C86462" w:rsidRDefault="00C86462" w:rsidP="00157C8B">
            <w:pPr>
              <w:pStyle w:val="HTML"/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лное наименование медицинской организации)</w:t>
            </w:r>
          </w:p>
        </w:tc>
      </w:tr>
      <w:tr w:rsidR="00C86462" w14:paraId="3B8E0719" w14:textId="77777777" w:rsidTr="00157C8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CFD07" w14:textId="77777777" w:rsidR="00C86462" w:rsidRDefault="00C86462" w:rsidP="00157C8B">
            <w:pPr>
              <w:pStyle w:val="HTML"/>
              <w:spacing w:line="276" w:lineRule="auto"/>
              <w:ind w:left="-120"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м работником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3B1F0" w14:textId="77777777" w:rsidR="00C86462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6462" w14:paraId="29F66BB1" w14:textId="77777777" w:rsidTr="00157C8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2B32BCA" w14:textId="77777777" w:rsidR="00C86462" w:rsidRDefault="00C86462" w:rsidP="00157C8B">
            <w:pPr>
              <w:pStyle w:val="HTML"/>
              <w:spacing w:line="276" w:lineRule="auto"/>
              <w:ind w:left="-120" w:right="-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3B8D4" w14:textId="77777777" w:rsidR="00C86462" w:rsidRDefault="00C86462" w:rsidP="00157C8B">
            <w:pPr>
              <w:pStyle w:val="HTML"/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Ф.И.О. медицинского работника)</w:t>
            </w:r>
          </w:p>
        </w:tc>
      </w:tr>
    </w:tbl>
    <w:p w14:paraId="6D8E347F" w14:textId="32097370" w:rsidR="00C86462" w:rsidRDefault="00C86462" w:rsidP="00C86462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ода № 323-ФЗ «Об основах охраны здоровья граждан в Российской Федерации».</w:t>
      </w:r>
    </w:p>
    <w:p w14:paraId="0380EC1E" w14:textId="3ABB06A1" w:rsidR="00C86462" w:rsidRPr="003545ED" w:rsidRDefault="00C86462" w:rsidP="00C86462">
      <w:pPr>
        <w:pStyle w:val="HTM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t xml:space="preserve">Сведения о выбранном (выбранных) мною лице (лицах), которому (которым) в соответствии с пунктом 5 части 5 статьи 19 Федерального закона от 21 ноября 2011 года № 323-ФЗ «Об основах охраны здоровья граждан </w:t>
      </w:r>
      <w:r w:rsidR="003545ED">
        <w:rPr>
          <w:rFonts w:ascii="Times New Roman" w:hAnsi="Times New Roman" w:cs="Times New Roman"/>
          <w:sz w:val="28"/>
          <w:szCs w:val="28"/>
        </w:rPr>
        <w:br/>
      </w:r>
      <w:r w:rsidRPr="003545ED">
        <w:rPr>
          <w:rFonts w:ascii="Times New Roman" w:hAnsi="Times New Roman" w:cs="Times New Roman"/>
          <w:sz w:val="28"/>
          <w:szCs w:val="28"/>
        </w:rPr>
        <w:t>в Российской Федерации» может быть передана информация о состоянии лица, законным представителем которого я являюсь:</w:t>
      </w:r>
    </w:p>
    <w:p w14:paraId="03EEF7AB" w14:textId="77777777" w:rsidR="00C86462" w:rsidRPr="003545ED" w:rsidRDefault="00C86462" w:rsidP="00C86462">
      <w:pPr>
        <w:pStyle w:val="HTM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20"/>
        <w:gridCol w:w="7960"/>
      </w:tblGrid>
      <w:tr w:rsidR="00C86462" w:rsidRPr="003545ED" w14:paraId="7625E0B0" w14:textId="77777777" w:rsidTr="00157C8B">
        <w:tc>
          <w:tcPr>
            <w:tcW w:w="99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01A01A84" w14:textId="77777777" w:rsidR="00C86462" w:rsidRPr="003545ED" w:rsidRDefault="00C86462" w:rsidP="0015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62" w:rsidRPr="003545ED" w14:paraId="7120385C" w14:textId="77777777" w:rsidTr="00157C8B">
        <w:tc>
          <w:tcPr>
            <w:tcW w:w="990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629BC9F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5ED">
              <w:rPr>
                <w:rFonts w:ascii="Times New Roman" w:hAnsi="Times New Roman" w:cs="Times New Roman"/>
                <w:sz w:val="20"/>
                <w:szCs w:val="20"/>
              </w:rPr>
              <w:t>(Ф.И.О. полностью гражданина, контактный телефон)</w:t>
            </w:r>
          </w:p>
          <w:p w14:paraId="2A35E85E" w14:textId="77777777" w:rsidR="00C86462" w:rsidRPr="003545ED" w:rsidRDefault="00C86462" w:rsidP="002F539F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62" w:rsidRPr="003545ED" w14:paraId="4F995D0C" w14:textId="77777777" w:rsidTr="00157C8B">
        <w:tc>
          <w:tcPr>
            <w:tcW w:w="99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C1F15EF" w14:textId="77777777" w:rsidR="00C86462" w:rsidRPr="003545ED" w:rsidRDefault="00C86462" w:rsidP="00157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62" w:rsidRPr="003545ED" w14:paraId="37B64DDB" w14:textId="77777777" w:rsidTr="00157C8B">
        <w:tc>
          <w:tcPr>
            <w:tcW w:w="990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9936C80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5ED">
              <w:rPr>
                <w:rFonts w:ascii="Times New Roman" w:hAnsi="Times New Roman" w:cs="Times New Roman"/>
                <w:sz w:val="20"/>
                <w:szCs w:val="20"/>
              </w:rPr>
              <w:t>(Ф.И.О. полностью гражданина, контактный телефон)</w:t>
            </w:r>
          </w:p>
        </w:tc>
      </w:tr>
      <w:tr w:rsidR="00C86462" w:rsidRPr="003545ED" w14:paraId="19CBF297" w14:textId="77777777" w:rsidTr="002F539F">
        <w:trPr>
          <w:trHeight w:val="610"/>
        </w:trPr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D59EDA" w14:textId="77777777" w:rsidR="00C86462" w:rsidRPr="003545ED" w:rsidRDefault="00C86462" w:rsidP="00157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hideMark/>
          </w:tcPr>
          <w:p w14:paraId="093BF84D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545ED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1530D" w14:textId="77777777" w:rsidR="00C86462" w:rsidRPr="003545ED" w:rsidRDefault="00C86462" w:rsidP="0015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62" w:rsidRPr="003545ED" w14:paraId="22AA2777" w14:textId="77777777" w:rsidTr="00157C8B"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64EAA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5ED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120" w:type="dxa"/>
            <w:hideMark/>
          </w:tcPr>
          <w:p w14:paraId="18A4B85C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545E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7960" w:type="dxa"/>
            <w:hideMark/>
          </w:tcPr>
          <w:p w14:paraId="02416AC8" w14:textId="77777777" w:rsidR="00C86462" w:rsidRPr="003545ED" w:rsidRDefault="00C86462" w:rsidP="00157C8B">
            <w:pPr>
              <w:pStyle w:val="HTML"/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5ED">
              <w:rPr>
                <w:rFonts w:ascii="Times New Roman" w:hAnsi="Times New Roman" w:cs="Times New Roman"/>
                <w:lang w:eastAsia="en-US"/>
              </w:rPr>
              <w:t xml:space="preserve">(Ф.И.О. полностью родителя / законного представителя, контактный телефон) </w:t>
            </w:r>
          </w:p>
        </w:tc>
      </w:tr>
      <w:tr w:rsidR="00C86462" w:rsidRPr="003545ED" w14:paraId="5B9CA2FE" w14:textId="77777777" w:rsidTr="00157C8B">
        <w:tc>
          <w:tcPr>
            <w:tcW w:w="1823" w:type="dxa"/>
          </w:tcPr>
          <w:p w14:paraId="74B8CB88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</w:tcPr>
          <w:p w14:paraId="7065264D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14:paraId="737B4896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62" w:rsidRPr="003545ED" w14:paraId="6DBA6DC5" w14:textId="77777777" w:rsidTr="00157C8B"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5D7E5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545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" w:type="dxa"/>
            <w:hideMark/>
          </w:tcPr>
          <w:p w14:paraId="7DD83C10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545ED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8523C7" w14:textId="77777777" w:rsidR="00C86462" w:rsidRPr="003545ED" w:rsidRDefault="00C86462" w:rsidP="00157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62" w:rsidRPr="003545ED" w14:paraId="776C1BF2" w14:textId="77777777" w:rsidTr="00157C8B"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120EBC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5ED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120" w:type="dxa"/>
            <w:hideMark/>
          </w:tcPr>
          <w:p w14:paraId="63CC18FD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545E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781D2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5ED">
              <w:rPr>
                <w:rFonts w:ascii="Times New Roman" w:hAnsi="Times New Roman" w:cs="Times New Roman"/>
                <w:sz w:val="20"/>
                <w:szCs w:val="20"/>
              </w:rPr>
              <w:t xml:space="preserve">(Ф.И.О. полностью медицинского работника) </w:t>
            </w:r>
          </w:p>
        </w:tc>
      </w:tr>
    </w:tbl>
    <w:p w14:paraId="0978F7C5" w14:textId="77777777" w:rsidR="00C86462" w:rsidRPr="003545ED" w:rsidRDefault="00C86462" w:rsidP="00C86462">
      <w:pPr>
        <w:tabs>
          <w:tab w:val="left" w:pos="0"/>
          <w:tab w:val="left" w:pos="10206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80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1986"/>
        <w:gridCol w:w="1272"/>
        <w:gridCol w:w="288"/>
      </w:tblGrid>
      <w:tr w:rsidR="00C86462" w:rsidRPr="003545ED" w14:paraId="3A439712" w14:textId="77777777" w:rsidTr="00157C8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606C7" w14:textId="77777777" w:rsidR="00C86462" w:rsidRPr="003545ED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EBB56" w14:textId="77777777" w:rsidR="00C86462" w:rsidRPr="003545ED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5B12E" w14:textId="77777777" w:rsidR="00C86462" w:rsidRPr="003545ED" w:rsidRDefault="00C86462" w:rsidP="00157C8B">
            <w:pPr>
              <w:pStyle w:val="HTML"/>
              <w:spacing w:line="276" w:lineRule="auto"/>
              <w:ind w:left="-92"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F5F8" w14:textId="77777777" w:rsidR="00C86462" w:rsidRPr="003545ED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CB1723" w14:textId="523E545D" w:rsidR="00C86462" w:rsidRPr="003545ED" w:rsidRDefault="00C86462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76BD" w:rsidRPr="0035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35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C86462" w:rsidRPr="003545ED" w14:paraId="0C6F0D6A" w14:textId="77777777" w:rsidTr="00157C8B">
        <w:trPr>
          <w:gridAfter w:val="1"/>
          <w:wAfter w:w="288" w:type="dxa"/>
        </w:trPr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E076308" w14:textId="77777777" w:rsidR="00C86462" w:rsidRPr="003545ED" w:rsidRDefault="00C86462" w:rsidP="00157C8B">
            <w:pPr>
              <w:tabs>
                <w:tab w:val="left" w:pos="0"/>
                <w:tab w:val="left" w:pos="10206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ED">
              <w:rPr>
                <w:rFonts w:ascii="Times New Roman" w:hAnsi="Times New Roman" w:cs="Times New Roman"/>
              </w:rPr>
              <w:t>(дата оформления согласия)</w:t>
            </w:r>
          </w:p>
        </w:tc>
      </w:tr>
    </w:tbl>
    <w:p w14:paraId="1B625761" w14:textId="77777777" w:rsidR="00C86462" w:rsidRPr="003545ED" w:rsidRDefault="00C86462" w:rsidP="00C86462">
      <w:pPr>
        <w:pStyle w:val="Bodytext20"/>
        <w:shd w:val="clear" w:color="auto" w:fill="auto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</w:p>
    <w:p w14:paraId="26BEDCBC" w14:textId="75C2730E" w:rsidR="00C86462" w:rsidRPr="003545ED" w:rsidRDefault="00C86462" w:rsidP="00C86462">
      <w:pPr>
        <w:pStyle w:val="af6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  <w:r w:rsidRPr="003545ED">
        <w:rPr>
          <w:rStyle w:val="af8"/>
          <w:rFonts w:ascii="Times New Roman" w:hAnsi="Times New Roman" w:cs="Times New Roman"/>
        </w:rPr>
        <w:t>*)</w:t>
      </w:r>
      <w:r w:rsidRPr="003545ED">
        <w:rPr>
          <w:rFonts w:ascii="Times New Roman" w:hAnsi="Times New Roman" w:cs="Times New Roman"/>
        </w:rPr>
        <w:t> </w:t>
      </w:r>
      <w:r w:rsidRPr="003545ED">
        <w:rPr>
          <w:rStyle w:val="af8"/>
          <w:rFonts w:ascii="Times New Roman" w:hAnsi="Times New Roman" w:cs="Times New Roman"/>
        </w:rPr>
        <w:t>–</w:t>
      </w:r>
      <w:r w:rsidRPr="003545ED">
        <w:rPr>
          <w:rFonts w:ascii="Times New Roman" w:hAnsi="Times New Roman" w:cs="Times New Roman"/>
        </w:rPr>
        <w:t> Настоящая форма информированного добровольного согласия на медицинское вмешательство не применяется в случае, если законодательством Российской Федерации установлена иная форма информированного добровольного согласия на определенный вид медицинского вмешательства.</w:t>
      </w:r>
    </w:p>
    <w:p w14:paraId="0326F07E" w14:textId="77777777" w:rsidR="00C86462" w:rsidRPr="003545ED" w:rsidRDefault="00C86462" w:rsidP="00C86462">
      <w:pPr>
        <w:pStyle w:val="af6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</w:rPr>
      </w:pPr>
      <w:r w:rsidRPr="003545ED">
        <w:rPr>
          <w:rStyle w:val="af8"/>
          <w:rFonts w:ascii="Times New Roman" w:hAnsi="Times New Roman" w:cs="Times New Roman"/>
        </w:rPr>
        <w:t>**</w:t>
      </w:r>
      <w:r w:rsidRPr="003545ED">
        <w:rPr>
          <w:rFonts w:ascii="Times New Roman" w:hAnsi="Times New Roman" w:cs="Times New Roman"/>
          <w:vertAlign w:val="superscript"/>
        </w:rPr>
        <w:t>) </w:t>
      </w:r>
      <w:r w:rsidRPr="003545ED">
        <w:rPr>
          <w:rFonts w:ascii="Times New Roman" w:hAnsi="Times New Roman" w:cs="Times New Roman"/>
        </w:rPr>
        <w:t>– Собрание законодательства Российской Федерации, 2011, № 48, ст.  6724; 2012, № 26, ст. 3442, 3446.</w:t>
      </w:r>
    </w:p>
    <w:p w14:paraId="07E4BD3C" w14:textId="77777777" w:rsidR="00C86462" w:rsidRPr="003545ED" w:rsidRDefault="00C86462" w:rsidP="00C86462">
      <w:pPr>
        <w:pStyle w:val="af6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14:paraId="6D3C67C2" w14:textId="77777777" w:rsidR="00C86462" w:rsidRPr="003545ED" w:rsidRDefault="00C86462" w:rsidP="00C86462">
      <w:pPr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</w:p>
    <w:p w14:paraId="7F7CB882" w14:textId="77777777" w:rsidR="00C86462" w:rsidRPr="003545ED" w:rsidRDefault="00C86462" w:rsidP="003D2DB5">
      <w:pPr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C86462" w:rsidRPr="003545ED" w:rsidSect="001F577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3668A8" w14:textId="2EDABF89" w:rsidR="00C86462" w:rsidRPr="003545ED" w:rsidRDefault="00C86462" w:rsidP="00C86462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54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№ 8</w:t>
      </w:r>
    </w:p>
    <w:p w14:paraId="5A59E4D3" w14:textId="77777777" w:rsidR="00C86462" w:rsidRPr="003545ED" w:rsidRDefault="00C86462" w:rsidP="00C86462">
      <w:pPr>
        <w:spacing w:after="0" w:line="276" w:lineRule="auto"/>
        <w:ind w:left="4962" w:right="-2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4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Положению об организации </w:t>
      </w:r>
      <w:r w:rsidRPr="00354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и проведении Всероссийского чемпионата пилотирования дронов «Пилоты будущего»</w:t>
      </w:r>
    </w:p>
    <w:p w14:paraId="5E96DF59" w14:textId="77777777" w:rsidR="003D2DB5" w:rsidRPr="003545ED" w:rsidRDefault="003D2DB5" w:rsidP="003D2DB5">
      <w:pPr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6B6BEE" w14:textId="69B84E0B" w:rsidR="003D2DB5" w:rsidRPr="003545ED" w:rsidRDefault="003D2DB5" w:rsidP="003D2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14:paraId="58186CF7" w14:textId="59E11ECB" w:rsidR="003D2DB5" w:rsidRPr="003545ED" w:rsidRDefault="003D2DB5" w:rsidP="003D2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t>родител</w:t>
      </w:r>
      <w:r w:rsidR="00F038AC" w:rsidRPr="003545ED">
        <w:rPr>
          <w:rFonts w:ascii="Times New Roman" w:hAnsi="Times New Roman" w:cs="Times New Roman"/>
          <w:sz w:val="28"/>
          <w:szCs w:val="28"/>
        </w:rPr>
        <w:t>я</w:t>
      </w:r>
      <w:r w:rsidRPr="003545ED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F038AC" w:rsidRPr="003545ED">
        <w:rPr>
          <w:rFonts w:ascii="Times New Roman" w:hAnsi="Times New Roman" w:cs="Times New Roman"/>
          <w:sz w:val="28"/>
          <w:szCs w:val="28"/>
        </w:rPr>
        <w:t>ого</w:t>
      </w:r>
      <w:r w:rsidRPr="003545E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038AC" w:rsidRPr="003545ED">
        <w:rPr>
          <w:rFonts w:ascii="Times New Roman" w:hAnsi="Times New Roman" w:cs="Times New Roman"/>
          <w:sz w:val="28"/>
          <w:szCs w:val="28"/>
        </w:rPr>
        <w:t>я</w:t>
      </w:r>
      <w:r w:rsidRPr="003545ED">
        <w:rPr>
          <w:rFonts w:ascii="Times New Roman" w:hAnsi="Times New Roman" w:cs="Times New Roman"/>
          <w:sz w:val="28"/>
          <w:szCs w:val="28"/>
        </w:rPr>
        <w:t>) на заселение в гостиницу</w:t>
      </w:r>
    </w:p>
    <w:p w14:paraId="3C1921F6" w14:textId="77777777" w:rsidR="003D2DB5" w:rsidRPr="003545ED" w:rsidRDefault="003D2DB5" w:rsidP="002F5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2B38B93A" w14:textId="77777777" w:rsidR="003D2DB5" w:rsidRPr="003545ED" w:rsidRDefault="003D2DB5" w:rsidP="002F539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45ED">
        <w:rPr>
          <w:rFonts w:ascii="Times New Roman" w:hAnsi="Times New Roman" w:cs="Times New Roman"/>
          <w:sz w:val="20"/>
          <w:szCs w:val="20"/>
        </w:rPr>
        <w:t>ФИО полностью</w:t>
      </w:r>
    </w:p>
    <w:p w14:paraId="3A26BE43" w14:textId="6267CD15" w:rsidR="003D2DB5" w:rsidRPr="003545ED" w:rsidRDefault="003D2DB5" w:rsidP="002F5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t>____________</w:t>
      </w:r>
      <w:r w:rsidR="00853139" w:rsidRPr="003545ED">
        <w:rPr>
          <w:rFonts w:ascii="Times New Roman" w:hAnsi="Times New Roman" w:cs="Times New Roman"/>
          <w:sz w:val="28"/>
          <w:szCs w:val="28"/>
        </w:rPr>
        <w:t>__</w:t>
      </w:r>
      <w:r w:rsidRPr="003545ED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_________________________</w:t>
      </w:r>
    </w:p>
    <w:p w14:paraId="7B5DE229" w14:textId="59DBCE5E" w:rsidR="003D2DB5" w:rsidRPr="003545ED" w:rsidRDefault="003D2DB5" w:rsidP="002F5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t xml:space="preserve">Гражданство: </w:t>
      </w:r>
      <w:r w:rsidR="004D635E" w:rsidRPr="003545ED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3545ED">
        <w:rPr>
          <w:rFonts w:ascii="Times New Roman" w:hAnsi="Times New Roman" w:cs="Times New Roman"/>
          <w:sz w:val="28"/>
          <w:szCs w:val="28"/>
        </w:rPr>
        <w:t>,</w:t>
      </w:r>
      <w:r w:rsidR="004D635E" w:rsidRPr="003545ED">
        <w:rPr>
          <w:rFonts w:ascii="Times New Roman" w:hAnsi="Times New Roman" w:cs="Times New Roman"/>
          <w:sz w:val="28"/>
          <w:szCs w:val="28"/>
        </w:rPr>
        <w:t xml:space="preserve"> </w:t>
      </w:r>
      <w:r w:rsidRPr="003545ED">
        <w:rPr>
          <w:rFonts w:ascii="Times New Roman" w:hAnsi="Times New Roman" w:cs="Times New Roman"/>
          <w:sz w:val="28"/>
          <w:szCs w:val="28"/>
        </w:rPr>
        <w:t xml:space="preserve">паспорт: _______ № </w:t>
      </w:r>
      <w:r w:rsidR="004D635E" w:rsidRPr="003545ED">
        <w:rPr>
          <w:rFonts w:ascii="Times New Roman" w:hAnsi="Times New Roman" w:cs="Times New Roman"/>
          <w:sz w:val="28"/>
          <w:szCs w:val="28"/>
        </w:rPr>
        <w:t>____</w:t>
      </w:r>
      <w:r w:rsidRPr="003545ED">
        <w:rPr>
          <w:rFonts w:ascii="Times New Roman" w:hAnsi="Times New Roman" w:cs="Times New Roman"/>
          <w:sz w:val="28"/>
          <w:szCs w:val="28"/>
        </w:rPr>
        <w:t>_________, выданный __________________________________________________________________</w:t>
      </w:r>
    </w:p>
    <w:p w14:paraId="59745648" w14:textId="77777777" w:rsidR="004D635E" w:rsidRPr="003545ED" w:rsidRDefault="003D2DB5" w:rsidP="004D635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t>дата выдачи: ___________, зарегистрирован по месту жительства: _______________________________</w:t>
      </w:r>
      <w:r w:rsidR="004D635E" w:rsidRPr="003545E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545ED">
        <w:rPr>
          <w:rFonts w:ascii="Times New Roman" w:hAnsi="Times New Roman" w:cs="Times New Roman"/>
          <w:sz w:val="28"/>
          <w:szCs w:val="28"/>
        </w:rPr>
        <w:t xml:space="preserve">, дата регистрации: </w:t>
      </w:r>
      <w:r w:rsidR="004D635E" w:rsidRPr="003545ED">
        <w:rPr>
          <w:rFonts w:ascii="Times New Roman" w:hAnsi="Times New Roman" w:cs="Times New Roman"/>
          <w:sz w:val="28"/>
          <w:szCs w:val="28"/>
        </w:rPr>
        <w:t>_____</w:t>
      </w:r>
      <w:r w:rsidRPr="003545ED">
        <w:rPr>
          <w:rFonts w:ascii="Times New Roman" w:hAnsi="Times New Roman" w:cs="Times New Roman"/>
          <w:sz w:val="28"/>
          <w:szCs w:val="28"/>
        </w:rPr>
        <w:t>____________телефон:</w:t>
      </w:r>
      <w:r w:rsidR="004D635E" w:rsidRPr="003545ED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3545E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D635E" w:rsidRPr="003545ED">
        <w:rPr>
          <w:rFonts w:ascii="Times New Roman" w:hAnsi="Times New Roman" w:cs="Times New Roman"/>
          <w:sz w:val="28"/>
          <w:szCs w:val="28"/>
        </w:rPr>
        <w:br/>
      </w:r>
      <w:r w:rsidRPr="003545ED">
        <w:rPr>
          <w:rFonts w:ascii="Times New Roman" w:hAnsi="Times New Roman" w:cs="Times New Roman"/>
          <w:b/>
          <w:sz w:val="28"/>
          <w:szCs w:val="28"/>
        </w:rPr>
        <w:t>даю свое согласие на заселение в гостиницу моего несовершеннолетнего ребенка</w:t>
      </w:r>
      <w:r w:rsidR="004D635E" w:rsidRPr="003545E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545ED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  <w:r w:rsidR="004D635E" w:rsidRPr="003545ED">
        <w:rPr>
          <w:rFonts w:ascii="Times New Roman" w:hAnsi="Times New Roman" w:cs="Times New Roman"/>
          <w:sz w:val="28"/>
          <w:szCs w:val="28"/>
        </w:rPr>
        <w:t>_______________</w:t>
      </w:r>
    </w:p>
    <w:p w14:paraId="390A40B4" w14:textId="77777777" w:rsidR="004D635E" w:rsidRPr="003545ED" w:rsidRDefault="004D635E" w:rsidP="004D635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45ED">
        <w:rPr>
          <w:rFonts w:ascii="Times New Roman" w:hAnsi="Times New Roman" w:cs="Times New Roman"/>
          <w:sz w:val="20"/>
          <w:szCs w:val="20"/>
        </w:rPr>
        <w:t>ФИО полностью</w:t>
      </w:r>
    </w:p>
    <w:p w14:paraId="68FE18AC" w14:textId="3CF72484" w:rsidR="003D2DB5" w:rsidRPr="003545ED" w:rsidRDefault="004D635E" w:rsidP="002F5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b/>
          <w:sz w:val="28"/>
          <w:szCs w:val="28"/>
        </w:rPr>
        <w:t>_________</w:t>
      </w:r>
      <w:r w:rsidR="00853139" w:rsidRPr="003545ED">
        <w:rPr>
          <w:rFonts w:ascii="Times New Roman" w:hAnsi="Times New Roman" w:cs="Times New Roman"/>
          <w:b/>
          <w:sz w:val="28"/>
          <w:szCs w:val="28"/>
        </w:rPr>
        <w:t>_</w:t>
      </w:r>
      <w:r w:rsidRPr="003545ED">
        <w:rPr>
          <w:rFonts w:ascii="Times New Roman" w:hAnsi="Times New Roman" w:cs="Times New Roman"/>
          <w:b/>
          <w:sz w:val="28"/>
          <w:szCs w:val="28"/>
        </w:rPr>
        <w:t>____</w:t>
      </w:r>
      <w:r w:rsidR="003D2DB5" w:rsidRPr="003545ED">
        <w:rPr>
          <w:rFonts w:ascii="Times New Roman" w:hAnsi="Times New Roman" w:cs="Times New Roman"/>
          <w:sz w:val="28"/>
          <w:szCs w:val="28"/>
        </w:rPr>
        <w:t>года рождения,</w:t>
      </w:r>
      <w:r w:rsidR="003D2DB5" w:rsidRPr="00354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B5" w:rsidRPr="003545ED">
        <w:rPr>
          <w:rFonts w:ascii="Times New Roman" w:hAnsi="Times New Roman" w:cs="Times New Roman"/>
          <w:sz w:val="28"/>
          <w:szCs w:val="28"/>
        </w:rPr>
        <w:t>место рождения _________________________</w:t>
      </w:r>
    </w:p>
    <w:p w14:paraId="6E215B38" w14:textId="77777777" w:rsidR="004D635E" w:rsidRPr="003545ED" w:rsidRDefault="004D635E" w:rsidP="004D63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t>Гражданство:  ________, паспорт: _______ № _____________, выданный __________________________________________________________________</w:t>
      </w:r>
    </w:p>
    <w:p w14:paraId="108AB4CA" w14:textId="77777777" w:rsidR="004D635E" w:rsidRPr="003545ED" w:rsidRDefault="004D635E" w:rsidP="004D63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t>дата выдачи: ___________, зарегистрирован по месту жительства: __________________________________________________________________,</w:t>
      </w:r>
      <w:r w:rsidRPr="003545ED">
        <w:rPr>
          <w:rFonts w:ascii="Times New Roman" w:hAnsi="Times New Roman" w:cs="Times New Roman"/>
          <w:sz w:val="28"/>
          <w:szCs w:val="28"/>
        </w:rPr>
        <w:br/>
        <w:t>дата регистрации: _________________</w:t>
      </w:r>
    </w:p>
    <w:p w14:paraId="77CEA693" w14:textId="62CE86DF" w:rsidR="004D635E" w:rsidRPr="003545ED" w:rsidRDefault="004D635E" w:rsidP="002F5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D">
        <w:rPr>
          <w:rFonts w:ascii="Times New Roman" w:hAnsi="Times New Roman" w:cs="Times New Roman"/>
          <w:sz w:val="28"/>
          <w:szCs w:val="28"/>
        </w:rPr>
        <w:br/>
      </w:r>
    </w:p>
    <w:p w14:paraId="20B0EE82" w14:textId="77777777" w:rsidR="00007D0A" w:rsidRPr="003545ED" w:rsidRDefault="00007D0A" w:rsidP="00007D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62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1986"/>
        <w:gridCol w:w="1272"/>
        <w:gridCol w:w="570"/>
      </w:tblGrid>
      <w:tr w:rsidR="007476BD" w:rsidRPr="003545ED" w14:paraId="27763ACF" w14:textId="77777777" w:rsidTr="002F539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57C41" w14:textId="77777777" w:rsidR="007476BD" w:rsidRPr="003545ED" w:rsidRDefault="007476BD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C937E" w14:textId="77777777" w:rsidR="007476BD" w:rsidRPr="003545ED" w:rsidRDefault="007476BD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3265C" w14:textId="77777777" w:rsidR="007476BD" w:rsidRPr="003545ED" w:rsidRDefault="007476BD" w:rsidP="00157C8B">
            <w:pPr>
              <w:pStyle w:val="HTML"/>
              <w:spacing w:line="276" w:lineRule="auto"/>
              <w:ind w:left="-92"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6C3E" w14:textId="77777777" w:rsidR="007476BD" w:rsidRPr="003545ED" w:rsidRDefault="007476BD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1C51AE" w14:textId="5609BE62" w:rsidR="007476BD" w:rsidRPr="003545ED" w:rsidRDefault="007476BD" w:rsidP="00157C8B">
            <w:pPr>
              <w:pStyle w:val="HTM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а</w:t>
            </w:r>
          </w:p>
        </w:tc>
      </w:tr>
      <w:tr w:rsidR="007476BD" w:rsidRPr="003545ED" w14:paraId="023D5DAE" w14:textId="77777777" w:rsidTr="002F539F">
        <w:trPr>
          <w:gridAfter w:val="1"/>
          <w:wAfter w:w="570" w:type="dxa"/>
        </w:trPr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BACC52" w14:textId="77777777" w:rsidR="007476BD" w:rsidRPr="003545ED" w:rsidRDefault="007476BD" w:rsidP="00157C8B">
            <w:pPr>
              <w:tabs>
                <w:tab w:val="left" w:pos="0"/>
                <w:tab w:val="left" w:pos="10206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ED">
              <w:rPr>
                <w:rFonts w:ascii="Times New Roman" w:hAnsi="Times New Roman" w:cs="Times New Roman"/>
              </w:rPr>
              <w:t>(дата оформления согласия)</w:t>
            </w:r>
          </w:p>
        </w:tc>
      </w:tr>
      <w:bookmarkEnd w:id="0"/>
    </w:tbl>
    <w:p w14:paraId="44959682" w14:textId="77777777" w:rsidR="00007D0A" w:rsidRPr="002F539F" w:rsidRDefault="00007D0A" w:rsidP="002F539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07D0A" w:rsidRPr="002F539F" w:rsidSect="001F577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1CA8" w14:textId="77777777" w:rsidR="00F202AC" w:rsidRDefault="00F202AC" w:rsidP="00C038AF">
      <w:pPr>
        <w:spacing w:after="0" w:line="240" w:lineRule="auto"/>
      </w:pPr>
      <w:r>
        <w:separator/>
      </w:r>
    </w:p>
  </w:endnote>
  <w:endnote w:type="continuationSeparator" w:id="0">
    <w:p w14:paraId="3B394EC6" w14:textId="77777777" w:rsidR="00F202AC" w:rsidRDefault="00F202AC" w:rsidP="00C0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0590" w14:textId="77777777" w:rsidR="00157C8B" w:rsidRDefault="00157C8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9E6D" w14:textId="77777777" w:rsidR="00157C8B" w:rsidRDefault="00157C8B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84D5" w14:textId="77777777" w:rsidR="00157C8B" w:rsidRDefault="00157C8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B2FC" w14:textId="77777777" w:rsidR="00F202AC" w:rsidRDefault="00F202AC" w:rsidP="00C038AF">
      <w:pPr>
        <w:spacing w:after="0" w:line="240" w:lineRule="auto"/>
      </w:pPr>
      <w:r>
        <w:separator/>
      </w:r>
    </w:p>
  </w:footnote>
  <w:footnote w:type="continuationSeparator" w:id="0">
    <w:p w14:paraId="513CAEF1" w14:textId="77777777" w:rsidR="00F202AC" w:rsidRDefault="00F202AC" w:rsidP="00C0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676736560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7D489EB6" w14:textId="6A0A5240" w:rsidR="00157C8B" w:rsidRDefault="00157C8B" w:rsidP="006C3001">
        <w:pPr>
          <w:pStyle w:val="af1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2</w: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972407222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65FDAD71" w14:textId="56DDE4CD" w:rsidR="00157C8B" w:rsidRDefault="00157C8B" w:rsidP="006C3001">
        <w:pPr>
          <w:pStyle w:val="af1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2</w: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1301654412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4FF3B585" w14:textId="1421D15B" w:rsidR="00157C8B" w:rsidRDefault="00157C8B" w:rsidP="006C3001">
        <w:pPr>
          <w:pStyle w:val="af1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2</w: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1837339808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5387979E" w14:textId="14644D02" w:rsidR="00157C8B" w:rsidRDefault="00157C8B" w:rsidP="006C3001">
        <w:pPr>
          <w:pStyle w:val="af1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2</w: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-1209637842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13D05C3F" w14:textId="62976CD5" w:rsidR="00157C8B" w:rsidRDefault="00157C8B" w:rsidP="006C3001">
        <w:pPr>
          <w:pStyle w:val="af1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2</w: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-300848087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3B6F9A2E" w14:textId="69F9B333" w:rsidR="00157C8B" w:rsidRDefault="00157C8B" w:rsidP="006C3001">
        <w:pPr>
          <w:pStyle w:val="af1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2</w:t>
        </w:r>
        <w:r>
          <w:rPr>
            <w:rStyle w:val="af5"/>
          </w:rPr>
          <w:fldChar w:fldCharType="end"/>
        </w:r>
      </w:p>
    </w:sdtContent>
  </w:sdt>
  <w:p w14:paraId="437AA084" w14:textId="77777777" w:rsidR="00157C8B" w:rsidRDefault="00157C8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  <w:rFonts w:ascii="Times New Roman" w:hAnsi="Times New Roman" w:cs="Times New Roman"/>
        <w:sz w:val="28"/>
        <w:szCs w:val="28"/>
      </w:rPr>
      <w:id w:val="752083065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30D7BFFB" w14:textId="77777777" w:rsidR="00157C8B" w:rsidRPr="00C038AF" w:rsidRDefault="00157C8B" w:rsidP="006C3001">
        <w:pPr>
          <w:pStyle w:val="af1"/>
          <w:framePr w:wrap="none" w:vAnchor="text" w:hAnchor="margin" w:xAlign="center" w:y="1"/>
          <w:rPr>
            <w:rStyle w:val="af5"/>
            <w:rFonts w:ascii="Times New Roman" w:hAnsi="Times New Roman" w:cs="Times New Roman"/>
            <w:sz w:val="28"/>
            <w:szCs w:val="28"/>
          </w:rPr>
        </w:pPr>
        <w:r w:rsidRPr="00C038AF">
          <w:rPr>
            <w:rStyle w:val="af5"/>
            <w:rFonts w:ascii="Times New Roman" w:hAnsi="Times New Roman" w:cs="Times New Roman"/>
            <w:sz w:val="28"/>
            <w:szCs w:val="28"/>
          </w:rPr>
          <w:fldChar w:fldCharType="begin"/>
        </w:r>
        <w:r w:rsidRPr="00C038AF">
          <w:rPr>
            <w:rStyle w:val="af5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038AF">
          <w:rPr>
            <w:rStyle w:val="af5"/>
            <w:rFonts w:ascii="Times New Roman" w:hAnsi="Times New Roman" w:cs="Times New Roman"/>
            <w:sz w:val="28"/>
            <w:szCs w:val="28"/>
          </w:rPr>
          <w:fldChar w:fldCharType="separate"/>
        </w:r>
        <w:r w:rsidRPr="00C038AF">
          <w:rPr>
            <w:rStyle w:val="af5"/>
            <w:rFonts w:ascii="Times New Roman" w:hAnsi="Times New Roman" w:cs="Times New Roman"/>
            <w:noProof/>
            <w:sz w:val="28"/>
            <w:szCs w:val="28"/>
          </w:rPr>
          <w:t>1</w:t>
        </w:r>
        <w:r w:rsidRPr="00C038AF">
          <w:rPr>
            <w:rStyle w:val="af5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ECCAF6" w14:textId="77777777" w:rsidR="00157C8B" w:rsidRPr="00C038AF" w:rsidRDefault="00157C8B">
    <w:pPr>
      <w:pStyle w:val="af1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53C9" w14:textId="77777777" w:rsidR="00157C8B" w:rsidRDefault="00157C8B" w:rsidP="001F577E">
    <w:pPr>
      <w:pStyle w:val="af1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  <w:rFonts w:ascii="Times New Roman" w:hAnsi="Times New Roman" w:cs="Times New Roman"/>
        <w:sz w:val="28"/>
        <w:szCs w:val="28"/>
      </w:rPr>
      <w:id w:val="641161211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7DFB8722" w14:textId="77777777" w:rsidR="00157C8B" w:rsidRPr="00C038AF" w:rsidRDefault="00157C8B" w:rsidP="001F577E">
        <w:pPr>
          <w:pStyle w:val="af1"/>
          <w:framePr w:wrap="none" w:vAnchor="text" w:hAnchor="margin" w:xAlign="center" w:y="1"/>
          <w:rPr>
            <w:rStyle w:val="af5"/>
            <w:rFonts w:ascii="Times New Roman" w:hAnsi="Times New Roman" w:cs="Times New Roman"/>
            <w:sz w:val="28"/>
            <w:szCs w:val="28"/>
          </w:rPr>
        </w:pPr>
        <w:r w:rsidRPr="00C038AF">
          <w:rPr>
            <w:rStyle w:val="af5"/>
            <w:rFonts w:ascii="Times New Roman" w:hAnsi="Times New Roman" w:cs="Times New Roman"/>
            <w:sz w:val="28"/>
            <w:szCs w:val="28"/>
          </w:rPr>
          <w:fldChar w:fldCharType="begin"/>
        </w:r>
        <w:r w:rsidRPr="00C038AF">
          <w:rPr>
            <w:rStyle w:val="af5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038AF">
          <w:rPr>
            <w:rStyle w:val="af5"/>
            <w:rFonts w:ascii="Times New Roman" w:hAnsi="Times New Roman" w:cs="Times New Roman"/>
            <w:sz w:val="28"/>
            <w:szCs w:val="28"/>
          </w:rPr>
          <w:fldChar w:fldCharType="separate"/>
        </w:r>
        <w:r w:rsidRPr="00C038AF">
          <w:rPr>
            <w:rStyle w:val="af5"/>
            <w:rFonts w:ascii="Times New Roman" w:hAnsi="Times New Roman" w:cs="Times New Roman"/>
            <w:noProof/>
            <w:sz w:val="28"/>
            <w:szCs w:val="28"/>
          </w:rPr>
          <w:t>1</w:t>
        </w:r>
        <w:r w:rsidRPr="00C038AF">
          <w:rPr>
            <w:rStyle w:val="af5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7C2F52" w14:textId="77777777" w:rsidR="00157C8B" w:rsidRPr="00C038AF" w:rsidRDefault="00157C8B">
    <w:pPr>
      <w:pStyle w:val="af1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D760C5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85B31"/>
    <w:multiLevelType w:val="hybridMultilevel"/>
    <w:tmpl w:val="2EA26214"/>
    <w:lvl w:ilvl="0" w:tplc="456CD774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25D565E"/>
    <w:multiLevelType w:val="multilevel"/>
    <w:tmpl w:val="EB7A49C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571" w:hanging="719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3" w15:restartNumberingAfterBreak="0">
    <w:nsid w:val="066F0AED"/>
    <w:multiLevelType w:val="hybridMultilevel"/>
    <w:tmpl w:val="573E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426D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10AC38B4"/>
    <w:multiLevelType w:val="hybridMultilevel"/>
    <w:tmpl w:val="06A6581C"/>
    <w:lvl w:ilvl="0" w:tplc="860AAD7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44269F8"/>
    <w:multiLevelType w:val="multilevel"/>
    <w:tmpl w:val="EB1C1AFA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4EE1AC1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160336A2"/>
    <w:multiLevelType w:val="hybridMultilevel"/>
    <w:tmpl w:val="4DD695A4"/>
    <w:lvl w:ilvl="0" w:tplc="C7F24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97DD4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18244D55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1A2F2EE5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1AD35353"/>
    <w:multiLevelType w:val="multilevel"/>
    <w:tmpl w:val="026077EC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1EED1101"/>
    <w:multiLevelType w:val="hybridMultilevel"/>
    <w:tmpl w:val="5AD2A422"/>
    <w:lvl w:ilvl="0" w:tplc="708668AE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9437A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1F7A406A"/>
    <w:multiLevelType w:val="hybridMultilevel"/>
    <w:tmpl w:val="0B9012DE"/>
    <w:lvl w:ilvl="0" w:tplc="3006E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ED324A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250E55FC"/>
    <w:multiLevelType w:val="hybridMultilevel"/>
    <w:tmpl w:val="D9B8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72480"/>
    <w:multiLevelType w:val="multilevel"/>
    <w:tmpl w:val="0AD4C17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30B30FA5"/>
    <w:multiLevelType w:val="multilevel"/>
    <w:tmpl w:val="B5ACF582"/>
    <w:lvl w:ilvl="0">
      <w:numFmt w:val="bullet"/>
      <w:lvlText w:val="–"/>
      <w:lvlJc w:val="left"/>
      <w:pPr>
        <w:ind w:left="423" w:hanging="211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>
      <w:numFmt w:val="bullet"/>
      <w:suff w:val="space"/>
      <w:lvlText w:val="−"/>
      <w:lvlJc w:val="left"/>
      <w:pPr>
        <w:ind w:left="212" w:hanging="425"/>
      </w:pPr>
      <w:rPr>
        <w:rFonts w:ascii="Noto Sans Symbols" w:hAnsi="Noto Sans Symbols" w:hint="default"/>
        <w:b w:val="0"/>
        <w:i w:val="0"/>
        <w:sz w:val="28"/>
        <w:szCs w:val="28"/>
      </w:rPr>
    </w:lvl>
    <w:lvl w:ilvl="2">
      <w:numFmt w:val="bullet"/>
      <w:lvlText w:val="•"/>
      <w:lvlJc w:val="left"/>
      <w:pPr>
        <w:ind w:left="6080" w:hanging="425"/>
      </w:pPr>
      <w:rPr>
        <w:rFonts w:hint="default"/>
      </w:rPr>
    </w:lvl>
    <w:lvl w:ilvl="3">
      <w:numFmt w:val="bullet"/>
      <w:lvlText w:val="•"/>
      <w:lvlJc w:val="left"/>
      <w:pPr>
        <w:ind w:left="6655" w:hanging="425"/>
      </w:pPr>
      <w:rPr>
        <w:rFonts w:hint="default"/>
      </w:rPr>
    </w:lvl>
    <w:lvl w:ilvl="4">
      <w:numFmt w:val="bullet"/>
      <w:lvlText w:val="•"/>
      <w:lvlJc w:val="left"/>
      <w:pPr>
        <w:ind w:left="7231" w:hanging="425"/>
      </w:pPr>
      <w:rPr>
        <w:rFonts w:hint="default"/>
      </w:rPr>
    </w:lvl>
    <w:lvl w:ilvl="5">
      <w:numFmt w:val="bullet"/>
      <w:lvlText w:val="•"/>
      <w:lvlJc w:val="left"/>
      <w:pPr>
        <w:ind w:left="7807" w:hanging="425"/>
      </w:pPr>
      <w:rPr>
        <w:rFonts w:hint="default"/>
      </w:rPr>
    </w:lvl>
    <w:lvl w:ilvl="6">
      <w:numFmt w:val="bullet"/>
      <w:lvlText w:val="•"/>
      <w:lvlJc w:val="left"/>
      <w:pPr>
        <w:ind w:left="8383" w:hanging="425"/>
      </w:pPr>
      <w:rPr>
        <w:rFonts w:hint="default"/>
      </w:rPr>
    </w:lvl>
    <w:lvl w:ilvl="7">
      <w:numFmt w:val="bullet"/>
      <w:lvlText w:val="•"/>
      <w:lvlJc w:val="left"/>
      <w:pPr>
        <w:ind w:left="8959" w:hanging="425"/>
      </w:pPr>
      <w:rPr>
        <w:rFonts w:hint="default"/>
      </w:rPr>
    </w:lvl>
    <w:lvl w:ilvl="8">
      <w:numFmt w:val="bullet"/>
      <w:lvlText w:val="•"/>
      <w:lvlJc w:val="left"/>
      <w:pPr>
        <w:ind w:left="9534" w:hanging="425"/>
      </w:pPr>
      <w:rPr>
        <w:rFonts w:hint="default"/>
      </w:rPr>
    </w:lvl>
  </w:abstractNum>
  <w:abstractNum w:abstractNumId="20" w15:restartNumberingAfterBreak="0">
    <w:nsid w:val="31287E3E"/>
    <w:multiLevelType w:val="hybridMultilevel"/>
    <w:tmpl w:val="D868BEBC"/>
    <w:lvl w:ilvl="0" w:tplc="8F80BC0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7C671D6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39687ED6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40B80749"/>
    <w:multiLevelType w:val="hybridMultilevel"/>
    <w:tmpl w:val="430A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388D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 w15:restartNumberingAfterBreak="0">
    <w:nsid w:val="4A5D1611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4CBB7154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 w15:restartNumberingAfterBreak="0">
    <w:nsid w:val="4D190F1D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4D365B4C"/>
    <w:multiLevelType w:val="hybridMultilevel"/>
    <w:tmpl w:val="F19C8E7C"/>
    <w:lvl w:ilvl="0" w:tplc="33F216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4E2C7F"/>
    <w:multiLevelType w:val="hybridMultilevel"/>
    <w:tmpl w:val="602C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42AD6"/>
    <w:multiLevelType w:val="hybridMultilevel"/>
    <w:tmpl w:val="099ACDB8"/>
    <w:lvl w:ilvl="0" w:tplc="F36AC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85532A"/>
    <w:multiLevelType w:val="hybridMultilevel"/>
    <w:tmpl w:val="3C20034E"/>
    <w:lvl w:ilvl="0" w:tplc="81EEFC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4BD"/>
    <w:multiLevelType w:val="hybridMultilevel"/>
    <w:tmpl w:val="7BB0AD9C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E831BA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54631FE3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 w15:restartNumberingAfterBreak="0">
    <w:nsid w:val="54DC474E"/>
    <w:multiLevelType w:val="multilevel"/>
    <w:tmpl w:val="84D6AAF0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" w15:restartNumberingAfterBreak="0">
    <w:nsid w:val="58935356"/>
    <w:multiLevelType w:val="multilevel"/>
    <w:tmpl w:val="6F06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A1F24BA"/>
    <w:multiLevelType w:val="hybridMultilevel"/>
    <w:tmpl w:val="D960EA86"/>
    <w:lvl w:ilvl="0" w:tplc="C7F24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44E15"/>
    <w:multiLevelType w:val="hybridMultilevel"/>
    <w:tmpl w:val="5DF86850"/>
    <w:lvl w:ilvl="0" w:tplc="29E242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019C3"/>
    <w:multiLevelType w:val="multilevel"/>
    <w:tmpl w:val="EB1C1AFA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0" w15:restartNumberingAfterBreak="0">
    <w:nsid w:val="61605DF4"/>
    <w:multiLevelType w:val="multilevel"/>
    <w:tmpl w:val="B39AB452"/>
    <w:lvl w:ilvl="0">
      <w:start w:val="3"/>
      <w:numFmt w:val="decimal"/>
      <w:lvlText w:val="%1"/>
      <w:lvlJc w:val="left"/>
      <w:pPr>
        <w:ind w:left="112" w:hanging="708"/>
      </w:p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color w:val="000009"/>
        <w:sz w:val="28"/>
        <w:szCs w:val="28"/>
      </w:rPr>
    </w:lvl>
    <w:lvl w:ilvl="2">
      <w:start w:val="1"/>
      <w:numFmt w:val="bullet"/>
      <w:lvlText w:val="•"/>
      <w:lvlJc w:val="left"/>
      <w:pPr>
        <w:ind w:left="2193" w:hanging="708"/>
      </w:pPr>
    </w:lvl>
    <w:lvl w:ilvl="3">
      <w:start w:val="1"/>
      <w:numFmt w:val="bullet"/>
      <w:lvlText w:val="•"/>
      <w:lvlJc w:val="left"/>
      <w:pPr>
        <w:ind w:left="3229" w:hanging="708"/>
      </w:pPr>
    </w:lvl>
    <w:lvl w:ilvl="4">
      <w:start w:val="1"/>
      <w:numFmt w:val="bullet"/>
      <w:lvlText w:val="•"/>
      <w:lvlJc w:val="left"/>
      <w:pPr>
        <w:ind w:left="4266" w:hanging="708"/>
      </w:pPr>
    </w:lvl>
    <w:lvl w:ilvl="5">
      <w:start w:val="1"/>
      <w:numFmt w:val="bullet"/>
      <w:lvlText w:val="•"/>
      <w:lvlJc w:val="left"/>
      <w:pPr>
        <w:ind w:left="5303" w:hanging="708"/>
      </w:pPr>
    </w:lvl>
    <w:lvl w:ilvl="6">
      <w:start w:val="1"/>
      <w:numFmt w:val="bullet"/>
      <w:lvlText w:val="•"/>
      <w:lvlJc w:val="left"/>
      <w:pPr>
        <w:ind w:left="6339" w:hanging="708"/>
      </w:pPr>
    </w:lvl>
    <w:lvl w:ilvl="7">
      <w:start w:val="1"/>
      <w:numFmt w:val="bullet"/>
      <w:lvlText w:val="•"/>
      <w:lvlJc w:val="left"/>
      <w:pPr>
        <w:ind w:left="7376" w:hanging="707"/>
      </w:pPr>
    </w:lvl>
    <w:lvl w:ilvl="8">
      <w:start w:val="1"/>
      <w:numFmt w:val="bullet"/>
      <w:lvlText w:val="•"/>
      <w:lvlJc w:val="left"/>
      <w:pPr>
        <w:ind w:left="8413" w:hanging="708"/>
      </w:pPr>
    </w:lvl>
  </w:abstractNum>
  <w:abstractNum w:abstractNumId="41" w15:restartNumberingAfterBreak="0">
    <w:nsid w:val="63D07CD2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2" w15:restartNumberingAfterBreak="0">
    <w:nsid w:val="695952E4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3" w15:restartNumberingAfterBreak="0">
    <w:nsid w:val="6AEA583C"/>
    <w:multiLevelType w:val="multilevel"/>
    <w:tmpl w:val="BC44F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0E366F"/>
    <w:multiLevelType w:val="hybridMultilevel"/>
    <w:tmpl w:val="037ADBE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27A6F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6" w15:restartNumberingAfterBreak="0">
    <w:nsid w:val="73A37D69"/>
    <w:multiLevelType w:val="multilevel"/>
    <w:tmpl w:val="DC2E65F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A83F3F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8" w15:restartNumberingAfterBreak="0">
    <w:nsid w:val="73DE6E36"/>
    <w:multiLevelType w:val="multilevel"/>
    <w:tmpl w:val="59D6F6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bullet"/>
      <w:suff w:val="space"/>
      <w:lvlText w:val=""/>
      <w:lvlJc w:val="left"/>
      <w:pPr>
        <w:ind w:left="1429" w:hanging="719"/>
      </w:pPr>
      <w:rPr>
        <w:rFonts w:ascii="Symbol" w:hAnsi="Symbol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9" w15:restartNumberingAfterBreak="0">
    <w:nsid w:val="74814988"/>
    <w:multiLevelType w:val="hybridMultilevel"/>
    <w:tmpl w:val="FF888C4C"/>
    <w:lvl w:ilvl="0" w:tplc="C7F242D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55634E6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1" w15:restartNumberingAfterBreak="0">
    <w:nsid w:val="796456E7"/>
    <w:multiLevelType w:val="multilevel"/>
    <w:tmpl w:val="1C8ED2E4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2" w15:restartNumberingAfterBreak="0">
    <w:nsid w:val="7B7F15A1"/>
    <w:multiLevelType w:val="hybridMultilevel"/>
    <w:tmpl w:val="0B866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B9F64F1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4" w15:restartNumberingAfterBreak="0">
    <w:nsid w:val="7BD90EEF"/>
    <w:multiLevelType w:val="multilevel"/>
    <w:tmpl w:val="89BC63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9"/>
  </w:num>
  <w:num w:numId="2">
    <w:abstractNumId w:val="6"/>
  </w:num>
  <w:num w:numId="3">
    <w:abstractNumId w:val="51"/>
  </w:num>
  <w:num w:numId="4">
    <w:abstractNumId w:val="21"/>
  </w:num>
  <w:num w:numId="5">
    <w:abstractNumId w:val="15"/>
  </w:num>
  <w:num w:numId="6">
    <w:abstractNumId w:val="38"/>
  </w:num>
  <w:num w:numId="7">
    <w:abstractNumId w:val="1"/>
  </w:num>
  <w:num w:numId="8">
    <w:abstractNumId w:val="52"/>
  </w:num>
  <w:num w:numId="9">
    <w:abstractNumId w:val="18"/>
  </w:num>
  <w:num w:numId="10">
    <w:abstractNumId w:val="47"/>
  </w:num>
  <w:num w:numId="11">
    <w:abstractNumId w:val="53"/>
  </w:num>
  <w:num w:numId="12">
    <w:abstractNumId w:val="4"/>
  </w:num>
  <w:num w:numId="13">
    <w:abstractNumId w:val="27"/>
  </w:num>
  <w:num w:numId="14">
    <w:abstractNumId w:val="16"/>
  </w:num>
  <w:num w:numId="15">
    <w:abstractNumId w:val="42"/>
  </w:num>
  <w:num w:numId="16">
    <w:abstractNumId w:val="50"/>
  </w:num>
  <w:num w:numId="17">
    <w:abstractNumId w:val="23"/>
  </w:num>
  <w:num w:numId="18">
    <w:abstractNumId w:val="31"/>
  </w:num>
  <w:num w:numId="19">
    <w:abstractNumId w:val="36"/>
  </w:num>
  <w:num w:numId="20">
    <w:abstractNumId w:val="32"/>
  </w:num>
  <w:num w:numId="21">
    <w:abstractNumId w:val="39"/>
  </w:num>
  <w:num w:numId="22">
    <w:abstractNumId w:val="43"/>
  </w:num>
  <w:num w:numId="23">
    <w:abstractNumId w:val="33"/>
  </w:num>
  <w:num w:numId="24">
    <w:abstractNumId w:val="26"/>
  </w:num>
  <w:num w:numId="25">
    <w:abstractNumId w:val="45"/>
  </w:num>
  <w:num w:numId="26">
    <w:abstractNumId w:val="9"/>
  </w:num>
  <w:num w:numId="27">
    <w:abstractNumId w:val="24"/>
  </w:num>
  <w:num w:numId="28">
    <w:abstractNumId w:val="25"/>
  </w:num>
  <w:num w:numId="29">
    <w:abstractNumId w:val="11"/>
  </w:num>
  <w:num w:numId="30">
    <w:abstractNumId w:val="34"/>
  </w:num>
  <w:num w:numId="31">
    <w:abstractNumId w:val="41"/>
  </w:num>
  <w:num w:numId="32">
    <w:abstractNumId w:val="10"/>
  </w:num>
  <w:num w:numId="33">
    <w:abstractNumId w:val="30"/>
  </w:num>
  <w:num w:numId="34">
    <w:abstractNumId w:val="28"/>
  </w:num>
  <w:num w:numId="35">
    <w:abstractNumId w:val="2"/>
  </w:num>
  <w:num w:numId="36">
    <w:abstractNumId w:val="20"/>
  </w:num>
  <w:num w:numId="37">
    <w:abstractNumId w:val="17"/>
  </w:num>
  <w:num w:numId="38">
    <w:abstractNumId w:val="44"/>
  </w:num>
  <w:num w:numId="39">
    <w:abstractNumId w:val="3"/>
  </w:num>
  <w:num w:numId="40">
    <w:abstractNumId w:val="29"/>
  </w:num>
  <w:num w:numId="41">
    <w:abstractNumId w:val="37"/>
  </w:num>
  <w:num w:numId="42">
    <w:abstractNumId w:val="14"/>
  </w:num>
  <w:num w:numId="43">
    <w:abstractNumId w:val="46"/>
  </w:num>
  <w:num w:numId="44">
    <w:abstractNumId w:val="54"/>
  </w:num>
  <w:num w:numId="45">
    <w:abstractNumId w:val="12"/>
  </w:num>
  <w:num w:numId="46">
    <w:abstractNumId w:val="13"/>
  </w:num>
  <w:num w:numId="47">
    <w:abstractNumId w:val="48"/>
  </w:num>
  <w:num w:numId="48">
    <w:abstractNumId w:val="8"/>
  </w:num>
  <w:num w:numId="49">
    <w:abstractNumId w:val="35"/>
  </w:num>
  <w:num w:numId="50">
    <w:abstractNumId w:val="19"/>
  </w:num>
  <w:num w:numId="51">
    <w:abstractNumId w:val="0"/>
  </w:num>
  <w:num w:numId="52">
    <w:abstractNumId w:val="22"/>
  </w:num>
  <w:num w:numId="53">
    <w:abstractNumId w:val="7"/>
  </w:num>
  <w:num w:numId="54">
    <w:abstractNumId w:val="5"/>
  </w:num>
  <w:num w:numId="55">
    <w:abstractNumId w:val="40"/>
    <w:lvlOverride w:ilvl="0">
      <w:startOverride w:val="3"/>
    </w:lvlOverride>
    <w:lvlOverride w:ilvl="1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65"/>
    <w:rsid w:val="00000710"/>
    <w:rsid w:val="000013CA"/>
    <w:rsid w:val="00003235"/>
    <w:rsid w:val="000033D1"/>
    <w:rsid w:val="00007578"/>
    <w:rsid w:val="00007D0A"/>
    <w:rsid w:val="00007E13"/>
    <w:rsid w:val="000216D1"/>
    <w:rsid w:val="00023B29"/>
    <w:rsid w:val="00026386"/>
    <w:rsid w:val="00027C95"/>
    <w:rsid w:val="00036EFB"/>
    <w:rsid w:val="0004041A"/>
    <w:rsid w:val="00042DBB"/>
    <w:rsid w:val="00042E54"/>
    <w:rsid w:val="0004696C"/>
    <w:rsid w:val="00051460"/>
    <w:rsid w:val="00052667"/>
    <w:rsid w:val="000657AA"/>
    <w:rsid w:val="00065A99"/>
    <w:rsid w:val="00072309"/>
    <w:rsid w:val="00072757"/>
    <w:rsid w:val="00073397"/>
    <w:rsid w:val="00076560"/>
    <w:rsid w:val="00080B13"/>
    <w:rsid w:val="00081279"/>
    <w:rsid w:val="0008377C"/>
    <w:rsid w:val="00091509"/>
    <w:rsid w:val="0009168B"/>
    <w:rsid w:val="000916E8"/>
    <w:rsid w:val="00094230"/>
    <w:rsid w:val="0009716E"/>
    <w:rsid w:val="000A0D7A"/>
    <w:rsid w:val="000A3C18"/>
    <w:rsid w:val="000B248D"/>
    <w:rsid w:val="000B249E"/>
    <w:rsid w:val="000B2DE4"/>
    <w:rsid w:val="000B5471"/>
    <w:rsid w:val="000B77B5"/>
    <w:rsid w:val="000C5199"/>
    <w:rsid w:val="000C7699"/>
    <w:rsid w:val="000D216C"/>
    <w:rsid w:val="000D6F7A"/>
    <w:rsid w:val="000E07CE"/>
    <w:rsid w:val="000E43B6"/>
    <w:rsid w:val="000E73ED"/>
    <w:rsid w:val="000F7520"/>
    <w:rsid w:val="00100776"/>
    <w:rsid w:val="00101C1C"/>
    <w:rsid w:val="00102AEB"/>
    <w:rsid w:val="00103138"/>
    <w:rsid w:val="00107FEC"/>
    <w:rsid w:val="00110AC0"/>
    <w:rsid w:val="00113679"/>
    <w:rsid w:val="0011624B"/>
    <w:rsid w:val="0011765B"/>
    <w:rsid w:val="00124559"/>
    <w:rsid w:val="0012540A"/>
    <w:rsid w:val="0013043A"/>
    <w:rsid w:val="00130647"/>
    <w:rsid w:val="001319CF"/>
    <w:rsid w:val="00133A5A"/>
    <w:rsid w:val="00133B21"/>
    <w:rsid w:val="00133E63"/>
    <w:rsid w:val="0013570B"/>
    <w:rsid w:val="001378E4"/>
    <w:rsid w:val="00140160"/>
    <w:rsid w:val="00142304"/>
    <w:rsid w:val="001451CD"/>
    <w:rsid w:val="00145978"/>
    <w:rsid w:val="0015119C"/>
    <w:rsid w:val="00157C8B"/>
    <w:rsid w:val="00160694"/>
    <w:rsid w:val="00161F34"/>
    <w:rsid w:val="00164BEB"/>
    <w:rsid w:val="00172060"/>
    <w:rsid w:val="00181394"/>
    <w:rsid w:val="0018486F"/>
    <w:rsid w:val="00185AAD"/>
    <w:rsid w:val="00187EA6"/>
    <w:rsid w:val="00187F85"/>
    <w:rsid w:val="001927B9"/>
    <w:rsid w:val="001942FE"/>
    <w:rsid w:val="00194A87"/>
    <w:rsid w:val="001A02A4"/>
    <w:rsid w:val="001A0493"/>
    <w:rsid w:val="001A04BB"/>
    <w:rsid w:val="001A1228"/>
    <w:rsid w:val="001A405E"/>
    <w:rsid w:val="001A4D8E"/>
    <w:rsid w:val="001B055F"/>
    <w:rsid w:val="001B491C"/>
    <w:rsid w:val="001B7356"/>
    <w:rsid w:val="001B7D83"/>
    <w:rsid w:val="001C240A"/>
    <w:rsid w:val="001C39E7"/>
    <w:rsid w:val="001C51BA"/>
    <w:rsid w:val="001C53A4"/>
    <w:rsid w:val="001D7BF9"/>
    <w:rsid w:val="001E07D9"/>
    <w:rsid w:val="001F577E"/>
    <w:rsid w:val="001F5EC5"/>
    <w:rsid w:val="002016FC"/>
    <w:rsid w:val="00202652"/>
    <w:rsid w:val="002112B5"/>
    <w:rsid w:val="00212C83"/>
    <w:rsid w:val="00213686"/>
    <w:rsid w:val="00216124"/>
    <w:rsid w:val="0022211F"/>
    <w:rsid w:val="00227BC1"/>
    <w:rsid w:val="00230086"/>
    <w:rsid w:val="00231700"/>
    <w:rsid w:val="00231A78"/>
    <w:rsid w:val="00243F3A"/>
    <w:rsid w:val="002452B5"/>
    <w:rsid w:val="00245443"/>
    <w:rsid w:val="00245CC3"/>
    <w:rsid w:val="00245FF0"/>
    <w:rsid w:val="00246332"/>
    <w:rsid w:val="002464CE"/>
    <w:rsid w:val="00246D8D"/>
    <w:rsid w:val="002508FB"/>
    <w:rsid w:val="00254FBA"/>
    <w:rsid w:val="002552F5"/>
    <w:rsid w:val="00266526"/>
    <w:rsid w:val="00267629"/>
    <w:rsid w:val="00267DA1"/>
    <w:rsid w:val="0027138D"/>
    <w:rsid w:val="002803B5"/>
    <w:rsid w:val="002855BB"/>
    <w:rsid w:val="00285752"/>
    <w:rsid w:val="002863C2"/>
    <w:rsid w:val="0029216E"/>
    <w:rsid w:val="002940FE"/>
    <w:rsid w:val="0029493D"/>
    <w:rsid w:val="00295A66"/>
    <w:rsid w:val="002969D1"/>
    <w:rsid w:val="002978D2"/>
    <w:rsid w:val="002A12AD"/>
    <w:rsid w:val="002A2627"/>
    <w:rsid w:val="002A3EBE"/>
    <w:rsid w:val="002A462C"/>
    <w:rsid w:val="002B528B"/>
    <w:rsid w:val="002B5D1C"/>
    <w:rsid w:val="002B769F"/>
    <w:rsid w:val="002C2716"/>
    <w:rsid w:val="002C4266"/>
    <w:rsid w:val="002C4A46"/>
    <w:rsid w:val="002C5439"/>
    <w:rsid w:val="002D230C"/>
    <w:rsid w:val="002D26E8"/>
    <w:rsid w:val="002D379E"/>
    <w:rsid w:val="002D4A11"/>
    <w:rsid w:val="002D5B34"/>
    <w:rsid w:val="002D7385"/>
    <w:rsid w:val="002D7CDD"/>
    <w:rsid w:val="002E068C"/>
    <w:rsid w:val="002E2C11"/>
    <w:rsid w:val="002E4934"/>
    <w:rsid w:val="002F144C"/>
    <w:rsid w:val="002F1A71"/>
    <w:rsid w:val="002F31D1"/>
    <w:rsid w:val="002F539F"/>
    <w:rsid w:val="002F6640"/>
    <w:rsid w:val="003031D6"/>
    <w:rsid w:val="00303EE3"/>
    <w:rsid w:val="00304C57"/>
    <w:rsid w:val="0030564D"/>
    <w:rsid w:val="00305AD3"/>
    <w:rsid w:val="00305B4D"/>
    <w:rsid w:val="00306E60"/>
    <w:rsid w:val="00310658"/>
    <w:rsid w:val="0031120B"/>
    <w:rsid w:val="00313AD0"/>
    <w:rsid w:val="003178AB"/>
    <w:rsid w:val="00322EFC"/>
    <w:rsid w:val="00325EF1"/>
    <w:rsid w:val="00326A7E"/>
    <w:rsid w:val="003309CA"/>
    <w:rsid w:val="00331BBA"/>
    <w:rsid w:val="00333459"/>
    <w:rsid w:val="003363E4"/>
    <w:rsid w:val="00337378"/>
    <w:rsid w:val="0034181A"/>
    <w:rsid w:val="00346E38"/>
    <w:rsid w:val="00347955"/>
    <w:rsid w:val="00347C44"/>
    <w:rsid w:val="00350536"/>
    <w:rsid w:val="0035165C"/>
    <w:rsid w:val="00352C5F"/>
    <w:rsid w:val="00352EFA"/>
    <w:rsid w:val="00352FD0"/>
    <w:rsid w:val="003545ED"/>
    <w:rsid w:val="0036090D"/>
    <w:rsid w:val="00360D37"/>
    <w:rsid w:val="0036129B"/>
    <w:rsid w:val="003615E7"/>
    <w:rsid w:val="003649B5"/>
    <w:rsid w:val="00366AF1"/>
    <w:rsid w:val="00371B91"/>
    <w:rsid w:val="00372E96"/>
    <w:rsid w:val="00373775"/>
    <w:rsid w:val="00373E0B"/>
    <w:rsid w:val="00376F9A"/>
    <w:rsid w:val="003804B7"/>
    <w:rsid w:val="003908E9"/>
    <w:rsid w:val="00391584"/>
    <w:rsid w:val="003926D8"/>
    <w:rsid w:val="00393AA7"/>
    <w:rsid w:val="00394736"/>
    <w:rsid w:val="0039629A"/>
    <w:rsid w:val="003A57BB"/>
    <w:rsid w:val="003B1B5F"/>
    <w:rsid w:val="003B49DE"/>
    <w:rsid w:val="003B5543"/>
    <w:rsid w:val="003C5B41"/>
    <w:rsid w:val="003D2DB5"/>
    <w:rsid w:val="003D4510"/>
    <w:rsid w:val="003D5555"/>
    <w:rsid w:val="003D7E16"/>
    <w:rsid w:val="003F193F"/>
    <w:rsid w:val="003F47B1"/>
    <w:rsid w:val="003F70CA"/>
    <w:rsid w:val="003F711A"/>
    <w:rsid w:val="003F7C6D"/>
    <w:rsid w:val="003F7F10"/>
    <w:rsid w:val="00400AFB"/>
    <w:rsid w:val="00401365"/>
    <w:rsid w:val="00401765"/>
    <w:rsid w:val="00402C72"/>
    <w:rsid w:val="0040474F"/>
    <w:rsid w:val="00405EE6"/>
    <w:rsid w:val="004078F3"/>
    <w:rsid w:val="004113DB"/>
    <w:rsid w:val="004149EE"/>
    <w:rsid w:val="00420215"/>
    <w:rsid w:val="0042268A"/>
    <w:rsid w:val="00422E2F"/>
    <w:rsid w:val="00440672"/>
    <w:rsid w:val="004470F0"/>
    <w:rsid w:val="00463E78"/>
    <w:rsid w:val="00463FC7"/>
    <w:rsid w:val="0046482D"/>
    <w:rsid w:val="00465DB8"/>
    <w:rsid w:val="0046711A"/>
    <w:rsid w:val="004704ED"/>
    <w:rsid w:val="00470E09"/>
    <w:rsid w:val="004710A4"/>
    <w:rsid w:val="0047231E"/>
    <w:rsid w:val="00472E3F"/>
    <w:rsid w:val="00473348"/>
    <w:rsid w:val="00473772"/>
    <w:rsid w:val="00475AB8"/>
    <w:rsid w:val="00476B70"/>
    <w:rsid w:val="00477256"/>
    <w:rsid w:val="00481C2B"/>
    <w:rsid w:val="00483C76"/>
    <w:rsid w:val="004876B7"/>
    <w:rsid w:val="00490133"/>
    <w:rsid w:val="004940B4"/>
    <w:rsid w:val="004960F1"/>
    <w:rsid w:val="004A249E"/>
    <w:rsid w:val="004A273A"/>
    <w:rsid w:val="004A2DEC"/>
    <w:rsid w:val="004A56DA"/>
    <w:rsid w:val="004A6A45"/>
    <w:rsid w:val="004B1282"/>
    <w:rsid w:val="004B6CFA"/>
    <w:rsid w:val="004C287D"/>
    <w:rsid w:val="004C76F1"/>
    <w:rsid w:val="004D1F8B"/>
    <w:rsid w:val="004D22C2"/>
    <w:rsid w:val="004D2535"/>
    <w:rsid w:val="004D2D15"/>
    <w:rsid w:val="004D635E"/>
    <w:rsid w:val="004E2398"/>
    <w:rsid w:val="004E4F79"/>
    <w:rsid w:val="004E67E0"/>
    <w:rsid w:val="004F08B2"/>
    <w:rsid w:val="004F09DE"/>
    <w:rsid w:val="004F2592"/>
    <w:rsid w:val="004F6A35"/>
    <w:rsid w:val="004F7A7E"/>
    <w:rsid w:val="004F7C8E"/>
    <w:rsid w:val="0050113D"/>
    <w:rsid w:val="00501D0A"/>
    <w:rsid w:val="00504013"/>
    <w:rsid w:val="00504D8F"/>
    <w:rsid w:val="00511259"/>
    <w:rsid w:val="00517438"/>
    <w:rsid w:val="00520AA9"/>
    <w:rsid w:val="005220B6"/>
    <w:rsid w:val="00522CC3"/>
    <w:rsid w:val="00524AFF"/>
    <w:rsid w:val="005306C3"/>
    <w:rsid w:val="00531999"/>
    <w:rsid w:val="005325B1"/>
    <w:rsid w:val="0053698D"/>
    <w:rsid w:val="0053716A"/>
    <w:rsid w:val="00540346"/>
    <w:rsid w:val="005426B2"/>
    <w:rsid w:val="00544DA8"/>
    <w:rsid w:val="00550AA3"/>
    <w:rsid w:val="00554BD5"/>
    <w:rsid w:val="00557B50"/>
    <w:rsid w:val="005603EF"/>
    <w:rsid w:val="00560FB4"/>
    <w:rsid w:val="00561765"/>
    <w:rsid w:val="00564770"/>
    <w:rsid w:val="00567401"/>
    <w:rsid w:val="005704F7"/>
    <w:rsid w:val="00570FA6"/>
    <w:rsid w:val="00575674"/>
    <w:rsid w:val="005847FD"/>
    <w:rsid w:val="00584DE8"/>
    <w:rsid w:val="00585E0F"/>
    <w:rsid w:val="00587493"/>
    <w:rsid w:val="00587D5E"/>
    <w:rsid w:val="00590C64"/>
    <w:rsid w:val="00593A62"/>
    <w:rsid w:val="00595B68"/>
    <w:rsid w:val="005964FE"/>
    <w:rsid w:val="005A04CC"/>
    <w:rsid w:val="005B0165"/>
    <w:rsid w:val="005B1153"/>
    <w:rsid w:val="005B1A6C"/>
    <w:rsid w:val="005B34D5"/>
    <w:rsid w:val="005B3F9C"/>
    <w:rsid w:val="005B44F8"/>
    <w:rsid w:val="005C058C"/>
    <w:rsid w:val="005C0DFA"/>
    <w:rsid w:val="005C2DF7"/>
    <w:rsid w:val="005C4265"/>
    <w:rsid w:val="005D2469"/>
    <w:rsid w:val="005D34B3"/>
    <w:rsid w:val="005D5649"/>
    <w:rsid w:val="005D6747"/>
    <w:rsid w:val="005D7DFB"/>
    <w:rsid w:val="005E00C4"/>
    <w:rsid w:val="005E0240"/>
    <w:rsid w:val="005E053A"/>
    <w:rsid w:val="005E1A55"/>
    <w:rsid w:val="005E1EBB"/>
    <w:rsid w:val="005E2C66"/>
    <w:rsid w:val="005E6AC4"/>
    <w:rsid w:val="005F32CF"/>
    <w:rsid w:val="005F36E1"/>
    <w:rsid w:val="005F5E06"/>
    <w:rsid w:val="00600523"/>
    <w:rsid w:val="00601915"/>
    <w:rsid w:val="00607662"/>
    <w:rsid w:val="00610A6E"/>
    <w:rsid w:val="00610E7A"/>
    <w:rsid w:val="00611813"/>
    <w:rsid w:val="00611DC3"/>
    <w:rsid w:val="00611E85"/>
    <w:rsid w:val="00612942"/>
    <w:rsid w:val="0063064D"/>
    <w:rsid w:val="006324DA"/>
    <w:rsid w:val="0063379C"/>
    <w:rsid w:val="006424F2"/>
    <w:rsid w:val="00645DEB"/>
    <w:rsid w:val="006467E6"/>
    <w:rsid w:val="0065047B"/>
    <w:rsid w:val="006528A5"/>
    <w:rsid w:val="0065363E"/>
    <w:rsid w:val="006536C3"/>
    <w:rsid w:val="0065499C"/>
    <w:rsid w:val="00654D13"/>
    <w:rsid w:val="00655991"/>
    <w:rsid w:val="00655C5D"/>
    <w:rsid w:val="00662C05"/>
    <w:rsid w:val="006673D0"/>
    <w:rsid w:val="00667AF1"/>
    <w:rsid w:val="00667C13"/>
    <w:rsid w:val="00667C2B"/>
    <w:rsid w:val="00671F25"/>
    <w:rsid w:val="00672070"/>
    <w:rsid w:val="006742B7"/>
    <w:rsid w:val="00682A6F"/>
    <w:rsid w:val="00683734"/>
    <w:rsid w:val="006843EB"/>
    <w:rsid w:val="00684A70"/>
    <w:rsid w:val="00693368"/>
    <w:rsid w:val="00694E2C"/>
    <w:rsid w:val="00695D0C"/>
    <w:rsid w:val="00697271"/>
    <w:rsid w:val="006A1FAB"/>
    <w:rsid w:val="006B0142"/>
    <w:rsid w:val="006B2C39"/>
    <w:rsid w:val="006B625B"/>
    <w:rsid w:val="006B68C5"/>
    <w:rsid w:val="006C1098"/>
    <w:rsid w:val="006C17E1"/>
    <w:rsid w:val="006C3001"/>
    <w:rsid w:val="006C403A"/>
    <w:rsid w:val="006C416B"/>
    <w:rsid w:val="006C4195"/>
    <w:rsid w:val="006C4FBC"/>
    <w:rsid w:val="006C7430"/>
    <w:rsid w:val="006D0F14"/>
    <w:rsid w:val="006D20DE"/>
    <w:rsid w:val="006D2861"/>
    <w:rsid w:val="006D396A"/>
    <w:rsid w:val="006D3D86"/>
    <w:rsid w:val="006D7F8F"/>
    <w:rsid w:val="006E0681"/>
    <w:rsid w:val="006E25F1"/>
    <w:rsid w:val="006E2D50"/>
    <w:rsid w:val="006E3DCF"/>
    <w:rsid w:val="006E4E73"/>
    <w:rsid w:val="006F5F8F"/>
    <w:rsid w:val="006F7163"/>
    <w:rsid w:val="00700970"/>
    <w:rsid w:val="007022AC"/>
    <w:rsid w:val="00702EE1"/>
    <w:rsid w:val="007040CA"/>
    <w:rsid w:val="00704DD8"/>
    <w:rsid w:val="0070512C"/>
    <w:rsid w:val="00705143"/>
    <w:rsid w:val="00706DCD"/>
    <w:rsid w:val="00707B50"/>
    <w:rsid w:val="00707F19"/>
    <w:rsid w:val="00710D1B"/>
    <w:rsid w:val="007141AB"/>
    <w:rsid w:val="007154CA"/>
    <w:rsid w:val="0071796B"/>
    <w:rsid w:val="00722642"/>
    <w:rsid w:val="00726251"/>
    <w:rsid w:val="0072651E"/>
    <w:rsid w:val="00726D7D"/>
    <w:rsid w:val="00734720"/>
    <w:rsid w:val="00741566"/>
    <w:rsid w:val="007435EA"/>
    <w:rsid w:val="00743852"/>
    <w:rsid w:val="007476BD"/>
    <w:rsid w:val="0075419F"/>
    <w:rsid w:val="00765E0B"/>
    <w:rsid w:val="007700D4"/>
    <w:rsid w:val="00770C00"/>
    <w:rsid w:val="00773F5F"/>
    <w:rsid w:val="00776C65"/>
    <w:rsid w:val="00776DF6"/>
    <w:rsid w:val="00783001"/>
    <w:rsid w:val="0078536D"/>
    <w:rsid w:val="0078576A"/>
    <w:rsid w:val="00785B72"/>
    <w:rsid w:val="00791137"/>
    <w:rsid w:val="00792A68"/>
    <w:rsid w:val="0079347C"/>
    <w:rsid w:val="00793AC0"/>
    <w:rsid w:val="00794B56"/>
    <w:rsid w:val="00796FD3"/>
    <w:rsid w:val="007A07B7"/>
    <w:rsid w:val="007A10DB"/>
    <w:rsid w:val="007A1318"/>
    <w:rsid w:val="007A1886"/>
    <w:rsid w:val="007A476A"/>
    <w:rsid w:val="007A48F1"/>
    <w:rsid w:val="007A4BD6"/>
    <w:rsid w:val="007A608C"/>
    <w:rsid w:val="007A73A4"/>
    <w:rsid w:val="007B1FD5"/>
    <w:rsid w:val="007B213E"/>
    <w:rsid w:val="007B392C"/>
    <w:rsid w:val="007B5632"/>
    <w:rsid w:val="007C5C0F"/>
    <w:rsid w:val="007C6791"/>
    <w:rsid w:val="007D1927"/>
    <w:rsid w:val="007D447C"/>
    <w:rsid w:val="007D4DA7"/>
    <w:rsid w:val="007D5B98"/>
    <w:rsid w:val="007E09AD"/>
    <w:rsid w:val="007E12FF"/>
    <w:rsid w:val="007E20A0"/>
    <w:rsid w:val="007E2428"/>
    <w:rsid w:val="007E7D18"/>
    <w:rsid w:val="007F0E0F"/>
    <w:rsid w:val="007F1CDE"/>
    <w:rsid w:val="007F465C"/>
    <w:rsid w:val="007F4F4B"/>
    <w:rsid w:val="00800E14"/>
    <w:rsid w:val="008039F6"/>
    <w:rsid w:val="008072C1"/>
    <w:rsid w:val="00815504"/>
    <w:rsid w:val="00816292"/>
    <w:rsid w:val="00820394"/>
    <w:rsid w:val="00820C1B"/>
    <w:rsid w:val="0082300F"/>
    <w:rsid w:val="008230EA"/>
    <w:rsid w:val="00824FE6"/>
    <w:rsid w:val="00827421"/>
    <w:rsid w:val="00827F38"/>
    <w:rsid w:val="00830A16"/>
    <w:rsid w:val="008321FC"/>
    <w:rsid w:val="00834F4C"/>
    <w:rsid w:val="0084225B"/>
    <w:rsid w:val="008447B3"/>
    <w:rsid w:val="00847966"/>
    <w:rsid w:val="00850EA1"/>
    <w:rsid w:val="00853139"/>
    <w:rsid w:val="0085477E"/>
    <w:rsid w:val="0085634C"/>
    <w:rsid w:val="00861BC8"/>
    <w:rsid w:val="00862B09"/>
    <w:rsid w:val="0086564F"/>
    <w:rsid w:val="00867E5F"/>
    <w:rsid w:val="00872293"/>
    <w:rsid w:val="00872EC3"/>
    <w:rsid w:val="00872FF5"/>
    <w:rsid w:val="00881F3D"/>
    <w:rsid w:val="008825A9"/>
    <w:rsid w:val="00882B08"/>
    <w:rsid w:val="008830A1"/>
    <w:rsid w:val="00883F94"/>
    <w:rsid w:val="00886A33"/>
    <w:rsid w:val="008941CC"/>
    <w:rsid w:val="00896585"/>
    <w:rsid w:val="008A06A3"/>
    <w:rsid w:val="008A20AB"/>
    <w:rsid w:val="008A2AE5"/>
    <w:rsid w:val="008A63E9"/>
    <w:rsid w:val="008C2F92"/>
    <w:rsid w:val="008C3215"/>
    <w:rsid w:val="008D2BDF"/>
    <w:rsid w:val="008D325B"/>
    <w:rsid w:val="008D58BB"/>
    <w:rsid w:val="008D6A68"/>
    <w:rsid w:val="008E1936"/>
    <w:rsid w:val="008E1EEF"/>
    <w:rsid w:val="008E49FC"/>
    <w:rsid w:val="008E7E4A"/>
    <w:rsid w:val="008F18E6"/>
    <w:rsid w:val="008F6962"/>
    <w:rsid w:val="0090201E"/>
    <w:rsid w:val="00903B41"/>
    <w:rsid w:val="009121D6"/>
    <w:rsid w:val="0091253C"/>
    <w:rsid w:val="009162CC"/>
    <w:rsid w:val="00917B03"/>
    <w:rsid w:val="00920E57"/>
    <w:rsid w:val="00922934"/>
    <w:rsid w:val="00923793"/>
    <w:rsid w:val="009265E5"/>
    <w:rsid w:val="00931235"/>
    <w:rsid w:val="00934351"/>
    <w:rsid w:val="00934598"/>
    <w:rsid w:val="00934E5C"/>
    <w:rsid w:val="00937311"/>
    <w:rsid w:val="009432A4"/>
    <w:rsid w:val="00947288"/>
    <w:rsid w:val="00947374"/>
    <w:rsid w:val="00951CA7"/>
    <w:rsid w:val="00952147"/>
    <w:rsid w:val="009521A4"/>
    <w:rsid w:val="00960FFA"/>
    <w:rsid w:val="0096152D"/>
    <w:rsid w:val="00964270"/>
    <w:rsid w:val="0097029B"/>
    <w:rsid w:val="009706F7"/>
    <w:rsid w:val="00972370"/>
    <w:rsid w:val="00975528"/>
    <w:rsid w:val="009770D1"/>
    <w:rsid w:val="00986CB4"/>
    <w:rsid w:val="009944F4"/>
    <w:rsid w:val="00997140"/>
    <w:rsid w:val="009A4693"/>
    <w:rsid w:val="009A5581"/>
    <w:rsid w:val="009B1B21"/>
    <w:rsid w:val="009B2949"/>
    <w:rsid w:val="009B6DD9"/>
    <w:rsid w:val="009D06DF"/>
    <w:rsid w:val="009D37B2"/>
    <w:rsid w:val="009E6719"/>
    <w:rsid w:val="009E6CA8"/>
    <w:rsid w:val="009F3AAF"/>
    <w:rsid w:val="00A021B6"/>
    <w:rsid w:val="00A04647"/>
    <w:rsid w:val="00A04823"/>
    <w:rsid w:val="00A07EE9"/>
    <w:rsid w:val="00A1345C"/>
    <w:rsid w:val="00A15CEA"/>
    <w:rsid w:val="00A171FB"/>
    <w:rsid w:val="00A227E9"/>
    <w:rsid w:val="00A237EE"/>
    <w:rsid w:val="00A24603"/>
    <w:rsid w:val="00A24BC6"/>
    <w:rsid w:val="00A26ACE"/>
    <w:rsid w:val="00A317FD"/>
    <w:rsid w:val="00A31F12"/>
    <w:rsid w:val="00A32D33"/>
    <w:rsid w:val="00A34F65"/>
    <w:rsid w:val="00A35D55"/>
    <w:rsid w:val="00A363EF"/>
    <w:rsid w:val="00A46BD3"/>
    <w:rsid w:val="00A470BC"/>
    <w:rsid w:val="00A52591"/>
    <w:rsid w:val="00A529BB"/>
    <w:rsid w:val="00A52A70"/>
    <w:rsid w:val="00A52FF8"/>
    <w:rsid w:val="00A56057"/>
    <w:rsid w:val="00A60482"/>
    <w:rsid w:val="00A61A0F"/>
    <w:rsid w:val="00A61AF0"/>
    <w:rsid w:val="00A64CB1"/>
    <w:rsid w:val="00A676D6"/>
    <w:rsid w:val="00A67C61"/>
    <w:rsid w:val="00A71490"/>
    <w:rsid w:val="00A72559"/>
    <w:rsid w:val="00A736DA"/>
    <w:rsid w:val="00A77F0B"/>
    <w:rsid w:val="00A808AB"/>
    <w:rsid w:val="00A81C8C"/>
    <w:rsid w:val="00A81F6C"/>
    <w:rsid w:val="00A86C77"/>
    <w:rsid w:val="00A87DDF"/>
    <w:rsid w:val="00A92B78"/>
    <w:rsid w:val="00A94FB2"/>
    <w:rsid w:val="00A97E9D"/>
    <w:rsid w:val="00AA31AD"/>
    <w:rsid w:val="00AA392F"/>
    <w:rsid w:val="00AA7CC3"/>
    <w:rsid w:val="00AC4C52"/>
    <w:rsid w:val="00AC5804"/>
    <w:rsid w:val="00AC597F"/>
    <w:rsid w:val="00AC7FAA"/>
    <w:rsid w:val="00AD196A"/>
    <w:rsid w:val="00AD1F83"/>
    <w:rsid w:val="00AD22BB"/>
    <w:rsid w:val="00AD5EA5"/>
    <w:rsid w:val="00AD7DFA"/>
    <w:rsid w:val="00AE0523"/>
    <w:rsid w:val="00AE3312"/>
    <w:rsid w:val="00AE7010"/>
    <w:rsid w:val="00AF0396"/>
    <w:rsid w:val="00AF09C3"/>
    <w:rsid w:val="00B010FC"/>
    <w:rsid w:val="00B025DB"/>
    <w:rsid w:val="00B04A35"/>
    <w:rsid w:val="00B06ABD"/>
    <w:rsid w:val="00B071ED"/>
    <w:rsid w:val="00B10077"/>
    <w:rsid w:val="00B12D38"/>
    <w:rsid w:val="00B13A50"/>
    <w:rsid w:val="00B168FE"/>
    <w:rsid w:val="00B221ED"/>
    <w:rsid w:val="00B26946"/>
    <w:rsid w:val="00B27C6D"/>
    <w:rsid w:val="00B33371"/>
    <w:rsid w:val="00B500B4"/>
    <w:rsid w:val="00B52D5B"/>
    <w:rsid w:val="00B53FA2"/>
    <w:rsid w:val="00B63835"/>
    <w:rsid w:val="00B70482"/>
    <w:rsid w:val="00B776D5"/>
    <w:rsid w:val="00B77CF2"/>
    <w:rsid w:val="00B84BE1"/>
    <w:rsid w:val="00B85BA8"/>
    <w:rsid w:val="00B86A17"/>
    <w:rsid w:val="00B86AB5"/>
    <w:rsid w:val="00B9223F"/>
    <w:rsid w:val="00BA4487"/>
    <w:rsid w:val="00BA44C7"/>
    <w:rsid w:val="00BA5EAF"/>
    <w:rsid w:val="00BA64FD"/>
    <w:rsid w:val="00BB3804"/>
    <w:rsid w:val="00BC3507"/>
    <w:rsid w:val="00BC421A"/>
    <w:rsid w:val="00BC7217"/>
    <w:rsid w:val="00BD023F"/>
    <w:rsid w:val="00BD2994"/>
    <w:rsid w:val="00BD42F0"/>
    <w:rsid w:val="00BD5510"/>
    <w:rsid w:val="00BD6F24"/>
    <w:rsid w:val="00BD7F1C"/>
    <w:rsid w:val="00BE2661"/>
    <w:rsid w:val="00BE32A1"/>
    <w:rsid w:val="00BE36E8"/>
    <w:rsid w:val="00BE5DC6"/>
    <w:rsid w:val="00BE63C7"/>
    <w:rsid w:val="00BE6B2B"/>
    <w:rsid w:val="00BF1726"/>
    <w:rsid w:val="00BF2EA3"/>
    <w:rsid w:val="00BF5DD8"/>
    <w:rsid w:val="00BF63BC"/>
    <w:rsid w:val="00C022DC"/>
    <w:rsid w:val="00C038AF"/>
    <w:rsid w:val="00C06ED9"/>
    <w:rsid w:val="00C0744E"/>
    <w:rsid w:val="00C11F19"/>
    <w:rsid w:val="00C14EAF"/>
    <w:rsid w:val="00C15971"/>
    <w:rsid w:val="00C16CF9"/>
    <w:rsid w:val="00C208EF"/>
    <w:rsid w:val="00C33004"/>
    <w:rsid w:val="00C348B7"/>
    <w:rsid w:val="00C351F4"/>
    <w:rsid w:val="00C42A4F"/>
    <w:rsid w:val="00C4550F"/>
    <w:rsid w:val="00C45CD6"/>
    <w:rsid w:val="00C50327"/>
    <w:rsid w:val="00C514CF"/>
    <w:rsid w:val="00C516E3"/>
    <w:rsid w:val="00C55CB5"/>
    <w:rsid w:val="00C560BF"/>
    <w:rsid w:val="00C576CD"/>
    <w:rsid w:val="00C62412"/>
    <w:rsid w:val="00C63AB3"/>
    <w:rsid w:val="00C72BDA"/>
    <w:rsid w:val="00C72BEA"/>
    <w:rsid w:val="00C81840"/>
    <w:rsid w:val="00C84106"/>
    <w:rsid w:val="00C86462"/>
    <w:rsid w:val="00C872AC"/>
    <w:rsid w:val="00C87C8E"/>
    <w:rsid w:val="00C934FA"/>
    <w:rsid w:val="00C93FAA"/>
    <w:rsid w:val="00C94986"/>
    <w:rsid w:val="00C9515C"/>
    <w:rsid w:val="00C95E98"/>
    <w:rsid w:val="00C95F1E"/>
    <w:rsid w:val="00CA04F8"/>
    <w:rsid w:val="00CA4AA0"/>
    <w:rsid w:val="00CA5067"/>
    <w:rsid w:val="00CB40A3"/>
    <w:rsid w:val="00CD2CED"/>
    <w:rsid w:val="00CD6906"/>
    <w:rsid w:val="00CE27F5"/>
    <w:rsid w:val="00CE2F6C"/>
    <w:rsid w:val="00CE6216"/>
    <w:rsid w:val="00CF2131"/>
    <w:rsid w:val="00CF36EC"/>
    <w:rsid w:val="00D016C4"/>
    <w:rsid w:val="00D01A6C"/>
    <w:rsid w:val="00D038A8"/>
    <w:rsid w:val="00D03AA6"/>
    <w:rsid w:val="00D10715"/>
    <w:rsid w:val="00D10FAA"/>
    <w:rsid w:val="00D12C3C"/>
    <w:rsid w:val="00D12EA9"/>
    <w:rsid w:val="00D21A28"/>
    <w:rsid w:val="00D27E1F"/>
    <w:rsid w:val="00D31B18"/>
    <w:rsid w:val="00D32899"/>
    <w:rsid w:val="00D35307"/>
    <w:rsid w:val="00D36855"/>
    <w:rsid w:val="00D41A75"/>
    <w:rsid w:val="00D4294B"/>
    <w:rsid w:val="00D44DC9"/>
    <w:rsid w:val="00D465C3"/>
    <w:rsid w:val="00D47874"/>
    <w:rsid w:val="00D60C7B"/>
    <w:rsid w:val="00D61734"/>
    <w:rsid w:val="00D62711"/>
    <w:rsid w:val="00D63DEC"/>
    <w:rsid w:val="00D70A0D"/>
    <w:rsid w:val="00D7325F"/>
    <w:rsid w:val="00D738A6"/>
    <w:rsid w:val="00D74925"/>
    <w:rsid w:val="00D77725"/>
    <w:rsid w:val="00D8541C"/>
    <w:rsid w:val="00D85899"/>
    <w:rsid w:val="00D90D43"/>
    <w:rsid w:val="00D93AB8"/>
    <w:rsid w:val="00D96BFD"/>
    <w:rsid w:val="00D9716C"/>
    <w:rsid w:val="00D975CA"/>
    <w:rsid w:val="00DA708A"/>
    <w:rsid w:val="00DB01E6"/>
    <w:rsid w:val="00DB2B02"/>
    <w:rsid w:val="00DB2BB0"/>
    <w:rsid w:val="00DB514B"/>
    <w:rsid w:val="00DC0460"/>
    <w:rsid w:val="00DC1B89"/>
    <w:rsid w:val="00DC48FD"/>
    <w:rsid w:val="00DC6EA1"/>
    <w:rsid w:val="00DD18C7"/>
    <w:rsid w:val="00DD67D0"/>
    <w:rsid w:val="00DE7A50"/>
    <w:rsid w:val="00DF6B32"/>
    <w:rsid w:val="00E07466"/>
    <w:rsid w:val="00E117D9"/>
    <w:rsid w:val="00E12CDE"/>
    <w:rsid w:val="00E12EF0"/>
    <w:rsid w:val="00E215A9"/>
    <w:rsid w:val="00E242BD"/>
    <w:rsid w:val="00E24FB9"/>
    <w:rsid w:val="00E254DB"/>
    <w:rsid w:val="00E3049A"/>
    <w:rsid w:val="00E31BB1"/>
    <w:rsid w:val="00E31E7E"/>
    <w:rsid w:val="00E32B0F"/>
    <w:rsid w:val="00E339C0"/>
    <w:rsid w:val="00E36B50"/>
    <w:rsid w:val="00E37C96"/>
    <w:rsid w:val="00E44F5F"/>
    <w:rsid w:val="00E45706"/>
    <w:rsid w:val="00E45EF9"/>
    <w:rsid w:val="00E465AC"/>
    <w:rsid w:val="00E52AEB"/>
    <w:rsid w:val="00E5342A"/>
    <w:rsid w:val="00E545D3"/>
    <w:rsid w:val="00E55771"/>
    <w:rsid w:val="00E62A10"/>
    <w:rsid w:val="00E649C4"/>
    <w:rsid w:val="00E6723C"/>
    <w:rsid w:val="00E75E7D"/>
    <w:rsid w:val="00E761AB"/>
    <w:rsid w:val="00E76565"/>
    <w:rsid w:val="00E81ADE"/>
    <w:rsid w:val="00E91F72"/>
    <w:rsid w:val="00EA0944"/>
    <w:rsid w:val="00EA2F1A"/>
    <w:rsid w:val="00EA546B"/>
    <w:rsid w:val="00EB1985"/>
    <w:rsid w:val="00EB27E2"/>
    <w:rsid w:val="00EB2894"/>
    <w:rsid w:val="00EC02CB"/>
    <w:rsid w:val="00EC300D"/>
    <w:rsid w:val="00EC70B3"/>
    <w:rsid w:val="00ED0C4C"/>
    <w:rsid w:val="00ED33D0"/>
    <w:rsid w:val="00ED618D"/>
    <w:rsid w:val="00EE1344"/>
    <w:rsid w:val="00EE5424"/>
    <w:rsid w:val="00EE58DB"/>
    <w:rsid w:val="00EF34CF"/>
    <w:rsid w:val="00EF44F7"/>
    <w:rsid w:val="00EF5182"/>
    <w:rsid w:val="00EF65EA"/>
    <w:rsid w:val="00EF746E"/>
    <w:rsid w:val="00F021C6"/>
    <w:rsid w:val="00F023A0"/>
    <w:rsid w:val="00F038AC"/>
    <w:rsid w:val="00F050C9"/>
    <w:rsid w:val="00F072CD"/>
    <w:rsid w:val="00F10BCB"/>
    <w:rsid w:val="00F1567F"/>
    <w:rsid w:val="00F202A1"/>
    <w:rsid w:val="00F202AC"/>
    <w:rsid w:val="00F363BD"/>
    <w:rsid w:val="00F4125B"/>
    <w:rsid w:val="00F42E05"/>
    <w:rsid w:val="00F42E4E"/>
    <w:rsid w:val="00F46A88"/>
    <w:rsid w:val="00F60CEE"/>
    <w:rsid w:val="00F65139"/>
    <w:rsid w:val="00F73D00"/>
    <w:rsid w:val="00F74247"/>
    <w:rsid w:val="00F84A62"/>
    <w:rsid w:val="00F85751"/>
    <w:rsid w:val="00F85942"/>
    <w:rsid w:val="00F87463"/>
    <w:rsid w:val="00F8752E"/>
    <w:rsid w:val="00F92071"/>
    <w:rsid w:val="00F924A6"/>
    <w:rsid w:val="00F929BD"/>
    <w:rsid w:val="00F92B40"/>
    <w:rsid w:val="00F93A01"/>
    <w:rsid w:val="00F93B74"/>
    <w:rsid w:val="00F94147"/>
    <w:rsid w:val="00F97CF8"/>
    <w:rsid w:val="00FA1182"/>
    <w:rsid w:val="00FA2407"/>
    <w:rsid w:val="00FA71F3"/>
    <w:rsid w:val="00FA7C8C"/>
    <w:rsid w:val="00FB01F0"/>
    <w:rsid w:val="00FB04F5"/>
    <w:rsid w:val="00FB22D2"/>
    <w:rsid w:val="00FB4150"/>
    <w:rsid w:val="00FC0692"/>
    <w:rsid w:val="00FC0C46"/>
    <w:rsid w:val="00FC271E"/>
    <w:rsid w:val="00FC29AA"/>
    <w:rsid w:val="00FC3045"/>
    <w:rsid w:val="00FC4050"/>
    <w:rsid w:val="00FC57AE"/>
    <w:rsid w:val="00FC720F"/>
    <w:rsid w:val="00FD0214"/>
    <w:rsid w:val="00FD05DF"/>
    <w:rsid w:val="00FD645A"/>
    <w:rsid w:val="00FD7BFD"/>
    <w:rsid w:val="00FE3A29"/>
    <w:rsid w:val="00FF18F2"/>
    <w:rsid w:val="00FF3225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8C8F"/>
  <w15:chartTrackingRefBased/>
  <w15:docId w15:val="{2A872B1A-97A0-4E79-959D-D7EAFBFD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07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07CE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"/>
    <w:rsid w:val="000E07C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0E07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List Paragraph"/>
    <w:aliases w:val="Варианты ответов,Num Bullet 1,Bullet Number,Индексы,it_List1,Светлый список - Акцент 51,Абзац2,Абзац 2,Bullet List,FooterText,numbered,Paragraphe de liste1,lp1,Цветной список - Акцент 11,Use Case List Paragraph,1,UL,Абзац маркированнный,列出"/>
    <w:basedOn w:val="a"/>
    <w:link w:val="a8"/>
    <w:uiPriority w:val="34"/>
    <w:qFormat/>
    <w:rsid w:val="00254FBA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Num Bullet 1 Знак,Bullet Number Знак,Индексы Знак,it_List1 Знак,Светлый список - Акцент 51 Знак,Абзац2 Знак,Абзац 2 Знак,Bullet List Знак,FooterText Знак,numbered Знак,Paragraphe de liste1 Знак,lp1 Знак,1 Знак"/>
    <w:link w:val="a7"/>
    <w:uiPriority w:val="34"/>
    <w:qFormat/>
    <w:locked/>
    <w:rsid w:val="00B13A50"/>
  </w:style>
  <w:style w:type="paragraph" w:styleId="a9">
    <w:name w:val="Balloon Text"/>
    <w:basedOn w:val="a"/>
    <w:link w:val="aa"/>
    <w:uiPriority w:val="99"/>
    <w:semiHidden/>
    <w:unhideWhenUsed/>
    <w:rsid w:val="0019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27B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unhideWhenUsed/>
    <w:rsid w:val="00EF44F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F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F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44F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7237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C0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38AF"/>
  </w:style>
  <w:style w:type="paragraph" w:styleId="af3">
    <w:name w:val="footer"/>
    <w:basedOn w:val="a"/>
    <w:link w:val="af4"/>
    <w:uiPriority w:val="99"/>
    <w:unhideWhenUsed/>
    <w:rsid w:val="00C0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38AF"/>
  </w:style>
  <w:style w:type="character" w:styleId="af5">
    <w:name w:val="page number"/>
    <w:basedOn w:val="a0"/>
    <w:uiPriority w:val="99"/>
    <w:semiHidden/>
    <w:unhideWhenUsed/>
    <w:rsid w:val="00C038AF"/>
  </w:style>
  <w:style w:type="paragraph" w:styleId="2">
    <w:name w:val="List Bullet 2"/>
    <w:basedOn w:val="a"/>
    <w:uiPriority w:val="99"/>
    <w:unhideWhenUsed/>
    <w:rsid w:val="003649B5"/>
    <w:pPr>
      <w:numPr>
        <w:numId w:val="51"/>
      </w:numPr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8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4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semiHidden/>
    <w:unhideWhenUsed/>
    <w:rsid w:val="00C864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semiHidden/>
    <w:rsid w:val="00C8646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C86462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6462"/>
    <w:pPr>
      <w:shd w:val="clear" w:color="auto" w:fill="FFFFFF"/>
      <w:spacing w:after="0" w:line="322" w:lineRule="exact"/>
      <w:jc w:val="center"/>
    </w:pPr>
    <w:rPr>
      <w:sz w:val="27"/>
      <w:szCs w:val="27"/>
    </w:rPr>
  </w:style>
  <w:style w:type="character" w:styleId="af8">
    <w:name w:val="endnote reference"/>
    <w:semiHidden/>
    <w:unhideWhenUsed/>
    <w:rsid w:val="00C86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n1abebi.xn--90acagbhgpca7c8c7f.xn--p1ai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&#1089;&#1087;&#1086;&#1088;&#1090;.&#1073;&#1091;&#1076;&#1100;&#1074;&#1076;&#1074;&#1080;&#1078;&#1077;&#1085;&#1080;&#1080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n1abebi.xn--90acagbhgpca7c8c7f.xn--p1ai/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&#1073;&#1091;&#1076;&#1100;&#1074;&#1076;&#1074;&#1080;&#1078;&#1077;&#1085;&#1080;&#108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n1abebi.xn--90acagbhgpca7c8c7f.xn--p1a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&#1089;&#1087;&#1086;&#1088;&#1090;.&#1073;&#1091;&#1076;&#1100;&#1074;&#1076;&#1074;&#1080;&#1078;&#1077;&#1085;&#1080;&#1080;.&#1088;&#1092;" TargetMode="External"/><Relationship Id="rId10" Type="http://schemas.openxmlformats.org/officeDocument/2006/relationships/hyperlink" Target="https://xn--n1abebi.xn--90acagbhgpca7c8c7f.xn--p1ai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xn--n1abebi.xn--90acagbhgpca7c8c7f.xn--p1ai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&#1073;&#1091;&#1076;&#1100;&#1074;&#1076;&#1074;&#1080;&#1078;&#1077;&#1085;&#1080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41B2-FCBC-4AD8-82CA-D86B51CB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7715</Words>
  <Characters>4397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Дарья Александровна</dc:creator>
  <cp:keywords/>
  <dc:description/>
  <cp:lastModifiedBy>Сынтин Борис Евгеньевич</cp:lastModifiedBy>
  <cp:revision>7</cp:revision>
  <dcterms:created xsi:type="dcterms:W3CDTF">2023-12-01T10:38:00Z</dcterms:created>
  <dcterms:modified xsi:type="dcterms:W3CDTF">2023-12-05T10:04:00Z</dcterms:modified>
</cp:coreProperties>
</file>